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4F" w:rsidRPr="00E7612A" w:rsidRDefault="0054504F" w:rsidP="0054504F">
      <w:pPr>
        <w:jc w:val="center"/>
        <w:rPr>
          <w:b/>
          <w:bCs/>
        </w:rPr>
      </w:pPr>
      <w:bookmarkStart w:id="0" w:name="_Toc113854945"/>
      <w:bookmarkStart w:id="1" w:name="_Toc113855387"/>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rsidR="000E1885" w:rsidRPr="00C2705B" w:rsidRDefault="000E1885" w:rsidP="0054504F">
      <w:pPr>
        <w:jc w:val="center"/>
        <w:rPr>
          <w:b/>
          <w:bCs/>
          <w:sz w:val="32"/>
          <w:szCs w:val="32"/>
        </w:rPr>
      </w:pPr>
    </w:p>
    <w:p w:rsidR="0054504F" w:rsidRPr="00C2705B" w:rsidRDefault="003106BC" w:rsidP="0054504F">
      <w:pPr>
        <w:jc w:val="center"/>
        <w:rPr>
          <w:b/>
          <w:bCs/>
          <w:sz w:val="32"/>
          <w:szCs w:val="32"/>
        </w:rPr>
      </w:pPr>
      <w:bookmarkStart w:id="2" w:name="_Toc113854946"/>
      <w:bookmarkStart w:id="3" w:name="_Toc113855388"/>
      <w:r w:rsidRPr="00C2705B">
        <w:rPr>
          <w:b/>
          <w:bCs/>
          <w:sz w:val="32"/>
          <w:szCs w:val="32"/>
        </w:rPr>
        <w:t>f</w:t>
      </w:r>
      <w:r w:rsidR="0054504F" w:rsidRPr="00C2705B">
        <w:rPr>
          <w:b/>
          <w:bCs/>
          <w:sz w:val="32"/>
          <w:szCs w:val="32"/>
        </w:rPr>
        <w:t>or</w:t>
      </w:r>
      <w:bookmarkEnd w:id="2"/>
      <w:bookmarkEnd w:id="3"/>
    </w:p>
    <w:p w:rsidR="000E1885" w:rsidRPr="00C2705B" w:rsidRDefault="000E1885" w:rsidP="0054504F">
      <w:pPr>
        <w:jc w:val="center"/>
        <w:rPr>
          <w:b/>
          <w:bCs/>
          <w:sz w:val="32"/>
          <w:szCs w:val="32"/>
        </w:rPr>
      </w:pPr>
    </w:p>
    <w:p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rsidR="0054504F" w:rsidRPr="00C2705B" w:rsidRDefault="00540A0C" w:rsidP="009A38E6">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AB0289">
        <w:rPr>
          <w:b/>
          <w:bCs/>
          <w:sz w:val="32"/>
          <w:szCs w:val="32"/>
        </w:rPr>
        <w:t>201</w:t>
      </w:r>
      <w:r w:rsidR="009A38E6">
        <w:rPr>
          <w:b/>
          <w:bCs/>
          <w:sz w:val="32"/>
          <w:szCs w:val="32"/>
        </w:rPr>
        <w:t>8</w:t>
      </w:r>
      <w:r w:rsidR="00AB0289">
        <w:rPr>
          <w:b/>
          <w:bCs/>
          <w:sz w:val="32"/>
          <w:szCs w:val="32"/>
        </w:rPr>
        <w:t xml:space="preserve"> - 201</w:t>
      </w:r>
      <w:r w:rsidR="009A38E6">
        <w:rPr>
          <w:b/>
          <w:bCs/>
          <w:sz w:val="32"/>
          <w:szCs w:val="32"/>
        </w:rPr>
        <w:t>9</w:t>
      </w:r>
    </w:p>
    <w:p w:rsidR="0054504F" w:rsidRDefault="0054504F"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Pr="00C2705B" w:rsidRDefault="00E80BBC" w:rsidP="0054504F">
      <w:pPr>
        <w:jc w:val="center"/>
        <w:rPr>
          <w:sz w:val="32"/>
          <w:szCs w:val="32"/>
        </w:rPr>
      </w:pPr>
    </w:p>
    <w:p w:rsidR="0054504F" w:rsidRPr="00C2705B" w:rsidRDefault="0054504F" w:rsidP="0054504F">
      <w:pPr>
        <w:jc w:val="center"/>
        <w:rPr>
          <w:sz w:val="32"/>
          <w:szCs w:val="32"/>
        </w:rPr>
      </w:pPr>
    </w:p>
    <w:p w:rsidR="0054504F" w:rsidRPr="00E7612A" w:rsidRDefault="0054504F" w:rsidP="0054504F">
      <w:pPr>
        <w:jc w:val="center"/>
      </w:pPr>
    </w:p>
    <w:p w:rsidR="0054504F" w:rsidRPr="00E7612A" w:rsidRDefault="008D2DB3" w:rsidP="0054504F">
      <w:pPr>
        <w:jc w:val="center"/>
      </w:pPr>
      <w:r>
        <w:rPr>
          <w:noProof/>
        </w:rPr>
        <w:pict>
          <v:rect id="Rectangle 57" o:spid="_x0000_s1026" style="position:absolute;left:0;text-align:left;margin-left:160.85pt;margin-top:3.75pt;width:104.25pt;height:9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afAIAAP0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" stroked="f"/>
        </w:pict>
      </w:r>
    </w:p>
    <w:p w:rsidR="0054504F" w:rsidRPr="00E7612A" w:rsidRDefault="00A1429F" w:rsidP="0054504F">
      <w:pPr>
        <w:jc w:val="center"/>
      </w:pPr>
      <w:r w:rsidRPr="00E7612A">
        <w:rPr>
          <w:noProof/>
          <w:lang w:bidi="fa-IR"/>
        </w:rPr>
        <w:drawing>
          <wp:anchor distT="0" distB="0" distL="114300" distR="114300" simplePos="0" relativeHeight="251659776" behindDoc="1" locked="0" layoutInCell="1" allowOverlap="1">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911225"/>
                    </a:xfrm>
                    <a:prstGeom prst="rect">
                      <a:avLst/>
                    </a:prstGeom>
                    <a:noFill/>
                  </pic:spPr>
                </pic:pic>
              </a:graphicData>
            </a:graphic>
          </wp:anchor>
        </w:drawing>
      </w:r>
    </w:p>
    <w:p w:rsidR="0054504F" w:rsidRPr="00E7612A" w:rsidRDefault="00A1429F" w:rsidP="0054504F">
      <w:pPr>
        <w:jc w:val="center"/>
      </w:pPr>
      <w:r w:rsidRPr="00E7612A">
        <w:rPr>
          <w:noProof/>
          <w:lang w:bidi="fa-IR"/>
        </w:rPr>
        <w:drawing>
          <wp:anchor distT="0" distB="0" distL="114300" distR="114300" simplePos="0" relativeHeight="251657728" behindDoc="0" locked="0" layoutInCell="1" allowOverlap="1">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485" cy="622300"/>
                    </a:xfrm>
                    <a:prstGeom prst="rect">
                      <a:avLst/>
                    </a:prstGeom>
                    <a:noFill/>
                  </pic:spPr>
                </pic:pic>
              </a:graphicData>
            </a:graphic>
          </wp:anchor>
        </w:drawing>
      </w: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rPr>
          <w:color w:val="800080"/>
        </w:rPr>
      </w:pPr>
    </w:p>
    <w:p w:rsidR="0054504F" w:rsidRPr="00E7612A" w:rsidRDefault="008D2DB3" w:rsidP="0054504F">
      <w:pPr>
        <w:jc w:val="center"/>
        <w:rPr>
          <w:color w:val="800080"/>
        </w:rPr>
      </w:pPr>
      <w:bookmarkStart w:id="4" w:name="_GoBack"/>
      <w:bookmarkEnd w:id="4"/>
      <w:r w:rsidRPr="008D2DB3">
        <w:rPr>
          <w:noProof/>
        </w:rPr>
        <w:pict>
          <v:shapetype id="_x0000_t202" coordsize="21600,21600" o:spt="202" path="m,l,21600r21600,l21600,xe">
            <v:stroke joinstyle="miter"/>
            <v:path gradientshapeok="t" o:connecttype="rect"/>
          </v:shapetype>
          <v:shape id="Text Box 14" o:spid="_x0000_s1029" type="#_x0000_t202" style="position:absolute;left:0;text-align:left;margin-left:117.1pt;margin-top:4.15pt;width:207pt;height:17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n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IpSnN64Cr3sDfn6AfaA5purMnaZfHFL6piVqw6+s1X3LCYPwsnAyOTk64rgA&#10;su7fawb3kK3XEWhobBdqB9VAgA40PR6pCbFQ2Mxn+bxMwUTBlufnUyA/3kGqw3FjnX/LdYfCpMYW&#10;uI/wZHfnfAiHVAeXcJvTUrCVkDIu7GZ9Iy3aEdDJKn579BduUgVnpcOxEXHcgSjhjmAL8Uben8os&#10;L9LrvJysZvOLSbEqppPyIp1P0qy8Lmdp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" stroked="f">
            <v:textbox>
              <w:txbxContent>
                <w:p w:rsidR="003266A0" w:rsidRPr="008B4F4E" w:rsidRDefault="003266A0" w:rsidP="0054504F">
                  <w:pPr>
                    <w:jc w:val="center"/>
                    <w:rPr>
                      <w:rFonts w:ascii="Arial" w:hAnsi="Arial" w:cs="Arial"/>
                      <w:b/>
                      <w:bCs/>
                      <w:sz w:val="28"/>
                      <w:szCs w:val="28"/>
                    </w:rPr>
                  </w:pPr>
                  <w:r w:rsidRPr="008B4F4E">
                    <w:rPr>
                      <w:rFonts w:ascii="Arial" w:hAnsi="Arial" w:cs="Arial"/>
                      <w:b/>
                      <w:bCs/>
                      <w:sz w:val="28"/>
                      <w:szCs w:val="28"/>
                    </w:rPr>
                    <w:t>World Health Organization</w:t>
                  </w:r>
                </w:p>
                <w:p w:rsidR="003266A0" w:rsidRPr="008B4F4E" w:rsidRDefault="003266A0" w:rsidP="0054504F">
                  <w:pPr>
                    <w:jc w:val="center"/>
                    <w:rPr>
                      <w:rFonts w:ascii="Arial" w:hAnsi="Arial" w:cs="Arial"/>
                      <w:b/>
                      <w:bCs/>
                      <w:sz w:val="28"/>
                      <w:szCs w:val="28"/>
                    </w:rPr>
                  </w:pPr>
                </w:p>
                <w:p w:rsidR="003266A0" w:rsidRDefault="003266A0"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rsidR="003266A0" w:rsidRPr="008B4F4E" w:rsidRDefault="003266A0" w:rsidP="0084479D">
                  <w:pPr>
                    <w:jc w:val="center"/>
                    <w:rPr>
                      <w:rFonts w:ascii="Arial" w:hAnsi="Arial" w:cs="Arial"/>
                      <w:b/>
                      <w:bCs/>
                      <w:sz w:val="28"/>
                      <w:szCs w:val="28"/>
                    </w:rPr>
                  </w:pPr>
                  <w:r>
                    <w:rPr>
                      <w:rFonts w:ascii="Arial" w:hAnsi="Arial" w:cs="Arial"/>
                      <w:b/>
                      <w:bCs/>
                      <w:sz w:val="28"/>
                      <w:szCs w:val="28"/>
                    </w:rPr>
                    <w:t>(WHO/EMRO)</w:t>
                  </w:r>
                </w:p>
                <w:p w:rsidR="003266A0" w:rsidRPr="008B4F4E" w:rsidRDefault="003266A0" w:rsidP="0054504F">
                  <w:pPr>
                    <w:rPr>
                      <w:sz w:val="22"/>
                      <w:szCs w:val="22"/>
                    </w:rPr>
                  </w:pPr>
                </w:p>
                <w:p w:rsidR="003266A0" w:rsidRPr="00FB4B8F" w:rsidRDefault="003266A0" w:rsidP="0054504F">
                  <w:pPr>
                    <w:rPr>
                      <w:rFonts w:ascii="Arial" w:hAnsi="Arial" w:cs="Arial"/>
                      <w:b/>
                      <w:bCs/>
                      <w:sz w:val="28"/>
                      <w:szCs w:val="28"/>
                    </w:rPr>
                  </w:pPr>
                </w:p>
              </w:txbxContent>
            </v:textbox>
          </v:shape>
        </w:pict>
      </w: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5"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5"/>
    </w:p>
    <w:p w:rsidR="00704847" w:rsidRPr="00B11C44" w:rsidRDefault="00986D78" w:rsidP="00704847">
      <w:pPr>
        <w:pStyle w:val="Heading2"/>
        <w:ind w:firstLine="720"/>
        <w:jc w:val="both"/>
        <w:rPr>
          <w:rFonts w:ascii="Times New Roman" w:hAnsi="Times New Roman"/>
          <w:b w:val="0"/>
          <w:bCs w:val="0"/>
          <w:color w:val="auto"/>
          <w:lang w:val="en-GB"/>
        </w:rPr>
      </w:pPr>
      <w:bookmarkStart w:id="6" w:name="overview"/>
      <w:bookmarkStart w:id="7" w:name="_Toc113856178"/>
      <w:bookmarkEnd w:id="6"/>
      <w:r w:rsidRPr="00E7612A">
        <w:rPr>
          <w:rFonts w:ascii="Times New Roman" w:hAnsi="Times New Roman"/>
          <w:b w:val="0"/>
          <w:bCs w:val="0"/>
          <w:color w:val="auto"/>
          <w:lang w:val="en-GB"/>
        </w:rPr>
        <w:t>The research proposal guidelines have been developed to support health research initiatives in the countries of the Eastern Mediterranean Region (EMR), with a focus to promote health research as a tool for national development programming, and to increase the use of evidence based action and health planning for provision of equitable health care. The guidelines were first drafted in 2001 to support EMRO</w:t>
      </w:r>
      <w:r w:rsidR="003106BC" w:rsidRPr="00E7612A">
        <w:rPr>
          <w:rFonts w:ascii="Times New Roman" w:hAnsi="Times New Roman"/>
          <w:b w:val="0"/>
          <w:bCs w:val="0"/>
          <w:color w:val="auto"/>
          <w:lang w:val="en-GB"/>
        </w:rPr>
        <w:t>'</w:t>
      </w:r>
      <w:r w:rsidRPr="00E7612A">
        <w:rPr>
          <w:rFonts w:ascii="Times New Roman" w:hAnsi="Times New Roman"/>
          <w:b w:val="0"/>
          <w:bCs w:val="0"/>
          <w:color w:val="auto"/>
          <w:lang w:val="en-GB"/>
        </w:rPr>
        <w:t xml:space="preserve">s initiative for Research in Priority Areas of Public Health.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policy makers and experts in </w:t>
      </w:r>
      <w:r w:rsidR="00EB7B01" w:rsidRPr="00E7612A">
        <w:rPr>
          <w:rFonts w:ascii="Times New Roman" w:hAnsi="Times New Roman"/>
          <w:b w:val="0"/>
          <w:bCs w:val="0"/>
          <w:color w:val="auto"/>
          <w:lang w:val="en-GB"/>
        </w:rPr>
        <w:t xml:space="preserve">EMR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er-friendly to encourage as many researchers from</w:t>
      </w:r>
      <w:r w:rsidR="007A3706" w:rsidRPr="00E7612A">
        <w:rPr>
          <w:rFonts w:ascii="Times New Roman" w:hAnsi="Times New Roman"/>
          <w:b w:val="0"/>
          <w:bCs w:val="0"/>
          <w:color w:val="auto"/>
          <w:lang w:val="en-GB"/>
        </w:rPr>
        <w:t xml:space="preserve"> different EM</w:t>
      </w:r>
      <w:r w:rsidR="00EB7B01" w:rsidRPr="00E7612A">
        <w:rPr>
          <w:rFonts w:ascii="Times New Roman" w:hAnsi="Times New Roman"/>
          <w:b w:val="0"/>
          <w:bCs w:val="0"/>
          <w:color w:val="auto"/>
          <w:lang w:val="en-GB"/>
        </w:rPr>
        <w:t>R</w:t>
      </w:r>
      <w:r w:rsidR="007A3706" w:rsidRPr="00E7612A">
        <w:rPr>
          <w:rFonts w:ascii="Times New Roman" w:hAnsi="Times New Roman"/>
          <w:b w:val="0"/>
          <w:bCs w:val="0"/>
          <w:color w:val="auto"/>
          <w:lang w:val="en-GB"/>
        </w:rPr>
        <w:t xml:space="preserve"> </w:t>
      </w:r>
      <w:r w:rsidR="007A3706" w:rsidRPr="00B11C44">
        <w:rPr>
          <w:rFonts w:ascii="Times New Roman" w:hAnsi="Times New Roman"/>
          <w:b w:val="0"/>
          <w:bCs w:val="0"/>
          <w:color w:val="auto"/>
          <w:lang w:val="en-GB"/>
        </w:rPr>
        <w:t>Countries to apply for the grant</w:t>
      </w:r>
      <w:r w:rsidR="00EB7B01" w:rsidRPr="00B11C44">
        <w:rPr>
          <w:rFonts w:ascii="Times New Roman" w:hAnsi="Times New Roman"/>
          <w:b w:val="0"/>
          <w:bCs w:val="0"/>
          <w:color w:val="auto"/>
          <w:lang w:val="en-GB"/>
        </w:rPr>
        <w:t xml:space="preserve"> as possible</w:t>
      </w:r>
      <w:r w:rsidR="007A3706" w:rsidRPr="00B11C44">
        <w:rPr>
          <w:rFonts w:ascii="Times New Roman" w:hAnsi="Times New Roman"/>
          <w:b w:val="0"/>
          <w:bCs w:val="0"/>
          <w:color w:val="auto"/>
          <w:lang w:val="en-GB"/>
        </w:rPr>
        <w:t>.</w:t>
      </w:r>
      <w:r w:rsidR="003C1055" w:rsidRPr="00B11C44">
        <w:rPr>
          <w:rFonts w:ascii="Times New Roman" w:hAnsi="Times New Roman"/>
          <w:b w:val="0"/>
          <w:bCs w:val="0"/>
          <w:color w:val="auto"/>
          <w:lang w:val="en-GB"/>
        </w:rPr>
        <w:t xml:space="preserve"> </w:t>
      </w:r>
    </w:p>
    <w:p w:rsidR="00986D78" w:rsidRPr="00B11C44" w:rsidRDefault="003C1055" w:rsidP="009A38E6">
      <w:pPr>
        <w:pStyle w:val="Heading2"/>
        <w:ind w:firstLine="720"/>
        <w:jc w:val="both"/>
        <w:rPr>
          <w:rFonts w:ascii="Times New Roman" w:hAnsi="Times New Roman"/>
          <w:b w:val="0"/>
          <w:bCs w:val="0"/>
          <w:color w:val="auto"/>
          <w:lang w:val="en-GB"/>
        </w:rPr>
      </w:pPr>
      <w:r w:rsidRPr="00B11C44">
        <w:rPr>
          <w:rFonts w:ascii="Times New Roman" w:hAnsi="Times New Roman"/>
          <w:b w:val="0"/>
          <w:bCs w:val="0"/>
          <w:color w:val="auto"/>
          <w:lang w:val="en-GB"/>
        </w:rPr>
        <w:t>Since the adoption of the new Sustainable Development Goals (SDG</w:t>
      </w:r>
      <w:r w:rsidR="00704847" w:rsidRPr="00B11C44">
        <w:rPr>
          <w:rFonts w:ascii="Times New Roman" w:hAnsi="Times New Roman"/>
          <w:b w:val="0"/>
          <w:bCs w:val="0"/>
          <w:color w:val="auto"/>
          <w:lang w:val="en-GB"/>
        </w:rPr>
        <w:t>s</w:t>
      </w:r>
      <w:r w:rsidRPr="00B11C44">
        <w:rPr>
          <w:rFonts w:ascii="Times New Roman" w:hAnsi="Times New Roman"/>
          <w:b w:val="0"/>
          <w:bCs w:val="0"/>
          <w:color w:val="auto"/>
          <w:lang w:val="en-GB"/>
        </w:rPr>
        <w:t>) agenda, a growing emphasis on ‘leave no one behind’ requires that action be taken in the field of reducing inequities and protecting and promoting human rights and gender equality.</w:t>
      </w:r>
      <w:r w:rsidR="003D00AE" w:rsidRPr="00B11C44">
        <w:rPr>
          <w:rFonts w:ascii="Times New Roman" w:hAnsi="Times New Roman"/>
          <w:b w:val="0"/>
          <w:bCs w:val="0"/>
          <w:color w:val="auto"/>
          <w:lang w:val="en-GB"/>
        </w:rPr>
        <w:t xml:space="preserve"> Thus, when preparing your research proposals </w:t>
      </w:r>
      <w:r w:rsidR="005A3871" w:rsidRPr="00B11C44">
        <w:rPr>
          <w:rFonts w:ascii="Times New Roman" w:hAnsi="Times New Roman"/>
          <w:b w:val="0"/>
          <w:bCs w:val="0"/>
          <w:color w:val="auto"/>
          <w:lang w:val="en-GB"/>
        </w:rPr>
        <w:t>as per</w:t>
      </w:r>
      <w:r w:rsidR="003D00AE" w:rsidRPr="00B11C44">
        <w:rPr>
          <w:rFonts w:ascii="Times New Roman" w:hAnsi="Times New Roman"/>
          <w:b w:val="0"/>
          <w:bCs w:val="0"/>
          <w:color w:val="auto"/>
          <w:lang w:val="en-GB"/>
        </w:rPr>
        <w:t xml:space="preserve"> the priorities</w:t>
      </w:r>
      <w:r w:rsidR="005A3871" w:rsidRPr="00B11C44">
        <w:rPr>
          <w:rFonts w:ascii="Times New Roman" w:hAnsi="Times New Roman"/>
          <w:b w:val="0"/>
          <w:bCs w:val="0"/>
          <w:color w:val="auto"/>
          <w:lang w:val="en-GB"/>
        </w:rPr>
        <w:t xml:space="preserve"> </w:t>
      </w:r>
      <w:r w:rsidR="003D00AE" w:rsidRPr="00B11C44">
        <w:rPr>
          <w:rFonts w:ascii="Times New Roman" w:hAnsi="Times New Roman"/>
          <w:b w:val="0"/>
          <w:bCs w:val="0"/>
          <w:color w:val="auto"/>
          <w:lang w:val="en-GB"/>
        </w:rPr>
        <w:t>outlined under section “5” (entitled:  Priority Areas for EM- RPPH Grant 201</w:t>
      </w:r>
      <w:r w:rsidR="009A38E6" w:rsidRPr="00B11C44">
        <w:rPr>
          <w:rFonts w:ascii="Times New Roman" w:hAnsi="Times New Roman"/>
          <w:b w:val="0"/>
          <w:bCs w:val="0"/>
          <w:color w:val="auto"/>
          <w:lang w:val="en-GB"/>
        </w:rPr>
        <w:t>8</w:t>
      </w:r>
      <w:r w:rsidR="003D00AE" w:rsidRPr="00B11C44">
        <w:rPr>
          <w:rFonts w:ascii="Times New Roman" w:hAnsi="Times New Roman"/>
          <w:b w:val="0"/>
          <w:bCs w:val="0"/>
          <w:color w:val="auto"/>
          <w:lang w:val="en-GB"/>
        </w:rPr>
        <w:t xml:space="preserve"> – 201</w:t>
      </w:r>
      <w:r w:rsidR="009A38E6" w:rsidRPr="00B11C44">
        <w:rPr>
          <w:rFonts w:ascii="Times New Roman" w:hAnsi="Times New Roman"/>
          <w:b w:val="0"/>
          <w:bCs w:val="0"/>
          <w:color w:val="auto"/>
          <w:lang w:val="en-GB"/>
        </w:rPr>
        <w:t>9</w:t>
      </w:r>
      <w:r w:rsidR="003D00AE" w:rsidRPr="00B11C44">
        <w:rPr>
          <w:rFonts w:ascii="Times New Roman" w:hAnsi="Times New Roman"/>
          <w:b w:val="0"/>
          <w:bCs w:val="0"/>
          <w:color w:val="auto"/>
          <w:lang w:val="en-GB"/>
        </w:rPr>
        <w:t>)</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please consider marginalized and underserved populations’ health needs and risks</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and disaggregation of collected data by sex</w:t>
      </w:r>
      <w:r w:rsidR="005A3871" w:rsidRPr="00B11C44">
        <w:rPr>
          <w:rFonts w:ascii="Times New Roman" w:hAnsi="Times New Roman"/>
          <w:b w:val="0"/>
          <w:bCs w:val="0"/>
          <w:color w:val="auto"/>
          <w:lang w:val="en-GB"/>
        </w:rPr>
        <w:t>, age and socio-economic quintiles in your analysis plan.</w:t>
      </w:r>
    </w:p>
    <w:p w:rsidR="00DD2E8A" w:rsidRPr="00B11C44" w:rsidRDefault="0042097B" w:rsidP="0042097B">
      <w:pPr>
        <w:pStyle w:val="Heading2"/>
        <w:rPr>
          <w:rFonts w:ascii="Times New Roman" w:hAnsi="Times New Roman"/>
          <w:bCs w:val="0"/>
          <w:color w:val="auto"/>
        </w:rPr>
      </w:pPr>
      <w:r w:rsidRPr="00B11C44">
        <w:rPr>
          <w:rFonts w:ascii="Times New Roman" w:hAnsi="Times New Roman"/>
          <w:bCs w:val="0"/>
          <w:color w:val="auto"/>
        </w:rPr>
        <w:t xml:space="preserve">1.1 </w:t>
      </w:r>
      <w:r w:rsidR="00394324" w:rsidRPr="00B11C44">
        <w:rPr>
          <w:rFonts w:ascii="Times New Roman" w:hAnsi="Times New Roman"/>
          <w:bCs w:val="0"/>
          <w:color w:val="auto"/>
        </w:rPr>
        <w:t xml:space="preserve">EMRO Special Grant for Research in Priority Areas of Public Health </w:t>
      </w:r>
      <w:bookmarkEnd w:id="7"/>
    </w:p>
    <w:p w:rsidR="008548EB" w:rsidRPr="00B11C44" w:rsidRDefault="004D60B9" w:rsidP="00342A1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In 2002, a new grant for research, </w:t>
      </w:r>
      <w:r w:rsidRPr="00B11C44">
        <w:rPr>
          <w:rFonts w:ascii="Times New Roman" w:hAnsi="Times New Roman" w:cs="Times New Roman"/>
          <w:b/>
          <w:bCs/>
          <w:color w:val="auto"/>
          <w:sz w:val="24"/>
          <w:szCs w:val="24"/>
        </w:rPr>
        <w:t>Eastern Mediterranean Regional Office Special Grant for Research in Priority Areas of Public Health (EMRPPH)</w:t>
      </w:r>
      <w:r w:rsidRPr="00B11C44">
        <w:rPr>
          <w:rFonts w:ascii="Times New Roman" w:hAnsi="Times New Roman" w:cs="Times New Roman"/>
          <w:color w:val="auto"/>
          <w:sz w:val="24"/>
          <w:szCs w:val="24"/>
        </w:rPr>
        <w:t xml:space="preserve">, was established by the Regional Office. </w:t>
      </w:r>
      <w:r w:rsidR="008548EB" w:rsidRPr="00B11C44">
        <w:rPr>
          <w:rFonts w:ascii="Times New Roman" w:hAnsi="Times New Roman" w:cs="Times New Roman"/>
          <w:color w:val="auto"/>
          <w:sz w:val="24"/>
          <w:szCs w:val="24"/>
        </w:rPr>
        <w:t xml:space="preserve">Through a competitive process of selection, funds are provided to successful research proposals. The focus for this round is the five strategic </w:t>
      </w:r>
      <w:r w:rsidR="00D9757E" w:rsidRPr="00B11C44">
        <w:rPr>
          <w:rFonts w:ascii="Times New Roman" w:hAnsi="Times New Roman" w:cs="Times New Roman"/>
          <w:color w:val="auto"/>
          <w:sz w:val="24"/>
          <w:szCs w:val="24"/>
        </w:rPr>
        <w:t>directions 2017–2021</w:t>
      </w:r>
      <w:r w:rsidR="008548EB" w:rsidRPr="00B11C44">
        <w:rPr>
          <w:rFonts w:ascii="Times New Roman" w:hAnsi="Times New Roman" w:cs="Times New Roman"/>
          <w:color w:val="auto"/>
          <w:sz w:val="24"/>
          <w:szCs w:val="24"/>
        </w:rPr>
        <w:t xml:space="preserve"> identified by the Regional Director, WHO/EMRO in </w:t>
      </w:r>
      <w:r w:rsidR="00D9757E" w:rsidRPr="00B11C44">
        <w:rPr>
          <w:rFonts w:ascii="Times New Roman" w:hAnsi="Times New Roman" w:cs="Times New Roman"/>
          <w:color w:val="auto"/>
          <w:sz w:val="24"/>
          <w:szCs w:val="24"/>
        </w:rPr>
        <w:t>“Roadmap of WHO’s work for the Eastern Mediterranean Region 2017–2021</w:t>
      </w:r>
      <w:r w:rsidR="008548EB" w:rsidRPr="00B11C44">
        <w:rPr>
          <w:rFonts w:ascii="Times New Roman" w:hAnsi="Times New Roman" w:cs="Times New Roman"/>
          <w:color w:val="auto"/>
          <w:sz w:val="24"/>
          <w:szCs w:val="24"/>
        </w:rPr>
        <w:t xml:space="preserve">”, namely: </w:t>
      </w:r>
      <w:r w:rsidR="00D9757E" w:rsidRPr="00B11C44">
        <w:rPr>
          <w:rFonts w:ascii="Times New Roman" w:hAnsi="Times New Roman" w:cs="Times New Roman"/>
          <w:color w:val="auto"/>
          <w:sz w:val="24"/>
          <w:szCs w:val="24"/>
        </w:rPr>
        <w:t>emergencies and health security</w:t>
      </w:r>
      <w:r w:rsidR="0005162E" w:rsidRPr="00B11C44">
        <w:rPr>
          <w:rFonts w:ascii="Times New Roman" w:hAnsi="Times New Roman" w:cs="Times New Roman"/>
          <w:color w:val="auto"/>
          <w:sz w:val="24"/>
          <w:szCs w:val="24"/>
        </w:rPr>
        <w:t>;</w:t>
      </w:r>
      <w:r w:rsidR="00D9757E" w:rsidRPr="00B11C44">
        <w:rPr>
          <w:rFonts w:ascii="Times New Roman" w:hAnsi="Times New Roman" w:cs="Times New Roman"/>
          <w:color w:val="auto"/>
          <w:sz w:val="24"/>
          <w:szCs w:val="24"/>
        </w:rPr>
        <w:t xml:space="preserve"> communicable diseases</w:t>
      </w:r>
      <w:r w:rsidR="0005162E" w:rsidRPr="00B11C44">
        <w:rPr>
          <w:rFonts w:ascii="Times New Roman" w:hAnsi="Times New Roman" w:cs="Times New Roman"/>
          <w:color w:val="auto"/>
          <w:sz w:val="24"/>
          <w:szCs w:val="24"/>
        </w:rPr>
        <w:t>;</w:t>
      </w:r>
      <w:r w:rsidR="00D9757E" w:rsidRPr="00B11C44">
        <w:rPr>
          <w:rFonts w:ascii="Times New Roman" w:hAnsi="Times New Roman" w:cs="Times New Roman"/>
          <w:color w:val="auto"/>
          <w:sz w:val="24"/>
          <w:szCs w:val="24"/>
        </w:rPr>
        <w:t xml:space="preserve"> noncommunicable diseases</w:t>
      </w:r>
      <w:r w:rsidR="0005162E" w:rsidRPr="00B11C44">
        <w:rPr>
          <w:rFonts w:ascii="Times New Roman" w:hAnsi="Times New Roman" w:cs="Times New Roman"/>
          <w:color w:val="auto"/>
          <w:sz w:val="24"/>
          <w:szCs w:val="24"/>
        </w:rPr>
        <w:t>;</w:t>
      </w:r>
      <w:r w:rsidR="00D9757E" w:rsidRPr="00B11C44">
        <w:t xml:space="preserve"> </w:t>
      </w:r>
      <w:r w:rsidR="00D9757E" w:rsidRPr="00B11C44">
        <w:rPr>
          <w:rFonts w:ascii="Times New Roman" w:hAnsi="Times New Roman" w:cs="Times New Roman"/>
          <w:color w:val="auto"/>
          <w:sz w:val="24"/>
          <w:szCs w:val="24"/>
        </w:rPr>
        <w:t>maternal, neonatal, child and adolescent health</w:t>
      </w:r>
      <w:r w:rsidR="0005162E" w:rsidRPr="00B11C44">
        <w:rPr>
          <w:rFonts w:ascii="Times New Roman" w:hAnsi="Times New Roman" w:cs="Times New Roman"/>
          <w:color w:val="auto"/>
          <w:sz w:val="24"/>
          <w:szCs w:val="24"/>
        </w:rPr>
        <w:t>;</w:t>
      </w:r>
      <w:r w:rsidR="00D9757E" w:rsidRPr="00B11C44">
        <w:rPr>
          <w:rFonts w:ascii="Times New Roman" w:hAnsi="Times New Roman" w:cs="Times New Roman"/>
          <w:color w:val="auto"/>
          <w:sz w:val="24"/>
          <w:szCs w:val="24"/>
        </w:rPr>
        <w:t xml:space="preserve"> and health system strengthening </w:t>
      </w:r>
      <w:r w:rsidR="008548EB" w:rsidRPr="00B11C44">
        <w:rPr>
          <w:rFonts w:ascii="Times New Roman" w:hAnsi="Times New Roman" w:cs="Times New Roman"/>
          <w:color w:val="auto"/>
          <w:sz w:val="24"/>
          <w:szCs w:val="24"/>
        </w:rPr>
        <w:t xml:space="preserve">. Relevant technical units in EMRO were consulted in preparation of this Call for Proposals. The EMRPPH award amount </w:t>
      </w:r>
      <w:r w:rsidR="00913CCE">
        <w:rPr>
          <w:rFonts w:ascii="Times New Roman" w:hAnsi="Times New Roman" w:cs="Times New Roman"/>
          <w:color w:val="auto"/>
          <w:sz w:val="24"/>
          <w:szCs w:val="24"/>
        </w:rPr>
        <w:t>is</w:t>
      </w:r>
      <w:r w:rsidR="008548EB" w:rsidRPr="00B11C44">
        <w:rPr>
          <w:rFonts w:ascii="Times New Roman" w:hAnsi="Times New Roman" w:cs="Times New Roman"/>
          <w:color w:val="auto"/>
          <w:sz w:val="24"/>
          <w:szCs w:val="24"/>
        </w:rPr>
        <w:t xml:space="preserve"> $ 10,000 for each proposal, and the proposed duration for which support is requested must not exceed 10 months. </w:t>
      </w:r>
    </w:p>
    <w:p w:rsidR="009604DF" w:rsidRPr="00B11C44" w:rsidRDefault="008548EB" w:rsidP="00342A1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guidelines, priority areas and application form have been adapted through a comprehensive process.  Thus, an in-house workshop was convened on 1</w:t>
      </w:r>
      <w:r w:rsidR="009A38E6"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ebruary 201</w:t>
      </w:r>
      <w:r w:rsidR="009A38E6" w:rsidRPr="00B11C44">
        <w:rPr>
          <w:rFonts w:ascii="Times New Roman" w:hAnsi="Times New Roman" w:cs="Times New Roman"/>
          <w:color w:val="auto"/>
          <w:sz w:val="24"/>
          <w:szCs w:val="24"/>
        </w:rPr>
        <w:t>8</w:t>
      </w:r>
      <w:r w:rsidRPr="00B11C44">
        <w:rPr>
          <w:rFonts w:ascii="Times New Roman" w:hAnsi="Times New Roman" w:cs="Times New Roman"/>
          <w:color w:val="auto"/>
          <w:sz w:val="24"/>
          <w:szCs w:val="24"/>
        </w:rPr>
        <w:t xml:space="preserve"> on setting “Regional Health Research Priorities” to build consensus on a set of health research priorities based on views of representatives of different EMRO technical programmes. The set of health research priorities identified during the workshop are reflected in section “5”. </w:t>
      </w:r>
    </w:p>
    <w:p w:rsidR="00571A93" w:rsidRPr="00B11C44" w:rsidRDefault="00571A93" w:rsidP="00B2306C">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OBJECTIVES</w:t>
      </w:r>
      <w:r w:rsidRPr="00B11C44">
        <w:rPr>
          <w:rFonts w:ascii="Times New Roman" w:hAnsi="Times New Roman" w:cs="Times New Roman"/>
          <w:color w:val="auto"/>
          <w:sz w:val="24"/>
          <w:szCs w:val="24"/>
        </w:rPr>
        <w:t>:</w:t>
      </w:r>
    </w:p>
    <w:p w:rsidR="00571A93" w:rsidRPr="00B11C44" w:rsidRDefault="00571A93" w:rsidP="00B2306C">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t>General objective:</w:t>
      </w:r>
    </w:p>
    <w:p w:rsidR="00571A93" w:rsidRDefault="00571A93" w:rsidP="000F39EF">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o </w:t>
      </w:r>
      <w:r w:rsidR="00825AB9" w:rsidRPr="00B11C44">
        <w:rPr>
          <w:rFonts w:ascii="Times New Roman" w:hAnsi="Times New Roman" w:cs="Times New Roman"/>
          <w:color w:val="auto"/>
          <w:sz w:val="24"/>
          <w:szCs w:val="24"/>
        </w:rPr>
        <w:t>promote</w:t>
      </w:r>
      <w:r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EMR-based research in the 5 strategic areas of WHO/EMRO</w:t>
      </w:r>
      <w:r w:rsidR="00940ADE" w:rsidRPr="00B11C44">
        <w:rPr>
          <w:rFonts w:ascii="Times New Roman" w:hAnsi="Times New Roman" w:cs="Times New Roman"/>
          <w:color w:val="auto"/>
          <w:sz w:val="24"/>
          <w:szCs w:val="24"/>
        </w:rPr>
        <w:t>’s work</w:t>
      </w:r>
    </w:p>
    <w:p w:rsidR="00B11C44" w:rsidRPr="00B11C44" w:rsidRDefault="00B11C44" w:rsidP="000F39EF">
      <w:pPr>
        <w:pStyle w:val="NormalWeb"/>
        <w:jc w:val="both"/>
        <w:rPr>
          <w:rFonts w:ascii="Times New Roman" w:hAnsi="Times New Roman" w:cs="Times New Roman"/>
          <w:color w:val="auto"/>
          <w:sz w:val="24"/>
          <w:szCs w:val="24"/>
        </w:rPr>
      </w:pPr>
    </w:p>
    <w:p w:rsidR="00571A93" w:rsidRPr="00B11C44" w:rsidRDefault="00571A93" w:rsidP="000F39EF">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lastRenderedPageBreak/>
        <w:t>Specific objectives:</w:t>
      </w:r>
    </w:p>
    <w:p w:rsidR="005243E0" w:rsidRPr="00B11C44" w:rsidRDefault="005243E0" w:rsidP="000F39EF">
      <w:pPr>
        <w:pStyle w:val="NormalWeb"/>
        <w:jc w:val="both"/>
        <w:rPr>
          <w:rFonts w:ascii="Times New Roman" w:hAnsi="Times New Roman" w:cs="Times New Roman"/>
          <w:bCs/>
          <w:color w:val="auto"/>
          <w:sz w:val="24"/>
          <w:szCs w:val="24"/>
        </w:rPr>
      </w:pPr>
      <w:r w:rsidRPr="00B11C44">
        <w:rPr>
          <w:rFonts w:ascii="Times New Roman" w:hAnsi="Times New Roman" w:cs="Times New Roman"/>
          <w:bCs/>
          <w:color w:val="auto"/>
          <w:sz w:val="24"/>
          <w:szCs w:val="24"/>
        </w:rPr>
        <w:t xml:space="preserve">The specific objectives of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bCs/>
          <w:color w:val="auto"/>
          <w:sz w:val="24"/>
          <w:szCs w:val="24"/>
        </w:rPr>
        <w:t>are to:</w:t>
      </w:r>
    </w:p>
    <w:p w:rsidR="00571A93"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G</w:t>
      </w:r>
      <w:r w:rsidR="00FA1539" w:rsidRPr="00B11C44">
        <w:rPr>
          <w:rFonts w:ascii="Times New Roman" w:hAnsi="Times New Roman" w:cs="Times New Roman"/>
          <w:color w:val="auto"/>
          <w:sz w:val="24"/>
          <w:szCs w:val="24"/>
        </w:rPr>
        <w:t xml:space="preserve">enerate </w:t>
      </w:r>
      <w:r w:rsidR="001F7F8B" w:rsidRPr="00B11C44">
        <w:rPr>
          <w:rFonts w:ascii="Times New Roman" w:hAnsi="Times New Roman" w:cs="Times New Roman"/>
          <w:color w:val="auto"/>
          <w:sz w:val="24"/>
          <w:szCs w:val="24"/>
        </w:rPr>
        <w:t xml:space="preserve">local </w:t>
      </w:r>
      <w:r w:rsidR="006C20CC" w:rsidRPr="00B11C44">
        <w:rPr>
          <w:rFonts w:ascii="Times New Roman" w:hAnsi="Times New Roman" w:cs="Times New Roman"/>
          <w:color w:val="auto"/>
          <w:sz w:val="24"/>
          <w:szCs w:val="24"/>
        </w:rPr>
        <w:t>knowledge</w:t>
      </w:r>
      <w:r w:rsidR="00FA1539" w:rsidRPr="00B11C44">
        <w:rPr>
          <w:rFonts w:ascii="Times New Roman" w:hAnsi="Times New Roman" w:cs="Times New Roman"/>
          <w:color w:val="auto"/>
          <w:sz w:val="24"/>
          <w:szCs w:val="24"/>
        </w:rPr>
        <w:t xml:space="preserve"> </w:t>
      </w:r>
      <w:r w:rsidR="00CF76F5" w:rsidRPr="00B11C44">
        <w:rPr>
          <w:rFonts w:ascii="Times New Roman" w:hAnsi="Times New Roman" w:cs="Times New Roman"/>
          <w:color w:val="auto"/>
          <w:sz w:val="24"/>
          <w:szCs w:val="24"/>
        </w:rPr>
        <w:t>relevant to</w:t>
      </w:r>
      <w:r w:rsidR="00FA1539"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the 5</w:t>
      </w:r>
      <w:r w:rsidR="00571A93"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strategic areas</w:t>
      </w:r>
      <w:r w:rsidR="003106BC" w:rsidRPr="00B11C44">
        <w:rPr>
          <w:rFonts w:ascii="Times New Roman" w:hAnsi="Times New Roman" w:cs="Times New Roman"/>
          <w:color w:val="auto"/>
          <w:sz w:val="24"/>
          <w:szCs w:val="24"/>
        </w:rPr>
        <w:t>;</w:t>
      </w:r>
      <w:r w:rsidR="00571A93" w:rsidRPr="00B11C44">
        <w:rPr>
          <w:rFonts w:ascii="Times New Roman" w:hAnsi="Times New Roman" w:cs="Times New Roman"/>
          <w:color w:val="auto"/>
          <w:sz w:val="24"/>
          <w:szCs w:val="24"/>
        </w:rPr>
        <w:t xml:space="preserve"> </w:t>
      </w:r>
    </w:p>
    <w:p w:rsidR="00571A93"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ssist</w:t>
      </w:r>
      <w:r w:rsidR="00571A93" w:rsidRPr="00B11C44">
        <w:rPr>
          <w:rFonts w:ascii="Times New Roman" w:hAnsi="Times New Roman" w:cs="Times New Roman"/>
          <w:color w:val="auto"/>
          <w:sz w:val="24"/>
          <w:szCs w:val="24"/>
        </w:rPr>
        <w:t xml:space="preserve"> capacity building </w:t>
      </w:r>
      <w:r w:rsidR="008E6114" w:rsidRPr="00B11C44">
        <w:rPr>
          <w:rFonts w:ascii="Times New Roman" w:hAnsi="Times New Roman" w:cs="Times New Roman"/>
          <w:color w:val="auto"/>
          <w:sz w:val="24"/>
          <w:szCs w:val="24"/>
        </w:rPr>
        <w:t xml:space="preserve">for research </w:t>
      </w:r>
      <w:r w:rsidR="00571A93" w:rsidRPr="00B11C44">
        <w:rPr>
          <w:rFonts w:ascii="Times New Roman" w:hAnsi="Times New Roman" w:cs="Times New Roman"/>
          <w:color w:val="auto"/>
          <w:sz w:val="24"/>
          <w:szCs w:val="24"/>
        </w:rPr>
        <w:t>th</w:t>
      </w:r>
      <w:r w:rsidR="003106BC"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ough learning by doing</w:t>
      </w:r>
      <w:r w:rsidR="00FA1539" w:rsidRPr="00B11C44">
        <w:rPr>
          <w:rFonts w:ascii="Times New Roman" w:hAnsi="Times New Roman" w:cs="Times New Roman"/>
          <w:color w:val="auto"/>
          <w:sz w:val="24"/>
          <w:szCs w:val="24"/>
        </w:rPr>
        <w:t xml:space="preserve"> and </w:t>
      </w:r>
      <w:r w:rsidR="00571A93" w:rsidRPr="00B11C44">
        <w:rPr>
          <w:rFonts w:ascii="Times New Roman" w:hAnsi="Times New Roman" w:cs="Times New Roman"/>
          <w:color w:val="auto"/>
          <w:sz w:val="24"/>
          <w:szCs w:val="24"/>
        </w:rPr>
        <w:t>h</w:t>
      </w:r>
      <w:r w:rsidR="003106BC" w:rsidRPr="00B11C44">
        <w:rPr>
          <w:rFonts w:ascii="Times New Roman" w:hAnsi="Times New Roman" w:cs="Times New Roman"/>
          <w:color w:val="auto"/>
          <w:sz w:val="24"/>
          <w:szCs w:val="24"/>
        </w:rPr>
        <w:t>ands on training;</w:t>
      </w:r>
      <w:r w:rsidR="00571A93" w:rsidRPr="00B11C44">
        <w:rPr>
          <w:rFonts w:ascii="Times New Roman" w:hAnsi="Times New Roman" w:cs="Times New Roman"/>
          <w:color w:val="auto"/>
          <w:sz w:val="24"/>
          <w:szCs w:val="24"/>
        </w:rPr>
        <w:t xml:space="preserve"> </w:t>
      </w:r>
    </w:p>
    <w:p w:rsidR="00FA1539"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3106BC" w:rsidRPr="00B11C44">
        <w:rPr>
          <w:rFonts w:ascii="Times New Roman" w:hAnsi="Times New Roman" w:cs="Times New Roman"/>
          <w:color w:val="auto"/>
          <w:sz w:val="24"/>
          <w:szCs w:val="24"/>
        </w:rPr>
        <w:t xml:space="preserve">trengthen the </w:t>
      </w:r>
      <w:r w:rsidR="00FA1539" w:rsidRPr="00B11C44">
        <w:rPr>
          <w:rFonts w:ascii="Times New Roman" w:hAnsi="Times New Roman" w:cs="Times New Roman"/>
          <w:color w:val="auto"/>
          <w:sz w:val="24"/>
          <w:szCs w:val="24"/>
        </w:rPr>
        <w:t xml:space="preserve">link </w:t>
      </w:r>
      <w:r w:rsidR="003106BC" w:rsidRPr="00B11C44">
        <w:rPr>
          <w:rFonts w:ascii="Times New Roman" w:hAnsi="Times New Roman" w:cs="Times New Roman"/>
          <w:color w:val="auto"/>
          <w:sz w:val="24"/>
          <w:szCs w:val="24"/>
        </w:rPr>
        <w:t xml:space="preserve">between </w:t>
      </w:r>
      <w:r w:rsidR="001F7F8B" w:rsidRPr="00B11C44">
        <w:rPr>
          <w:rFonts w:ascii="Times New Roman" w:hAnsi="Times New Roman" w:cs="Times New Roman"/>
          <w:color w:val="auto"/>
          <w:sz w:val="24"/>
          <w:szCs w:val="24"/>
        </w:rPr>
        <w:t>evidence generation</w:t>
      </w:r>
      <w:r w:rsidR="00FA1539" w:rsidRPr="00B11C44">
        <w:rPr>
          <w:rFonts w:ascii="Times New Roman" w:hAnsi="Times New Roman" w:cs="Times New Roman"/>
          <w:color w:val="auto"/>
          <w:sz w:val="24"/>
          <w:szCs w:val="24"/>
        </w:rPr>
        <w:t xml:space="preserve"> </w:t>
      </w:r>
      <w:r w:rsidR="003106BC" w:rsidRPr="00B11C44">
        <w:rPr>
          <w:rFonts w:ascii="Times New Roman" w:hAnsi="Times New Roman" w:cs="Times New Roman"/>
          <w:color w:val="auto"/>
          <w:sz w:val="24"/>
          <w:szCs w:val="24"/>
        </w:rPr>
        <w:t xml:space="preserve">and </w:t>
      </w:r>
      <w:r w:rsidR="001F7F8B" w:rsidRPr="00B11C44">
        <w:rPr>
          <w:rFonts w:ascii="Times New Roman" w:hAnsi="Times New Roman" w:cs="Times New Roman"/>
          <w:color w:val="auto"/>
          <w:sz w:val="24"/>
          <w:szCs w:val="24"/>
        </w:rPr>
        <w:t xml:space="preserve">health </w:t>
      </w:r>
      <w:r w:rsidR="003106BC" w:rsidRPr="00B11C44">
        <w:rPr>
          <w:rFonts w:ascii="Times New Roman" w:hAnsi="Times New Roman" w:cs="Times New Roman"/>
          <w:color w:val="auto"/>
          <w:sz w:val="24"/>
          <w:szCs w:val="24"/>
        </w:rPr>
        <w:t>policy</w:t>
      </w:r>
      <w:r w:rsidR="00FA1539" w:rsidRPr="00B11C44">
        <w:rPr>
          <w:rFonts w:ascii="Times New Roman" w:hAnsi="Times New Roman" w:cs="Times New Roman"/>
          <w:color w:val="auto"/>
          <w:sz w:val="24"/>
          <w:szCs w:val="24"/>
        </w:rPr>
        <w:t xml:space="preserve"> making</w:t>
      </w:r>
      <w:r w:rsidR="003106BC" w:rsidRPr="00B11C44">
        <w:rPr>
          <w:rFonts w:ascii="Times New Roman" w:hAnsi="Times New Roman" w:cs="Times New Roman"/>
          <w:color w:val="auto"/>
          <w:sz w:val="24"/>
          <w:szCs w:val="24"/>
        </w:rPr>
        <w:t>; and</w:t>
      </w:r>
    </w:p>
    <w:p w:rsidR="00571A93"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E</w:t>
      </w:r>
      <w:r w:rsidR="00FA1539" w:rsidRPr="00B11C44">
        <w:rPr>
          <w:rFonts w:ascii="Times New Roman" w:hAnsi="Times New Roman" w:cs="Times New Roman"/>
          <w:color w:val="auto"/>
          <w:sz w:val="24"/>
          <w:szCs w:val="24"/>
        </w:rPr>
        <w:t>nhance</w:t>
      </w:r>
      <w:r w:rsidR="00571A93" w:rsidRPr="00B11C44">
        <w:rPr>
          <w:rFonts w:ascii="Times New Roman" w:hAnsi="Times New Roman" w:cs="Times New Roman"/>
          <w:color w:val="auto"/>
          <w:sz w:val="24"/>
          <w:szCs w:val="24"/>
        </w:rPr>
        <w:t xml:space="preserve"> experience</w:t>
      </w:r>
      <w:r w:rsidR="001F7F8B" w:rsidRPr="00B11C44">
        <w:rPr>
          <w:rFonts w:ascii="Times New Roman" w:hAnsi="Times New Roman" w:cs="Times New Roman"/>
          <w:color w:val="auto"/>
          <w:sz w:val="24"/>
          <w:szCs w:val="24"/>
        </w:rPr>
        <w:t>-exchange</w:t>
      </w:r>
      <w:r w:rsidR="00571A93" w:rsidRPr="00B11C44">
        <w:rPr>
          <w:rFonts w:ascii="Times New Roman" w:hAnsi="Times New Roman" w:cs="Times New Roman"/>
          <w:color w:val="auto"/>
          <w:sz w:val="24"/>
          <w:szCs w:val="24"/>
        </w:rPr>
        <w:t xml:space="preserve"> between </w:t>
      </w:r>
      <w:r w:rsidR="001F7F8B" w:rsidRPr="00B11C44">
        <w:rPr>
          <w:rFonts w:ascii="Times New Roman" w:hAnsi="Times New Roman" w:cs="Times New Roman"/>
          <w:color w:val="auto"/>
          <w:sz w:val="24"/>
          <w:szCs w:val="24"/>
        </w:rPr>
        <w:t>t</w:t>
      </w:r>
      <w:r w:rsidR="00571A93" w:rsidRPr="00B11C44">
        <w:rPr>
          <w:rFonts w:ascii="Times New Roman" w:hAnsi="Times New Roman" w:cs="Times New Roman"/>
          <w:color w:val="auto"/>
          <w:sz w:val="24"/>
          <w:szCs w:val="24"/>
        </w:rPr>
        <w:t xml:space="preserve">he </w:t>
      </w:r>
      <w:r w:rsidR="001F7F8B"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egion</w:t>
      </w:r>
      <w:r w:rsidR="001F7F8B" w:rsidRPr="00B11C44">
        <w:rPr>
          <w:rFonts w:ascii="Times New Roman" w:hAnsi="Times New Roman" w:cs="Times New Roman"/>
          <w:color w:val="auto"/>
          <w:sz w:val="24"/>
          <w:szCs w:val="24"/>
        </w:rPr>
        <w:t>’s member states</w:t>
      </w:r>
    </w:p>
    <w:p w:rsidR="006541BF" w:rsidRPr="00B11C44" w:rsidRDefault="006541BF" w:rsidP="00B2306C">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Only health-related research proposals meeting the following criteria are eligible for support</w:t>
      </w:r>
      <w:r w:rsidR="00A40537" w:rsidRPr="00B11C44">
        <w:rPr>
          <w:rFonts w:ascii="Times New Roman" w:hAnsi="Times New Roman" w:cs="Times New Roman"/>
          <w:color w:val="auto"/>
          <w:sz w:val="24"/>
          <w:szCs w:val="24"/>
        </w:rPr>
        <w:t>:</w:t>
      </w:r>
    </w:p>
    <w:p w:rsidR="00F65518"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be re</w:t>
      </w:r>
      <w:r w:rsidR="006541BF" w:rsidRPr="00B11C44">
        <w:rPr>
          <w:rFonts w:ascii="Times New Roman" w:hAnsi="Times New Roman" w:cs="Times New Roman"/>
          <w:color w:val="auto"/>
          <w:sz w:val="24"/>
          <w:szCs w:val="24"/>
        </w:rPr>
        <w:t xml:space="preserve">lated to the </w:t>
      </w:r>
      <w:r w:rsidR="00940ADE" w:rsidRPr="00B11C44">
        <w:rPr>
          <w:rFonts w:ascii="Times New Roman" w:hAnsi="Times New Roman" w:cs="Times New Roman"/>
          <w:color w:val="auto"/>
          <w:sz w:val="24"/>
          <w:szCs w:val="24"/>
        </w:rPr>
        <w:t>priority</w:t>
      </w:r>
      <w:r w:rsidR="006541BF" w:rsidRPr="00B11C44">
        <w:rPr>
          <w:rFonts w:ascii="Times New Roman" w:hAnsi="Times New Roman" w:cs="Times New Roman"/>
          <w:color w:val="auto"/>
          <w:sz w:val="24"/>
          <w:szCs w:val="24"/>
        </w:rPr>
        <w:t xml:space="preserve"> areas specified by th</w:t>
      </w:r>
      <w:r w:rsidR="00940ADE" w:rsidRPr="00B11C44">
        <w:rPr>
          <w:rFonts w:ascii="Times New Roman" w:hAnsi="Times New Roman" w:cs="Times New Roman"/>
          <w:color w:val="auto"/>
          <w:sz w:val="24"/>
          <w:szCs w:val="24"/>
        </w:rPr>
        <w:t>is</w:t>
      </w:r>
      <w:r w:rsidR="006541BF" w:rsidRPr="00B11C44">
        <w:rPr>
          <w:rFonts w:ascii="Times New Roman" w:hAnsi="Times New Roman" w:cs="Times New Roman"/>
          <w:color w:val="auto"/>
          <w:sz w:val="24"/>
          <w:szCs w:val="24"/>
        </w:rPr>
        <w:t xml:space="preserve"> </w:t>
      </w:r>
      <w:r w:rsidR="00E31B06" w:rsidRPr="00B11C44">
        <w:rPr>
          <w:rFonts w:ascii="Times New Roman" w:hAnsi="Times New Roman" w:cs="Times New Roman"/>
          <w:bCs/>
          <w:color w:val="auto"/>
          <w:sz w:val="24"/>
          <w:szCs w:val="24"/>
        </w:rPr>
        <w:t>call for proposals</w:t>
      </w:r>
      <w:r w:rsidRPr="00B11C44">
        <w:rPr>
          <w:rFonts w:ascii="Times New Roman" w:hAnsi="Times New Roman" w:cs="Times New Roman"/>
          <w:color w:val="auto"/>
          <w:sz w:val="24"/>
          <w:szCs w:val="24"/>
        </w:rPr>
        <w:t>; and</w:t>
      </w:r>
    </w:p>
    <w:p w:rsidR="006541BF"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not duplicate</w:t>
      </w:r>
      <w:r w:rsidR="006541BF" w:rsidRPr="00B11C44">
        <w:rPr>
          <w:rFonts w:ascii="Times New Roman" w:hAnsi="Times New Roman" w:cs="Times New Roman"/>
          <w:color w:val="auto"/>
          <w:sz w:val="24"/>
          <w:szCs w:val="24"/>
        </w:rPr>
        <w:t xml:space="preserve"> a proposal to another </w:t>
      </w:r>
      <w:r w:rsidR="00940ADE" w:rsidRPr="00B11C44">
        <w:rPr>
          <w:rFonts w:ascii="Times New Roman" w:hAnsi="Times New Roman" w:cs="Times New Roman"/>
          <w:color w:val="auto"/>
          <w:sz w:val="24"/>
          <w:szCs w:val="24"/>
        </w:rPr>
        <w:t xml:space="preserve">national or </w:t>
      </w:r>
      <w:r w:rsidR="006541BF" w:rsidRPr="00B11C44">
        <w:rPr>
          <w:rFonts w:ascii="Times New Roman" w:hAnsi="Times New Roman" w:cs="Times New Roman"/>
          <w:color w:val="auto"/>
          <w:sz w:val="24"/>
          <w:szCs w:val="24"/>
        </w:rPr>
        <w:t>international agency</w:t>
      </w:r>
      <w:r w:rsidRPr="00B11C44">
        <w:rPr>
          <w:rFonts w:ascii="Times New Roman" w:hAnsi="Times New Roman" w:cs="Times New Roman"/>
          <w:color w:val="auto"/>
          <w:sz w:val="24"/>
          <w:szCs w:val="24"/>
        </w:rPr>
        <w:t xml:space="preserve"> for simultaneous consideration</w:t>
      </w:r>
    </w:p>
    <w:p w:rsidR="00DD2E8A" w:rsidRPr="00B11C44" w:rsidRDefault="000D535F" w:rsidP="00063753">
      <w:pPr>
        <w:pStyle w:val="Heading2"/>
        <w:rPr>
          <w:rFonts w:ascii="Times New Roman" w:hAnsi="Times New Roman"/>
          <w:bCs w:val="0"/>
          <w:color w:val="auto"/>
        </w:rPr>
      </w:pPr>
      <w:bookmarkStart w:id="8" w:name="proposal"/>
      <w:bookmarkStart w:id="9" w:name="_Toc113856179"/>
      <w:bookmarkEnd w:id="8"/>
      <w:r w:rsidRPr="00B11C44">
        <w:rPr>
          <w:rFonts w:ascii="Times New Roman" w:hAnsi="Times New Roman"/>
          <w:bCs w:val="0"/>
          <w:color w:val="auto"/>
        </w:rPr>
        <w:t>1.</w:t>
      </w:r>
      <w:r w:rsidR="00E0081C" w:rsidRPr="00B11C44">
        <w:rPr>
          <w:rFonts w:ascii="Times New Roman" w:hAnsi="Times New Roman"/>
          <w:bCs w:val="0"/>
          <w:color w:val="auto"/>
        </w:rPr>
        <w:t>2</w:t>
      </w:r>
      <w:r w:rsidR="00DD2E8A" w:rsidRPr="00B11C44">
        <w:rPr>
          <w:rFonts w:ascii="Times New Roman" w:hAnsi="Times New Roman"/>
          <w:bCs w:val="0"/>
          <w:color w:val="auto"/>
        </w:rPr>
        <w:t xml:space="preserve"> </w:t>
      </w:r>
      <w:r w:rsidR="007E0DDC" w:rsidRPr="00B11C44">
        <w:rPr>
          <w:rFonts w:ascii="Times New Roman" w:hAnsi="Times New Roman"/>
          <w:bCs w:val="0"/>
          <w:color w:val="auto"/>
        </w:rPr>
        <w:t xml:space="preserve">EMRPPH </w:t>
      </w:r>
      <w:r w:rsidR="00063753" w:rsidRPr="00B11C44">
        <w:rPr>
          <w:rFonts w:ascii="Times New Roman" w:hAnsi="Times New Roman"/>
          <w:bCs w:val="0"/>
          <w:color w:val="auto"/>
        </w:rPr>
        <w:t>G</w:t>
      </w:r>
      <w:r w:rsidR="001566CD" w:rsidRPr="00B11C44">
        <w:rPr>
          <w:rFonts w:ascii="Times New Roman" w:hAnsi="Times New Roman"/>
          <w:bCs w:val="0"/>
          <w:color w:val="auto"/>
        </w:rPr>
        <w:t>rant</w:t>
      </w:r>
      <w:r w:rsidR="00063753" w:rsidRPr="00B11C44">
        <w:rPr>
          <w:rFonts w:ascii="Times New Roman" w:hAnsi="Times New Roman"/>
          <w:bCs w:val="0"/>
          <w:color w:val="auto"/>
        </w:rPr>
        <w:t xml:space="preserve"> </w:t>
      </w:r>
      <w:r w:rsidR="003479E6" w:rsidRPr="00B11C44">
        <w:rPr>
          <w:rFonts w:ascii="Times New Roman" w:hAnsi="Times New Roman"/>
          <w:bCs w:val="0"/>
          <w:color w:val="auto"/>
        </w:rPr>
        <w:t>A</w:t>
      </w:r>
      <w:r w:rsidR="001566CD" w:rsidRPr="00B11C44">
        <w:rPr>
          <w:rFonts w:ascii="Times New Roman" w:hAnsi="Times New Roman"/>
          <w:bCs w:val="0"/>
          <w:color w:val="auto"/>
        </w:rPr>
        <w:t>pplication</w:t>
      </w:r>
      <w:bookmarkEnd w:id="9"/>
    </w:p>
    <w:p w:rsidR="008040FA" w:rsidRPr="00B11C44" w:rsidRDefault="001D13A6" w:rsidP="002550C3">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w:t>
      </w:r>
      <w:r w:rsidR="00C01B26" w:rsidRPr="00B11C44">
        <w:rPr>
          <w:rFonts w:ascii="Times New Roman" w:hAnsi="Times New Roman" w:cs="Times New Roman"/>
          <w:color w:val="auto"/>
          <w:sz w:val="24"/>
          <w:szCs w:val="24"/>
        </w:rPr>
        <w:t xml:space="preserve">completed </w:t>
      </w:r>
      <w:r w:rsidRPr="00B11C44">
        <w:rPr>
          <w:rFonts w:ascii="Times New Roman" w:hAnsi="Times New Roman" w:cs="Times New Roman"/>
          <w:color w:val="auto"/>
          <w:sz w:val="24"/>
          <w:szCs w:val="24"/>
        </w:rPr>
        <w:t xml:space="preserve">proposal </w:t>
      </w:r>
      <w:r w:rsidR="00940ADE" w:rsidRPr="00B11C44">
        <w:rPr>
          <w:rFonts w:ascii="Times New Roman" w:hAnsi="Times New Roman" w:cs="Times New Roman"/>
          <w:color w:val="auto"/>
          <w:sz w:val="24"/>
          <w:szCs w:val="24"/>
        </w:rPr>
        <w:t xml:space="preserve">with its </w:t>
      </w:r>
      <w:r w:rsidR="00C01B26" w:rsidRPr="00B11C44">
        <w:rPr>
          <w:rFonts w:ascii="Times New Roman" w:hAnsi="Times New Roman" w:cs="Times New Roman"/>
          <w:color w:val="auto"/>
          <w:sz w:val="24"/>
          <w:szCs w:val="24"/>
        </w:rPr>
        <w:t>annexes</w:t>
      </w:r>
      <w:r w:rsidR="008040FA" w:rsidRPr="00B11C44">
        <w:rPr>
          <w:rFonts w:ascii="Times New Roman" w:hAnsi="Times New Roman" w:cs="Times New Roman"/>
          <w:color w:val="auto"/>
          <w:sz w:val="24"/>
          <w:szCs w:val="24"/>
        </w:rPr>
        <w:t xml:space="preserve"> should be submitted through email</w:t>
      </w:r>
      <w:r w:rsidR="002550C3">
        <w:rPr>
          <w:rFonts w:ascii="Times New Roman" w:hAnsi="Times New Roman" w:cs="Times New Roman"/>
          <w:color w:val="auto"/>
          <w:sz w:val="24"/>
          <w:szCs w:val="24"/>
        </w:rPr>
        <w:t xml:space="preserve"> </w:t>
      </w:r>
      <w:r w:rsidR="008040FA" w:rsidRPr="00342A11">
        <w:rPr>
          <w:rFonts w:ascii="Times New Roman" w:hAnsi="Times New Roman" w:cs="Times New Roman"/>
          <w:color w:val="548DD4" w:themeColor="text2" w:themeTint="99"/>
          <w:sz w:val="24"/>
          <w:szCs w:val="24"/>
        </w:rPr>
        <w:t>(</w:t>
      </w:r>
      <w:hyperlink r:id="rId10" w:history="1">
        <w:r w:rsidR="00342A11" w:rsidRPr="002550C3">
          <w:rPr>
            <w:rStyle w:val="Hyperlink"/>
            <w:rFonts w:ascii="Calibri" w:hAnsi="Calibri" w:cs="Times New Roman"/>
            <w:color w:val="365F91" w:themeColor="accent1" w:themeShade="BF"/>
            <w:sz w:val="24"/>
            <w:szCs w:val="24"/>
          </w:rPr>
          <w:t>emrgoRPPHgrant@who.int</w:t>
        </w:r>
      </w:hyperlink>
      <w:r w:rsidR="008040FA" w:rsidRPr="00342A11">
        <w:rPr>
          <w:rFonts w:ascii="Times New Roman" w:hAnsi="Times New Roman" w:cs="Times New Roman"/>
          <w:color w:val="548DD4" w:themeColor="text2" w:themeTint="99"/>
          <w:sz w:val="24"/>
          <w:szCs w:val="24"/>
        </w:rPr>
        <w:t xml:space="preserve">) </w:t>
      </w:r>
      <w:r w:rsidR="008040FA" w:rsidRPr="00B11C44">
        <w:rPr>
          <w:rFonts w:ascii="Times New Roman" w:hAnsi="Times New Roman" w:cs="Times New Roman"/>
          <w:color w:val="auto"/>
          <w:sz w:val="24"/>
          <w:szCs w:val="24"/>
        </w:rPr>
        <w:t>including the following:</w:t>
      </w:r>
    </w:p>
    <w:p w:rsidR="009A4AD2" w:rsidRPr="00B11C44" w:rsidRDefault="009A4AD2"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ompleted proposal form</w:t>
      </w:r>
    </w:p>
    <w:p w:rsidR="008040FA"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Data</w:t>
      </w:r>
      <w:r w:rsidR="00940ADE" w:rsidRPr="00B11C44">
        <w:rPr>
          <w:rFonts w:ascii="Times New Roman" w:hAnsi="Times New Roman" w:cs="Times New Roman"/>
          <w:color w:val="auto"/>
          <w:sz w:val="24"/>
          <w:szCs w:val="24"/>
        </w:rPr>
        <w:t xml:space="preserve"> collection form</w:t>
      </w:r>
      <w:r w:rsidRPr="00B11C44">
        <w:rPr>
          <w:rFonts w:ascii="Times New Roman" w:hAnsi="Times New Roman" w:cs="Times New Roman"/>
          <w:color w:val="auto"/>
          <w:sz w:val="24"/>
          <w:szCs w:val="24"/>
        </w:rPr>
        <w:t>(s)</w:t>
      </w:r>
    </w:p>
    <w:p w:rsidR="008040FA"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Research ethics checklist for principal investigators</w:t>
      </w:r>
    </w:p>
    <w:p w:rsidR="008040FA"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nformed c</w:t>
      </w:r>
      <w:r w:rsidR="00940ADE" w:rsidRPr="00B11C44">
        <w:rPr>
          <w:rFonts w:ascii="Times New Roman" w:hAnsi="Times New Roman" w:cs="Times New Roman"/>
          <w:color w:val="auto"/>
          <w:sz w:val="24"/>
          <w:szCs w:val="24"/>
        </w:rPr>
        <w:t>onsent form</w:t>
      </w:r>
      <w:r w:rsidRPr="00B11C44">
        <w:rPr>
          <w:rFonts w:ascii="Times New Roman" w:hAnsi="Times New Roman" w:cs="Times New Roman"/>
          <w:color w:val="auto"/>
          <w:sz w:val="24"/>
          <w:szCs w:val="24"/>
        </w:rPr>
        <w:t>s (in English and local language)</w:t>
      </w:r>
    </w:p>
    <w:p w:rsidR="00C40338"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940ADE" w:rsidRPr="00B11C44">
        <w:rPr>
          <w:rFonts w:ascii="Times New Roman" w:hAnsi="Times New Roman" w:cs="Times New Roman"/>
          <w:color w:val="auto"/>
          <w:sz w:val="24"/>
          <w:szCs w:val="24"/>
        </w:rPr>
        <w:t>upport documents</w:t>
      </w:r>
      <w:r w:rsidRPr="00B11C44">
        <w:rPr>
          <w:rFonts w:ascii="Times New Roman" w:hAnsi="Times New Roman" w:cs="Times New Roman"/>
          <w:color w:val="auto"/>
          <w:sz w:val="24"/>
          <w:szCs w:val="24"/>
        </w:rPr>
        <w:t xml:space="preserve"> (provisional national/institutional ethical approval; short CVs of investigators)</w:t>
      </w:r>
      <w:r w:rsidR="00940ADE" w:rsidRPr="00B11C44">
        <w:rPr>
          <w:rFonts w:ascii="Times New Roman" w:hAnsi="Times New Roman" w:cs="Times New Roman"/>
          <w:color w:val="auto"/>
          <w:sz w:val="24"/>
          <w:szCs w:val="24"/>
        </w:rPr>
        <w:t xml:space="preserve"> </w:t>
      </w:r>
    </w:p>
    <w:p w:rsidR="00DD2E8A" w:rsidRPr="00B11C44" w:rsidRDefault="00DD2E8A" w:rsidP="002550C3">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 xml:space="preserve">The responsibility for proper citation rests with authors of </w:t>
      </w:r>
      <w:r w:rsidR="00940ADE" w:rsidRPr="00B11C44">
        <w:rPr>
          <w:rFonts w:ascii="Times New Roman" w:hAnsi="Times New Roman" w:cs="Times New Roman"/>
          <w:color w:val="auto"/>
          <w:sz w:val="24"/>
          <w:szCs w:val="24"/>
        </w:rPr>
        <w:t>the</w:t>
      </w:r>
      <w:r w:rsidRPr="00B11C44">
        <w:rPr>
          <w:rFonts w:ascii="Times New Roman" w:hAnsi="Times New Roman" w:cs="Times New Roman"/>
          <w:color w:val="auto"/>
          <w:sz w:val="24"/>
          <w:szCs w:val="24"/>
        </w:rPr>
        <w:t xml:space="preserve"> proposal</w:t>
      </w:r>
      <w:r w:rsidR="00940ADE" w:rsidRPr="00B11C44">
        <w:rPr>
          <w:rFonts w:ascii="Times New Roman" w:hAnsi="Times New Roman" w:cs="Times New Roman"/>
          <w:color w:val="auto"/>
          <w:sz w:val="24"/>
          <w:szCs w:val="24"/>
        </w:rPr>
        <w:t xml:space="preserve"> (team of investigators)</w:t>
      </w:r>
      <w:r w:rsidR="004923E0" w:rsidRPr="00B11C44">
        <w:rPr>
          <w:rFonts w:ascii="Times New Roman" w:hAnsi="Times New Roman" w:cs="Times New Roman"/>
          <w:color w:val="auto"/>
          <w:sz w:val="24"/>
          <w:szCs w:val="24"/>
        </w:rPr>
        <w:t xml:space="preserve"> and </w:t>
      </w:r>
      <w:r w:rsidR="00940ADE" w:rsidRPr="00B11C44">
        <w:rPr>
          <w:rFonts w:ascii="Times New Roman" w:hAnsi="Times New Roman" w:cs="Times New Roman"/>
          <w:color w:val="auto"/>
          <w:sz w:val="24"/>
          <w:szCs w:val="24"/>
        </w:rPr>
        <w:t>their respective</w:t>
      </w:r>
      <w:r w:rsidR="004923E0" w:rsidRPr="00B11C44">
        <w:rPr>
          <w:rFonts w:ascii="Times New Roman" w:hAnsi="Times New Roman" w:cs="Times New Roman"/>
          <w:color w:val="auto"/>
          <w:sz w:val="24"/>
          <w:szCs w:val="24"/>
        </w:rPr>
        <w:t xml:space="preserve"> institution</w:t>
      </w:r>
      <w:r w:rsidRPr="00B11C44">
        <w:rPr>
          <w:rFonts w:ascii="Times New Roman" w:hAnsi="Times New Roman" w:cs="Times New Roman"/>
          <w:color w:val="auto"/>
          <w:sz w:val="24"/>
          <w:szCs w:val="24"/>
        </w:rPr>
        <w:t>; all parts of the p</w:t>
      </w:r>
      <w:r w:rsidR="009A4AD2" w:rsidRPr="00B11C44">
        <w:rPr>
          <w:rFonts w:ascii="Times New Roman" w:hAnsi="Times New Roman" w:cs="Times New Roman"/>
          <w:color w:val="auto"/>
          <w:sz w:val="24"/>
          <w:szCs w:val="24"/>
        </w:rPr>
        <w:t xml:space="preserve">roposal should be prepared with </w:t>
      </w:r>
      <w:r w:rsidRPr="00B11C44">
        <w:rPr>
          <w:rFonts w:ascii="Times New Roman" w:hAnsi="Times New Roman" w:cs="Times New Roman"/>
          <w:color w:val="auto"/>
          <w:sz w:val="24"/>
          <w:szCs w:val="24"/>
        </w:rPr>
        <w:t xml:space="preserve">equal care </w:t>
      </w:r>
      <w:r w:rsidR="00940ADE" w:rsidRPr="00B11C44">
        <w:rPr>
          <w:rFonts w:ascii="Times New Roman" w:hAnsi="Times New Roman" w:cs="Times New Roman"/>
          <w:color w:val="auto"/>
          <w:sz w:val="24"/>
          <w:szCs w:val="24"/>
        </w:rPr>
        <w:t>addressing</w:t>
      </w:r>
      <w:r w:rsidRPr="00B11C44">
        <w:rPr>
          <w:rFonts w:ascii="Times New Roman" w:hAnsi="Times New Roman" w:cs="Times New Roman"/>
          <w:color w:val="auto"/>
          <w:sz w:val="24"/>
          <w:szCs w:val="24"/>
        </w:rPr>
        <w:t xml:space="preserve"> this concern.</w:t>
      </w:r>
      <w:r w:rsidR="00706C20" w:rsidRPr="00B11C44">
        <w:rPr>
          <w:rFonts w:ascii="Times New Roman" w:hAnsi="Times New Roman" w:cs="Times New Roman"/>
          <w:b/>
          <w:bCs/>
          <w:color w:val="auto"/>
          <w:sz w:val="24"/>
          <w:szCs w:val="24"/>
        </w:rPr>
        <w:t xml:space="preserve"> </w:t>
      </w:r>
    </w:p>
    <w:p w:rsidR="00DD2E8A" w:rsidRPr="00B11C44" w:rsidRDefault="000D535F" w:rsidP="002550C3">
      <w:pPr>
        <w:pStyle w:val="Heading2"/>
        <w:jc w:val="both"/>
        <w:rPr>
          <w:rFonts w:ascii="Times New Roman" w:hAnsi="Times New Roman"/>
          <w:bCs w:val="0"/>
          <w:color w:val="auto"/>
        </w:rPr>
      </w:pPr>
      <w:bookmarkStart w:id="10" w:name="proprietary"/>
      <w:bookmarkStart w:id="11" w:name="whomaysubmit"/>
      <w:bookmarkStart w:id="12" w:name="_Toc113856181"/>
      <w:bookmarkEnd w:id="10"/>
      <w:bookmarkEnd w:id="11"/>
      <w:r w:rsidRPr="00B11C44">
        <w:rPr>
          <w:rFonts w:ascii="Times New Roman" w:hAnsi="Times New Roman"/>
          <w:bCs w:val="0"/>
          <w:color w:val="auto"/>
        </w:rPr>
        <w:t>1.</w:t>
      </w:r>
      <w:r w:rsidR="00AE6B59" w:rsidRPr="00B11C44">
        <w:rPr>
          <w:rFonts w:ascii="Times New Roman" w:hAnsi="Times New Roman"/>
          <w:bCs w:val="0"/>
          <w:color w:val="auto"/>
        </w:rPr>
        <w:t>3</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Eligibility of Applicants</w:t>
      </w:r>
      <w:bookmarkEnd w:id="12"/>
    </w:p>
    <w:p w:rsidR="003F1551" w:rsidRPr="00B11C44" w:rsidRDefault="00197357" w:rsidP="003F1551">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H</w:t>
      </w:r>
      <w:r w:rsidR="00B83C11" w:rsidRPr="00B11C44">
        <w:rPr>
          <w:rFonts w:ascii="Times New Roman" w:hAnsi="Times New Roman" w:cs="Times New Roman"/>
          <w:color w:val="auto"/>
          <w:sz w:val="24"/>
          <w:szCs w:val="24"/>
        </w:rPr>
        <w:t>ealth related s</w:t>
      </w:r>
      <w:r w:rsidR="00DD2E8A" w:rsidRPr="00B11C44">
        <w:rPr>
          <w:rFonts w:ascii="Times New Roman" w:hAnsi="Times New Roman" w:cs="Times New Roman"/>
          <w:color w:val="auto"/>
          <w:sz w:val="24"/>
          <w:szCs w:val="24"/>
        </w:rPr>
        <w:t xml:space="preserve">cientists, </w:t>
      </w:r>
      <w:r w:rsidR="003B424C" w:rsidRPr="00B11C44">
        <w:rPr>
          <w:rFonts w:ascii="Times New Roman" w:hAnsi="Times New Roman" w:cs="Times New Roman"/>
          <w:color w:val="auto"/>
          <w:sz w:val="24"/>
          <w:szCs w:val="24"/>
        </w:rPr>
        <w:t>researchers</w:t>
      </w:r>
      <w:r w:rsidR="00DD2E8A" w:rsidRPr="00B11C44">
        <w:rPr>
          <w:rFonts w:ascii="Times New Roman" w:hAnsi="Times New Roman" w:cs="Times New Roman"/>
          <w:color w:val="auto"/>
          <w:sz w:val="24"/>
          <w:szCs w:val="24"/>
        </w:rPr>
        <w:t xml:space="preserve"> and </w:t>
      </w:r>
      <w:r w:rsidR="00B83C11" w:rsidRPr="00B11C44">
        <w:rPr>
          <w:rFonts w:ascii="Times New Roman" w:hAnsi="Times New Roman" w:cs="Times New Roman"/>
          <w:color w:val="auto"/>
          <w:sz w:val="24"/>
          <w:szCs w:val="24"/>
        </w:rPr>
        <w:t>scholars</w:t>
      </w:r>
      <w:r w:rsidR="00DD2E8A"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based </w:t>
      </w:r>
      <w:r w:rsidR="006608A3" w:rsidRPr="00B11C44">
        <w:rPr>
          <w:rFonts w:ascii="Times New Roman" w:hAnsi="Times New Roman" w:cs="Times New Roman"/>
          <w:color w:val="auto"/>
          <w:sz w:val="24"/>
          <w:szCs w:val="24"/>
        </w:rPr>
        <w:t>in EMR</w:t>
      </w:r>
      <w:r w:rsidR="00FB15EF" w:rsidRPr="00B11C44">
        <w:rPr>
          <w:rFonts w:ascii="Times New Roman" w:hAnsi="Times New Roman" w:cs="Times New Roman"/>
          <w:color w:val="auto"/>
          <w:sz w:val="24"/>
          <w:szCs w:val="24"/>
        </w:rPr>
        <w:t xml:space="preserve"> countries </w:t>
      </w:r>
      <w:r w:rsidR="00431FE8" w:rsidRPr="00B11C44">
        <w:rPr>
          <w:rFonts w:ascii="Times New Roman" w:hAnsi="Times New Roman" w:cs="Times New Roman"/>
          <w:color w:val="auto"/>
          <w:sz w:val="24"/>
          <w:szCs w:val="24"/>
        </w:rPr>
        <w:t>are encouraged to</w:t>
      </w:r>
      <w:r w:rsidR="009604DF" w:rsidRPr="00B11C44">
        <w:rPr>
          <w:rFonts w:ascii="Times New Roman" w:hAnsi="Times New Roman" w:cs="Times New Roman"/>
          <w:color w:val="auto"/>
          <w:sz w:val="24"/>
          <w:szCs w:val="24"/>
        </w:rPr>
        <w:t xml:space="preserve"> submit</w:t>
      </w:r>
      <w:r w:rsidR="00DD2E8A" w:rsidRPr="00B11C44">
        <w:rPr>
          <w:rFonts w:ascii="Times New Roman" w:hAnsi="Times New Roman" w:cs="Times New Roman"/>
          <w:color w:val="auto"/>
          <w:sz w:val="24"/>
          <w:szCs w:val="24"/>
        </w:rPr>
        <w:t xml:space="preserve"> proposals. </w:t>
      </w:r>
      <w:r w:rsidRPr="00B11C44">
        <w:rPr>
          <w:rFonts w:ascii="Times New Roman" w:hAnsi="Times New Roman" w:cs="Times New Roman"/>
          <w:color w:val="auto"/>
          <w:sz w:val="24"/>
          <w:szCs w:val="24"/>
        </w:rPr>
        <w:t>While postg</w:t>
      </w:r>
      <w:r w:rsidR="00DD2E8A" w:rsidRPr="00B11C44">
        <w:rPr>
          <w:rFonts w:ascii="Times New Roman" w:hAnsi="Times New Roman" w:cs="Times New Roman"/>
          <w:color w:val="auto"/>
          <w:sz w:val="24"/>
          <w:szCs w:val="24"/>
        </w:rPr>
        <w:t>raduate</w:t>
      </w:r>
      <w:r w:rsidR="00B47FF6" w:rsidRPr="00B11C44">
        <w:rPr>
          <w:rFonts w:ascii="Times New Roman" w:hAnsi="Times New Roman" w:cs="Times New Roman"/>
          <w:color w:val="auto"/>
          <w:sz w:val="24"/>
          <w:szCs w:val="24"/>
        </w:rPr>
        <w:t xml:space="preserve"> </w:t>
      </w:r>
      <w:r w:rsidR="00DD2E8A" w:rsidRPr="00B11C44">
        <w:rPr>
          <w:rFonts w:ascii="Times New Roman" w:hAnsi="Times New Roman" w:cs="Times New Roman"/>
          <w:color w:val="auto"/>
          <w:sz w:val="24"/>
          <w:szCs w:val="24"/>
        </w:rPr>
        <w:t>students are not encouraged to submit research proposals</w:t>
      </w:r>
      <w:r w:rsidRPr="00B11C44">
        <w:rPr>
          <w:rFonts w:ascii="Times New Roman" w:hAnsi="Times New Roman" w:cs="Times New Roman"/>
          <w:color w:val="auto"/>
          <w:sz w:val="24"/>
          <w:szCs w:val="24"/>
        </w:rPr>
        <w:t xml:space="preserve"> on their own, they could support teams of investigators, accordingly</w:t>
      </w:r>
      <w:r w:rsidR="00F65518" w:rsidRPr="00B11C44">
        <w:rPr>
          <w:rFonts w:ascii="Times New Roman" w:hAnsi="Times New Roman" w:cs="Times New Roman"/>
          <w:color w:val="auto"/>
          <w:sz w:val="24"/>
          <w:szCs w:val="24"/>
        </w:rPr>
        <w:t xml:space="preserve">. </w:t>
      </w:r>
      <w:r w:rsidR="00431FE8" w:rsidRPr="00B11C44">
        <w:rPr>
          <w:rFonts w:ascii="Times New Roman" w:hAnsi="Times New Roman" w:cs="Times New Roman"/>
          <w:color w:val="auto"/>
          <w:sz w:val="24"/>
          <w:szCs w:val="24"/>
        </w:rPr>
        <w:t xml:space="preserve">The </w:t>
      </w:r>
      <w:r w:rsidR="00F65518" w:rsidRPr="00B11C44">
        <w:rPr>
          <w:rFonts w:ascii="Times New Roman" w:hAnsi="Times New Roman" w:cs="Times New Roman"/>
          <w:color w:val="auto"/>
          <w:sz w:val="24"/>
          <w:szCs w:val="24"/>
        </w:rPr>
        <w:t>Principal Investigator</w:t>
      </w:r>
      <w:r w:rsidR="00431FE8" w:rsidRPr="00B11C44">
        <w:rPr>
          <w:rFonts w:ascii="Times New Roman" w:hAnsi="Times New Roman" w:cs="Times New Roman"/>
          <w:color w:val="auto"/>
          <w:sz w:val="24"/>
          <w:szCs w:val="24"/>
        </w:rPr>
        <w:t xml:space="preserve"> (PI)</w:t>
      </w:r>
      <w:r w:rsidR="00F65518" w:rsidRPr="00B11C44">
        <w:rPr>
          <w:rFonts w:ascii="Times New Roman" w:hAnsi="Times New Roman" w:cs="Times New Roman"/>
          <w:color w:val="auto"/>
          <w:sz w:val="24"/>
          <w:szCs w:val="24"/>
        </w:rPr>
        <w:t xml:space="preserve"> must be a national of a </w:t>
      </w:r>
      <w:r w:rsidRPr="00B11C44">
        <w:rPr>
          <w:rFonts w:ascii="Times New Roman" w:hAnsi="Times New Roman" w:cs="Times New Roman"/>
          <w:color w:val="auto"/>
          <w:sz w:val="24"/>
          <w:szCs w:val="24"/>
        </w:rPr>
        <w:t>member state</w:t>
      </w:r>
      <w:r w:rsidR="00F65518" w:rsidRPr="00B11C44">
        <w:rPr>
          <w:rFonts w:ascii="Times New Roman" w:hAnsi="Times New Roman" w:cs="Times New Roman"/>
          <w:color w:val="auto"/>
          <w:sz w:val="24"/>
          <w:szCs w:val="24"/>
        </w:rPr>
        <w:t xml:space="preserve"> of the WHO Eastern Mediterranean Region</w:t>
      </w:r>
      <w:r w:rsidRPr="00B11C44">
        <w:rPr>
          <w:rFonts w:ascii="Times New Roman" w:hAnsi="Times New Roman" w:cs="Times New Roman"/>
          <w:color w:val="auto"/>
          <w:sz w:val="24"/>
          <w:szCs w:val="24"/>
        </w:rPr>
        <w:t xml:space="preserve"> (EMR)</w:t>
      </w:r>
      <w:r w:rsidR="00F65518" w:rsidRPr="00B11C44">
        <w:rPr>
          <w:rFonts w:ascii="Times New Roman" w:hAnsi="Times New Roman" w:cs="Times New Roman"/>
          <w:color w:val="auto"/>
          <w:sz w:val="24"/>
          <w:szCs w:val="24"/>
        </w:rPr>
        <w:t xml:space="preserve"> and the research site </w:t>
      </w:r>
      <w:r w:rsidRPr="00B11C44">
        <w:rPr>
          <w:rFonts w:ascii="Times New Roman" w:hAnsi="Times New Roman" w:cs="Times New Roman"/>
          <w:color w:val="auto"/>
          <w:sz w:val="24"/>
          <w:szCs w:val="24"/>
        </w:rPr>
        <w:t>should be in</w:t>
      </w:r>
      <w:r w:rsidR="00F65518" w:rsidRPr="00B11C44">
        <w:rPr>
          <w:rFonts w:ascii="Times New Roman" w:hAnsi="Times New Roman" w:cs="Times New Roman"/>
          <w:color w:val="auto"/>
          <w:sz w:val="24"/>
          <w:szCs w:val="24"/>
        </w:rPr>
        <w:t xml:space="preserve"> one of </w:t>
      </w:r>
      <w:r w:rsidRPr="00B11C44">
        <w:rPr>
          <w:rFonts w:ascii="Times New Roman" w:hAnsi="Times New Roman" w:cs="Times New Roman"/>
          <w:color w:val="auto"/>
          <w:sz w:val="24"/>
          <w:szCs w:val="24"/>
        </w:rPr>
        <w:t>its</w:t>
      </w:r>
      <w:r w:rsidR="00F65518" w:rsidRPr="00B11C44">
        <w:rPr>
          <w:rFonts w:ascii="Times New Roman" w:hAnsi="Times New Roman" w:cs="Times New Roman"/>
          <w:color w:val="auto"/>
          <w:sz w:val="24"/>
          <w:szCs w:val="24"/>
        </w:rPr>
        <w:t xml:space="preserve"> Member States. </w:t>
      </w:r>
    </w:p>
    <w:p w:rsidR="00BB3D3E" w:rsidRPr="00B11C44" w:rsidRDefault="00BB3D3E" w:rsidP="0042097B">
      <w:pPr>
        <w:pStyle w:val="Heading2"/>
        <w:rPr>
          <w:rFonts w:ascii="Times New Roman" w:hAnsi="Times New Roman"/>
          <w:bCs w:val="0"/>
          <w:color w:val="auto"/>
        </w:rPr>
      </w:pPr>
      <w:bookmarkStart w:id="13" w:name="categories"/>
      <w:bookmarkEnd w:id="13"/>
      <w:r w:rsidRPr="00B11C44">
        <w:rPr>
          <w:rFonts w:ascii="Times New Roman" w:hAnsi="Times New Roman"/>
          <w:bCs w:val="0"/>
          <w:color w:val="auto"/>
        </w:rPr>
        <w:t>1.</w:t>
      </w:r>
      <w:r w:rsidR="00493385" w:rsidRPr="00B11C44">
        <w:rPr>
          <w:rFonts w:ascii="Times New Roman" w:hAnsi="Times New Roman"/>
          <w:bCs w:val="0"/>
          <w:color w:val="auto"/>
        </w:rPr>
        <w:t>4</w:t>
      </w:r>
      <w:r w:rsidR="006C6C01" w:rsidRPr="00B11C44">
        <w:rPr>
          <w:rFonts w:ascii="Times New Roman" w:hAnsi="Times New Roman"/>
          <w:bCs w:val="0"/>
          <w:color w:val="auto"/>
        </w:rPr>
        <w:t xml:space="preserve"> </w:t>
      </w:r>
      <w:r w:rsidR="001566CD" w:rsidRPr="00B11C44">
        <w:rPr>
          <w:rFonts w:ascii="Times New Roman" w:hAnsi="Times New Roman"/>
          <w:bCs w:val="0"/>
          <w:color w:val="auto"/>
        </w:rPr>
        <w:t>Individuals and Institutions</w:t>
      </w:r>
    </w:p>
    <w:p w:rsidR="00DD2E8A" w:rsidRPr="00B11C44" w:rsidRDefault="00347332" w:rsidP="00785B60">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w:t>
      </w:r>
      <w:r w:rsidR="00DD2E8A" w:rsidRPr="00B11C44">
        <w:rPr>
          <w:rFonts w:ascii="Times New Roman" w:hAnsi="Times New Roman" w:cs="Times New Roman"/>
          <w:color w:val="auto"/>
          <w:sz w:val="24"/>
          <w:szCs w:val="24"/>
        </w:rPr>
        <w:t xml:space="preserve">ndividuals and </w:t>
      </w:r>
      <w:r w:rsidR="00D849B0" w:rsidRPr="00B11C44">
        <w:rPr>
          <w:rFonts w:ascii="Times New Roman" w:hAnsi="Times New Roman" w:cs="Times New Roman"/>
          <w:color w:val="auto"/>
          <w:sz w:val="24"/>
          <w:szCs w:val="24"/>
        </w:rPr>
        <w:t>institut</w:t>
      </w:r>
      <w:r w:rsidR="00C4360F" w:rsidRPr="00B11C44">
        <w:rPr>
          <w:rFonts w:ascii="Times New Roman" w:hAnsi="Times New Roman" w:cs="Times New Roman"/>
          <w:color w:val="auto"/>
          <w:sz w:val="24"/>
          <w:szCs w:val="24"/>
        </w:rPr>
        <w:t xml:space="preserve">ions engaged in </w:t>
      </w:r>
      <w:r w:rsidR="00197357" w:rsidRPr="00B11C44">
        <w:rPr>
          <w:rFonts w:ascii="Times New Roman" w:hAnsi="Times New Roman" w:cs="Times New Roman"/>
          <w:color w:val="auto"/>
          <w:sz w:val="24"/>
          <w:szCs w:val="24"/>
        </w:rPr>
        <w:t xml:space="preserve">EMR </w:t>
      </w:r>
      <w:r w:rsidR="00785B60" w:rsidRPr="00B11C44">
        <w:rPr>
          <w:rFonts w:ascii="Times New Roman" w:hAnsi="Times New Roman" w:cs="Times New Roman"/>
          <w:color w:val="auto"/>
          <w:sz w:val="24"/>
          <w:szCs w:val="24"/>
        </w:rPr>
        <w:t xml:space="preserve">health </w:t>
      </w:r>
      <w:r w:rsidR="00C4360F" w:rsidRPr="00B11C44">
        <w:rPr>
          <w:rFonts w:ascii="Times New Roman" w:hAnsi="Times New Roman" w:cs="Times New Roman"/>
          <w:color w:val="auto"/>
          <w:sz w:val="24"/>
          <w:szCs w:val="24"/>
        </w:rPr>
        <w:t xml:space="preserve">research are </w:t>
      </w:r>
      <w:r w:rsidRPr="00B11C44">
        <w:rPr>
          <w:rFonts w:ascii="Times New Roman" w:hAnsi="Times New Roman" w:cs="Times New Roman"/>
          <w:color w:val="auto"/>
          <w:sz w:val="24"/>
          <w:szCs w:val="24"/>
        </w:rPr>
        <w:t>considered eligible for submitting</w:t>
      </w:r>
      <w:r w:rsidR="00DD2E8A" w:rsidRPr="00B11C44">
        <w:rPr>
          <w:rFonts w:ascii="Times New Roman" w:hAnsi="Times New Roman" w:cs="Times New Roman"/>
          <w:color w:val="auto"/>
          <w:sz w:val="24"/>
          <w:szCs w:val="24"/>
        </w:rPr>
        <w:t xml:space="preserve"> proposals</w:t>
      </w:r>
      <w:r w:rsidR="00C4360F" w:rsidRPr="00B11C44">
        <w:rPr>
          <w:rFonts w:ascii="Times New Roman" w:hAnsi="Times New Roman" w:cs="Times New Roman"/>
          <w:color w:val="auto"/>
          <w:sz w:val="24"/>
          <w:szCs w:val="24"/>
        </w:rPr>
        <w:t xml:space="preserve"> </w:t>
      </w:r>
      <w:r w:rsidR="008807BC" w:rsidRPr="00B11C44">
        <w:rPr>
          <w:rFonts w:ascii="Times New Roman" w:hAnsi="Times New Roman" w:cs="Times New Roman"/>
          <w:color w:val="auto"/>
          <w:sz w:val="24"/>
          <w:szCs w:val="24"/>
        </w:rPr>
        <w:t>which</w:t>
      </w:r>
      <w:r w:rsidR="00C4360F" w:rsidRPr="00B11C44">
        <w:rPr>
          <w:rFonts w:ascii="Times New Roman" w:hAnsi="Times New Roman" w:cs="Times New Roman"/>
          <w:color w:val="auto"/>
          <w:sz w:val="24"/>
          <w:szCs w:val="24"/>
        </w:rPr>
        <w:t xml:space="preserve"> include</w:t>
      </w:r>
      <w:r w:rsidR="00DD2E8A" w:rsidRPr="00B11C44">
        <w:rPr>
          <w:rFonts w:ascii="Times New Roman" w:hAnsi="Times New Roman" w:cs="Times New Roman"/>
          <w:color w:val="auto"/>
          <w:sz w:val="24"/>
          <w:szCs w:val="24"/>
        </w:rPr>
        <w:t xml:space="preserve">: </w:t>
      </w:r>
    </w:p>
    <w:p w:rsidR="00DD2E8A" w:rsidRPr="00B11C44" w:rsidRDefault="00616FC8" w:rsidP="000F39EF">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Ministries, </w:t>
      </w:r>
      <w:r w:rsidR="008807BC" w:rsidRPr="00B11C44">
        <w:rPr>
          <w:rFonts w:ascii="Times New Roman" w:hAnsi="Times New Roman" w:cs="Times New Roman"/>
          <w:b/>
          <w:bCs/>
          <w:color w:val="auto"/>
          <w:sz w:val="24"/>
          <w:szCs w:val="24"/>
        </w:rPr>
        <w:t>academic institutions</w:t>
      </w:r>
      <w:r w:rsidR="00431FE8" w:rsidRPr="00B11C44">
        <w:rPr>
          <w:rFonts w:ascii="Times New Roman" w:hAnsi="Times New Roman" w:cs="Times New Roman"/>
          <w:b/>
          <w:bCs/>
          <w:color w:val="auto"/>
          <w:sz w:val="24"/>
          <w:szCs w:val="24"/>
        </w:rPr>
        <w:t>,</w:t>
      </w:r>
      <w:r w:rsidR="008807BC" w:rsidRPr="00B11C44">
        <w:rPr>
          <w:rFonts w:ascii="Times New Roman" w:hAnsi="Times New Roman" w:cs="Times New Roman"/>
          <w:b/>
          <w:bCs/>
          <w:color w:val="auto"/>
          <w:sz w:val="24"/>
          <w:szCs w:val="24"/>
        </w:rPr>
        <w:t xml:space="preserve"> r</w:t>
      </w:r>
      <w:r w:rsidR="009604DF" w:rsidRPr="00B11C44">
        <w:rPr>
          <w:rFonts w:ascii="Times New Roman" w:hAnsi="Times New Roman" w:cs="Times New Roman"/>
          <w:b/>
          <w:bCs/>
          <w:color w:val="auto"/>
          <w:sz w:val="24"/>
          <w:szCs w:val="24"/>
        </w:rPr>
        <w:t xml:space="preserve">esearch </w:t>
      </w:r>
      <w:r w:rsidR="00B83C11" w:rsidRPr="00B11C44">
        <w:rPr>
          <w:rFonts w:ascii="Times New Roman" w:hAnsi="Times New Roman" w:cs="Times New Roman"/>
          <w:b/>
          <w:bCs/>
          <w:color w:val="auto"/>
          <w:sz w:val="24"/>
          <w:szCs w:val="24"/>
        </w:rPr>
        <w:t>institutes</w:t>
      </w:r>
      <w:r w:rsidR="008807BC" w:rsidRPr="00B11C44">
        <w:rPr>
          <w:rFonts w:ascii="Times New Roman" w:hAnsi="Times New Roman" w:cs="Times New Roman"/>
          <w:b/>
          <w:bCs/>
          <w:color w:val="auto"/>
          <w:sz w:val="24"/>
          <w:szCs w:val="24"/>
        </w:rPr>
        <w:t xml:space="preserve"> </w:t>
      </w:r>
      <w:r w:rsidR="009604DF" w:rsidRPr="00B11C44">
        <w:rPr>
          <w:rFonts w:ascii="Times New Roman" w:hAnsi="Times New Roman" w:cs="Times New Roman"/>
          <w:color w:val="auto"/>
          <w:sz w:val="24"/>
          <w:szCs w:val="24"/>
        </w:rPr>
        <w:t>in</w:t>
      </w:r>
      <w:r w:rsidR="007A293E" w:rsidRPr="00B11C44">
        <w:rPr>
          <w:rFonts w:ascii="Times New Roman" w:hAnsi="Times New Roman" w:cs="Times New Roman"/>
          <w:color w:val="auto"/>
          <w:sz w:val="24"/>
          <w:szCs w:val="24"/>
        </w:rPr>
        <w:t xml:space="preserve"> EMR countries</w:t>
      </w:r>
      <w:r w:rsidR="00DD2E8A" w:rsidRPr="00B11C44">
        <w:rPr>
          <w:rFonts w:ascii="Times New Roman" w:hAnsi="Times New Roman" w:cs="Times New Roman"/>
          <w:color w:val="auto"/>
          <w:sz w:val="24"/>
          <w:szCs w:val="24"/>
        </w:rPr>
        <w:t xml:space="preserve">. </w:t>
      </w:r>
    </w:p>
    <w:p w:rsidR="00DD2E8A" w:rsidRPr="00B11C44" w:rsidRDefault="00DD2E8A" w:rsidP="009B16C8">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lastRenderedPageBreak/>
        <w:t>N</w:t>
      </w:r>
      <w:r w:rsidR="009B16C8" w:rsidRPr="00B11C44">
        <w:rPr>
          <w:rFonts w:ascii="Times New Roman" w:hAnsi="Times New Roman" w:cs="Times New Roman"/>
          <w:b/>
          <w:bCs/>
          <w:color w:val="auto"/>
          <w:sz w:val="24"/>
          <w:szCs w:val="24"/>
        </w:rPr>
        <w:t xml:space="preserve">on-governmental </w:t>
      </w:r>
      <w:r w:rsidRPr="00B11C44">
        <w:rPr>
          <w:rFonts w:ascii="Times New Roman" w:hAnsi="Times New Roman" w:cs="Times New Roman"/>
          <w:b/>
          <w:bCs/>
          <w:color w:val="auto"/>
          <w:sz w:val="24"/>
          <w:szCs w:val="24"/>
        </w:rPr>
        <w:t>organizations</w:t>
      </w:r>
      <w:r w:rsidR="001566CD" w:rsidRPr="00B11C44">
        <w:rPr>
          <w:rFonts w:ascii="Times New Roman" w:hAnsi="Times New Roman" w:cs="Times New Roman"/>
          <w:b/>
          <w:bCs/>
          <w:color w:val="auto"/>
          <w:sz w:val="24"/>
          <w:szCs w:val="24"/>
        </w:rPr>
        <w:t xml:space="preserve">: </w:t>
      </w:r>
      <w:r w:rsidRPr="00B11C44">
        <w:rPr>
          <w:rFonts w:ascii="Times New Roman" w:hAnsi="Times New Roman" w:cs="Times New Roman"/>
          <w:color w:val="auto"/>
          <w:sz w:val="24"/>
          <w:szCs w:val="24"/>
        </w:rPr>
        <w:t xml:space="preserve">professional societies and </w:t>
      </w:r>
      <w:r w:rsidR="008807BC" w:rsidRPr="00B11C44">
        <w:rPr>
          <w:rFonts w:ascii="Times New Roman" w:hAnsi="Times New Roman" w:cs="Times New Roman"/>
          <w:color w:val="auto"/>
          <w:sz w:val="24"/>
          <w:szCs w:val="24"/>
        </w:rPr>
        <w:t>civil service</w:t>
      </w:r>
      <w:r w:rsidRPr="00B11C44">
        <w:rPr>
          <w:rFonts w:ascii="Times New Roman" w:hAnsi="Times New Roman" w:cs="Times New Roman"/>
          <w:color w:val="auto"/>
          <w:sz w:val="24"/>
          <w:szCs w:val="24"/>
        </w:rPr>
        <w:t xml:space="preserve"> organizations </w:t>
      </w:r>
      <w:r w:rsidR="008807BC" w:rsidRPr="00B11C44">
        <w:rPr>
          <w:rFonts w:ascii="Times New Roman" w:hAnsi="Times New Roman" w:cs="Times New Roman"/>
          <w:color w:val="auto"/>
          <w:sz w:val="24"/>
          <w:szCs w:val="24"/>
        </w:rPr>
        <w:t>involved in EMR health research activities</w:t>
      </w:r>
      <w:r w:rsidRPr="00B11C44">
        <w:rPr>
          <w:rFonts w:ascii="Times New Roman" w:hAnsi="Times New Roman" w:cs="Times New Roman"/>
          <w:color w:val="auto"/>
          <w:sz w:val="24"/>
          <w:szCs w:val="24"/>
        </w:rPr>
        <w:t xml:space="preserve">. </w:t>
      </w:r>
    </w:p>
    <w:p w:rsidR="00DD2E8A" w:rsidRPr="00B11C44" w:rsidRDefault="00A22FD2" w:rsidP="00493385">
      <w:pPr>
        <w:pStyle w:val="Heading2"/>
        <w:rPr>
          <w:rFonts w:ascii="Times New Roman" w:hAnsi="Times New Roman"/>
          <w:bCs w:val="0"/>
          <w:color w:val="auto"/>
        </w:rPr>
      </w:pPr>
      <w:bookmarkStart w:id="14" w:name="whentosubmit"/>
      <w:bookmarkStart w:id="15" w:name="howtosubmit"/>
      <w:bookmarkStart w:id="16" w:name="_Toc113856183"/>
      <w:bookmarkEnd w:id="14"/>
      <w:bookmarkEnd w:id="15"/>
      <w:r w:rsidRPr="00B11C44">
        <w:rPr>
          <w:rFonts w:ascii="Times New Roman" w:hAnsi="Times New Roman"/>
          <w:bCs w:val="0"/>
          <w:color w:val="auto"/>
        </w:rPr>
        <w:t>1.</w:t>
      </w:r>
      <w:r w:rsidR="00493385" w:rsidRPr="00B11C44">
        <w:rPr>
          <w:rFonts w:ascii="Times New Roman" w:hAnsi="Times New Roman"/>
          <w:bCs w:val="0"/>
          <w:color w:val="auto"/>
        </w:rPr>
        <w:t>5</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Submission of Proposals</w:t>
      </w:r>
      <w:bookmarkEnd w:id="16"/>
      <w:r w:rsidR="00363A15" w:rsidRPr="00B11C44">
        <w:rPr>
          <w:rFonts w:ascii="Times New Roman" w:hAnsi="Times New Roman"/>
          <w:bCs w:val="0"/>
          <w:color w:val="auto"/>
        </w:rPr>
        <w:t xml:space="preserve"> </w:t>
      </w:r>
    </w:p>
    <w:p w:rsidR="001566CD" w:rsidRPr="00B11C44" w:rsidRDefault="00996BA0" w:rsidP="00D74EB1">
      <w:pPr>
        <w:pStyle w:val="NormalWeb"/>
        <w:ind w:firstLine="720"/>
        <w:jc w:val="both"/>
        <w:rPr>
          <w:rFonts w:ascii="Times New Roman" w:hAnsi="Times New Roman" w:cs="Times New Roman"/>
          <w:color w:val="auto"/>
          <w:sz w:val="24"/>
          <w:szCs w:val="24"/>
        </w:rPr>
      </w:pPr>
      <w:bookmarkStart w:id="17" w:name="IE1"/>
      <w:bookmarkEnd w:id="17"/>
      <w:r w:rsidRPr="00B11C44">
        <w:rPr>
          <w:rFonts w:ascii="Times New Roman" w:hAnsi="Times New Roman" w:cs="Times New Roman"/>
          <w:sz w:val="24"/>
          <w:szCs w:val="24"/>
        </w:rPr>
        <w:t xml:space="preserve">All proposals should be submitted in </w:t>
      </w:r>
      <w:r w:rsidRPr="00B11C44">
        <w:rPr>
          <w:rFonts w:ascii="Times New Roman" w:hAnsi="Times New Roman" w:cs="Times New Roman"/>
          <w:b/>
          <w:bCs/>
          <w:sz w:val="24"/>
          <w:szCs w:val="24"/>
        </w:rPr>
        <w:t>English language only</w:t>
      </w:r>
      <w:r w:rsidR="00132668" w:rsidRPr="00B11C44">
        <w:rPr>
          <w:rFonts w:ascii="Times New Roman" w:hAnsi="Times New Roman" w:cs="Times New Roman"/>
          <w:b/>
          <w:bCs/>
          <w:sz w:val="24"/>
          <w:szCs w:val="24"/>
        </w:rPr>
        <w:t>, along with the ‘Research ethics checklist’ – Annex II</w:t>
      </w:r>
      <w:r w:rsidR="003F1551" w:rsidRPr="00B11C44">
        <w:rPr>
          <w:rFonts w:ascii="Times New Roman" w:hAnsi="Times New Roman" w:cs="Times New Roman"/>
          <w:sz w:val="24"/>
          <w:szCs w:val="24"/>
        </w:rPr>
        <w:t xml:space="preserve"> </w:t>
      </w:r>
      <w:r w:rsidR="00DD2E8A" w:rsidRPr="00B11C44">
        <w:rPr>
          <w:rFonts w:ascii="Times New Roman" w:hAnsi="Times New Roman" w:cs="Times New Roman"/>
          <w:color w:val="auto"/>
          <w:sz w:val="24"/>
          <w:szCs w:val="24"/>
        </w:rPr>
        <w:t xml:space="preserve">via </w:t>
      </w:r>
      <w:bookmarkStart w:id="18" w:name="bfn9"/>
      <w:bookmarkEnd w:id="18"/>
      <w:r w:rsidR="009B16C8" w:rsidRPr="00B11C44">
        <w:rPr>
          <w:rFonts w:ascii="Times New Roman" w:hAnsi="Times New Roman" w:cs="Times New Roman"/>
          <w:color w:val="auto"/>
          <w:sz w:val="24"/>
          <w:szCs w:val="24"/>
        </w:rPr>
        <w:t xml:space="preserve">email at </w:t>
      </w:r>
      <w:r w:rsidR="00FD1F1E" w:rsidRPr="00B11C44">
        <w:rPr>
          <w:rFonts w:ascii="Times New Roman" w:hAnsi="Times New Roman" w:cs="Times New Roman"/>
          <w:color w:val="0070C0"/>
          <w:sz w:val="24"/>
          <w:szCs w:val="24"/>
        </w:rPr>
        <w:t>(</w:t>
      </w:r>
      <w:hyperlink r:id="rId11" w:history="1">
        <w:r w:rsidR="00D74EB1" w:rsidRPr="002550C3">
          <w:rPr>
            <w:rStyle w:val="Hyperlink"/>
            <w:rFonts w:ascii="Calibri" w:hAnsi="Calibri" w:cs="Times New Roman"/>
            <w:color w:val="365F91" w:themeColor="accent1" w:themeShade="BF"/>
            <w:sz w:val="24"/>
            <w:szCs w:val="24"/>
          </w:rPr>
          <w:t>emrgoRPPHgrant@who.int</w:t>
        </w:r>
      </w:hyperlink>
      <w:r w:rsidR="00FD1F1E" w:rsidRPr="00B11C44">
        <w:rPr>
          <w:rFonts w:ascii="Times New Roman" w:hAnsi="Times New Roman" w:cs="Times New Roman"/>
          <w:color w:val="0070C0"/>
          <w:sz w:val="24"/>
          <w:szCs w:val="24"/>
        </w:rPr>
        <w:t>).</w:t>
      </w:r>
      <w:r w:rsidR="00EF4158" w:rsidRPr="00B11C44">
        <w:rPr>
          <w:rFonts w:ascii="Times New Roman" w:hAnsi="Times New Roman" w:cs="Times New Roman"/>
          <w:color w:val="auto"/>
          <w:sz w:val="24"/>
          <w:szCs w:val="24"/>
        </w:rPr>
        <w:t xml:space="preserve"> </w:t>
      </w:r>
      <w:r w:rsidR="003F1551" w:rsidRPr="00B11C44">
        <w:rPr>
          <w:rFonts w:ascii="Times New Roman" w:hAnsi="Times New Roman" w:cs="Times New Roman"/>
          <w:b/>
          <w:bCs/>
          <w:i/>
          <w:iCs/>
          <w:color w:val="auto"/>
          <w:sz w:val="24"/>
          <w:szCs w:val="24"/>
        </w:rPr>
        <w:t>The</w:t>
      </w:r>
      <w:r w:rsidRPr="00B11C44">
        <w:rPr>
          <w:rFonts w:ascii="Times New Roman" w:hAnsi="Times New Roman" w:cs="Times New Roman"/>
          <w:b/>
          <w:bCs/>
          <w:i/>
          <w:iCs/>
          <w:color w:val="auto"/>
          <w:sz w:val="24"/>
          <w:szCs w:val="24"/>
        </w:rPr>
        <w:t xml:space="preserve"> applications must be signed by the Principal </w:t>
      </w:r>
      <w:r w:rsidR="00D524AA" w:rsidRPr="00B11C44">
        <w:rPr>
          <w:rFonts w:ascii="Times New Roman" w:hAnsi="Times New Roman" w:cs="Times New Roman"/>
          <w:b/>
          <w:bCs/>
          <w:i/>
          <w:iCs/>
          <w:color w:val="auto"/>
          <w:sz w:val="24"/>
          <w:szCs w:val="24"/>
        </w:rPr>
        <w:t xml:space="preserve">Investigator and the Head of the concerned </w:t>
      </w:r>
      <w:r w:rsidR="00C01B26" w:rsidRPr="00B11C44">
        <w:rPr>
          <w:rFonts w:ascii="Times New Roman" w:hAnsi="Times New Roman" w:cs="Times New Roman"/>
          <w:b/>
          <w:bCs/>
          <w:i/>
          <w:iCs/>
          <w:color w:val="auto"/>
          <w:sz w:val="24"/>
          <w:szCs w:val="24"/>
        </w:rPr>
        <w:t>i</w:t>
      </w:r>
      <w:r w:rsidR="00D524AA" w:rsidRPr="00B11C44">
        <w:rPr>
          <w:rFonts w:ascii="Times New Roman" w:hAnsi="Times New Roman" w:cs="Times New Roman"/>
          <w:b/>
          <w:bCs/>
          <w:i/>
          <w:iCs/>
          <w:color w:val="auto"/>
          <w:sz w:val="24"/>
          <w:szCs w:val="24"/>
        </w:rPr>
        <w:t>nstitut</w:t>
      </w:r>
      <w:r w:rsidR="00C01B26" w:rsidRPr="00B11C44">
        <w:rPr>
          <w:rFonts w:ascii="Times New Roman" w:hAnsi="Times New Roman" w:cs="Times New Roman"/>
          <w:b/>
          <w:bCs/>
          <w:i/>
          <w:iCs/>
          <w:color w:val="auto"/>
          <w:sz w:val="24"/>
          <w:szCs w:val="24"/>
        </w:rPr>
        <w:t>ion</w:t>
      </w:r>
      <w:r w:rsidR="00D524AA" w:rsidRPr="00B11C44">
        <w:rPr>
          <w:rFonts w:ascii="Times New Roman" w:hAnsi="Times New Roman" w:cs="Times New Roman"/>
          <w:b/>
          <w:bCs/>
          <w:i/>
          <w:iCs/>
          <w:color w:val="auto"/>
          <w:sz w:val="24"/>
          <w:szCs w:val="24"/>
        </w:rPr>
        <w:t>.</w:t>
      </w:r>
      <w:r w:rsidR="00D524AA" w:rsidRPr="00B11C44">
        <w:rPr>
          <w:rFonts w:ascii="Times New Roman" w:hAnsi="Times New Roman" w:cs="Times New Roman"/>
          <w:color w:val="auto"/>
          <w:sz w:val="24"/>
          <w:szCs w:val="24"/>
        </w:rPr>
        <w:t xml:space="preserve"> Unsigned copies will be considered incomplete and </w:t>
      </w:r>
      <w:r w:rsidR="00C01B26" w:rsidRPr="00B11C44">
        <w:rPr>
          <w:rFonts w:ascii="Times New Roman" w:hAnsi="Times New Roman" w:cs="Times New Roman"/>
          <w:color w:val="auto"/>
          <w:sz w:val="24"/>
          <w:szCs w:val="24"/>
        </w:rPr>
        <w:t xml:space="preserve">will </w:t>
      </w:r>
      <w:r w:rsidR="00D524AA" w:rsidRPr="00B11C44">
        <w:rPr>
          <w:rFonts w:ascii="Times New Roman" w:hAnsi="Times New Roman" w:cs="Times New Roman"/>
          <w:color w:val="auto"/>
          <w:sz w:val="24"/>
          <w:szCs w:val="24"/>
        </w:rPr>
        <w:t xml:space="preserve">not </w:t>
      </w:r>
      <w:r w:rsidR="00C01B26" w:rsidRPr="00B11C44">
        <w:rPr>
          <w:rFonts w:ascii="Times New Roman" w:hAnsi="Times New Roman" w:cs="Times New Roman"/>
          <w:color w:val="auto"/>
          <w:sz w:val="24"/>
          <w:szCs w:val="24"/>
        </w:rPr>
        <w:t xml:space="preserve">be </w:t>
      </w:r>
      <w:r w:rsidR="00D524AA" w:rsidRPr="00B11C44">
        <w:rPr>
          <w:rFonts w:ascii="Times New Roman" w:hAnsi="Times New Roman" w:cs="Times New Roman"/>
          <w:color w:val="auto"/>
          <w:sz w:val="24"/>
          <w:szCs w:val="24"/>
        </w:rPr>
        <w:t>processed.</w:t>
      </w:r>
      <w:r w:rsidR="00132668" w:rsidRPr="00B11C44">
        <w:rPr>
          <w:rFonts w:ascii="Times New Roman" w:hAnsi="Times New Roman" w:cs="Times New Roman"/>
          <w:color w:val="auto"/>
          <w:sz w:val="24"/>
          <w:szCs w:val="24"/>
        </w:rPr>
        <w:t xml:space="preserve"> </w:t>
      </w:r>
    </w:p>
    <w:p w:rsidR="00343601" w:rsidRPr="00B11C44" w:rsidRDefault="00A80AE7" w:rsidP="008A4A81">
      <w:pPr>
        <w:pStyle w:val="Heading1"/>
        <w:ind w:right="-174"/>
        <w:rPr>
          <w:rFonts w:ascii="Times New Roman" w:hAnsi="Times New Roman"/>
          <w:color w:val="auto"/>
          <w:sz w:val="24"/>
          <w:szCs w:val="24"/>
        </w:rPr>
      </w:pPr>
      <w:bookmarkStart w:id="19" w:name="IE1a"/>
      <w:bookmarkStart w:id="20" w:name="IE2"/>
      <w:bookmarkStart w:id="21" w:name="IE3"/>
      <w:bookmarkStart w:id="22" w:name="_Toc113856185"/>
      <w:bookmarkEnd w:id="19"/>
      <w:bookmarkEnd w:id="20"/>
      <w:bookmarkEnd w:id="21"/>
      <w:r w:rsidRPr="00B11C44">
        <w:rPr>
          <w:rFonts w:ascii="Times New Roman" w:hAnsi="Times New Roman"/>
          <w:color w:val="auto"/>
          <w:sz w:val="24"/>
          <w:szCs w:val="24"/>
        </w:rPr>
        <w:t>2. INSTRUCTIONS FOR PROPOSAL PREPARATION</w:t>
      </w:r>
      <w:bookmarkEnd w:id="22"/>
    </w:p>
    <w:p w:rsidR="00343601" w:rsidRPr="00B11C44" w:rsidRDefault="00343601" w:rsidP="00493385">
      <w:pPr>
        <w:pStyle w:val="NormalWeb"/>
        <w:ind w:firstLine="720"/>
        <w:jc w:val="both"/>
        <w:rPr>
          <w:rFonts w:ascii="Times New Roman" w:hAnsi="Times New Roman" w:cs="Times New Roman"/>
          <w:color w:val="auto"/>
          <w:sz w:val="24"/>
          <w:szCs w:val="24"/>
        </w:rPr>
      </w:pPr>
      <w:bookmarkStart w:id="23" w:name="IIA"/>
      <w:bookmarkStart w:id="24" w:name="IIB"/>
      <w:bookmarkStart w:id="25" w:name="IIB1"/>
      <w:bookmarkStart w:id="26" w:name="IIB2"/>
      <w:bookmarkStart w:id="27" w:name="IIC"/>
      <w:bookmarkStart w:id="28" w:name="IICcover"/>
      <w:bookmarkStart w:id="29" w:name="IIC1"/>
      <w:bookmarkStart w:id="30" w:name="IIC3"/>
      <w:bookmarkEnd w:id="23"/>
      <w:bookmarkEnd w:id="24"/>
      <w:bookmarkEnd w:id="25"/>
      <w:bookmarkEnd w:id="26"/>
      <w:bookmarkEnd w:id="27"/>
      <w:bookmarkEnd w:id="28"/>
      <w:bookmarkEnd w:id="29"/>
      <w:bookmarkEnd w:id="30"/>
      <w:r w:rsidRPr="00B11C44">
        <w:rPr>
          <w:rFonts w:ascii="Times New Roman" w:hAnsi="Times New Roman" w:cs="Times New Roman"/>
          <w:color w:val="auto"/>
          <w:sz w:val="24"/>
          <w:szCs w:val="24"/>
        </w:rPr>
        <w:t xml:space="preserve">All proposals </w:t>
      </w:r>
      <w:r w:rsidR="00EE7578" w:rsidRPr="00B11C44">
        <w:rPr>
          <w:rFonts w:ascii="Times New Roman" w:hAnsi="Times New Roman" w:cs="Times New Roman"/>
          <w:color w:val="auto"/>
          <w:sz w:val="24"/>
          <w:szCs w:val="24"/>
        </w:rPr>
        <w:t xml:space="preserve">submitted in response to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color w:val="auto"/>
          <w:sz w:val="24"/>
          <w:szCs w:val="24"/>
        </w:rPr>
        <w:t>will be reviewed utilizing the merit review criteria</w:t>
      </w:r>
      <w:r w:rsidR="00780BDB"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described in greater len</w:t>
      </w:r>
      <w:r w:rsidR="00153010" w:rsidRPr="00B11C44">
        <w:rPr>
          <w:rFonts w:ascii="Times New Roman" w:hAnsi="Times New Roman" w:cs="Times New Roman"/>
          <w:color w:val="auto"/>
          <w:sz w:val="24"/>
          <w:szCs w:val="24"/>
        </w:rPr>
        <w:t xml:space="preserve">gth in </w:t>
      </w:r>
      <w:r w:rsidR="009D76D6" w:rsidRPr="00B11C44">
        <w:rPr>
          <w:rFonts w:ascii="Times New Roman" w:hAnsi="Times New Roman" w:cs="Times New Roman"/>
          <w:color w:val="auto"/>
          <w:sz w:val="24"/>
          <w:szCs w:val="24"/>
        </w:rPr>
        <w:t xml:space="preserve">Section </w:t>
      </w:r>
      <w:r w:rsidR="002D729A" w:rsidRPr="00B11C4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w:t>
      </w:r>
      <w:r w:rsidR="00780BDB" w:rsidRPr="00B11C44">
        <w:rPr>
          <w:rFonts w:ascii="Times New Roman" w:hAnsi="Times New Roman" w:cs="Times New Roman"/>
          <w:color w:val="auto"/>
          <w:sz w:val="24"/>
          <w:szCs w:val="24"/>
        </w:rPr>
        <w:t>Concise</w:t>
      </w:r>
      <w:r w:rsidR="00EE7578" w:rsidRPr="00B11C44">
        <w:rPr>
          <w:rFonts w:ascii="Times New Roman" w:hAnsi="Times New Roman" w:cs="Times New Roman"/>
          <w:color w:val="auto"/>
          <w:sz w:val="24"/>
          <w:szCs w:val="24"/>
        </w:rPr>
        <w:t xml:space="preserve"> proposals</w:t>
      </w:r>
      <w:r w:rsidRPr="00B11C44">
        <w:rPr>
          <w:rFonts w:ascii="Times New Roman" w:hAnsi="Times New Roman" w:cs="Times New Roman"/>
          <w:color w:val="auto"/>
          <w:sz w:val="24"/>
          <w:szCs w:val="24"/>
        </w:rPr>
        <w:t xml:space="preserve"> w</w:t>
      </w:r>
      <w:r w:rsidR="00EE7578" w:rsidRPr="00B11C44">
        <w:rPr>
          <w:rFonts w:ascii="Times New Roman" w:hAnsi="Times New Roman" w:cs="Times New Roman"/>
          <w:color w:val="auto"/>
          <w:sz w:val="24"/>
          <w:szCs w:val="24"/>
        </w:rPr>
        <w:t>ould</w:t>
      </w:r>
      <w:r w:rsidRPr="00B11C44">
        <w:rPr>
          <w:rFonts w:ascii="Times New Roman" w:hAnsi="Times New Roman" w:cs="Times New Roman"/>
          <w:color w:val="auto"/>
          <w:sz w:val="24"/>
          <w:szCs w:val="24"/>
        </w:rPr>
        <w:t xml:space="preserve"> assist</w:t>
      </w:r>
      <w:r w:rsidR="00780BDB" w:rsidRPr="00B11C44">
        <w:rPr>
          <w:rFonts w:ascii="Times New Roman" w:hAnsi="Times New Roman" w:cs="Times New Roman"/>
          <w:color w:val="auto"/>
          <w:sz w:val="24"/>
          <w:szCs w:val="24"/>
        </w:rPr>
        <w:t xml:space="preserve"> </w:t>
      </w:r>
      <w:r w:rsidR="005F5B4E" w:rsidRPr="00B11C44">
        <w:rPr>
          <w:rFonts w:ascii="Times New Roman" w:hAnsi="Times New Roman" w:cs="Times New Roman"/>
          <w:color w:val="auto"/>
          <w:sz w:val="24"/>
          <w:szCs w:val="24"/>
        </w:rPr>
        <w:t xml:space="preserve">reviewers </w:t>
      </w:r>
      <w:r w:rsidRPr="00B11C44">
        <w:rPr>
          <w:rFonts w:ascii="Times New Roman" w:hAnsi="Times New Roman" w:cs="Times New Roman"/>
          <w:color w:val="auto"/>
          <w:sz w:val="24"/>
          <w:szCs w:val="24"/>
        </w:rPr>
        <w:t xml:space="preserve">in effectively </w:t>
      </w:r>
      <w:r w:rsidR="00EE7578" w:rsidRPr="00B11C44">
        <w:rPr>
          <w:rFonts w:ascii="Times New Roman" w:hAnsi="Times New Roman" w:cs="Times New Roman"/>
          <w:color w:val="auto"/>
          <w:sz w:val="24"/>
          <w:szCs w:val="24"/>
        </w:rPr>
        <w:t xml:space="preserve">dealing </w:t>
      </w:r>
      <w:r w:rsidRPr="00B11C44">
        <w:rPr>
          <w:rFonts w:ascii="Times New Roman" w:hAnsi="Times New Roman" w:cs="Times New Roman"/>
          <w:color w:val="auto"/>
          <w:sz w:val="24"/>
          <w:szCs w:val="24"/>
        </w:rPr>
        <w:t xml:space="preserve">with </w:t>
      </w:r>
      <w:r w:rsidR="00EE7578" w:rsidRPr="00B11C44">
        <w:rPr>
          <w:rFonts w:ascii="Times New Roman" w:hAnsi="Times New Roman" w:cs="Times New Roman"/>
          <w:color w:val="auto"/>
          <w:sz w:val="24"/>
          <w:szCs w:val="24"/>
        </w:rPr>
        <w:t>them</w:t>
      </w:r>
      <w:r w:rsidRPr="00B11C44">
        <w:rPr>
          <w:rFonts w:ascii="Times New Roman" w:hAnsi="Times New Roman" w:cs="Times New Roman"/>
          <w:color w:val="auto"/>
          <w:sz w:val="24"/>
          <w:szCs w:val="24"/>
        </w:rPr>
        <w:t xml:space="preserve">. Therefore, </w:t>
      </w:r>
      <w:r w:rsidRPr="00B11C44">
        <w:rPr>
          <w:rFonts w:ascii="Times New Roman" w:hAnsi="Times New Roman" w:cs="Times New Roman"/>
          <w:b/>
          <w:bCs/>
          <w:color w:val="auto"/>
          <w:sz w:val="24"/>
          <w:szCs w:val="24"/>
        </w:rPr>
        <w:t xml:space="preserve">the Project Description </w:t>
      </w:r>
      <w:r w:rsidR="00957F9B" w:rsidRPr="00B11C44">
        <w:rPr>
          <w:rFonts w:ascii="Times New Roman" w:hAnsi="Times New Roman" w:cs="Times New Roman"/>
          <w:b/>
          <w:bCs/>
          <w:color w:val="auto"/>
          <w:sz w:val="24"/>
          <w:szCs w:val="24"/>
        </w:rPr>
        <w:t>should</w:t>
      </w:r>
      <w:r w:rsidRPr="00B11C44">
        <w:rPr>
          <w:rFonts w:ascii="Times New Roman" w:hAnsi="Times New Roman" w:cs="Times New Roman"/>
          <w:b/>
          <w:bCs/>
          <w:color w:val="auto"/>
          <w:sz w:val="24"/>
          <w:szCs w:val="24"/>
        </w:rPr>
        <w:t xml:space="preserve"> not exceed 1</w:t>
      </w:r>
      <w:r w:rsidR="00421A4B" w:rsidRPr="00B11C44">
        <w:rPr>
          <w:rFonts w:ascii="Times New Roman" w:hAnsi="Times New Roman" w:cs="Times New Roman"/>
          <w:b/>
          <w:bCs/>
          <w:color w:val="auto"/>
          <w:sz w:val="24"/>
          <w:szCs w:val="24"/>
        </w:rPr>
        <w:t>0</w:t>
      </w:r>
      <w:r w:rsidRPr="00B11C44">
        <w:rPr>
          <w:rFonts w:ascii="Times New Roman" w:hAnsi="Times New Roman" w:cs="Times New Roman"/>
          <w:b/>
          <w:bCs/>
          <w:color w:val="auto"/>
          <w:sz w:val="24"/>
          <w:szCs w:val="24"/>
        </w:rPr>
        <w:t xml:space="preserve"> pages</w:t>
      </w:r>
      <w:r w:rsidR="00EE7578" w:rsidRPr="00B11C44">
        <w:rPr>
          <w:rFonts w:ascii="Times New Roman" w:hAnsi="Times New Roman" w:cs="Times New Roman"/>
          <w:b/>
          <w:bCs/>
          <w:color w:val="auto"/>
          <w:sz w:val="24"/>
          <w:szCs w:val="24"/>
        </w:rPr>
        <w:t xml:space="preserve"> (please follow instructions, accordingly)</w:t>
      </w:r>
      <w:r w:rsidRPr="00B11C44">
        <w:rPr>
          <w:rFonts w:ascii="Times New Roman" w:hAnsi="Times New Roman" w:cs="Times New Roman"/>
          <w:color w:val="auto"/>
          <w:sz w:val="24"/>
          <w:szCs w:val="24"/>
        </w:rPr>
        <w:t xml:space="preserve">. </w:t>
      </w:r>
    </w:p>
    <w:p w:rsidR="00A11983" w:rsidRPr="00B11C44" w:rsidRDefault="00780BDB" w:rsidP="00780BDB">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w:t>
      </w:r>
      <w:r w:rsidR="00A11983" w:rsidRPr="00B11C44">
        <w:rPr>
          <w:rFonts w:ascii="Times New Roman" w:hAnsi="Times New Roman" w:cs="Times New Roman"/>
          <w:color w:val="auto"/>
          <w:sz w:val="24"/>
          <w:szCs w:val="24"/>
        </w:rPr>
        <w:t xml:space="preserve">roposal document must be typed in MS Word using font size 12 “Times New Roman”. All proposal pages must have 2.5 cm margins at the top, bottom and on each side. Line spacing must be 1.5.  </w:t>
      </w:r>
    </w:p>
    <w:p w:rsidR="004E2026" w:rsidRPr="00B11C44" w:rsidRDefault="000C31D0" w:rsidP="008A4A81">
      <w:pPr>
        <w:pStyle w:val="Heading1"/>
        <w:ind w:right="-174"/>
        <w:rPr>
          <w:rFonts w:ascii="Times New Roman" w:hAnsi="Times New Roman"/>
          <w:color w:val="auto"/>
          <w:sz w:val="24"/>
          <w:szCs w:val="24"/>
        </w:rPr>
      </w:pPr>
      <w:bookmarkStart w:id="31" w:name="IICgroup"/>
      <w:bookmarkStart w:id="32" w:name="IICprop"/>
      <w:bookmarkStart w:id="33" w:name="IICcert"/>
      <w:bookmarkStart w:id="34" w:name="IIC11b"/>
      <w:bookmarkStart w:id="35" w:name="_Toc113856205"/>
      <w:bookmarkEnd w:id="31"/>
      <w:bookmarkEnd w:id="32"/>
      <w:bookmarkEnd w:id="33"/>
      <w:bookmarkEnd w:id="34"/>
      <w:r w:rsidRPr="00B11C44">
        <w:rPr>
          <w:rFonts w:ascii="Times New Roman" w:hAnsi="Times New Roman"/>
          <w:color w:val="auto"/>
          <w:sz w:val="24"/>
          <w:szCs w:val="24"/>
        </w:rPr>
        <w:t>3</w:t>
      </w:r>
      <w:r w:rsidR="007E4004" w:rsidRPr="00B11C44">
        <w:rPr>
          <w:rFonts w:ascii="Times New Roman" w:hAnsi="Times New Roman"/>
          <w:color w:val="auto"/>
          <w:sz w:val="24"/>
          <w:szCs w:val="24"/>
        </w:rPr>
        <w:t xml:space="preserve">. PROPOSAL PROCESSING AND REVIEW FOR THE </w:t>
      </w:r>
      <w:bookmarkEnd w:id="35"/>
      <w:r w:rsidR="006F0159" w:rsidRPr="00B11C44">
        <w:rPr>
          <w:rFonts w:ascii="Times New Roman" w:hAnsi="Times New Roman"/>
          <w:color w:val="auto"/>
          <w:sz w:val="24"/>
          <w:szCs w:val="24"/>
        </w:rPr>
        <w:t>EMRPPH</w:t>
      </w:r>
      <w:r w:rsidR="001D19EB" w:rsidRPr="00B11C44">
        <w:rPr>
          <w:rFonts w:ascii="Times New Roman" w:hAnsi="Times New Roman"/>
          <w:color w:val="auto"/>
          <w:sz w:val="24"/>
          <w:szCs w:val="24"/>
        </w:rPr>
        <w:t xml:space="preserve"> GRANT</w:t>
      </w:r>
    </w:p>
    <w:p w:rsidR="004E2026" w:rsidRPr="00B11C44" w:rsidRDefault="004E2026" w:rsidP="00B5333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roposals received by the Research </w:t>
      </w:r>
      <w:r w:rsidR="00FD1F1E" w:rsidRPr="00B11C44">
        <w:rPr>
          <w:rFonts w:ascii="Times New Roman" w:hAnsi="Times New Roman" w:cs="Times New Roman"/>
          <w:color w:val="auto"/>
          <w:sz w:val="24"/>
          <w:szCs w:val="24"/>
        </w:rPr>
        <w:t>Promotion and Development Unit (RPD</w:t>
      </w:r>
      <w:r w:rsidRPr="00B11C44">
        <w:rPr>
          <w:rFonts w:ascii="Times New Roman" w:hAnsi="Times New Roman" w:cs="Times New Roman"/>
          <w:color w:val="auto"/>
          <w:sz w:val="24"/>
          <w:szCs w:val="24"/>
        </w:rPr>
        <w:t xml:space="preserve">) of EMRO are immediately allotted a unique </w:t>
      </w:r>
      <w:r w:rsidR="006F0159" w:rsidRPr="00B11C44">
        <w:rPr>
          <w:rFonts w:ascii="Times New Roman" w:hAnsi="Times New Roman" w:cs="Times New Roman"/>
          <w:color w:val="auto"/>
          <w:sz w:val="24"/>
          <w:szCs w:val="24"/>
        </w:rPr>
        <w:t>EMRPPH</w:t>
      </w:r>
      <w:r w:rsidR="00886012" w:rsidRPr="00B11C44">
        <w:rPr>
          <w:rFonts w:ascii="Times New Roman" w:hAnsi="Times New Roman" w:cs="Times New Roman"/>
          <w:color w:val="auto"/>
          <w:sz w:val="24"/>
          <w:szCs w:val="24"/>
        </w:rPr>
        <w:t xml:space="preserve"> Grant Proposal Number</w:t>
      </w:r>
      <w:r w:rsidRPr="00B11C44">
        <w:rPr>
          <w:rFonts w:ascii="Times New Roman" w:hAnsi="Times New Roman" w:cs="Times New Roman"/>
          <w:color w:val="auto"/>
          <w:sz w:val="24"/>
          <w:szCs w:val="24"/>
        </w:rPr>
        <w:t xml:space="preserve"> which is </w:t>
      </w:r>
      <w:r w:rsidR="00886012" w:rsidRPr="00B11C44">
        <w:rPr>
          <w:rFonts w:ascii="Times New Roman" w:hAnsi="Times New Roman" w:cs="Times New Roman"/>
          <w:color w:val="auto"/>
          <w:sz w:val="24"/>
          <w:szCs w:val="24"/>
        </w:rPr>
        <w:t xml:space="preserve">referred to in </w:t>
      </w:r>
      <w:r w:rsidRPr="00B11C44">
        <w:rPr>
          <w:rFonts w:ascii="Times New Roman" w:hAnsi="Times New Roman" w:cs="Times New Roman"/>
          <w:color w:val="auto"/>
          <w:sz w:val="24"/>
          <w:szCs w:val="24"/>
        </w:rPr>
        <w:t xml:space="preserve">all subsequent </w:t>
      </w:r>
      <w:r w:rsidR="00886012" w:rsidRPr="00B11C44">
        <w:rPr>
          <w:rFonts w:ascii="Times New Roman" w:hAnsi="Times New Roman" w:cs="Times New Roman"/>
          <w:color w:val="auto"/>
          <w:sz w:val="24"/>
          <w:szCs w:val="24"/>
        </w:rPr>
        <w:t>communication</w:t>
      </w:r>
      <w:r w:rsidR="00780BDB"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 </w:t>
      </w:r>
      <w:r w:rsidR="004E2026" w:rsidRPr="00B11C44">
        <w:rPr>
          <w:rFonts w:ascii="Times New Roman" w:hAnsi="Times New Roman"/>
          <w:bCs w:val="0"/>
          <w:color w:val="auto"/>
        </w:rPr>
        <w:t>Review Process</w:t>
      </w:r>
    </w:p>
    <w:p w:rsidR="004E2026" w:rsidRPr="00B11C44" w:rsidRDefault="004E2026" w:rsidP="00EF4158">
      <w:pPr>
        <w:ind w:firstLine="720"/>
        <w:jc w:val="both"/>
      </w:pPr>
      <w:r w:rsidRPr="00B11C44">
        <w:t>The review process is carried out in two steps</w:t>
      </w:r>
      <w:r w:rsidR="00EF4158" w:rsidRPr="00B11C44">
        <w:t xml:space="preserve">, </w:t>
      </w:r>
      <w:r w:rsidR="00EE7578" w:rsidRPr="00B11C44">
        <w:t>i.e. initial screening fol</w:t>
      </w:r>
      <w:r w:rsidR="00EF4158" w:rsidRPr="00B11C44">
        <w:t>lowed by final selection review</w:t>
      </w:r>
      <w:r w:rsidRPr="00B11C44">
        <w:t>.</w:t>
      </w: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1 </w:t>
      </w:r>
      <w:r w:rsidR="004E2026" w:rsidRPr="00B11C44">
        <w:rPr>
          <w:rFonts w:ascii="Times New Roman" w:hAnsi="Times New Roman"/>
          <w:bCs w:val="0"/>
          <w:color w:val="auto"/>
        </w:rPr>
        <w:t xml:space="preserve">Initial Screening </w:t>
      </w:r>
    </w:p>
    <w:p w:rsidR="004E2026" w:rsidRPr="00B11C44" w:rsidRDefault="004E2026" w:rsidP="00EF4158">
      <w:pPr>
        <w:spacing w:after="240"/>
        <w:ind w:firstLine="720"/>
        <w:jc w:val="both"/>
      </w:pPr>
      <w:r w:rsidRPr="00B11C44">
        <w:t xml:space="preserve">All proposals received before the deadline and considered complete in all respects are carefully reviewed by </w:t>
      </w:r>
      <w:r w:rsidR="00253452" w:rsidRPr="00B11C44">
        <w:t>WHO/</w:t>
      </w:r>
      <w:r w:rsidRPr="00B11C44">
        <w:t xml:space="preserve">EMRO </w:t>
      </w:r>
      <w:r w:rsidR="00253452" w:rsidRPr="00B11C44">
        <w:t>e</w:t>
      </w:r>
      <w:r w:rsidRPr="00B11C44">
        <w:t>xpert</w:t>
      </w:r>
      <w:r w:rsidR="008649EB" w:rsidRPr="00B11C44">
        <w:t>s</w:t>
      </w:r>
      <w:r w:rsidRPr="00B11C44">
        <w:t>. RP</w:t>
      </w:r>
      <w:r w:rsidR="00FD1F1E" w:rsidRPr="00B11C44">
        <w:t>D</w:t>
      </w:r>
      <w:r w:rsidR="00AB0289" w:rsidRPr="00B11C44">
        <w:t>-</w:t>
      </w:r>
      <w:r w:rsidRPr="00B11C44">
        <w:t xml:space="preserve">EMRO may contact the PI for further information. </w:t>
      </w:r>
      <w:r w:rsidR="00343DC8" w:rsidRPr="00B11C44">
        <w:t xml:space="preserve">All </w:t>
      </w:r>
      <w:r w:rsidRPr="00B11C44">
        <w:t>proposals short-listed in the initial screening are p</w:t>
      </w:r>
      <w:r w:rsidR="00145716" w:rsidRPr="00B11C44">
        <w:t xml:space="preserve">rovided to the </w:t>
      </w:r>
      <w:r w:rsidRPr="00B11C44">
        <w:t>Selection Committee for the final selection.</w:t>
      </w:r>
    </w:p>
    <w:p w:rsidR="00EF4158" w:rsidRPr="00B11C44" w:rsidRDefault="00EF4158" w:rsidP="00EF4158">
      <w:pPr>
        <w:spacing w:after="240"/>
        <w:ind w:firstLine="720"/>
        <w:jc w:val="both"/>
      </w:pP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2 </w:t>
      </w:r>
      <w:r w:rsidR="004E2026" w:rsidRPr="00B11C44">
        <w:rPr>
          <w:rFonts w:ascii="Times New Roman" w:hAnsi="Times New Roman"/>
          <w:bCs w:val="0"/>
          <w:color w:val="auto"/>
        </w:rPr>
        <w:t>Final Selection (Technical and Scientific Review)</w:t>
      </w:r>
    </w:p>
    <w:p w:rsidR="00EA3B17" w:rsidRPr="00B11C44" w:rsidRDefault="004E2026" w:rsidP="00EF4158">
      <w:pPr>
        <w:spacing w:after="240"/>
        <w:ind w:firstLine="720"/>
        <w:jc w:val="both"/>
      </w:pPr>
      <w:r w:rsidRPr="00B11C44">
        <w:t xml:space="preserve">A Selection Committee </w:t>
      </w:r>
      <w:r w:rsidR="00EE7578" w:rsidRPr="00B11C44">
        <w:t>formulated</w:t>
      </w:r>
      <w:r w:rsidRPr="00B11C44">
        <w:t xml:space="preserve"> by </w:t>
      </w:r>
      <w:r w:rsidR="00EF4158" w:rsidRPr="00B11C44">
        <w:t xml:space="preserve">WHO/EMRO </w:t>
      </w:r>
      <w:r w:rsidR="00EE7578" w:rsidRPr="00B11C44">
        <w:t xml:space="preserve">will carry out </w:t>
      </w:r>
      <w:r w:rsidR="00216E3F" w:rsidRPr="00B11C44">
        <w:t xml:space="preserve">the </w:t>
      </w:r>
      <w:r w:rsidR="00EE7578" w:rsidRPr="00B11C44">
        <w:t>final selection review</w:t>
      </w:r>
      <w:r w:rsidRPr="00B11C44">
        <w:t xml:space="preserve">. The </w:t>
      </w:r>
      <w:r w:rsidR="00216E3F" w:rsidRPr="00B11C44">
        <w:t>s</w:t>
      </w:r>
      <w:r w:rsidRPr="00B11C44">
        <w:t xml:space="preserve">election </w:t>
      </w:r>
      <w:r w:rsidR="00616FC8" w:rsidRPr="00B11C44">
        <w:t xml:space="preserve">procedures </w:t>
      </w:r>
      <w:r w:rsidRPr="00B11C44">
        <w:t xml:space="preserve">usually consider the </w:t>
      </w:r>
      <w:r w:rsidR="00EA3B17" w:rsidRPr="00B11C44">
        <w:t>following:</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lastRenderedPageBreak/>
        <w:t>M</w:t>
      </w:r>
      <w:r w:rsidR="004E2026" w:rsidRPr="00B11C44">
        <w:rPr>
          <w:rFonts w:ascii="Times New Roman" w:hAnsi="Times New Roman" w:cs="Times New Roman"/>
          <w:sz w:val="24"/>
          <w:szCs w:val="24"/>
        </w:rPr>
        <w:t xml:space="preserve">erit of the </w:t>
      </w:r>
      <w:r w:rsidR="00616FC8" w:rsidRPr="00B11C44">
        <w:rPr>
          <w:rFonts w:ascii="Times New Roman" w:hAnsi="Times New Roman" w:cs="Times New Roman"/>
          <w:sz w:val="24"/>
          <w:szCs w:val="24"/>
        </w:rPr>
        <w:t>proposal</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 xml:space="preserve">addressing a research area specified in this </w:t>
      </w:r>
      <w:r w:rsidR="00E31B06" w:rsidRPr="00B11C44">
        <w:rPr>
          <w:rFonts w:ascii="Times New Roman" w:hAnsi="Times New Roman" w:cs="Times New Roman"/>
          <w:bCs/>
          <w:sz w:val="24"/>
          <w:szCs w:val="24"/>
        </w:rPr>
        <w:t>call for proposals</w:t>
      </w:r>
      <w:r w:rsidR="00025E22" w:rsidRPr="00B11C44">
        <w:rPr>
          <w:rFonts w:ascii="Times New Roman" w:hAnsi="Times New Roman" w:cs="Times New Roman"/>
          <w:sz w:val="24"/>
          <w:szCs w:val="24"/>
        </w:rPr>
        <w:t xml:space="preserve"> with a clear national / regional perspective</w:t>
      </w:r>
    </w:p>
    <w:p w:rsidR="00EF4158" w:rsidRPr="00B11C44" w:rsidRDefault="00EF4158"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gender, equity and human rights</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lang w:val="fr-FR"/>
        </w:rPr>
      </w:pPr>
      <w:r w:rsidRPr="00B11C44">
        <w:rPr>
          <w:rFonts w:ascii="Times New Roman" w:hAnsi="Times New Roman" w:cs="Times New Roman"/>
          <w:sz w:val="24"/>
          <w:szCs w:val="24"/>
          <w:lang w:val="fr-FR"/>
        </w:rPr>
        <w:t>Applying quantitative / qualitative methodologies, as appropriate</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ethical standards in research involving human subjects</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Outlining clear results’ dissemination plan</w:t>
      </w:r>
    </w:p>
    <w:p w:rsidR="00EF4158" w:rsidRPr="00B11C44" w:rsidRDefault="00EF4158" w:rsidP="00EF4158">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 xml:space="preserve">Multi-disciplinarily team composition </w:t>
      </w:r>
    </w:p>
    <w:p w:rsidR="00EA3B17" w:rsidRPr="00B11C44" w:rsidRDefault="00EA3B17" w:rsidP="00EA3B17">
      <w:pPr>
        <w:numPr>
          <w:ilvl w:val="0"/>
          <w:numId w:val="30"/>
        </w:numPr>
        <w:jc w:val="both"/>
      </w:pPr>
      <w:r w:rsidRPr="00B11C44">
        <w:t>Expertise / track record of the team of investigators</w:t>
      </w:r>
    </w:p>
    <w:p w:rsidR="00EA3B17" w:rsidRPr="00B11C44" w:rsidRDefault="00EA3B17" w:rsidP="00EA3B17">
      <w:pPr>
        <w:jc w:val="both"/>
      </w:pPr>
    </w:p>
    <w:p w:rsidR="004E2026"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E</w:t>
      </w:r>
      <w:r w:rsidR="004E2026" w:rsidRPr="00B11C44">
        <w:rPr>
          <w:rFonts w:ascii="Times New Roman" w:hAnsi="Times New Roman" w:cs="Times New Roman"/>
          <w:sz w:val="24"/>
          <w:szCs w:val="24"/>
        </w:rPr>
        <w:t xml:space="preserve">xpected impact of the </w:t>
      </w:r>
      <w:r w:rsidRPr="00B11C44">
        <w:rPr>
          <w:rFonts w:ascii="Times New Roman" w:hAnsi="Times New Roman" w:cs="Times New Roman"/>
          <w:sz w:val="24"/>
          <w:szCs w:val="24"/>
        </w:rPr>
        <w:t>research outcomes</w:t>
      </w:r>
      <w:r w:rsidR="00343DC8" w:rsidRPr="00B11C44">
        <w:rPr>
          <w:rFonts w:ascii="Times New Roman" w:hAnsi="Times New Roman" w:cs="Times New Roman"/>
          <w:sz w:val="24"/>
          <w:szCs w:val="24"/>
        </w:rPr>
        <w:t xml:space="preserve"> on </w:t>
      </w:r>
      <w:r w:rsidRPr="00B11C44">
        <w:rPr>
          <w:rFonts w:ascii="Times New Roman" w:hAnsi="Times New Roman" w:cs="Times New Roman"/>
          <w:sz w:val="24"/>
          <w:szCs w:val="24"/>
        </w:rPr>
        <w:t>n</w:t>
      </w:r>
      <w:r w:rsidR="004E2026" w:rsidRPr="00B11C44">
        <w:rPr>
          <w:rFonts w:ascii="Times New Roman" w:hAnsi="Times New Roman" w:cs="Times New Roman"/>
          <w:sz w:val="24"/>
          <w:szCs w:val="24"/>
        </w:rPr>
        <w:t>ational and</w:t>
      </w:r>
      <w:r w:rsidRPr="00B11C44">
        <w:rPr>
          <w:rFonts w:ascii="Times New Roman" w:hAnsi="Times New Roman" w:cs="Times New Roman"/>
          <w:sz w:val="24"/>
          <w:szCs w:val="24"/>
        </w:rPr>
        <w:t>/or</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r</w:t>
      </w:r>
      <w:r w:rsidR="004E2026" w:rsidRPr="00B11C44">
        <w:rPr>
          <w:rFonts w:ascii="Times New Roman" w:hAnsi="Times New Roman" w:cs="Times New Roman"/>
          <w:sz w:val="24"/>
          <w:szCs w:val="24"/>
        </w:rPr>
        <w:t>egion</w:t>
      </w:r>
      <w:r w:rsidR="00343DC8" w:rsidRPr="00B11C44">
        <w:rPr>
          <w:rFonts w:ascii="Times New Roman" w:hAnsi="Times New Roman" w:cs="Times New Roman"/>
          <w:sz w:val="24"/>
          <w:szCs w:val="24"/>
        </w:rPr>
        <w:t>al</w:t>
      </w:r>
      <w:r w:rsidR="004E2026" w:rsidRPr="00B11C44">
        <w:rPr>
          <w:rFonts w:ascii="Times New Roman" w:hAnsi="Times New Roman" w:cs="Times New Roman"/>
          <w:sz w:val="24"/>
          <w:szCs w:val="24"/>
        </w:rPr>
        <w:t xml:space="preserve"> health</w:t>
      </w:r>
      <w:r w:rsidR="00025E22" w:rsidRPr="00B11C44">
        <w:rPr>
          <w:rFonts w:ascii="Times New Roman" w:hAnsi="Times New Roman" w:cs="Times New Roman"/>
          <w:sz w:val="24"/>
          <w:szCs w:val="24"/>
        </w:rPr>
        <w:t xml:space="preserve"> profile</w:t>
      </w:r>
      <w:r w:rsidR="004E2026" w:rsidRPr="00B11C44">
        <w:rPr>
          <w:rFonts w:ascii="Times New Roman" w:hAnsi="Times New Roman" w:cs="Times New Roman"/>
          <w:sz w:val="24"/>
          <w:szCs w:val="24"/>
        </w:rPr>
        <w:t xml:space="preserve"> </w:t>
      </w:r>
    </w:p>
    <w:p w:rsidR="004E2026" w:rsidRPr="00B11C44" w:rsidRDefault="00CD7B38" w:rsidP="0082641D">
      <w:pPr>
        <w:ind w:firstLine="720"/>
        <w:jc w:val="both"/>
      </w:pPr>
      <w:r w:rsidRPr="00B11C44">
        <w:t xml:space="preserve">The proposals will be </w:t>
      </w:r>
      <w:r w:rsidR="00E24803" w:rsidRPr="00B11C44">
        <w:t>recommended</w:t>
      </w:r>
      <w:r w:rsidRPr="00B11C44">
        <w:t xml:space="preserve"> for funding </w:t>
      </w:r>
      <w:r w:rsidR="00E24803" w:rsidRPr="00B11C44">
        <w:t>during</w:t>
      </w:r>
      <w:r w:rsidRPr="00B11C44">
        <w:t xml:space="preserve"> the final meeting of the </w:t>
      </w:r>
      <w:r w:rsidR="0082641D" w:rsidRPr="00B11C44">
        <w:t xml:space="preserve">WHO/EMRO </w:t>
      </w:r>
      <w:r w:rsidR="001F3ECF" w:rsidRPr="00B11C44">
        <w:t>Selection Committee</w:t>
      </w:r>
      <w:r w:rsidR="00F75685" w:rsidRPr="00B11C44">
        <w:t xml:space="preserve">, </w:t>
      </w:r>
      <w:r w:rsidRPr="00B11C44">
        <w:t xml:space="preserve">the decision of </w:t>
      </w:r>
      <w:r w:rsidR="00F75685" w:rsidRPr="00B11C44">
        <w:t>which</w:t>
      </w:r>
      <w:r w:rsidRPr="00B11C44">
        <w:t xml:space="preserve"> is considered final.</w:t>
      </w:r>
    </w:p>
    <w:p w:rsidR="00CC7EC3" w:rsidRPr="00B11C44" w:rsidRDefault="00CC7EC3" w:rsidP="00504649">
      <w:pPr>
        <w:ind w:firstLine="720"/>
        <w:jc w:val="both"/>
      </w:pP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1.3 </w:t>
      </w:r>
      <w:r w:rsidR="00C7652E" w:rsidRPr="00B11C44">
        <w:rPr>
          <w:rFonts w:ascii="Times New Roman" w:hAnsi="Times New Roman"/>
          <w:bCs w:val="0"/>
          <w:color w:val="auto"/>
        </w:rPr>
        <w:t xml:space="preserve">Award Recommendation </w:t>
      </w:r>
    </w:p>
    <w:p w:rsidR="004E2026" w:rsidRPr="00B11C44" w:rsidRDefault="004E2026" w:rsidP="00537597">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Based on the recommendations of </w:t>
      </w:r>
      <w:r w:rsidR="005D37D8" w:rsidRPr="00B11C44">
        <w:rPr>
          <w:rFonts w:ascii="Times New Roman" w:hAnsi="Times New Roman" w:cs="Times New Roman"/>
          <w:color w:val="auto"/>
          <w:sz w:val="24"/>
          <w:szCs w:val="24"/>
        </w:rPr>
        <w:t xml:space="preserve">the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Selection Committee, RP</w:t>
      </w:r>
      <w:r w:rsidR="00FD1F1E" w:rsidRPr="00B11C44">
        <w:rPr>
          <w:rFonts w:ascii="Times New Roman" w:hAnsi="Times New Roman" w:cs="Times New Roman"/>
          <w:color w:val="auto"/>
          <w:sz w:val="24"/>
          <w:szCs w:val="24"/>
        </w:rPr>
        <w:t>D</w:t>
      </w:r>
      <w:r w:rsidRPr="00B11C44">
        <w:rPr>
          <w:rFonts w:ascii="Times New Roman" w:hAnsi="Times New Roman" w:cs="Times New Roman"/>
          <w:color w:val="auto"/>
          <w:sz w:val="24"/>
          <w:szCs w:val="24"/>
        </w:rPr>
        <w:t xml:space="preserve">-EMRO decides whether </w:t>
      </w:r>
      <w:r w:rsidR="00504649" w:rsidRPr="00B11C44">
        <w:rPr>
          <w:rFonts w:ascii="Times New Roman" w:hAnsi="Times New Roman" w:cs="Times New Roman"/>
          <w:color w:val="auto"/>
          <w:sz w:val="24"/>
          <w:szCs w:val="24"/>
        </w:rPr>
        <w:t>a</w:t>
      </w:r>
      <w:r w:rsidRPr="00B11C44">
        <w:rPr>
          <w:rFonts w:ascii="Times New Roman" w:hAnsi="Times New Roman" w:cs="Times New Roman"/>
          <w:color w:val="auto"/>
          <w:sz w:val="24"/>
          <w:szCs w:val="24"/>
        </w:rPr>
        <w:t xml:space="preserve"> proposal should be recommended</w:t>
      </w:r>
      <w:r w:rsidR="00E24803" w:rsidRPr="00B11C44">
        <w:rPr>
          <w:rFonts w:ascii="Times New Roman" w:hAnsi="Times New Roman" w:cs="Times New Roman"/>
          <w:color w:val="auto"/>
          <w:sz w:val="24"/>
          <w:szCs w:val="24"/>
        </w:rPr>
        <w:t xml:space="preserve"> / declined</w:t>
      </w:r>
      <w:r w:rsidRPr="00B11C44">
        <w:rPr>
          <w:rFonts w:ascii="Times New Roman" w:hAnsi="Times New Roman" w:cs="Times New Roman"/>
          <w:color w:val="auto"/>
          <w:sz w:val="24"/>
          <w:szCs w:val="24"/>
        </w:rPr>
        <w:t xml:space="preserve"> for</w:t>
      </w:r>
      <w:r w:rsidR="005D37D8" w:rsidRPr="00B11C44">
        <w:rPr>
          <w:rFonts w:ascii="Times New Roman" w:hAnsi="Times New Roman" w:cs="Times New Roman"/>
          <w:color w:val="auto"/>
          <w:sz w:val="24"/>
          <w:szCs w:val="24"/>
        </w:rPr>
        <w:t xml:space="preserve"> an</w:t>
      </w:r>
      <w:r w:rsidRPr="00B11C44">
        <w:rPr>
          <w:rFonts w:ascii="Times New Roman" w:hAnsi="Times New Roman" w:cs="Times New Roman"/>
          <w:color w:val="auto"/>
          <w:sz w:val="24"/>
          <w:szCs w:val="24"/>
        </w:rPr>
        <w:t xml:space="preserve"> award. </w:t>
      </w:r>
      <w:r w:rsidR="00C21061" w:rsidRPr="00B11C44">
        <w:rPr>
          <w:rFonts w:ascii="Times New Roman" w:hAnsi="Times New Roman" w:cs="Times New Roman"/>
          <w:color w:val="auto"/>
          <w:sz w:val="24"/>
          <w:szCs w:val="24"/>
        </w:rPr>
        <w:t>T</w:t>
      </w:r>
      <w:r w:rsidR="005D37D8" w:rsidRPr="00B11C44">
        <w:rPr>
          <w:rFonts w:ascii="Times New Roman" w:hAnsi="Times New Roman" w:cs="Times New Roman"/>
          <w:color w:val="auto"/>
          <w:sz w:val="24"/>
          <w:szCs w:val="24"/>
        </w:rPr>
        <w:t>he entire</w:t>
      </w:r>
      <w:r w:rsidRPr="00B11C44">
        <w:rPr>
          <w:rFonts w:ascii="Times New Roman" w:hAnsi="Times New Roman" w:cs="Times New Roman"/>
          <w:color w:val="auto"/>
          <w:sz w:val="24"/>
          <w:szCs w:val="24"/>
        </w:rPr>
        <w:t xml:space="preserve"> review and </w:t>
      </w:r>
      <w:r w:rsidR="00C21061" w:rsidRPr="00B11C44">
        <w:rPr>
          <w:rFonts w:ascii="Times New Roman" w:hAnsi="Times New Roman" w:cs="Times New Roman"/>
          <w:color w:val="auto"/>
          <w:sz w:val="24"/>
          <w:szCs w:val="24"/>
        </w:rPr>
        <w:t>selection</w:t>
      </w:r>
      <w:r w:rsidRPr="00B11C44">
        <w:rPr>
          <w:rFonts w:ascii="Times New Roman" w:hAnsi="Times New Roman" w:cs="Times New Roman"/>
          <w:color w:val="auto"/>
          <w:sz w:val="24"/>
          <w:szCs w:val="24"/>
        </w:rPr>
        <w:t xml:space="preserve"> process </w:t>
      </w:r>
      <w:r w:rsidR="00C21061" w:rsidRPr="00B11C44">
        <w:rPr>
          <w:rFonts w:ascii="Times New Roman" w:hAnsi="Times New Roman" w:cs="Times New Roman"/>
          <w:color w:val="auto"/>
          <w:sz w:val="24"/>
          <w:szCs w:val="24"/>
        </w:rPr>
        <w:t>usually</w:t>
      </w:r>
      <w:r w:rsidRPr="00B11C44">
        <w:rPr>
          <w:rFonts w:ascii="Times New Roman" w:hAnsi="Times New Roman" w:cs="Times New Roman"/>
          <w:color w:val="auto"/>
          <w:sz w:val="24"/>
          <w:szCs w:val="24"/>
        </w:rPr>
        <w:t xml:space="preserve"> take</w:t>
      </w:r>
      <w:r w:rsidR="00C21061"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r w:rsidR="00605370" w:rsidRPr="00B11C44">
        <w:rPr>
          <w:rFonts w:ascii="Times New Roman" w:hAnsi="Times New Roman" w:cs="Times New Roman"/>
          <w:color w:val="auto"/>
          <w:sz w:val="24"/>
          <w:szCs w:val="24"/>
        </w:rPr>
        <w:t>2</w:t>
      </w:r>
      <w:r w:rsidR="00E42022"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months</w:t>
      </w:r>
      <w:r w:rsidR="00C21061" w:rsidRPr="00B11C44">
        <w:rPr>
          <w:rFonts w:ascii="Times New Roman" w:hAnsi="Times New Roman" w:cs="Times New Roman"/>
          <w:color w:val="auto"/>
          <w:sz w:val="24"/>
          <w:szCs w:val="24"/>
        </w:rPr>
        <w:t xml:space="preserve"> from the closing date for receiving proposals</w:t>
      </w:r>
      <w:r w:rsidRPr="00B11C44">
        <w:rPr>
          <w:rFonts w:ascii="Times New Roman" w:hAnsi="Times New Roman" w:cs="Times New Roman"/>
          <w:color w:val="auto"/>
          <w:sz w:val="24"/>
          <w:szCs w:val="24"/>
        </w:rPr>
        <w:t xml:space="preserve">. </w:t>
      </w: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2 </w:t>
      </w:r>
      <w:r w:rsidR="004E2026" w:rsidRPr="00B11C44">
        <w:rPr>
          <w:rFonts w:ascii="Times New Roman" w:hAnsi="Times New Roman"/>
          <w:bCs w:val="0"/>
          <w:color w:val="auto"/>
        </w:rPr>
        <w:t xml:space="preserve">Condition of </w:t>
      </w:r>
      <w:r w:rsidR="001566CD" w:rsidRPr="00B11C44">
        <w:rPr>
          <w:rFonts w:ascii="Times New Roman" w:hAnsi="Times New Roman"/>
          <w:bCs w:val="0"/>
          <w:color w:val="auto"/>
        </w:rPr>
        <w:t>a</w:t>
      </w:r>
      <w:r w:rsidR="004E2026" w:rsidRPr="00B11C44">
        <w:rPr>
          <w:rFonts w:ascii="Times New Roman" w:hAnsi="Times New Roman"/>
          <w:bCs w:val="0"/>
          <w:color w:val="auto"/>
        </w:rPr>
        <w:t xml:space="preserve"> Compulsory Agreement</w:t>
      </w:r>
    </w:p>
    <w:p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I</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f the </w:t>
      </w:r>
      <w:r w:rsidR="00402D95" w:rsidRPr="00B11C44">
        <w:rPr>
          <w:rFonts w:ascii="Times New Roman" w:hAnsi="Times New Roman" w:cs="Times New Roman"/>
          <w:color w:val="auto"/>
          <w:sz w:val="24"/>
          <w:szCs w:val="24"/>
        </w:rPr>
        <w:t xml:space="preserve">recommended </w:t>
      </w:r>
      <w:r w:rsidRPr="00B11C44">
        <w:rPr>
          <w:rFonts w:ascii="Times New Roman" w:hAnsi="Times New Roman" w:cs="Times New Roman"/>
          <w:color w:val="auto"/>
          <w:sz w:val="24"/>
          <w:szCs w:val="24"/>
        </w:rPr>
        <w:t xml:space="preserve">proposals </w:t>
      </w:r>
      <w:r w:rsidR="00402D95" w:rsidRPr="00B11C44">
        <w:rPr>
          <w:rFonts w:ascii="Times New Roman" w:hAnsi="Times New Roman" w:cs="Times New Roman"/>
          <w:color w:val="auto"/>
          <w:sz w:val="24"/>
          <w:szCs w:val="24"/>
        </w:rPr>
        <w:t xml:space="preserve">for funding </w:t>
      </w:r>
      <w:r w:rsidRPr="00B11C44">
        <w:rPr>
          <w:rFonts w:ascii="Times New Roman" w:hAnsi="Times New Roman" w:cs="Times New Roman"/>
          <w:color w:val="auto"/>
          <w:sz w:val="24"/>
          <w:szCs w:val="24"/>
        </w:rPr>
        <w:t xml:space="preserve">are required to sign an agreement with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before receiving the award (please see Section </w:t>
      </w:r>
      <w:r w:rsidR="006E1168"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or agreement conditions).</w:t>
      </w:r>
    </w:p>
    <w:p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pplicants of </w:t>
      </w:r>
      <w:r w:rsidR="00FD461F" w:rsidRPr="00B11C44">
        <w:rPr>
          <w:rFonts w:ascii="Times New Roman" w:hAnsi="Times New Roman" w:cs="Times New Roman"/>
          <w:color w:val="auto"/>
          <w:sz w:val="24"/>
          <w:szCs w:val="24"/>
        </w:rPr>
        <w:t>EMRPPH</w:t>
      </w:r>
      <w:r w:rsidRPr="00B11C44">
        <w:rPr>
          <w:rFonts w:ascii="Times New Roman" w:hAnsi="Times New Roman" w:cs="Times New Roman"/>
          <w:color w:val="auto"/>
          <w:sz w:val="24"/>
          <w:szCs w:val="24"/>
        </w:rPr>
        <w:t xml:space="preserve"> are </w:t>
      </w:r>
      <w:r w:rsidR="00F21D33" w:rsidRPr="00B11C44">
        <w:rPr>
          <w:rFonts w:ascii="Times New Roman" w:hAnsi="Times New Roman" w:cs="Times New Roman"/>
          <w:color w:val="auto"/>
          <w:sz w:val="24"/>
          <w:szCs w:val="24"/>
        </w:rPr>
        <w:t>informed</w:t>
      </w:r>
      <w:r w:rsidRPr="00B11C44">
        <w:rPr>
          <w:rFonts w:ascii="Times New Roman" w:hAnsi="Times New Roman" w:cs="Times New Roman"/>
          <w:color w:val="auto"/>
          <w:sz w:val="24"/>
          <w:szCs w:val="24"/>
        </w:rPr>
        <w:t xml:space="preserve"> that onl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may make commitments, awards or authorize the expenditure of funds. An institution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I </w:t>
      </w:r>
      <w:r w:rsidR="00402D95" w:rsidRPr="00B11C44">
        <w:rPr>
          <w:rFonts w:ascii="Times New Roman" w:hAnsi="Times New Roman" w:cs="Times New Roman"/>
          <w:color w:val="auto"/>
          <w:sz w:val="24"/>
          <w:szCs w:val="24"/>
        </w:rPr>
        <w:t>providing</w:t>
      </w:r>
      <w:r w:rsidRPr="00B11C44">
        <w:rPr>
          <w:rFonts w:ascii="Times New Roman" w:hAnsi="Times New Roman" w:cs="Times New Roman"/>
          <w:color w:val="auto"/>
          <w:sz w:val="24"/>
          <w:szCs w:val="24"/>
        </w:rPr>
        <w:t xml:space="preserve"> financial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ersonnel commitmen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in the absence of an agreement</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w:t>
      </w:r>
      <w:r w:rsidR="00402D95" w:rsidRPr="00B11C44">
        <w:rPr>
          <w:rFonts w:ascii="Times New Roman" w:hAnsi="Times New Roman" w:cs="Times New Roman"/>
          <w:color w:val="auto"/>
          <w:sz w:val="24"/>
          <w:szCs w:val="24"/>
        </w:rPr>
        <w:t xml:space="preserve">would be doing </w:t>
      </w:r>
      <w:r w:rsidRPr="00B11C44">
        <w:rPr>
          <w:rFonts w:ascii="Times New Roman" w:hAnsi="Times New Roman" w:cs="Times New Roman"/>
          <w:color w:val="auto"/>
          <w:sz w:val="24"/>
          <w:szCs w:val="24"/>
        </w:rPr>
        <w:t xml:space="preserve">so at own risk. </w:t>
      </w:r>
    </w:p>
    <w:p w:rsidR="006F10C9" w:rsidRPr="00B11C44" w:rsidRDefault="000C31D0" w:rsidP="008A4A81">
      <w:pPr>
        <w:pStyle w:val="Heading1"/>
        <w:ind w:right="-174"/>
        <w:rPr>
          <w:rFonts w:ascii="Times New Roman" w:hAnsi="Times New Roman"/>
          <w:color w:val="auto"/>
          <w:sz w:val="24"/>
          <w:szCs w:val="24"/>
        </w:rPr>
      </w:pPr>
      <w:bookmarkStart w:id="36" w:name="IIIE"/>
      <w:bookmarkStart w:id="37" w:name="_Toc113856206"/>
      <w:bookmarkEnd w:id="36"/>
      <w:r w:rsidRPr="00B11C44">
        <w:rPr>
          <w:rFonts w:ascii="Times New Roman" w:hAnsi="Times New Roman"/>
          <w:color w:val="auto"/>
          <w:sz w:val="24"/>
          <w:szCs w:val="24"/>
        </w:rPr>
        <w:t>4</w:t>
      </w:r>
      <w:r w:rsidR="00505FBB" w:rsidRPr="00B11C44">
        <w:rPr>
          <w:rFonts w:ascii="Times New Roman" w:hAnsi="Times New Roman"/>
          <w:color w:val="auto"/>
          <w:sz w:val="24"/>
          <w:szCs w:val="24"/>
        </w:rPr>
        <w:t xml:space="preserve">. </w:t>
      </w:r>
      <w:r w:rsidR="006F10C9" w:rsidRPr="00B11C44">
        <w:rPr>
          <w:rFonts w:ascii="Times New Roman" w:hAnsi="Times New Roman"/>
          <w:color w:val="auto"/>
          <w:sz w:val="24"/>
          <w:szCs w:val="24"/>
        </w:rPr>
        <w:t xml:space="preserve">GENERAL CONDITIONS RELATING TO THE AGREEMENT CONCERNING </w:t>
      </w:r>
      <w:bookmarkEnd w:id="37"/>
      <w:r w:rsidR="0018786E" w:rsidRPr="00B11C44">
        <w:rPr>
          <w:rFonts w:ascii="Times New Roman" w:hAnsi="Times New Roman"/>
          <w:color w:val="auto"/>
          <w:sz w:val="24"/>
          <w:szCs w:val="24"/>
        </w:rPr>
        <w:t>EMRPPH</w:t>
      </w:r>
      <w:r w:rsidR="00CD773D" w:rsidRPr="00B11C44">
        <w:rPr>
          <w:rFonts w:ascii="Times New Roman" w:hAnsi="Times New Roman"/>
          <w:color w:val="auto"/>
          <w:sz w:val="24"/>
          <w:szCs w:val="24"/>
        </w:rPr>
        <w:t xml:space="preserve"> GRANT</w:t>
      </w:r>
    </w:p>
    <w:p w:rsidR="001566CD" w:rsidRPr="00B11C44" w:rsidRDefault="006F10C9" w:rsidP="00537597">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following are general conditions which become effective if an agreement is signed between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and </w:t>
      </w:r>
      <w:r w:rsidR="005D37D8" w:rsidRPr="00B11C44">
        <w:rPr>
          <w:rFonts w:ascii="Times New Roman" w:hAnsi="Times New Roman" w:cs="Times New Roman"/>
          <w:color w:val="auto"/>
          <w:sz w:val="24"/>
          <w:szCs w:val="24"/>
        </w:rPr>
        <w:t xml:space="preserve">the </w:t>
      </w:r>
      <w:r w:rsidRPr="00B11C44">
        <w:rPr>
          <w:rFonts w:ascii="Times New Roman" w:hAnsi="Times New Roman" w:cs="Times New Roman"/>
          <w:color w:val="auto"/>
          <w:sz w:val="24"/>
          <w:szCs w:val="24"/>
        </w:rPr>
        <w:t xml:space="preserve">Institution of a PI whose proposal is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by </w:t>
      </w:r>
      <w:r w:rsidR="00F842F9" w:rsidRPr="00B11C44">
        <w:rPr>
          <w:rFonts w:ascii="Times New Roman" w:hAnsi="Times New Roman" w:cs="Times New Roman"/>
          <w:color w:val="auto"/>
          <w:sz w:val="24"/>
          <w:szCs w:val="24"/>
        </w:rPr>
        <w:t xml:space="preserve">the EMRPPH </w:t>
      </w:r>
      <w:r w:rsidR="000A6D8B" w:rsidRPr="00B11C44">
        <w:rPr>
          <w:rFonts w:ascii="Times New Roman" w:hAnsi="Times New Roman" w:cs="Times New Roman"/>
          <w:color w:val="auto"/>
          <w:sz w:val="24"/>
          <w:szCs w:val="24"/>
        </w:rPr>
        <w:t>Grant</w:t>
      </w:r>
      <w:r w:rsidRPr="00B11C44">
        <w:rPr>
          <w:rFonts w:ascii="Times New Roman" w:hAnsi="Times New Roman" w:cs="Times New Roman"/>
          <w:color w:val="auto"/>
          <w:sz w:val="24"/>
          <w:szCs w:val="24"/>
        </w:rPr>
        <w:t xml:space="preserve">. Applicants </w:t>
      </w:r>
      <w:r w:rsidR="008653A0" w:rsidRPr="00B11C44">
        <w:rPr>
          <w:rFonts w:ascii="Times New Roman" w:hAnsi="Times New Roman" w:cs="Times New Roman"/>
          <w:color w:val="auto"/>
          <w:sz w:val="24"/>
          <w:szCs w:val="24"/>
        </w:rPr>
        <w:t>to</w:t>
      </w:r>
      <w:r w:rsidRPr="00B11C44">
        <w:rPr>
          <w:rFonts w:ascii="Times New Roman" w:hAnsi="Times New Roman" w:cs="Times New Roman"/>
          <w:color w:val="auto"/>
          <w:sz w:val="24"/>
          <w:szCs w:val="24"/>
        </w:rPr>
        <w:t xml:space="preserve"> the </w:t>
      </w:r>
      <w:r w:rsidR="00F842F9" w:rsidRPr="00B11C44">
        <w:rPr>
          <w:rFonts w:ascii="Times New Roman" w:hAnsi="Times New Roman" w:cs="Times New Roman"/>
          <w:color w:val="auto"/>
          <w:sz w:val="24"/>
          <w:szCs w:val="24"/>
        </w:rPr>
        <w:t xml:space="preserve">EMRPPH </w:t>
      </w:r>
      <w:r w:rsidR="000A6D8B" w:rsidRPr="00B11C44">
        <w:rPr>
          <w:rFonts w:ascii="Times New Roman" w:hAnsi="Times New Roman" w:cs="Times New Roman"/>
          <w:color w:val="auto"/>
          <w:sz w:val="24"/>
          <w:szCs w:val="24"/>
        </w:rPr>
        <w:t>Grant</w:t>
      </w:r>
      <w:r w:rsidR="00F842F9"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are strongly advised to read these conditions before </w:t>
      </w:r>
      <w:r w:rsidR="008653A0" w:rsidRPr="00B11C44">
        <w:rPr>
          <w:rFonts w:ascii="Times New Roman" w:hAnsi="Times New Roman" w:cs="Times New Roman"/>
          <w:color w:val="auto"/>
          <w:sz w:val="24"/>
          <w:szCs w:val="24"/>
        </w:rPr>
        <w:t>submitting</w:t>
      </w:r>
      <w:r w:rsidRPr="00B11C44">
        <w:rPr>
          <w:rFonts w:ascii="Times New Roman" w:hAnsi="Times New Roman" w:cs="Times New Roman"/>
          <w:color w:val="auto"/>
          <w:sz w:val="24"/>
          <w:szCs w:val="24"/>
        </w:rPr>
        <w:t xml:space="preserve"> a proposal, as in case their proposal </w:t>
      </w:r>
      <w:r w:rsidR="005D37D8" w:rsidRPr="00B11C44">
        <w:rPr>
          <w:rFonts w:ascii="Times New Roman" w:hAnsi="Times New Roman" w:cs="Times New Roman"/>
          <w:color w:val="auto"/>
          <w:sz w:val="24"/>
          <w:szCs w:val="24"/>
        </w:rPr>
        <w:t>is</w:t>
      </w:r>
      <w:r w:rsidRPr="00B11C44">
        <w:rPr>
          <w:rFonts w:ascii="Times New Roman" w:hAnsi="Times New Roman" w:cs="Times New Roman"/>
          <w:color w:val="auto"/>
          <w:sz w:val="24"/>
          <w:szCs w:val="24"/>
        </w:rPr>
        <w:t xml:space="preserve">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and their respective Institution sign</w:t>
      </w:r>
      <w:r w:rsidR="008653A0"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an Agreement with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they will have to strictly abide by these conditions</w:t>
      </w:r>
      <w:r w:rsidR="00537597" w:rsidRPr="00B11C44">
        <w:rPr>
          <w:rFonts w:ascii="Times New Roman" w:hAnsi="Times New Roman" w:cs="Times New Roman"/>
          <w:color w:val="auto"/>
          <w:sz w:val="24"/>
          <w:szCs w:val="24"/>
        </w:rPr>
        <w:t>.</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lastRenderedPageBreak/>
        <w:t>4</w:t>
      </w:r>
      <w:r w:rsidR="006F10C9" w:rsidRPr="00B11C44">
        <w:rPr>
          <w:rFonts w:ascii="Times New Roman" w:hAnsi="Times New Roman"/>
          <w:bCs w:val="0"/>
          <w:color w:val="auto"/>
        </w:rPr>
        <w:t xml:space="preserve">.1 </w:t>
      </w:r>
      <w:r w:rsidR="001566CD" w:rsidRPr="00B11C44">
        <w:rPr>
          <w:rFonts w:ascii="Times New Roman" w:hAnsi="Times New Roman"/>
          <w:bCs w:val="0"/>
          <w:color w:val="auto"/>
        </w:rPr>
        <w:t>Principal Investigator and His / Her Employer Organization/ Institution</w:t>
      </w:r>
    </w:p>
    <w:p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responsible for all the technical and administrative aspects of the work referred to in the proposal. </w:t>
      </w:r>
    </w:p>
    <w:p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is required to notif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immediately of knowledge that the Principal Investigator will cease or ceases to be an employee of the Institution or is no longer continuing the responsibilities described in the proposal. Under such circumstances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has the right to: </w:t>
      </w:r>
    </w:p>
    <w:p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w:t>
      </w:r>
      <w:r w:rsidR="006F10C9" w:rsidRPr="00B11C44">
        <w:rPr>
          <w:rFonts w:ascii="Times New Roman" w:hAnsi="Times New Roman" w:cs="Times New Roman"/>
          <w:color w:val="auto"/>
          <w:sz w:val="24"/>
          <w:szCs w:val="24"/>
        </w:rPr>
        <w:t xml:space="preserve">ancel the funding or </w:t>
      </w:r>
    </w:p>
    <w:p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w:t>
      </w:r>
      <w:r w:rsidR="006F10C9" w:rsidRPr="00B11C44">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B11C44">
        <w:rPr>
          <w:rFonts w:ascii="Times New Roman" w:hAnsi="Times New Roman" w:cs="Times New Roman"/>
          <w:color w:val="auto"/>
          <w:sz w:val="24"/>
          <w:szCs w:val="24"/>
        </w:rPr>
        <w:t>WHO/EMRO</w:t>
      </w:r>
      <w:r w:rsidR="006F10C9" w:rsidRPr="00B11C44">
        <w:rPr>
          <w:rFonts w:ascii="Times New Roman" w:hAnsi="Times New Roman" w:cs="Times New Roman"/>
          <w:color w:val="auto"/>
          <w:sz w:val="24"/>
          <w:szCs w:val="24"/>
        </w:rPr>
        <w:t>.</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 xml:space="preserve">.2 </w:t>
      </w:r>
      <w:r w:rsidR="001566CD" w:rsidRPr="00B11C44">
        <w:rPr>
          <w:rFonts w:ascii="Times New Roman" w:hAnsi="Times New Roman"/>
          <w:bCs w:val="0"/>
          <w:color w:val="auto"/>
        </w:rPr>
        <w:t>Financial Arrangements</w:t>
      </w:r>
    </w:p>
    <w:p w:rsidR="006F10C9" w:rsidRPr="00B11C44"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B11C44">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B11C44">
        <w:rPr>
          <w:rFonts w:ascii="Times New Roman" w:hAnsi="Times New Roman" w:cs="Times New Roman"/>
          <w:color w:val="auto"/>
          <w:sz w:val="24"/>
          <w:szCs w:val="24"/>
        </w:rPr>
        <w:t>of</w:t>
      </w:r>
      <w:r w:rsidR="00A40537" w:rsidRPr="00B11C44">
        <w:rPr>
          <w:rFonts w:ascii="Times New Roman" w:hAnsi="Times New Roman" w:cs="Times New Roman"/>
          <w:color w:val="auto"/>
          <w:sz w:val="24"/>
          <w:szCs w:val="24"/>
        </w:rPr>
        <w:t xml:space="preserve"> the application form and shall be expended only in accordance with its terms.</w:t>
      </w:r>
      <w:r w:rsidRPr="00B11C44">
        <w:rPr>
          <w:rFonts w:ascii="Times New Roman" w:hAnsi="Times New Roman" w:cs="Times New Roman"/>
          <w:color w:val="auto"/>
          <w:sz w:val="24"/>
          <w:szCs w:val="24"/>
        </w:rPr>
        <w:t xml:space="preserve"> In the event of this Agreement being cancelled under any circumstances, the Institution shall refund to WHO the bala</w:t>
      </w:r>
      <w:r w:rsidR="00A40537" w:rsidRPr="00B11C44">
        <w:rPr>
          <w:rFonts w:ascii="Times New Roman" w:hAnsi="Times New Roman" w:cs="Times New Roman"/>
          <w:color w:val="auto"/>
          <w:sz w:val="24"/>
          <w:szCs w:val="24"/>
        </w:rPr>
        <w:t>nce of uncommitted funds.</w:t>
      </w:r>
      <w:r w:rsidRPr="00B11C44">
        <w:rPr>
          <w:rFonts w:ascii="Times New Roman" w:hAnsi="Times New Roman" w:cs="Times New Roman"/>
          <w:color w:val="auto"/>
          <w:sz w:val="24"/>
          <w:szCs w:val="24"/>
        </w:rPr>
        <w:t xml:space="preserve">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3 </w:t>
      </w:r>
      <w:r w:rsidR="001566CD" w:rsidRPr="00B11C44">
        <w:rPr>
          <w:rFonts w:ascii="Times New Roman" w:hAnsi="Times New Roman"/>
          <w:bCs w:val="0"/>
          <w:color w:val="auto"/>
        </w:rPr>
        <w:t>Relationship and Responsibility of Parties</w:t>
      </w:r>
      <w:r w:rsidR="006F10C9" w:rsidRPr="00B11C44">
        <w:rPr>
          <w:rFonts w:ascii="Times New Roman" w:hAnsi="Times New Roman"/>
          <w:bCs w:val="0"/>
          <w:color w:val="auto"/>
        </w:rPr>
        <w:t xml:space="preserve"> </w:t>
      </w:r>
    </w:p>
    <w:p w:rsidR="006F10C9" w:rsidRPr="00B11C44" w:rsidRDefault="006F10C9" w:rsidP="0082641D">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relationship of the Organization/Institution to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B11C44">
        <w:rPr>
          <w:rFonts w:ascii="Times New Roman" w:hAnsi="Times New Roman" w:cs="Times New Roman"/>
          <w:color w:val="auto"/>
          <w:sz w:val="24"/>
          <w:szCs w:val="24"/>
        </w:rPr>
        <w:t>o</w:t>
      </w:r>
      <w:r w:rsidRPr="00B11C44">
        <w:rPr>
          <w:rFonts w:ascii="Times New Roman" w:hAnsi="Times New Roman" w:cs="Times New Roman"/>
          <w:color w:val="auto"/>
          <w:sz w:val="24"/>
          <w:szCs w:val="24"/>
        </w:rPr>
        <w:t xml:space="preserve">f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xml:space="preserve">. The Organization/Institution shall be solely responsible for the manner in which work on the project is carried out and accordingly shall assume full liability for any damage arising from research or other technical services under this Agreement.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4 </w:t>
      </w:r>
      <w:r w:rsidR="001566CD" w:rsidRPr="00B11C44">
        <w:rPr>
          <w:rFonts w:ascii="Times New Roman" w:hAnsi="Times New Roman"/>
          <w:bCs w:val="0"/>
          <w:color w:val="auto"/>
        </w:rPr>
        <w:t>Equipment and Supplies</w:t>
      </w:r>
      <w:r w:rsidR="006F10C9" w:rsidRPr="00B11C44">
        <w:rPr>
          <w:rFonts w:ascii="Times New Roman" w:hAnsi="Times New Roman"/>
          <w:bCs w:val="0"/>
          <w:color w:val="auto"/>
        </w:rPr>
        <w:t xml:space="preserve"> </w:t>
      </w:r>
    </w:p>
    <w:p w:rsidR="00096745" w:rsidRPr="00B11C44" w:rsidRDefault="006F10C9" w:rsidP="00D9757E">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5 </w:t>
      </w:r>
      <w:r w:rsidR="001566CD" w:rsidRPr="00B11C44">
        <w:rPr>
          <w:rFonts w:ascii="Times New Roman" w:hAnsi="Times New Roman"/>
          <w:bCs w:val="0"/>
          <w:color w:val="auto"/>
        </w:rPr>
        <w:t>Reports, Use of Results, Exploitation of Right and Publication</w:t>
      </w:r>
    </w:p>
    <w:p w:rsidR="006F10C9" w:rsidRPr="00B11C44" w:rsidRDefault="006F10C9" w:rsidP="00AB49AE">
      <w:pPr>
        <w:numPr>
          <w:ilvl w:val="0"/>
          <w:numId w:val="5"/>
        </w:numPr>
        <w:jc w:val="both"/>
      </w:pPr>
      <w:r w:rsidRPr="00B11C44">
        <w:t>The Institution or Principal Invest</w:t>
      </w:r>
      <w:r w:rsidR="00FD1F1E" w:rsidRPr="00B11C44">
        <w:t>igator shall correspond with RPD</w:t>
      </w:r>
      <w:r w:rsidRPr="00B11C44">
        <w:t>/EMRO for any follow-up, submission of reports, requests for further release of funds, and any other technical matters.</w:t>
      </w:r>
    </w:p>
    <w:p w:rsidR="00057202" w:rsidRPr="00B11C44" w:rsidRDefault="00057202" w:rsidP="00057202">
      <w:pPr>
        <w:ind w:left="720"/>
        <w:jc w:val="both"/>
      </w:pPr>
    </w:p>
    <w:p w:rsidR="006F10C9" w:rsidRPr="00B11C44" w:rsidRDefault="006F10C9" w:rsidP="00AB49AE">
      <w:pPr>
        <w:numPr>
          <w:ilvl w:val="0"/>
          <w:numId w:val="5"/>
        </w:numPr>
        <w:spacing w:after="240"/>
        <w:jc w:val="both"/>
      </w:pPr>
      <w:r w:rsidRPr="00B11C44">
        <w:lastRenderedPageBreak/>
        <w:t xml:space="preserve">The Principal Investigator shall submit technical and financial reports to </w:t>
      </w:r>
      <w:r w:rsidR="0082641D" w:rsidRPr="00B11C44">
        <w:t xml:space="preserve">WHO/EMRO </w:t>
      </w:r>
      <w:r w:rsidRPr="00B11C44">
        <w:t xml:space="preserve">in accordance </w:t>
      </w:r>
      <w:r w:rsidR="001F1970" w:rsidRPr="00B11C44">
        <w:t>with the following provisions:</w:t>
      </w:r>
      <w:r w:rsidRPr="00B11C44">
        <w:t xml:space="preserve"> </w:t>
      </w:r>
    </w:p>
    <w:p w:rsidR="006F10C9" w:rsidRPr="00B11C44" w:rsidRDefault="006F10C9" w:rsidP="00AB49AE">
      <w:pPr>
        <w:numPr>
          <w:ilvl w:val="0"/>
          <w:numId w:val="6"/>
        </w:numPr>
        <w:tabs>
          <w:tab w:val="clear" w:pos="1260"/>
        </w:tabs>
        <w:ind w:left="1258" w:hanging="181"/>
        <w:jc w:val="both"/>
        <w:rPr>
          <w:b/>
          <w:bCs/>
          <w:i/>
          <w:iCs/>
        </w:rPr>
      </w:pPr>
      <w:r w:rsidRPr="00B11C44">
        <w:t xml:space="preserve">Technical reports shall be forwarded through and countersigned by the authorized official of the Institution or his/her authorized representative. </w:t>
      </w:r>
      <w:r w:rsidRPr="00B11C44">
        <w:rPr>
          <w:b/>
          <w:bCs/>
          <w:i/>
          <w:iCs/>
        </w:rPr>
        <w:t xml:space="preserve">The day the amount of the first installment of the fund is received by the Principal Investigator will be considered as the starting date of the project. </w:t>
      </w:r>
    </w:p>
    <w:p w:rsidR="006F10C9" w:rsidRPr="00B11C44" w:rsidRDefault="008653A0" w:rsidP="00096745">
      <w:pPr>
        <w:numPr>
          <w:ilvl w:val="0"/>
          <w:numId w:val="6"/>
        </w:numPr>
        <w:tabs>
          <w:tab w:val="clear" w:pos="1260"/>
        </w:tabs>
        <w:ind w:left="1258" w:hanging="181"/>
        <w:jc w:val="both"/>
      </w:pPr>
      <w:r w:rsidRPr="00B11C44">
        <w:t>Immediately a</w:t>
      </w:r>
      <w:r w:rsidR="00A40537" w:rsidRPr="00B11C44">
        <w:t>fter the first</w:t>
      </w:r>
      <w:r w:rsidR="006F10C9" w:rsidRPr="00B11C44">
        <w:t xml:space="preserve"> </w:t>
      </w:r>
      <w:r w:rsidR="00096745" w:rsidRPr="00B11C44">
        <w:t>four</w:t>
      </w:r>
      <w:r w:rsidR="00A40537" w:rsidRPr="00B11C44">
        <w:t>-month</w:t>
      </w:r>
      <w:r w:rsidR="001F1970" w:rsidRPr="00B11C44">
        <w:t>s</w:t>
      </w:r>
      <w:r w:rsidRPr="00B11C44">
        <w:t xml:space="preserve"> of starting the project</w:t>
      </w:r>
      <w:r w:rsidR="00A40537" w:rsidRPr="00B11C44">
        <w:t xml:space="preserve">, </w:t>
      </w:r>
      <w:r w:rsidR="001F1970" w:rsidRPr="00B11C44">
        <w:t xml:space="preserve">a </w:t>
      </w:r>
      <w:r w:rsidR="00A40537" w:rsidRPr="00B11C44">
        <w:rPr>
          <w:b/>
          <w:i/>
        </w:rPr>
        <w:t xml:space="preserve">progress </w:t>
      </w:r>
      <w:r w:rsidR="006F10C9" w:rsidRPr="00B11C44">
        <w:rPr>
          <w:b/>
          <w:i/>
        </w:rPr>
        <w:t>report</w:t>
      </w:r>
      <w:r w:rsidR="006F10C9" w:rsidRPr="00B11C44">
        <w:t xml:space="preserve"> sh</w:t>
      </w:r>
      <w:r w:rsidRPr="00B11C44">
        <w:t>ould</w:t>
      </w:r>
      <w:r w:rsidR="006F10C9" w:rsidRPr="00B11C44">
        <w:t xml:space="preserve"> </w:t>
      </w:r>
      <w:r w:rsidR="00A40537" w:rsidRPr="00B11C44">
        <w:t>be submitted according to EMRO format of progress report</w:t>
      </w:r>
      <w:r w:rsidR="001F1970" w:rsidRPr="00B11C44">
        <w:t>s</w:t>
      </w:r>
      <w:r w:rsidR="006F10C9" w:rsidRPr="00B11C44">
        <w:t xml:space="preserve">. </w:t>
      </w:r>
    </w:p>
    <w:p w:rsidR="00A40537" w:rsidRPr="00B11C44" w:rsidRDefault="008653A0" w:rsidP="00AB49AE">
      <w:pPr>
        <w:numPr>
          <w:ilvl w:val="0"/>
          <w:numId w:val="6"/>
        </w:numPr>
        <w:tabs>
          <w:tab w:val="clear" w:pos="1260"/>
        </w:tabs>
        <w:ind w:left="1258" w:hanging="181"/>
        <w:jc w:val="both"/>
      </w:pPr>
      <w:r w:rsidRPr="00B11C44">
        <w:t>B</w:t>
      </w:r>
      <w:r w:rsidR="006109E3" w:rsidRPr="00B11C44">
        <w:t xml:space="preserve">efore the expiry </w:t>
      </w:r>
      <w:r w:rsidR="001F1970" w:rsidRPr="00B11C44">
        <w:t xml:space="preserve">date </w:t>
      </w:r>
      <w:r w:rsidR="006109E3" w:rsidRPr="00B11C44">
        <w:t>of the project</w:t>
      </w:r>
      <w:r w:rsidR="001F1970" w:rsidRPr="00B11C44">
        <w:t>,</w:t>
      </w:r>
      <w:r w:rsidR="006109E3" w:rsidRPr="00B11C44">
        <w:t xml:space="preserve"> </w:t>
      </w:r>
      <w:r w:rsidRPr="00B11C44">
        <w:t xml:space="preserve">a </w:t>
      </w:r>
      <w:r w:rsidRPr="00B11C44">
        <w:rPr>
          <w:b/>
          <w:i/>
        </w:rPr>
        <w:t>final report</w:t>
      </w:r>
      <w:r w:rsidRPr="00B11C44">
        <w:t xml:space="preserve"> </w:t>
      </w:r>
      <w:r w:rsidR="00096745" w:rsidRPr="00B11C44">
        <w:t xml:space="preserve">(technical and financial) </w:t>
      </w:r>
      <w:r w:rsidRPr="00B11C44">
        <w:t>should be submitted according to EMRO format of final reports.</w:t>
      </w:r>
    </w:p>
    <w:p w:rsidR="006F10C9" w:rsidRPr="00B11C44" w:rsidRDefault="006F10C9" w:rsidP="00AB49AE">
      <w:pPr>
        <w:numPr>
          <w:ilvl w:val="0"/>
          <w:numId w:val="6"/>
        </w:numPr>
        <w:tabs>
          <w:tab w:val="clear" w:pos="1260"/>
        </w:tabs>
        <w:ind w:left="1258" w:hanging="181"/>
        <w:jc w:val="both"/>
      </w:pPr>
      <w:r w:rsidRPr="00B11C44">
        <w:t>Fiscal reports sh</w:t>
      </w:r>
      <w:r w:rsidR="008653A0" w:rsidRPr="00B11C44">
        <w:t>ould</w:t>
      </w:r>
      <w:r w:rsidRPr="00B11C44">
        <w:t xml:space="preserve"> be forwarded to </w:t>
      </w:r>
      <w:r w:rsidR="0082641D" w:rsidRPr="00B11C44">
        <w:t xml:space="preserve">WHO/EMRO </w:t>
      </w:r>
      <w:r w:rsidRPr="00B11C44">
        <w:t xml:space="preserve">after being jointly certified by </w:t>
      </w:r>
      <w:r w:rsidR="001F1970" w:rsidRPr="00B11C44">
        <w:t xml:space="preserve">the </w:t>
      </w:r>
      <w:r w:rsidRPr="00B11C44">
        <w:t>Institution</w:t>
      </w:r>
      <w:r w:rsidR="001F1970" w:rsidRPr="00B11C44">
        <w:t>'s</w:t>
      </w:r>
      <w:r w:rsidRPr="00B11C44">
        <w:t xml:space="preserve"> chief technical officer and the Principal Investigator. </w:t>
      </w:r>
    </w:p>
    <w:p w:rsidR="006F10C9" w:rsidRPr="00B11C44" w:rsidRDefault="006F10C9" w:rsidP="00AB49AE">
      <w:pPr>
        <w:numPr>
          <w:ilvl w:val="0"/>
          <w:numId w:val="6"/>
        </w:numPr>
        <w:tabs>
          <w:tab w:val="clear" w:pos="1260"/>
        </w:tabs>
        <w:jc w:val="both"/>
      </w:pPr>
      <w:r w:rsidRPr="00B11C44">
        <w:t>All financial and</w:t>
      </w:r>
      <w:r w:rsidR="00A1258D" w:rsidRPr="00B11C44">
        <w:t xml:space="preserve"> </w:t>
      </w:r>
      <w:r w:rsidRPr="00B11C44">
        <w:t xml:space="preserve">technical reports are subject to audit by </w:t>
      </w:r>
      <w:r w:rsidR="0082641D" w:rsidRPr="00B11C44">
        <w:t>WHO/EMRO</w:t>
      </w:r>
      <w:r w:rsidRPr="00B11C44">
        <w:t xml:space="preserve">, including examination of supporting documentation and relevant accounting entries in the Institution’s books. The final technical and financial reports must be submitted </w:t>
      </w:r>
      <w:r w:rsidR="00A1258D" w:rsidRPr="00B11C44">
        <w:t>before</w:t>
      </w:r>
      <w:r w:rsidR="002F2966" w:rsidRPr="00B11C44">
        <w:t xml:space="preserve"> the expiry </w:t>
      </w:r>
      <w:r w:rsidR="00A20D41" w:rsidRPr="00B11C44">
        <w:t xml:space="preserve">date </w:t>
      </w:r>
      <w:r w:rsidR="00E32F40" w:rsidRPr="00B11C44">
        <w:t>of the project</w:t>
      </w:r>
      <w:r w:rsidR="00A20D41" w:rsidRPr="00B11C44">
        <w:t>.</w:t>
      </w:r>
    </w:p>
    <w:p w:rsidR="006F10C9" w:rsidRPr="00B11C44" w:rsidRDefault="006F10C9" w:rsidP="00AB49AE">
      <w:pPr>
        <w:numPr>
          <w:ilvl w:val="0"/>
          <w:numId w:val="6"/>
        </w:numPr>
        <w:tabs>
          <w:tab w:val="clear" w:pos="1260"/>
        </w:tabs>
        <w:jc w:val="both"/>
      </w:pPr>
      <w:r w:rsidRPr="00B11C44">
        <w:t xml:space="preserve">The results of the project may be freely used or disclosed provided that, without the consent of </w:t>
      </w:r>
      <w:r w:rsidR="0082641D" w:rsidRPr="00B11C44">
        <w:t>WHO/EMRO</w:t>
      </w:r>
      <w:r w:rsidRPr="00B11C44">
        <w:t>, no use may be made for commercial purposes and confidentiality shall be maintained with respect to results that may be eligible for protection by prop</w:t>
      </w:r>
      <w:r w:rsidR="006109E3" w:rsidRPr="00B11C44">
        <w:t xml:space="preserve">erty </w:t>
      </w:r>
      <w:r w:rsidRPr="00B11C44">
        <w:t xml:space="preserve">rights. The Institution shall provide </w:t>
      </w:r>
      <w:r w:rsidR="003074B5" w:rsidRPr="00B11C44">
        <w:t xml:space="preserve">WHO/EMRO </w:t>
      </w:r>
      <w:r w:rsidRPr="00B11C44">
        <w:t xml:space="preserve">with the results, in the form of relevant know-how and other information, and to the extent feasible tangible products. </w:t>
      </w:r>
    </w:p>
    <w:p w:rsidR="006F10C9" w:rsidRPr="00B11C44" w:rsidRDefault="006F10C9" w:rsidP="00AB49AE">
      <w:pPr>
        <w:numPr>
          <w:ilvl w:val="0"/>
          <w:numId w:val="6"/>
        </w:numPr>
        <w:tabs>
          <w:tab w:val="clear" w:pos="1260"/>
        </w:tabs>
        <w:jc w:val="both"/>
      </w:pPr>
      <w:r w:rsidRPr="00B11C44">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rsidR="006F10C9" w:rsidRPr="00B11C44" w:rsidRDefault="006F10C9" w:rsidP="00AB49AE">
      <w:pPr>
        <w:numPr>
          <w:ilvl w:val="2"/>
          <w:numId w:val="8"/>
        </w:numPr>
        <w:tabs>
          <w:tab w:val="clear" w:pos="2160"/>
        </w:tabs>
        <w:ind w:left="1980"/>
        <w:jc w:val="both"/>
      </w:pPr>
      <w:r w:rsidRPr="00B11C44">
        <w:t xml:space="preserve">the general availability of the products of creative activity; </w:t>
      </w:r>
    </w:p>
    <w:p w:rsidR="006F10C9" w:rsidRPr="00B11C44" w:rsidRDefault="006F10C9" w:rsidP="00AB49AE">
      <w:pPr>
        <w:numPr>
          <w:ilvl w:val="2"/>
          <w:numId w:val="8"/>
        </w:numPr>
        <w:tabs>
          <w:tab w:val="clear" w:pos="2160"/>
        </w:tabs>
        <w:ind w:left="1980"/>
        <w:jc w:val="both"/>
      </w:pPr>
      <w:r w:rsidRPr="00B11C44">
        <w:t xml:space="preserve">the availability of those products to the public health sector on preferential terms, particularly to developing countries. </w:t>
      </w:r>
    </w:p>
    <w:p w:rsidR="00057202" w:rsidRPr="00B11C44" w:rsidRDefault="006F10C9" w:rsidP="00D9757E">
      <w:pPr>
        <w:numPr>
          <w:ilvl w:val="0"/>
          <w:numId w:val="6"/>
        </w:numPr>
        <w:tabs>
          <w:tab w:val="clear" w:pos="1260"/>
        </w:tabs>
        <w:spacing w:after="240"/>
        <w:jc w:val="both"/>
      </w:pPr>
      <w:r w:rsidRPr="00B11C44">
        <w:t xml:space="preserve">In any publication by the Institution or the Principal Investigator relating to the results of the project, the responsibility for the direction of the work shall not be ascribed to </w:t>
      </w:r>
      <w:r w:rsidR="003074B5" w:rsidRPr="00B11C44">
        <w:t>WHO/EMRO</w:t>
      </w:r>
      <w:r w:rsidRPr="00B11C44">
        <w:t xml:space="preserve">. </w:t>
      </w:r>
      <w:r w:rsidRPr="00B11C44">
        <w:rPr>
          <w:b/>
          <w:i/>
        </w:rPr>
        <w:t>All publications should include a</w:t>
      </w:r>
      <w:r w:rsidR="007309F5" w:rsidRPr="00B11C44">
        <w:rPr>
          <w:b/>
          <w:i/>
        </w:rPr>
        <w:t>n acknowledgement</w:t>
      </w:r>
      <w:r w:rsidRPr="00B11C44">
        <w:rPr>
          <w:b/>
          <w:i/>
        </w:rPr>
        <w:t xml:space="preserve"> note indicating that the underlying investigation receiv</w:t>
      </w:r>
      <w:r w:rsidR="005C546B" w:rsidRPr="00B11C44">
        <w:rPr>
          <w:b/>
          <w:i/>
        </w:rPr>
        <w:t xml:space="preserve">ed financial support from </w:t>
      </w:r>
      <w:r w:rsidR="003074B5" w:rsidRPr="00B11C44">
        <w:rPr>
          <w:b/>
          <w:i/>
        </w:rPr>
        <w:t>WHO/EMRO</w:t>
      </w:r>
      <w:r w:rsidR="001A744A" w:rsidRPr="00B11C44">
        <w:rPr>
          <w:b/>
          <w:i/>
        </w:rPr>
        <w:t xml:space="preserve"> under the EMRPPH grant scheme</w:t>
      </w:r>
      <w:r w:rsidR="00B341D6" w:rsidRPr="00B11C44">
        <w:rPr>
          <w:b/>
          <w:i/>
        </w:rPr>
        <w:t>, with reference to the project number</w:t>
      </w:r>
      <w:r w:rsidRPr="00B11C44">
        <w:rPr>
          <w:b/>
          <w:i/>
        </w:rPr>
        <w:t>.</w:t>
      </w:r>
      <w:r w:rsidRPr="00B11C44">
        <w:t xml:space="preserve"> </w:t>
      </w:r>
      <w:r w:rsidR="005C546B" w:rsidRPr="00B11C44">
        <w:t>TWO</w:t>
      </w:r>
      <w:r w:rsidRPr="00B11C44">
        <w:t xml:space="preserve"> </w:t>
      </w:r>
      <w:r w:rsidR="00954CDD" w:rsidRPr="00B11C44">
        <w:t>re</w:t>
      </w:r>
      <w:r w:rsidRPr="00B11C44">
        <w:t xml:space="preserve">prints or copies of each publication should be sent to </w:t>
      </w:r>
      <w:r w:rsidR="003074B5" w:rsidRPr="00B11C44">
        <w:t>WHO/EMRO</w:t>
      </w:r>
      <w:r w:rsidR="00954CDD" w:rsidRPr="00B11C44">
        <w:t>/RPD</w:t>
      </w:r>
      <w:r w:rsidRPr="00B11C44">
        <w:t xml:space="preserve">.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6. </w:t>
      </w:r>
      <w:r w:rsidR="001566CD" w:rsidRPr="00B11C44">
        <w:rPr>
          <w:rFonts w:ascii="Times New Roman" w:hAnsi="Times New Roman"/>
          <w:bCs w:val="0"/>
          <w:color w:val="auto"/>
        </w:rPr>
        <w:t>Research Involving Human Subjects</w:t>
      </w:r>
      <w:r w:rsidR="006F10C9" w:rsidRPr="00B11C44">
        <w:rPr>
          <w:rFonts w:ascii="Times New Roman" w:hAnsi="Times New Roman"/>
          <w:bCs w:val="0"/>
          <w:color w:val="auto"/>
        </w:rPr>
        <w:t xml:space="preserve"> </w:t>
      </w:r>
    </w:p>
    <w:p w:rsidR="00234326" w:rsidRPr="00B11C44" w:rsidRDefault="006F10C9" w:rsidP="00AB49AE">
      <w:pPr>
        <w:numPr>
          <w:ilvl w:val="0"/>
          <w:numId w:val="9"/>
        </w:numPr>
        <w:jc w:val="both"/>
      </w:pPr>
      <w:r w:rsidRPr="00B11C44">
        <w:rPr>
          <w:b/>
          <w:bCs/>
        </w:rPr>
        <w:t>Ethical Aspects:</w:t>
      </w:r>
      <w:r w:rsidR="00A20D41" w:rsidRPr="00B11C44">
        <w:rPr>
          <w:b/>
          <w:bCs/>
        </w:rPr>
        <w:t xml:space="preserve"> </w:t>
      </w:r>
      <w:r w:rsidRPr="00B11C44">
        <w:t xml:space="preserve">It is the responsibility of the Institution and the Principal Investigator to safeguard the rights and welfare of human subjects involved in research supported in whole or in part by funds from </w:t>
      </w:r>
      <w:r w:rsidR="00BC1786" w:rsidRPr="00B11C44">
        <w:t xml:space="preserve">the EMRPPH </w:t>
      </w:r>
      <w:r w:rsidR="000A6D8B" w:rsidRPr="00B11C44">
        <w:t>Grant</w:t>
      </w:r>
      <w:r w:rsidRPr="00B11C44">
        <w:t>, in accordance with the appropriate national code of ethics or legislation, if any, and in the absence thereof, the Helsinki Declaration and any subsequent amendments. Such funds may be used only to support investigation where</w:t>
      </w:r>
      <w:r w:rsidR="00A20D41" w:rsidRPr="00B11C44">
        <w:t>:</w:t>
      </w:r>
      <w:r w:rsidRPr="00B11C44">
        <w:t xml:space="preserve"> </w:t>
      </w:r>
    </w:p>
    <w:p w:rsidR="00234326" w:rsidRPr="00B11C44" w:rsidRDefault="00A20D41" w:rsidP="00AB49AE">
      <w:pPr>
        <w:numPr>
          <w:ilvl w:val="1"/>
          <w:numId w:val="9"/>
        </w:numPr>
        <w:jc w:val="both"/>
      </w:pPr>
      <w:r w:rsidRPr="00B11C44">
        <w:lastRenderedPageBreak/>
        <w:t>T</w:t>
      </w:r>
      <w:r w:rsidR="006F10C9" w:rsidRPr="00B11C44">
        <w:t xml:space="preserve">he rights and welfare of subjects involved in the research are adequately protected, </w:t>
      </w:r>
    </w:p>
    <w:p w:rsidR="00234326" w:rsidRPr="00B11C44" w:rsidRDefault="00A20D41" w:rsidP="00AB49AE">
      <w:pPr>
        <w:numPr>
          <w:ilvl w:val="1"/>
          <w:numId w:val="9"/>
        </w:numPr>
        <w:jc w:val="both"/>
      </w:pPr>
      <w:r w:rsidRPr="00B11C44">
        <w:t>F</w:t>
      </w:r>
      <w:r w:rsidR="006F10C9" w:rsidRPr="00B11C44">
        <w:t xml:space="preserve">reely given informed consent </w:t>
      </w:r>
      <w:r w:rsidR="00334854" w:rsidRPr="00B11C44">
        <w:t xml:space="preserve">by participants </w:t>
      </w:r>
      <w:r w:rsidR="006F10C9" w:rsidRPr="00B11C44">
        <w:t xml:space="preserve">has been obtained, </w:t>
      </w:r>
    </w:p>
    <w:p w:rsidR="00234326" w:rsidRPr="00B11C44" w:rsidRDefault="00A20D41" w:rsidP="00E42022">
      <w:pPr>
        <w:numPr>
          <w:ilvl w:val="1"/>
          <w:numId w:val="9"/>
        </w:numPr>
        <w:jc w:val="both"/>
      </w:pPr>
      <w:r w:rsidRPr="00B11C44">
        <w:t>A</w:t>
      </w:r>
      <w:r w:rsidR="006109E3" w:rsidRPr="00B11C44">
        <w:t xml:space="preserve">n ethical clearance is </w:t>
      </w:r>
      <w:r w:rsidR="00334854" w:rsidRPr="00B11C44">
        <w:t xml:space="preserve">provided </w:t>
      </w:r>
      <w:r w:rsidR="006109E3" w:rsidRPr="00B11C44">
        <w:t>to the project</w:t>
      </w:r>
      <w:r w:rsidR="006F10C9" w:rsidRPr="00B11C44">
        <w:t xml:space="preserve"> by </w:t>
      </w:r>
      <w:r w:rsidR="00E42022" w:rsidRPr="00B11C44">
        <w:t>a local / national</w:t>
      </w:r>
      <w:r w:rsidR="006F10C9" w:rsidRPr="00B11C44">
        <w:t xml:space="preserve"> </w:t>
      </w:r>
      <w:r w:rsidR="006109E3" w:rsidRPr="00B11C44">
        <w:t>research ethics review committee</w:t>
      </w:r>
      <w:r w:rsidR="006F10C9" w:rsidRPr="00B11C44">
        <w:t xml:space="preserve"> and </w:t>
      </w:r>
    </w:p>
    <w:p w:rsidR="006F10C9" w:rsidRPr="00B11C44" w:rsidRDefault="00A20D41" w:rsidP="00AB49AE">
      <w:pPr>
        <w:numPr>
          <w:ilvl w:val="1"/>
          <w:numId w:val="9"/>
        </w:numPr>
        <w:jc w:val="both"/>
      </w:pPr>
      <w:r w:rsidRPr="00B11C44">
        <w:t>A</w:t>
      </w:r>
      <w:r w:rsidR="006F10C9" w:rsidRPr="00B11C44">
        <w:t xml:space="preserve">ny special </w:t>
      </w:r>
      <w:r w:rsidR="00334854" w:rsidRPr="00B11C44">
        <w:t>n</w:t>
      </w:r>
      <w:r w:rsidR="006F10C9" w:rsidRPr="00B11C44">
        <w:t xml:space="preserve">ational requirements have been met. </w:t>
      </w:r>
    </w:p>
    <w:p w:rsidR="00057202" w:rsidRPr="00B11C44" w:rsidRDefault="00057202" w:rsidP="00057202">
      <w:pPr>
        <w:ind w:left="1440"/>
        <w:jc w:val="both"/>
      </w:pPr>
    </w:p>
    <w:p w:rsidR="006F10C9" w:rsidRPr="00B11C44" w:rsidRDefault="006F10C9" w:rsidP="00AB49AE">
      <w:pPr>
        <w:numPr>
          <w:ilvl w:val="0"/>
          <w:numId w:val="9"/>
        </w:numPr>
        <w:jc w:val="both"/>
      </w:pPr>
      <w:r w:rsidRPr="00B11C44">
        <w:rPr>
          <w:b/>
          <w:bCs/>
        </w:rPr>
        <w:t>Protection of Subjects:</w:t>
      </w:r>
      <w:r w:rsidR="00A20D41" w:rsidRPr="00B11C44">
        <w:rPr>
          <w:b/>
          <w:bCs/>
        </w:rPr>
        <w:t xml:space="preserve"> </w:t>
      </w:r>
      <w:r w:rsidRPr="00B11C44">
        <w:t>Without prejudice to obligations under applicable laws, the Institution shall make appropriate arrangements to eliminate or mitigate the consequences to subjects or their families in the case of death, injury or illness resulting</w:t>
      </w:r>
      <w:r w:rsidR="006109E3" w:rsidRPr="00B11C44">
        <w:t xml:space="preserve"> from the conduct of research</w:t>
      </w:r>
      <w:r w:rsidRPr="00B11C44">
        <w:t xml:space="preserve">.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7</w:t>
      </w:r>
      <w:r w:rsidR="0007792B" w:rsidRPr="00B11C44">
        <w:rPr>
          <w:rFonts w:ascii="Times New Roman" w:hAnsi="Times New Roman"/>
          <w:bCs w:val="0"/>
          <w:color w:val="auto"/>
        </w:rPr>
        <w:t xml:space="preserve"> </w:t>
      </w:r>
      <w:r w:rsidR="001566CD" w:rsidRPr="00B11C44">
        <w:rPr>
          <w:rFonts w:ascii="Times New Roman" w:hAnsi="Times New Roman"/>
          <w:bCs w:val="0"/>
          <w:color w:val="auto"/>
        </w:rPr>
        <w:t>Publicity</w:t>
      </w:r>
    </w:p>
    <w:p w:rsidR="006F10C9" w:rsidRPr="00B11C44" w:rsidRDefault="006F10C9" w:rsidP="003074B5">
      <w:pPr>
        <w:spacing w:after="240"/>
        <w:ind w:left="360" w:firstLine="360"/>
        <w:jc w:val="both"/>
      </w:pPr>
      <w:r w:rsidRPr="00B11C44">
        <w:t xml:space="preserve">The Institution and the Principal Investigator shall not refer to the relationship of </w:t>
      </w:r>
      <w:r w:rsidR="003074B5" w:rsidRPr="00B11C44">
        <w:t xml:space="preserve">WHO/EMRO </w:t>
      </w:r>
      <w:r w:rsidRPr="00B11C44">
        <w:t xml:space="preserve">to the project or to products or processes connected with the project, in any statement or material of a publicity or promotional nature issued for commercial purposes, or with a view to financial benefit.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8</w:t>
      </w:r>
      <w:r w:rsidR="006F10C9" w:rsidRPr="00B11C44">
        <w:rPr>
          <w:rFonts w:ascii="Times New Roman" w:hAnsi="Times New Roman"/>
          <w:bCs w:val="0"/>
          <w:color w:val="auto"/>
        </w:rPr>
        <w:t xml:space="preserve"> </w:t>
      </w:r>
      <w:r w:rsidR="001566CD" w:rsidRPr="00B11C44">
        <w:rPr>
          <w:rFonts w:ascii="Times New Roman" w:hAnsi="Times New Roman"/>
          <w:bCs w:val="0"/>
          <w:color w:val="auto"/>
        </w:rPr>
        <w:t>Litigation and Liabilities</w:t>
      </w:r>
    </w:p>
    <w:p w:rsidR="006F10C9" w:rsidRPr="00B11C44" w:rsidRDefault="003074B5" w:rsidP="00515A53">
      <w:pPr>
        <w:ind w:left="360" w:firstLine="360"/>
        <w:jc w:val="both"/>
      </w:pPr>
      <w:r w:rsidRPr="00B11C44">
        <w:t xml:space="preserve">WHO/EMRO </w:t>
      </w:r>
      <w:r w:rsidR="006F10C9" w:rsidRPr="00B11C44">
        <w:t>will not be responsible for any litigation or liabilities that may stem from views and conclusions of the study by the Institution or the Principal Investigator.</w:t>
      </w:r>
      <w:r w:rsidR="00C328E7" w:rsidRPr="00B11C44">
        <w:t xml:space="preserve"> </w:t>
      </w:r>
    </w:p>
    <w:p w:rsidR="0029563A" w:rsidRPr="00B11C44" w:rsidRDefault="00D05535" w:rsidP="009A38E6">
      <w:pPr>
        <w:pStyle w:val="Heading1"/>
        <w:ind w:right="-174"/>
        <w:rPr>
          <w:rFonts w:ascii="Times New Roman" w:hAnsi="Times New Roman"/>
          <w:color w:val="auto"/>
          <w:sz w:val="24"/>
          <w:szCs w:val="24"/>
        </w:rPr>
      </w:pPr>
      <w:r w:rsidRPr="00B11C44">
        <w:rPr>
          <w:rFonts w:ascii="Times New Roman" w:hAnsi="Times New Roman"/>
          <w:color w:val="800080"/>
          <w:sz w:val="24"/>
          <w:szCs w:val="24"/>
        </w:rPr>
        <w:br w:type="page"/>
      </w:r>
      <w:r w:rsidR="00DF78D2" w:rsidRPr="00B11C44">
        <w:rPr>
          <w:rFonts w:ascii="Times New Roman" w:hAnsi="Times New Roman"/>
          <w:color w:val="auto"/>
          <w:sz w:val="24"/>
          <w:szCs w:val="24"/>
        </w:rPr>
        <w:lastRenderedPageBreak/>
        <w:t xml:space="preserve">5. </w:t>
      </w:r>
      <w:r w:rsidR="0029563A" w:rsidRPr="00B11C44">
        <w:rPr>
          <w:rFonts w:ascii="Times New Roman" w:hAnsi="Times New Roman"/>
          <w:color w:val="auto"/>
          <w:sz w:val="24"/>
          <w:szCs w:val="24"/>
        </w:rPr>
        <w:t xml:space="preserve">PRIORITY AREAS FOR EMRPPH </w:t>
      </w:r>
      <w:r w:rsidR="00C3446E" w:rsidRPr="00B11C44">
        <w:rPr>
          <w:rFonts w:ascii="Times New Roman" w:hAnsi="Times New Roman"/>
          <w:color w:val="auto"/>
          <w:sz w:val="24"/>
          <w:szCs w:val="24"/>
        </w:rPr>
        <w:t>GRANT</w:t>
      </w:r>
      <w:r w:rsidR="0029563A" w:rsidRPr="00B11C44">
        <w:rPr>
          <w:rFonts w:ascii="Times New Roman" w:hAnsi="Times New Roman"/>
          <w:color w:val="auto"/>
          <w:sz w:val="24"/>
          <w:szCs w:val="24"/>
        </w:rPr>
        <w:t xml:space="preserve"> </w:t>
      </w:r>
      <w:r w:rsidR="00AB0289" w:rsidRPr="00B11C44">
        <w:rPr>
          <w:rFonts w:ascii="Times New Roman" w:hAnsi="Times New Roman"/>
          <w:color w:val="auto"/>
          <w:sz w:val="24"/>
          <w:szCs w:val="24"/>
        </w:rPr>
        <w:t>201</w:t>
      </w:r>
      <w:r w:rsidR="009A38E6" w:rsidRPr="00B11C44">
        <w:rPr>
          <w:rFonts w:ascii="Times New Roman" w:hAnsi="Times New Roman"/>
          <w:color w:val="auto"/>
          <w:sz w:val="24"/>
          <w:szCs w:val="24"/>
        </w:rPr>
        <w:t>8</w:t>
      </w:r>
      <w:r w:rsidR="00AB0289" w:rsidRPr="00B11C44">
        <w:rPr>
          <w:rFonts w:ascii="Times New Roman" w:hAnsi="Times New Roman"/>
          <w:color w:val="auto"/>
          <w:sz w:val="24"/>
          <w:szCs w:val="24"/>
        </w:rPr>
        <w:t xml:space="preserve"> - 201</w:t>
      </w:r>
      <w:r w:rsidR="009A38E6" w:rsidRPr="00B11C44">
        <w:rPr>
          <w:rFonts w:ascii="Times New Roman" w:hAnsi="Times New Roman"/>
          <w:color w:val="auto"/>
          <w:sz w:val="24"/>
          <w:szCs w:val="24"/>
        </w:rPr>
        <w:t>9</w:t>
      </w:r>
    </w:p>
    <w:p w:rsidR="00FD1F1E" w:rsidRPr="00B11C44" w:rsidRDefault="00FD1F1E" w:rsidP="00913CCE">
      <w:pPr>
        <w:pStyle w:val="Heading1"/>
        <w:ind w:firstLine="7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The priority areas for this </w:t>
      </w:r>
      <w:r w:rsidR="00E31B06" w:rsidRPr="00B11C44">
        <w:rPr>
          <w:rFonts w:ascii="Times New Roman" w:hAnsi="Times New Roman"/>
          <w:b w:val="0"/>
          <w:bCs w:val="0"/>
          <w:color w:val="auto"/>
          <w:sz w:val="24"/>
          <w:szCs w:val="24"/>
        </w:rPr>
        <w:t xml:space="preserve">call for proposals </w:t>
      </w:r>
      <w:r w:rsidR="00334854" w:rsidRPr="00B11C44">
        <w:rPr>
          <w:rFonts w:ascii="Times New Roman" w:hAnsi="Times New Roman"/>
          <w:b w:val="0"/>
          <w:bCs w:val="0"/>
          <w:color w:val="auto"/>
          <w:sz w:val="24"/>
          <w:szCs w:val="24"/>
        </w:rPr>
        <w:t>include</w:t>
      </w:r>
      <w:r w:rsidRPr="00B11C44">
        <w:rPr>
          <w:rFonts w:ascii="Times New Roman" w:hAnsi="Times New Roman"/>
          <w:b w:val="0"/>
          <w:bCs w:val="0"/>
          <w:color w:val="auto"/>
          <w:sz w:val="24"/>
          <w:szCs w:val="24"/>
        </w:rPr>
        <w:t xml:space="preserve"> </w:t>
      </w:r>
      <w:r w:rsidR="00D9757E" w:rsidRPr="00B11C44">
        <w:rPr>
          <w:rFonts w:ascii="Times New Roman" w:hAnsi="Times New Roman"/>
          <w:b w:val="0"/>
          <w:bCs w:val="0"/>
          <w:color w:val="auto"/>
          <w:sz w:val="24"/>
          <w:szCs w:val="24"/>
        </w:rPr>
        <w:t>the five strategic directions 2017–2021 identified by the Regional Director, WHO/EMRO in “Roadmap of WHO’s work for the Eastern Mediterranean Region 2017–2021”, namely: emergencies and health security</w:t>
      </w:r>
      <w:r w:rsidR="003266A0" w:rsidRPr="00B11C44">
        <w:rPr>
          <w:rFonts w:ascii="Times New Roman" w:hAnsi="Times New Roman"/>
          <w:b w:val="0"/>
          <w:bCs w:val="0"/>
          <w:color w:val="auto"/>
          <w:sz w:val="24"/>
          <w:szCs w:val="24"/>
        </w:rPr>
        <w:t>;</w:t>
      </w:r>
      <w:r w:rsidR="00D9757E" w:rsidRPr="00B11C44">
        <w:rPr>
          <w:rFonts w:ascii="Times New Roman" w:hAnsi="Times New Roman"/>
          <w:b w:val="0"/>
          <w:bCs w:val="0"/>
          <w:color w:val="auto"/>
          <w:sz w:val="24"/>
          <w:szCs w:val="24"/>
        </w:rPr>
        <w:t xml:space="preserve"> communicable diseases, noncommunicable diseases</w:t>
      </w:r>
      <w:r w:rsidR="003266A0" w:rsidRPr="00B11C44">
        <w:rPr>
          <w:rFonts w:ascii="Times New Roman" w:hAnsi="Times New Roman"/>
          <w:b w:val="0"/>
          <w:bCs w:val="0"/>
          <w:color w:val="auto"/>
          <w:sz w:val="24"/>
          <w:szCs w:val="24"/>
        </w:rPr>
        <w:t>;</w:t>
      </w:r>
      <w:r w:rsidR="00D9757E" w:rsidRPr="00B11C44">
        <w:rPr>
          <w:rFonts w:ascii="Times New Roman" w:hAnsi="Times New Roman"/>
          <w:b w:val="0"/>
          <w:bCs w:val="0"/>
          <w:color w:val="auto"/>
          <w:sz w:val="24"/>
          <w:szCs w:val="24"/>
        </w:rPr>
        <w:t xml:space="preserve"> maternal, neonatal, child and adolescent health</w:t>
      </w:r>
      <w:r w:rsidR="003266A0" w:rsidRPr="00B11C44">
        <w:rPr>
          <w:rFonts w:ascii="Times New Roman" w:hAnsi="Times New Roman"/>
          <w:b w:val="0"/>
          <w:bCs w:val="0"/>
          <w:color w:val="auto"/>
          <w:sz w:val="24"/>
          <w:szCs w:val="24"/>
        </w:rPr>
        <w:t>;</w:t>
      </w:r>
      <w:r w:rsidR="00D9757E" w:rsidRPr="00B11C44">
        <w:rPr>
          <w:rFonts w:ascii="Times New Roman" w:hAnsi="Times New Roman"/>
          <w:b w:val="0"/>
          <w:bCs w:val="0"/>
          <w:color w:val="auto"/>
          <w:sz w:val="24"/>
          <w:szCs w:val="24"/>
        </w:rPr>
        <w:t xml:space="preserve"> and health system strengthening</w:t>
      </w:r>
      <w:r w:rsidR="003266A0" w:rsidRPr="00B11C44">
        <w:rPr>
          <w:rFonts w:ascii="Times New Roman" w:hAnsi="Times New Roman"/>
          <w:b w:val="0"/>
          <w:bCs w:val="0"/>
          <w:color w:val="auto"/>
          <w:sz w:val="24"/>
          <w:szCs w:val="24"/>
        </w:rPr>
        <w:t>,</w:t>
      </w:r>
      <w:r w:rsidR="00E7612A" w:rsidRPr="00B11C44">
        <w:rPr>
          <w:rFonts w:ascii="Times New Roman" w:hAnsi="Times New Roman"/>
          <w:b w:val="0"/>
          <w:color w:val="auto"/>
          <w:sz w:val="24"/>
          <w:szCs w:val="24"/>
        </w:rPr>
        <w:t xml:space="preserve"> with special emphasis on cross-cutting initiatives as</w:t>
      </w:r>
      <w:r w:rsidR="003266A0" w:rsidRPr="00B11C44">
        <w:rPr>
          <w:rFonts w:ascii="Times New Roman" w:hAnsi="Times New Roman"/>
          <w:b w:val="0"/>
          <w:color w:val="auto"/>
          <w:sz w:val="24"/>
          <w:szCs w:val="24"/>
        </w:rPr>
        <w:t>: environmental health and food safety; as well as:</w:t>
      </w:r>
      <w:r w:rsidR="00E7612A" w:rsidRPr="00B11C44">
        <w:rPr>
          <w:rFonts w:ascii="Times New Roman" w:hAnsi="Times New Roman"/>
          <w:b w:val="0"/>
          <w:color w:val="auto"/>
          <w:sz w:val="24"/>
          <w:szCs w:val="24"/>
        </w:rPr>
        <w:t xml:space="preserve"> </w:t>
      </w:r>
      <w:r w:rsidR="00D9757E" w:rsidRPr="00B11C44">
        <w:rPr>
          <w:rFonts w:ascii="Times New Roman" w:hAnsi="Times New Roman"/>
          <w:b w:val="0"/>
          <w:color w:val="auto"/>
          <w:sz w:val="24"/>
          <w:szCs w:val="24"/>
        </w:rPr>
        <w:t>information, evidence and research</w:t>
      </w:r>
      <w:r w:rsidR="00E7612A" w:rsidRPr="00B11C44">
        <w:rPr>
          <w:rFonts w:ascii="Times New Roman" w:hAnsi="Times New Roman"/>
          <w:b w:val="0"/>
          <w:color w:val="auto"/>
          <w:sz w:val="24"/>
          <w:szCs w:val="24"/>
        </w:rPr>
        <w:t>.</w:t>
      </w:r>
      <w:r w:rsidR="00761CF2" w:rsidRPr="00B11C44">
        <w:rPr>
          <w:rFonts w:ascii="Times New Roman" w:hAnsi="Times New Roman"/>
          <w:b w:val="0"/>
          <w:color w:val="auto"/>
          <w:sz w:val="24"/>
          <w:szCs w:val="24"/>
        </w:rPr>
        <w:t xml:space="preserve"> </w:t>
      </w:r>
      <w:r w:rsidRPr="00B11C44">
        <w:rPr>
          <w:rFonts w:ascii="Times New Roman" w:hAnsi="Times New Roman"/>
          <w:b w:val="0"/>
          <w:bCs w:val="0"/>
          <w:color w:val="auto"/>
          <w:sz w:val="24"/>
          <w:szCs w:val="24"/>
        </w:rPr>
        <w:t xml:space="preserve">Relevant technical units in EMRO were consulted in preparation of this </w:t>
      </w:r>
      <w:r w:rsidR="00E31B06" w:rsidRPr="00B11C44">
        <w:rPr>
          <w:rFonts w:ascii="Times New Roman" w:hAnsi="Times New Roman"/>
          <w:b w:val="0"/>
          <w:bCs w:val="0"/>
          <w:color w:val="auto"/>
          <w:sz w:val="24"/>
          <w:szCs w:val="24"/>
        </w:rPr>
        <w:t>call for proposals</w:t>
      </w:r>
      <w:r w:rsidR="00096745" w:rsidRPr="00B11C44">
        <w:rPr>
          <w:rFonts w:ascii="Times New Roman" w:hAnsi="Times New Roman"/>
          <w:b w:val="0"/>
          <w:bCs w:val="0"/>
          <w:color w:val="auto"/>
          <w:sz w:val="24"/>
          <w:szCs w:val="24"/>
        </w:rPr>
        <w:t xml:space="preserve"> (during the in-house 201</w:t>
      </w:r>
      <w:r w:rsidR="008975C7">
        <w:rPr>
          <w:rFonts w:ascii="Times New Roman" w:hAnsi="Times New Roman"/>
          <w:b w:val="0"/>
          <w:bCs w:val="0"/>
          <w:color w:val="auto"/>
          <w:sz w:val="24"/>
          <w:szCs w:val="24"/>
        </w:rPr>
        <w:t>8</w:t>
      </w:r>
      <w:r w:rsidR="00096745" w:rsidRPr="00B11C44">
        <w:rPr>
          <w:rFonts w:ascii="Times New Roman" w:hAnsi="Times New Roman"/>
          <w:b w:val="0"/>
          <w:bCs w:val="0"/>
          <w:color w:val="auto"/>
          <w:sz w:val="24"/>
          <w:szCs w:val="24"/>
        </w:rPr>
        <w:t xml:space="preserve"> </w:t>
      </w:r>
      <w:r w:rsidR="003266A0" w:rsidRPr="00B11C44">
        <w:rPr>
          <w:rFonts w:ascii="Times New Roman" w:hAnsi="Times New Roman"/>
          <w:b w:val="0"/>
          <w:bCs w:val="0"/>
          <w:color w:val="auto"/>
          <w:sz w:val="24"/>
          <w:szCs w:val="24"/>
        </w:rPr>
        <w:t xml:space="preserve">health research </w:t>
      </w:r>
      <w:r w:rsidR="00096745" w:rsidRPr="00B11C44">
        <w:rPr>
          <w:rFonts w:ascii="Times New Roman" w:hAnsi="Times New Roman"/>
          <w:b w:val="0"/>
          <w:bCs w:val="0"/>
          <w:color w:val="auto"/>
          <w:sz w:val="24"/>
          <w:szCs w:val="24"/>
        </w:rPr>
        <w:t>prioritization exercise)</w:t>
      </w:r>
      <w:r w:rsidRPr="00B11C44">
        <w:rPr>
          <w:rFonts w:ascii="Times New Roman" w:hAnsi="Times New Roman"/>
          <w:b w:val="0"/>
          <w:bCs w:val="0"/>
          <w:color w:val="auto"/>
          <w:sz w:val="24"/>
          <w:szCs w:val="24"/>
        </w:rPr>
        <w:t xml:space="preserve">.  Only high quality proposals </w:t>
      </w:r>
      <w:r w:rsidR="00D303F6" w:rsidRPr="00B11C44">
        <w:rPr>
          <w:rFonts w:ascii="Times New Roman" w:hAnsi="Times New Roman"/>
          <w:b w:val="0"/>
          <w:bCs w:val="0"/>
          <w:color w:val="auto"/>
          <w:sz w:val="24"/>
          <w:szCs w:val="24"/>
        </w:rPr>
        <w:t xml:space="preserve">with a national / regional perspective </w:t>
      </w:r>
      <w:r w:rsidRPr="00B11C44">
        <w:rPr>
          <w:rFonts w:ascii="Times New Roman" w:hAnsi="Times New Roman"/>
          <w:b w:val="0"/>
          <w:bCs w:val="0"/>
          <w:color w:val="auto"/>
          <w:sz w:val="24"/>
          <w:szCs w:val="24"/>
        </w:rPr>
        <w:t xml:space="preserve">will be funded </w:t>
      </w:r>
      <w:r w:rsidR="00F64AC1" w:rsidRPr="00B11C44">
        <w:rPr>
          <w:rFonts w:ascii="Times New Roman" w:hAnsi="Times New Roman"/>
          <w:b w:val="0"/>
          <w:bCs w:val="0"/>
          <w:color w:val="auto"/>
          <w:sz w:val="24"/>
          <w:szCs w:val="24"/>
        </w:rPr>
        <w:t xml:space="preserve">with a </w:t>
      </w:r>
      <w:r w:rsidRPr="00B11C44">
        <w:rPr>
          <w:rFonts w:ascii="Times New Roman" w:hAnsi="Times New Roman"/>
          <w:b w:val="0"/>
          <w:bCs w:val="0"/>
          <w:color w:val="auto"/>
          <w:sz w:val="24"/>
          <w:szCs w:val="24"/>
        </w:rPr>
        <w:t>research grant</w:t>
      </w:r>
      <w:r w:rsidR="00334854" w:rsidRPr="00B11C44">
        <w:rPr>
          <w:rFonts w:ascii="Times New Roman" w:hAnsi="Times New Roman"/>
          <w:b w:val="0"/>
          <w:bCs w:val="0"/>
          <w:color w:val="auto"/>
          <w:sz w:val="24"/>
          <w:szCs w:val="24"/>
        </w:rPr>
        <w:t xml:space="preserve"> </w:t>
      </w:r>
      <w:r w:rsidR="00913CCE">
        <w:rPr>
          <w:rFonts w:ascii="Times New Roman" w:hAnsi="Times New Roman"/>
          <w:b w:val="0"/>
          <w:bCs w:val="0"/>
          <w:color w:val="auto"/>
          <w:sz w:val="24"/>
          <w:szCs w:val="24"/>
        </w:rPr>
        <w:t>of</w:t>
      </w:r>
      <w:r w:rsidRPr="00B11C44">
        <w:rPr>
          <w:rFonts w:ascii="Times New Roman" w:hAnsi="Times New Roman"/>
          <w:b w:val="0"/>
          <w:bCs w:val="0"/>
          <w:color w:val="auto"/>
          <w:sz w:val="24"/>
          <w:szCs w:val="24"/>
        </w:rPr>
        <w:t xml:space="preserve"> $ </w:t>
      </w:r>
      <w:r w:rsidR="00E42022" w:rsidRPr="00B11C44">
        <w:rPr>
          <w:rFonts w:ascii="Times New Roman" w:hAnsi="Times New Roman"/>
          <w:b w:val="0"/>
          <w:bCs w:val="0"/>
          <w:color w:val="auto"/>
          <w:sz w:val="24"/>
          <w:szCs w:val="24"/>
        </w:rPr>
        <w:t xml:space="preserve">10,000 </w:t>
      </w:r>
      <w:r w:rsidRPr="00B11C44">
        <w:rPr>
          <w:rFonts w:ascii="Times New Roman" w:hAnsi="Times New Roman"/>
          <w:b w:val="0"/>
          <w:bCs w:val="0"/>
          <w:color w:val="auto"/>
          <w:sz w:val="24"/>
          <w:szCs w:val="24"/>
        </w:rPr>
        <w:t xml:space="preserve">for each selected proposal. </w:t>
      </w:r>
    </w:p>
    <w:p w:rsidR="00FD1F1E" w:rsidRPr="00B11C44" w:rsidRDefault="00FD1F1E" w:rsidP="00FD1F1E">
      <w:pPr>
        <w:pStyle w:val="Heading1"/>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The priority areas for th</w:t>
      </w:r>
      <w:r w:rsidR="00334854" w:rsidRPr="00B11C44">
        <w:rPr>
          <w:rFonts w:ascii="Times New Roman" w:hAnsi="Times New Roman"/>
          <w:b w:val="0"/>
          <w:bCs w:val="0"/>
          <w:color w:val="auto"/>
          <w:sz w:val="24"/>
          <w:szCs w:val="24"/>
        </w:rPr>
        <w:t>is</w:t>
      </w:r>
      <w:r w:rsidRPr="00B11C44">
        <w:rPr>
          <w:rFonts w:ascii="Times New Roman" w:hAnsi="Times New Roman"/>
          <w:b w:val="0"/>
          <w:bCs w:val="0"/>
          <w:color w:val="auto"/>
          <w:sz w:val="24"/>
          <w:szCs w:val="24"/>
        </w:rPr>
        <w:t xml:space="preserve"> </w:t>
      </w:r>
      <w:r w:rsidR="00E31B06" w:rsidRPr="00B11C44">
        <w:rPr>
          <w:rFonts w:ascii="Times New Roman" w:hAnsi="Times New Roman"/>
          <w:b w:val="0"/>
          <w:bCs w:val="0"/>
          <w:color w:val="auto"/>
          <w:sz w:val="24"/>
          <w:szCs w:val="24"/>
        </w:rPr>
        <w:t xml:space="preserve">call for proposals </w:t>
      </w:r>
      <w:r w:rsidRPr="00B11C44">
        <w:rPr>
          <w:rFonts w:ascii="Times New Roman" w:hAnsi="Times New Roman"/>
          <w:b w:val="0"/>
          <w:bCs w:val="0"/>
          <w:color w:val="auto"/>
          <w:sz w:val="24"/>
          <w:szCs w:val="24"/>
        </w:rPr>
        <w:t>are summarized below:</w:t>
      </w:r>
    </w:p>
    <w:p w:rsidR="00650421" w:rsidRPr="00B11C44" w:rsidRDefault="0029563A" w:rsidP="00650421">
      <w:pPr>
        <w:pStyle w:val="Heading1"/>
        <w:spacing w:after="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 xml:space="preserve">5.1 </w:t>
      </w:r>
      <w:r w:rsidR="002F3711" w:rsidRPr="00B11C44">
        <w:rPr>
          <w:rFonts w:ascii="Times New Roman" w:hAnsi="Times New Roman"/>
          <w:i/>
          <w:iCs/>
          <w:color w:val="auto"/>
          <w:sz w:val="24"/>
          <w:szCs w:val="24"/>
        </w:rPr>
        <w:t xml:space="preserve">Communicable Disease Prevention and Control </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Measures to enhance community engagement for implementation of vector control interventions, especially for remote and vulnerable populations</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nnovative approaches for facial cleanliness and environmental improvement components of the SAFE strategy for trachoma elimination</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Burden of sepsis in acute health care settings</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Comparative economic analysis of the impact of hepatitis C prevention and treatment intervention scenarios</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Methods for improving reporting of TB cases and collaboration with the private sector in High TB burden countries  </w:t>
      </w:r>
    </w:p>
    <w:p w:rsidR="00A31845" w:rsidRPr="00B11C44" w:rsidRDefault="0029563A" w:rsidP="00A31845">
      <w:pPr>
        <w:rPr>
          <w:b/>
          <w:bCs/>
          <w:i/>
          <w:iCs/>
          <w:kern w:val="36"/>
        </w:rPr>
      </w:pPr>
      <w:r w:rsidRPr="00B11C44">
        <w:rPr>
          <w:b/>
          <w:i/>
          <w:iCs/>
        </w:rPr>
        <w:t xml:space="preserve">5.2 </w:t>
      </w:r>
      <w:r w:rsidR="00A31845" w:rsidRPr="00B11C44">
        <w:rPr>
          <w:b/>
          <w:bCs/>
          <w:i/>
          <w:iCs/>
          <w:kern w:val="36"/>
        </w:rPr>
        <w:t xml:space="preserve">Non-Communicable Diseases &amp; Mental Health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Barriers, and potential solutions, to implement multisectoral actions on NCD prevention and control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Impacts of food regulation, legislation and taxes on promoting healthy nutrition including salt, fat and sugar intake reduction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Cost effective and economic return of reducing sugar intake in EMR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Comparative effectiveness of care for mental, neurological and substance use disorders by task sharing / shifting among different cadres of health-care providers</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Resource implications of implementing the WHO recommended total risk approach for prevention and management of cardiovascular disease in primary health care </w:t>
      </w:r>
    </w:p>
    <w:p w:rsidR="00635E4D" w:rsidRPr="00B11C44" w:rsidRDefault="0029563A" w:rsidP="005927BA">
      <w:pPr>
        <w:rPr>
          <w:b/>
          <w:bCs/>
          <w:i/>
          <w:iCs/>
        </w:rPr>
      </w:pPr>
      <w:r w:rsidRPr="00B11C44">
        <w:rPr>
          <w:b/>
          <w:i/>
          <w:iCs/>
        </w:rPr>
        <w:t xml:space="preserve">5.3 </w:t>
      </w:r>
      <w:r w:rsidR="005927BA" w:rsidRPr="00B11C44">
        <w:rPr>
          <w:b/>
          <w:bCs/>
          <w:i/>
          <w:iCs/>
        </w:rPr>
        <w:t>Maternal, neonatal, child and adolescent health</w:t>
      </w:r>
    </w:p>
    <w:p w:rsidR="005927BA" w:rsidRPr="00B11C44" w:rsidRDefault="005927BA" w:rsidP="005927BA">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Individual, socio-cultural and health system related factors behind the growing rate of unnecessary caesarian sections </w:t>
      </w:r>
    </w:p>
    <w:p w:rsidR="005927BA" w:rsidRPr="00B11C44" w:rsidRDefault="005927BA" w:rsidP="005927BA">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Main causes behind low coverage of children &lt;5 years with suspected pneumonia receiving proper antibiotics</w:t>
      </w:r>
    </w:p>
    <w:p w:rsidR="005927BA" w:rsidRPr="00B11C44" w:rsidRDefault="005927BA" w:rsidP="005927BA">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lastRenderedPageBreak/>
        <w:t>Mapping of the implementation of the Health in All Policies approach in EMR using the related regional tool</w:t>
      </w:r>
    </w:p>
    <w:p w:rsidR="005927BA" w:rsidRPr="00B11C44" w:rsidRDefault="005927BA" w:rsidP="003266A0">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Main causes of morbidity and mortality of maternal and children under 5 years </w:t>
      </w:r>
    </w:p>
    <w:p w:rsidR="005927BA" w:rsidRPr="00B11C44" w:rsidRDefault="005927BA" w:rsidP="003266A0">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Assessment of the implementation of the WHO SAVE LIVES road safety technical package in EMR as a comprehensive package and as individual interventions</w:t>
      </w:r>
    </w:p>
    <w:p w:rsidR="003266A0" w:rsidRPr="00B11C44" w:rsidRDefault="003266A0" w:rsidP="005927BA">
      <w:pPr>
        <w:pStyle w:val="Heading1"/>
        <w:spacing w:before="120" w:beforeAutospacing="0" w:afterAutospacing="0"/>
        <w:jc w:val="both"/>
        <w:rPr>
          <w:rFonts w:ascii="Times New Roman" w:hAnsi="Times New Roman"/>
          <w:i/>
          <w:iCs/>
          <w:color w:val="auto"/>
          <w:sz w:val="24"/>
          <w:szCs w:val="24"/>
        </w:rPr>
      </w:pPr>
    </w:p>
    <w:p w:rsidR="00F06C13" w:rsidRPr="00B11C44" w:rsidRDefault="005927BA" w:rsidP="005927BA">
      <w:pPr>
        <w:pStyle w:val="Heading1"/>
        <w:spacing w:before="120" w:beforeAutospacing="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5.4 Environmental Health and Food Safety</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Effect of pesticides residues on fruits and vegetables (especially those eaten raw) on burden of major NCDs (e.g., cancer, cardiovascular diseases)</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Level of awareness (of health professional and decision makers) about the environmental determinants: of cardiovascular diseases, respirational infections and cancers</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Long term health impacts of air pollution in dusty environments </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Effects of long term exposures to chemical contaminants ingested through the diet </w:t>
      </w:r>
    </w:p>
    <w:p w:rsidR="005927BA" w:rsidRPr="00B11C44" w:rsidRDefault="005927BA" w:rsidP="003266A0">
      <w:pPr>
        <w:pStyle w:val="Heading1"/>
        <w:numPr>
          <w:ilvl w:val="0"/>
          <w:numId w:val="44"/>
        </w:numPr>
        <w:spacing w:before="120" w:beforeAutospacing="0" w:afterAutospacing="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Safety and quality of the indoor air especially for children</w:t>
      </w:r>
    </w:p>
    <w:p w:rsidR="003266A0" w:rsidRPr="00B11C44" w:rsidRDefault="003266A0" w:rsidP="003266A0">
      <w:pPr>
        <w:pStyle w:val="Heading1"/>
        <w:spacing w:before="120" w:beforeAutospacing="0" w:afterAutospacing="0"/>
        <w:jc w:val="both"/>
        <w:rPr>
          <w:rFonts w:ascii="Times New Roman" w:hAnsi="Times New Roman"/>
          <w:b w:val="0"/>
          <w:bCs w:val="0"/>
          <w:color w:val="auto"/>
          <w:sz w:val="24"/>
          <w:szCs w:val="24"/>
        </w:rPr>
      </w:pPr>
    </w:p>
    <w:p w:rsidR="00F06C13" w:rsidRPr="00B11C44" w:rsidRDefault="00FE581B" w:rsidP="00E677C4">
      <w:pPr>
        <w:rPr>
          <w:b/>
          <w:bCs/>
          <w:i/>
          <w:iCs/>
          <w:kern w:val="36"/>
        </w:rPr>
      </w:pPr>
      <w:r w:rsidRPr="00B11C44">
        <w:rPr>
          <w:b/>
          <w:bCs/>
          <w:i/>
          <w:iCs/>
          <w:kern w:val="36"/>
        </w:rPr>
        <w:t>5.</w:t>
      </w:r>
      <w:r w:rsidR="00E677C4" w:rsidRPr="00B11C44">
        <w:rPr>
          <w:b/>
          <w:bCs/>
          <w:i/>
          <w:iCs/>
          <w:kern w:val="36"/>
        </w:rPr>
        <w:t>5</w:t>
      </w:r>
      <w:r w:rsidRPr="00B11C44">
        <w:rPr>
          <w:b/>
          <w:bCs/>
          <w:i/>
          <w:iCs/>
          <w:kern w:val="36"/>
        </w:rPr>
        <w:t xml:space="preserve"> </w:t>
      </w:r>
      <w:r w:rsidR="00635E4D" w:rsidRPr="00B11C44">
        <w:rPr>
          <w:b/>
          <w:bCs/>
          <w:i/>
          <w:iCs/>
          <w:kern w:val="36"/>
        </w:rPr>
        <w:t>Health Systems Development</w:t>
      </w:r>
      <w:r w:rsidR="00F06C13" w:rsidRPr="00B11C44">
        <w:rPr>
          <w:b/>
          <w:bCs/>
          <w:i/>
          <w:iCs/>
          <w:kern w:val="36"/>
        </w:rPr>
        <w:t xml:space="preserve">  </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Core 10 strategic interventions to strengthen health systems resilience in response to different types of shocks to advance towards UHC (based on global and regional practices in developing countries and fragile stat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Improving access to medical products using local production and supplier value chains </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mplications of advancing health technologies on the future of health workforce and health workforce strategi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Dual practice: impact on accessibility and quality of services; proposed regulatory intervention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mpact of national and hospital-based Health Technology Assessment (HTA) programmes in improving governance and health technology investment decisions</w:t>
      </w:r>
    </w:p>
    <w:p w:rsidR="003266A0" w:rsidRPr="00B11C44" w:rsidRDefault="003266A0" w:rsidP="003266A0">
      <w:pPr>
        <w:pStyle w:val="Heading1"/>
        <w:spacing w:before="120"/>
        <w:jc w:val="both"/>
        <w:rPr>
          <w:rFonts w:ascii="Times New Roman" w:hAnsi="Times New Roman"/>
          <w:b w:val="0"/>
          <w:bCs w:val="0"/>
          <w:color w:val="auto"/>
          <w:sz w:val="24"/>
          <w:szCs w:val="24"/>
        </w:rPr>
      </w:pPr>
    </w:p>
    <w:p w:rsidR="00E677C4" w:rsidRPr="00B11C44" w:rsidRDefault="0029563A" w:rsidP="00B11C44">
      <w:pPr>
        <w:rPr>
          <w:b/>
          <w:bCs/>
          <w:i/>
          <w:iCs/>
          <w:kern w:val="36"/>
        </w:rPr>
      </w:pPr>
      <w:r w:rsidRPr="00B11C44">
        <w:rPr>
          <w:b/>
          <w:bCs/>
          <w:i/>
          <w:iCs/>
          <w:kern w:val="36"/>
        </w:rPr>
        <w:t>5.</w:t>
      </w:r>
      <w:r w:rsidR="00E677C4" w:rsidRPr="00B11C44">
        <w:rPr>
          <w:b/>
          <w:bCs/>
          <w:i/>
          <w:iCs/>
          <w:kern w:val="36"/>
        </w:rPr>
        <w:t>6</w:t>
      </w:r>
      <w:r w:rsidR="00E677C4" w:rsidRPr="00B11C44">
        <w:t xml:space="preserve"> </w:t>
      </w:r>
      <w:r w:rsidR="00E677C4" w:rsidRPr="00B11C44">
        <w:rPr>
          <w:b/>
          <w:bCs/>
          <w:i/>
          <w:iCs/>
          <w:kern w:val="36"/>
        </w:rPr>
        <w:t xml:space="preserve">Information, Evidence and Research </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Barriers and facilitators of different approaches for institutionalization of use of health information in developing health polici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Barriers and facilitators of different approaches for institutionalization of use of research evidence in developing health polici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Assessing the determinants of sub-optimal death registration coverage in middle income or high income countries in EMR</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Effectiveness of “health apps”/mHealth interventions in improving health outcom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lastRenderedPageBreak/>
        <w:t>Assessing the usefulness and validity of different “verbal autopsy” tools in improving cause of death registration in hospital or emergency settings</w:t>
      </w:r>
    </w:p>
    <w:p w:rsidR="003266A0" w:rsidRPr="00B11C44" w:rsidRDefault="003266A0" w:rsidP="00E677C4">
      <w:pPr>
        <w:rPr>
          <w:b/>
          <w:bCs/>
          <w:i/>
          <w:iCs/>
          <w:kern w:val="36"/>
        </w:rPr>
      </w:pPr>
    </w:p>
    <w:p w:rsidR="003266A0" w:rsidRPr="00B11C44" w:rsidRDefault="003266A0" w:rsidP="00E677C4">
      <w:pPr>
        <w:rPr>
          <w:b/>
          <w:bCs/>
          <w:i/>
          <w:iCs/>
          <w:kern w:val="36"/>
        </w:rPr>
      </w:pPr>
    </w:p>
    <w:p w:rsidR="00635E4D" w:rsidRPr="00B11C44" w:rsidRDefault="00E677C4" w:rsidP="00E677C4">
      <w:pPr>
        <w:rPr>
          <w:b/>
          <w:bCs/>
          <w:i/>
          <w:iCs/>
          <w:kern w:val="36"/>
        </w:rPr>
      </w:pPr>
      <w:r w:rsidRPr="00B11C44">
        <w:rPr>
          <w:b/>
          <w:bCs/>
          <w:i/>
          <w:iCs/>
          <w:kern w:val="36"/>
        </w:rPr>
        <w:t>5.7 Health Emergencies</w:t>
      </w:r>
      <w:r w:rsidR="00635E4D" w:rsidRPr="00B11C44">
        <w:rPr>
          <w:b/>
          <w:bCs/>
          <w:i/>
          <w:iCs/>
          <w:kern w:val="36"/>
        </w:rPr>
        <w:t xml:space="preserve"> </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Modes of MERS-COV transmission from animals to humans </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mpact of use of oral cholera vaccines among high-risk population where the vaccines have been introduced</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Barriers and enablers of use of seasonal influenza vaccines among healthcare workers </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Monitoring health system/services during emergencies</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Role of MERS-COV silent/asymptomatic cases in transmission of infections in humans</w:t>
      </w:r>
    </w:p>
    <w:p w:rsidR="00A47E4C" w:rsidRPr="00B11C44" w:rsidRDefault="00C04A82" w:rsidP="00824EEF">
      <w:pPr>
        <w:pStyle w:val="Heading1"/>
        <w:spacing w:before="120"/>
        <w:jc w:val="center"/>
        <w:rPr>
          <w:rFonts w:ascii="Arial" w:hAnsi="Arial"/>
          <w:color w:val="auto"/>
          <w:sz w:val="28"/>
          <w:szCs w:val="28"/>
        </w:rPr>
      </w:pPr>
      <w:r w:rsidRPr="00B11C44">
        <w:rPr>
          <w:rFonts w:ascii="Times New Roman" w:hAnsi="Times New Roman"/>
          <w:b w:val="0"/>
          <w:bCs w:val="0"/>
          <w:color w:val="auto"/>
          <w:sz w:val="24"/>
          <w:szCs w:val="24"/>
        </w:rPr>
        <w:br w:type="page"/>
      </w:r>
      <w:r w:rsidR="00A47E4C" w:rsidRPr="00B11C44">
        <w:rPr>
          <w:rFonts w:ascii="Arial" w:hAnsi="Arial"/>
          <w:color w:val="auto"/>
          <w:sz w:val="28"/>
          <w:szCs w:val="28"/>
        </w:rPr>
        <w:lastRenderedPageBreak/>
        <w:t>APPLICATION FORM</w:t>
      </w:r>
    </w:p>
    <w:p w:rsidR="00A47E4C" w:rsidRPr="00B11C44" w:rsidRDefault="00A47E4C" w:rsidP="00B41DF7">
      <w:pPr>
        <w:pStyle w:val="Heading1"/>
        <w:tabs>
          <w:tab w:val="left" w:pos="4104"/>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The Eastern Mediterranean Regional Office Special Grant for</w:t>
      </w:r>
    </w:p>
    <w:p w:rsidR="00A47E4C" w:rsidRPr="00B11C44" w:rsidRDefault="00A47E4C" w:rsidP="00E677C4">
      <w:pPr>
        <w:pStyle w:val="Heading1"/>
        <w:tabs>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Research in Priority Areas of Public Health</w:t>
      </w:r>
      <w:r w:rsidR="0088316A" w:rsidRPr="00B11C44">
        <w:rPr>
          <w:rFonts w:ascii="Arial" w:hAnsi="Arial"/>
          <w:bCs w:val="0"/>
          <w:color w:val="auto"/>
          <w:sz w:val="18"/>
          <w:szCs w:val="18"/>
        </w:rPr>
        <w:t xml:space="preserve"> </w:t>
      </w:r>
      <w:r w:rsidR="00AB0289" w:rsidRPr="00B11C44">
        <w:rPr>
          <w:rFonts w:ascii="Arial" w:hAnsi="Arial"/>
          <w:bCs w:val="0"/>
          <w:color w:val="auto"/>
          <w:sz w:val="18"/>
          <w:szCs w:val="18"/>
        </w:rPr>
        <w:t>201</w:t>
      </w:r>
      <w:r w:rsidR="00E677C4" w:rsidRPr="00B11C44">
        <w:rPr>
          <w:rFonts w:ascii="Arial" w:hAnsi="Arial"/>
          <w:bCs w:val="0"/>
          <w:color w:val="auto"/>
          <w:sz w:val="18"/>
          <w:szCs w:val="18"/>
        </w:rPr>
        <w:t>8</w:t>
      </w:r>
      <w:r w:rsidR="00AB0289" w:rsidRPr="00B11C44">
        <w:rPr>
          <w:rFonts w:ascii="Arial" w:hAnsi="Arial"/>
          <w:bCs w:val="0"/>
          <w:color w:val="auto"/>
          <w:sz w:val="18"/>
          <w:szCs w:val="18"/>
        </w:rPr>
        <w:t xml:space="preserve"> - 201</w:t>
      </w:r>
      <w:r w:rsidR="00E677C4" w:rsidRPr="00B11C44">
        <w:rPr>
          <w:rFonts w:ascii="Arial" w:hAnsi="Arial"/>
          <w:bCs w:val="0"/>
          <w:color w:val="auto"/>
          <w:sz w:val="18"/>
          <w:szCs w:val="18"/>
        </w:rPr>
        <w:t>9</w:t>
      </w:r>
    </w:p>
    <w:p w:rsidR="00A47E4C" w:rsidRPr="00B11C44" w:rsidRDefault="00A47E4C" w:rsidP="00D71709">
      <w:pPr>
        <w:spacing w:line="160" w:lineRule="exact"/>
        <w:ind w:right="274"/>
        <w:rPr>
          <w:rFonts w:ascii="Arial" w:hAnsi="Arial"/>
          <w:sz w:val="16"/>
        </w:rPr>
      </w:pPr>
    </w:p>
    <w:tbl>
      <w:tblPr>
        <w:tblpPr w:leftFromText="180" w:rightFromText="180" w:vertAnchor="text" w:horzAnchor="margin" w:tblpXSpec="center" w:tblpY="-21"/>
        <w:tblW w:w="10674" w:type="dxa"/>
        <w:tblLayout w:type="fixed"/>
        <w:tblLook w:val="0000"/>
      </w:tblPr>
      <w:tblGrid>
        <w:gridCol w:w="4500"/>
        <w:gridCol w:w="918"/>
        <w:gridCol w:w="162"/>
        <w:gridCol w:w="18"/>
        <w:gridCol w:w="5076"/>
      </w:tblGrid>
      <w:tr w:rsidR="00AB0289" w:rsidRPr="00B11C44" w:rsidTr="00B41DF7">
        <w:trPr>
          <w:trHeight w:hRule="exact" w:val="263"/>
        </w:trPr>
        <w:tc>
          <w:tcPr>
            <w:tcW w:w="10674" w:type="dxa"/>
            <w:gridSpan w:val="5"/>
          </w:tcPr>
          <w:p w:rsidR="00A47E4C" w:rsidRPr="00B11C44" w:rsidRDefault="00B41DF7" w:rsidP="00B41DF7">
            <w:pPr>
              <w:pStyle w:val="Heading1"/>
              <w:tabs>
                <w:tab w:val="center" w:pos="5229"/>
                <w:tab w:val="left" w:pos="5585"/>
              </w:tabs>
              <w:spacing w:before="0" w:beforeAutospacing="0" w:after="0" w:afterAutospacing="0"/>
              <w:rPr>
                <w:rFonts w:ascii="Arial" w:hAnsi="Arial"/>
                <w:bCs w:val="0"/>
                <w:color w:val="auto"/>
                <w:sz w:val="24"/>
                <w:szCs w:val="24"/>
              </w:rPr>
            </w:pPr>
            <w:r w:rsidRPr="00B11C44">
              <w:rPr>
                <w:rFonts w:ascii="Arial" w:hAnsi="Arial"/>
                <w:bCs w:val="0"/>
                <w:color w:val="auto"/>
                <w:sz w:val="24"/>
                <w:szCs w:val="24"/>
              </w:rPr>
              <w:tab/>
            </w:r>
            <w:r w:rsidR="00A47E4C" w:rsidRPr="00B11C44">
              <w:rPr>
                <w:rFonts w:ascii="Arial" w:hAnsi="Arial"/>
                <w:bCs w:val="0"/>
                <w:color w:val="auto"/>
                <w:sz w:val="24"/>
                <w:szCs w:val="24"/>
              </w:rPr>
              <w:t>COVER SHEET OF APPLICATION FORM</w:t>
            </w:r>
          </w:p>
        </w:tc>
      </w:tr>
      <w:tr w:rsidR="00AB0289" w:rsidRPr="00B11C44" w:rsidTr="00B41DF7">
        <w:trPr>
          <w:trHeight w:hRule="exact" w:val="80"/>
        </w:trPr>
        <w:tc>
          <w:tcPr>
            <w:tcW w:w="10674" w:type="dxa"/>
            <w:gridSpan w:val="5"/>
            <w:tcBorders>
              <w:bottom w:val="single" w:sz="4" w:space="0" w:color="auto"/>
            </w:tcBorders>
          </w:tcPr>
          <w:p w:rsidR="00A47E4C" w:rsidRPr="00B11C44" w:rsidRDefault="00A47E4C" w:rsidP="003669FE">
            <w:pPr>
              <w:rPr>
                <w:rFonts w:ascii="Arial" w:hAnsi="Arial"/>
                <w:sz w:val="18"/>
                <w:szCs w:val="18"/>
              </w:rPr>
            </w:pPr>
          </w:p>
        </w:tc>
      </w:tr>
      <w:tr w:rsidR="00AB0289" w:rsidRPr="00B11C44" w:rsidTr="00B41DF7">
        <w:trPr>
          <w:trHeight w:hRule="exact" w:val="180"/>
        </w:trPr>
        <w:tc>
          <w:tcPr>
            <w:tcW w:w="10674" w:type="dxa"/>
            <w:gridSpan w:val="5"/>
            <w:tcBorders>
              <w:top w:val="single" w:sz="4" w:space="0" w:color="auto"/>
              <w:left w:val="single" w:sz="4" w:space="0" w:color="auto"/>
              <w:right w:val="single" w:sz="4" w:space="0" w:color="auto"/>
            </w:tcBorders>
            <w:shd w:val="clear" w:color="auto" w:fill="D9D9D9"/>
          </w:tcPr>
          <w:p w:rsidR="00A47E4C" w:rsidRPr="00B11C44" w:rsidRDefault="00A47E4C" w:rsidP="003669FE">
            <w:pPr>
              <w:jc w:val="center"/>
              <w:rPr>
                <w:rFonts w:ascii="Arial" w:hAnsi="Arial"/>
                <w:b/>
                <w:bCs/>
                <w:sz w:val="18"/>
                <w:szCs w:val="18"/>
              </w:rPr>
            </w:pPr>
            <w:r w:rsidRPr="00B11C44">
              <w:rPr>
                <w:rFonts w:ascii="Arial" w:hAnsi="Arial"/>
                <w:b/>
                <w:bCs/>
                <w:sz w:val="18"/>
                <w:szCs w:val="18"/>
              </w:rPr>
              <w:t>SHADED AREA FOR OFFICIAL USE ONLY</w:t>
            </w:r>
          </w:p>
        </w:tc>
      </w:tr>
      <w:tr w:rsidR="00AB0289" w:rsidRPr="00B11C44" w:rsidTr="00B41DF7">
        <w:trPr>
          <w:trHeight w:val="558"/>
        </w:trPr>
        <w:tc>
          <w:tcPr>
            <w:tcW w:w="5580" w:type="dxa"/>
            <w:gridSpan w:val="3"/>
            <w:tcBorders>
              <w:left w:val="single" w:sz="12" w:space="0" w:color="auto"/>
              <w:bottom w:val="single" w:sz="4" w:space="0" w:color="auto"/>
              <w:right w:val="single" w:sz="6" w:space="0" w:color="auto"/>
            </w:tcBorders>
            <w:shd w:val="pct15" w:color="auto" w:fill="FFFFFF"/>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DATE RECEIVED (dd/mm/yy)</w:t>
            </w:r>
          </w:p>
          <w:p w:rsidR="00A47E4C" w:rsidRPr="00B11C44" w:rsidRDefault="00A47E4C" w:rsidP="003669FE">
            <w:pPr>
              <w:rPr>
                <w:rFonts w:ascii="Arial" w:hAnsi="Arial"/>
                <w:sz w:val="14"/>
              </w:rPr>
            </w:pPr>
          </w:p>
        </w:tc>
        <w:tc>
          <w:tcPr>
            <w:tcW w:w="5094" w:type="dxa"/>
            <w:gridSpan w:val="2"/>
            <w:tcBorders>
              <w:left w:val="single" w:sz="6" w:space="0" w:color="auto"/>
              <w:bottom w:val="single" w:sz="4" w:space="0" w:color="auto"/>
              <w:right w:val="single" w:sz="12" w:space="0" w:color="auto"/>
            </w:tcBorders>
            <w:shd w:val="clear" w:color="auto" w:fill="D9D9D9"/>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WHO/EMRO PROPOSAL ID NUMBER</w:t>
            </w:r>
          </w:p>
          <w:p w:rsidR="00A47E4C" w:rsidRPr="00B11C44" w:rsidRDefault="00A47E4C" w:rsidP="00AB0289">
            <w:pPr>
              <w:rPr>
                <w:rFonts w:ascii="Arial" w:hAnsi="Arial"/>
                <w:sz w:val="14"/>
              </w:rPr>
            </w:pPr>
            <w:r w:rsidRPr="00B11C44">
              <w:rPr>
                <w:rFonts w:ascii="Arial" w:hAnsi="Arial"/>
                <w:b/>
                <w:sz w:val="16"/>
              </w:rPr>
              <w:t>RP</w:t>
            </w:r>
            <w:r w:rsidR="00142832" w:rsidRPr="00B11C44">
              <w:rPr>
                <w:rFonts w:ascii="Arial" w:hAnsi="Arial"/>
                <w:b/>
                <w:sz w:val="16"/>
              </w:rPr>
              <w:t>D</w:t>
            </w:r>
            <w:r w:rsidRPr="00B11C44">
              <w:rPr>
                <w:rFonts w:ascii="Arial" w:hAnsi="Arial"/>
                <w:b/>
                <w:sz w:val="16"/>
              </w:rPr>
              <w:t>/EMRPPH 1</w:t>
            </w:r>
            <w:r w:rsidR="00E677C4" w:rsidRPr="00B11C44">
              <w:rPr>
                <w:rFonts w:ascii="Arial" w:hAnsi="Arial"/>
                <w:b/>
                <w:sz w:val="16"/>
              </w:rPr>
              <w:t>8</w:t>
            </w:r>
            <w:r w:rsidRPr="00B11C44">
              <w:rPr>
                <w:rFonts w:ascii="Arial" w:hAnsi="Arial"/>
                <w:b/>
                <w:sz w:val="16"/>
              </w:rPr>
              <w:t>/</w:t>
            </w:r>
            <w:r w:rsidRPr="00B11C44">
              <w:rPr>
                <w:rFonts w:ascii="Arial" w:hAnsi="Arial"/>
                <w:sz w:val="16"/>
              </w:rPr>
              <w:t>……………..</w:t>
            </w:r>
          </w:p>
        </w:tc>
      </w:tr>
      <w:tr w:rsidR="00AB0289" w:rsidRPr="00B11C44" w:rsidTr="00B41DF7">
        <w:trPr>
          <w:trHeight w:val="653"/>
        </w:trPr>
        <w:tc>
          <w:tcPr>
            <w:tcW w:w="5598" w:type="dxa"/>
            <w:gridSpan w:val="4"/>
            <w:tcBorders>
              <w:top w:val="thinThickSmallGap" w:sz="24" w:space="0" w:color="auto"/>
              <w:left w:val="single" w:sz="4"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ind w:left="351" w:hanging="351"/>
              <w:rPr>
                <w:rFonts w:ascii="Arial" w:hAnsi="Arial"/>
                <w:sz w:val="14"/>
              </w:rPr>
            </w:pPr>
            <w:r w:rsidRPr="00B11C44">
              <w:rPr>
                <w:rFonts w:ascii="Arial" w:hAnsi="Arial"/>
                <w:sz w:val="14"/>
              </w:rPr>
              <w:t xml:space="preserve">NAME OF COUNTRY OF APPLICANT </w:t>
            </w:r>
          </w:p>
        </w:tc>
        <w:tc>
          <w:tcPr>
            <w:tcW w:w="5076" w:type="dxa"/>
            <w:tcBorders>
              <w:top w:val="thinThickSmallGap" w:sz="24" w:space="0" w:color="auto"/>
              <w:left w:val="single" w:sz="6"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HAS THIS PROPOSAL BEEN SUBMITTED TO ANOTHER AGENCY FOR FUNDING</w:t>
            </w:r>
          </w:p>
          <w:p w:rsidR="00A47E4C" w:rsidRPr="00B11C44" w:rsidRDefault="00A47E4C" w:rsidP="003669FE">
            <w:pPr>
              <w:rPr>
                <w:rFonts w:ascii="Arial" w:hAnsi="Arial"/>
                <w:sz w:val="14"/>
              </w:rPr>
            </w:pPr>
            <w:r w:rsidRPr="00B11C44">
              <w:rPr>
                <w:rFonts w:ascii="Arial" w:hAnsi="Arial"/>
                <w:sz w:val="14"/>
              </w:rPr>
              <w:t xml:space="preserve">                  YES </w:t>
            </w:r>
            <w:r w:rsidR="008D2DB3" w:rsidRPr="00B11C44">
              <w:rPr>
                <w:rFonts w:ascii="Arial" w:hAnsi="Arial"/>
              </w:rPr>
              <w:fldChar w:fldCharType="begin">
                <w:ffData>
                  <w:name w:val="Check24"/>
                  <w:enabled/>
                  <w:calcOnExit w:val="0"/>
                  <w:checkBox>
                    <w:size w:val="20"/>
                    <w:default w:val="0"/>
                  </w:checkBox>
                </w:ffData>
              </w:fldChar>
            </w:r>
            <w:r w:rsidRPr="00B11C44">
              <w:rPr>
                <w:rFonts w:ascii="Arial" w:hAnsi="Arial"/>
              </w:rPr>
              <w:instrText xml:space="preserve"> FORMCHECKBOX </w:instrText>
            </w:r>
            <w:r w:rsidR="008D2DB3">
              <w:rPr>
                <w:rFonts w:ascii="Arial" w:hAnsi="Arial"/>
              </w:rPr>
            </w:r>
            <w:r w:rsidR="008D2DB3">
              <w:rPr>
                <w:rFonts w:ascii="Arial" w:hAnsi="Arial"/>
              </w:rPr>
              <w:fldChar w:fldCharType="separate"/>
            </w:r>
            <w:r w:rsidR="008D2DB3" w:rsidRPr="00B11C44">
              <w:rPr>
                <w:rFonts w:ascii="Arial" w:hAnsi="Arial"/>
              </w:rPr>
              <w:fldChar w:fldCharType="end"/>
            </w:r>
            <w:r w:rsidRPr="00B11C44">
              <w:rPr>
                <w:rFonts w:ascii="Arial" w:hAnsi="Arial"/>
              </w:rPr>
              <w:t xml:space="preserve">           </w:t>
            </w:r>
            <w:r w:rsidRPr="00B11C44">
              <w:rPr>
                <w:rFonts w:ascii="Arial" w:hAnsi="Arial"/>
                <w:sz w:val="14"/>
              </w:rPr>
              <w:t xml:space="preserve"> NO </w:t>
            </w:r>
            <w:r w:rsidR="008D2DB3" w:rsidRPr="00B11C44">
              <w:rPr>
                <w:rFonts w:ascii="Arial" w:hAnsi="Arial"/>
              </w:rPr>
              <w:fldChar w:fldCharType="begin">
                <w:ffData>
                  <w:name w:val="Check19"/>
                  <w:enabled/>
                  <w:calcOnExit w:val="0"/>
                  <w:checkBox>
                    <w:size w:val="20"/>
                    <w:default w:val="0"/>
                  </w:checkBox>
                </w:ffData>
              </w:fldChar>
            </w:r>
            <w:r w:rsidRPr="00B11C44">
              <w:rPr>
                <w:rFonts w:ascii="Arial" w:hAnsi="Arial"/>
              </w:rPr>
              <w:instrText xml:space="preserve"> FORMCHECKBOX </w:instrText>
            </w:r>
            <w:r w:rsidR="008D2DB3">
              <w:rPr>
                <w:rFonts w:ascii="Arial" w:hAnsi="Arial"/>
              </w:rPr>
            </w:r>
            <w:r w:rsidR="008D2DB3">
              <w:rPr>
                <w:rFonts w:ascii="Arial" w:hAnsi="Arial"/>
              </w:rPr>
              <w:fldChar w:fldCharType="separate"/>
            </w:r>
            <w:r w:rsidR="008D2DB3" w:rsidRPr="00B11C44">
              <w:rPr>
                <w:rFonts w:ascii="Arial" w:hAnsi="Arial"/>
              </w:rPr>
              <w:fldChar w:fldCharType="end"/>
            </w:r>
          </w:p>
        </w:tc>
      </w:tr>
      <w:tr w:rsidR="00AB0289" w:rsidRPr="00B11C44" w:rsidTr="00B41DF7">
        <w:tc>
          <w:tcPr>
            <w:tcW w:w="5598" w:type="dxa"/>
            <w:gridSpan w:val="4"/>
            <w:vMerge w:val="restart"/>
            <w:tcBorders>
              <w:top w:val="single" w:sz="4" w:space="0" w:color="auto"/>
              <w:left w:val="single" w:sz="4"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ind w:left="351" w:hanging="351"/>
              <w:rPr>
                <w:rFonts w:ascii="Arial" w:hAnsi="Arial"/>
                <w:sz w:val="14"/>
              </w:rPr>
            </w:pPr>
            <w:r w:rsidRPr="00B11C44">
              <w:rPr>
                <w:rFonts w:ascii="Arial" w:hAnsi="Arial"/>
                <w:sz w:val="14"/>
              </w:rPr>
              <w:t>NAME OF ORGANIZATION/INSTITUTION</w:t>
            </w:r>
          </w:p>
        </w:tc>
        <w:tc>
          <w:tcPr>
            <w:tcW w:w="5076" w:type="dxa"/>
            <w:tcBorders>
              <w:left w:val="single" w:sz="6"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IF YES, WRITE NAME OF AGENCY WITH ACRONYM</w:t>
            </w:r>
          </w:p>
        </w:tc>
      </w:tr>
      <w:tr w:rsidR="00AB0289" w:rsidRPr="00B11C44" w:rsidTr="00B41DF7">
        <w:trPr>
          <w:trHeight w:hRule="exact" w:val="396"/>
        </w:trPr>
        <w:tc>
          <w:tcPr>
            <w:tcW w:w="5598" w:type="dxa"/>
            <w:gridSpan w:val="4"/>
            <w:vMerge/>
            <w:tcBorders>
              <w:left w:val="single" w:sz="4" w:space="0" w:color="auto"/>
              <w:bottom w:val="single" w:sz="4" w:space="0" w:color="auto"/>
              <w:right w:val="single" w:sz="6" w:space="0" w:color="auto"/>
            </w:tcBorders>
          </w:tcPr>
          <w:p w:rsidR="00A47E4C" w:rsidRPr="00B11C44" w:rsidRDefault="00A47E4C" w:rsidP="003669FE">
            <w:pPr>
              <w:rPr>
                <w:rFonts w:ascii="Arial" w:hAnsi="Arial"/>
                <w:sz w:val="14"/>
              </w:rPr>
            </w:pPr>
          </w:p>
        </w:tc>
        <w:tc>
          <w:tcPr>
            <w:tcW w:w="5076" w:type="dxa"/>
            <w:tcBorders>
              <w:left w:val="single" w:sz="6" w:space="0" w:color="auto"/>
              <w:bottom w:val="single" w:sz="4" w:space="0" w:color="auto"/>
              <w:right w:val="single" w:sz="6" w:space="0" w:color="auto"/>
            </w:tcBorders>
          </w:tcPr>
          <w:p w:rsidR="00A47E4C" w:rsidRPr="00B11C44" w:rsidRDefault="00A47E4C" w:rsidP="003669FE">
            <w:pPr>
              <w:rPr>
                <w:rFonts w:ascii="Arial" w:hAnsi="Arial"/>
                <w:sz w:val="14"/>
              </w:rPr>
            </w:pPr>
          </w:p>
        </w:tc>
      </w:tr>
      <w:tr w:rsidR="00AB0289" w:rsidRPr="00B11C44" w:rsidTr="00B41DF7">
        <w:trPr>
          <w:trHeight w:hRule="exact" w:val="727"/>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TITLE OF PROPOSAL  (120 characters maximum): </w:t>
            </w: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tc>
      </w:tr>
      <w:tr w:rsidR="00AB0289" w:rsidRPr="00B11C44" w:rsidTr="00B41DF7">
        <w:trPr>
          <w:trHeight w:hRule="exact" w:val="1627"/>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WHAT IS THE PRIORITY AREA ADDRESSED BY THIS PROPOSAL?  </w:t>
            </w:r>
          </w:p>
          <w:bookmarkStart w:id="38" w:name="Check8"/>
          <w:p w:rsidR="00A47E4C" w:rsidRPr="00B11C44" w:rsidRDefault="008D2DB3"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00A47E4C" w:rsidRPr="00B11C44">
              <w:rPr>
                <w:rFonts w:ascii="Arial" w:hAnsi="Arial"/>
                <w:sz w:val="14"/>
              </w:rPr>
              <w:instrText xml:space="preserve"> FORMCHECKBOX </w:instrText>
            </w:r>
            <w:r>
              <w:rPr>
                <w:rFonts w:ascii="Arial" w:hAnsi="Arial"/>
                <w:sz w:val="14"/>
              </w:rPr>
            </w:r>
            <w:r>
              <w:rPr>
                <w:rFonts w:ascii="Arial" w:hAnsi="Arial"/>
                <w:sz w:val="14"/>
              </w:rPr>
              <w:fldChar w:fldCharType="separate"/>
            </w:r>
            <w:r w:rsidRPr="00B11C44">
              <w:rPr>
                <w:rFonts w:ascii="Arial" w:hAnsi="Arial"/>
                <w:sz w:val="14"/>
              </w:rPr>
              <w:fldChar w:fldCharType="end"/>
            </w:r>
            <w:bookmarkEnd w:id="38"/>
            <w:r w:rsidR="00B41DF7" w:rsidRPr="00B11C44">
              <w:rPr>
                <w:rFonts w:ascii="Arial" w:hAnsi="Arial"/>
                <w:sz w:val="14"/>
              </w:rPr>
              <w:t xml:space="preserve"> Communicable Disease Prevention and Control</w:t>
            </w:r>
          </w:p>
          <w:p w:rsidR="00B41DF7" w:rsidRPr="00B11C44" w:rsidRDefault="008D2DB3" w:rsidP="003669FE">
            <w:pPr>
              <w:rPr>
                <w:b/>
                <w:bCs/>
                <w:i/>
                <w:iCs/>
                <w:kern w:val="36"/>
              </w:rPr>
            </w:pPr>
            <w:r w:rsidRPr="00B11C44">
              <w:rPr>
                <w:rFonts w:ascii="Arial" w:hAnsi="Arial"/>
                <w:sz w:val="14"/>
              </w:rPr>
              <w:fldChar w:fldCharType="begin">
                <w:ffData>
                  <w:name w:val="Check8"/>
                  <w:enabled/>
                  <w:calcOnExit w:val="0"/>
                  <w:checkBox>
                    <w:size w:val="16"/>
                    <w:default w:val="0"/>
                  </w:checkBox>
                </w:ffData>
              </w:fldChar>
            </w:r>
            <w:r w:rsidR="00A47E4C" w:rsidRPr="00B11C44">
              <w:rPr>
                <w:rFonts w:ascii="Arial" w:hAnsi="Arial"/>
                <w:sz w:val="14"/>
              </w:rPr>
              <w:instrText xml:space="preserve"> FORMCHECKBOX </w:instrText>
            </w:r>
            <w:r>
              <w:rPr>
                <w:rFonts w:ascii="Arial" w:hAnsi="Arial"/>
                <w:sz w:val="14"/>
              </w:rPr>
            </w:r>
            <w:r>
              <w:rPr>
                <w:rFonts w:ascii="Arial" w:hAnsi="Arial"/>
                <w:sz w:val="14"/>
              </w:rPr>
              <w:fldChar w:fldCharType="separate"/>
            </w:r>
            <w:r w:rsidRPr="00B11C44">
              <w:rPr>
                <w:rFonts w:ascii="Arial" w:hAnsi="Arial"/>
                <w:sz w:val="14"/>
              </w:rPr>
              <w:fldChar w:fldCharType="end"/>
            </w:r>
            <w:r w:rsidR="00A47E4C" w:rsidRPr="00B11C44">
              <w:rPr>
                <w:rFonts w:ascii="Arial" w:hAnsi="Arial"/>
                <w:sz w:val="14"/>
              </w:rPr>
              <w:t xml:space="preserve"> </w:t>
            </w:r>
            <w:r w:rsidR="00B41DF7" w:rsidRPr="00B11C44">
              <w:rPr>
                <w:rFonts w:ascii="Arial" w:hAnsi="Arial"/>
                <w:sz w:val="14"/>
              </w:rPr>
              <w:t>Non-Communicable Diseases &amp; Mental Health</w:t>
            </w:r>
            <w:r w:rsidR="00B41DF7" w:rsidRPr="00B11C44">
              <w:rPr>
                <w:b/>
                <w:bCs/>
                <w:i/>
                <w:iCs/>
                <w:kern w:val="36"/>
              </w:rPr>
              <w:t xml:space="preserve"> </w:t>
            </w:r>
          </w:p>
          <w:p w:rsidR="00A47E4C" w:rsidRPr="00B11C44" w:rsidRDefault="008D2DB3"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00A47E4C" w:rsidRPr="00B11C44">
              <w:rPr>
                <w:rFonts w:ascii="Arial" w:hAnsi="Arial"/>
                <w:sz w:val="14"/>
              </w:rPr>
              <w:instrText xml:space="preserve"> FORMCHECKBOX </w:instrText>
            </w:r>
            <w:r>
              <w:rPr>
                <w:rFonts w:ascii="Arial" w:hAnsi="Arial"/>
                <w:sz w:val="14"/>
              </w:rPr>
            </w:r>
            <w:r>
              <w:rPr>
                <w:rFonts w:ascii="Arial" w:hAnsi="Arial"/>
                <w:sz w:val="14"/>
              </w:rPr>
              <w:fldChar w:fldCharType="separate"/>
            </w:r>
            <w:r w:rsidRPr="00B11C44">
              <w:rPr>
                <w:rFonts w:ascii="Arial" w:hAnsi="Arial"/>
                <w:sz w:val="14"/>
              </w:rPr>
              <w:fldChar w:fldCharType="end"/>
            </w:r>
            <w:r w:rsidR="00A47E4C" w:rsidRPr="00B11C44">
              <w:rPr>
                <w:rFonts w:ascii="Arial" w:hAnsi="Arial"/>
                <w:sz w:val="14"/>
              </w:rPr>
              <w:t xml:space="preserve"> </w:t>
            </w:r>
            <w:r w:rsidR="00B41DF7" w:rsidRPr="00B11C44">
              <w:rPr>
                <w:rFonts w:ascii="Arial" w:hAnsi="Arial"/>
                <w:sz w:val="14"/>
              </w:rPr>
              <w:t xml:space="preserve">Health Protection and </w:t>
            </w:r>
            <w:r w:rsidR="005B5815" w:rsidRPr="00B11C44">
              <w:rPr>
                <w:rFonts w:ascii="Arial" w:hAnsi="Arial"/>
                <w:sz w:val="14"/>
              </w:rPr>
              <w:t>P</w:t>
            </w:r>
            <w:r w:rsidR="00B41DF7" w:rsidRPr="00B11C44">
              <w:rPr>
                <w:rFonts w:ascii="Arial" w:hAnsi="Arial"/>
                <w:sz w:val="14"/>
              </w:rPr>
              <w:t>romotion</w:t>
            </w:r>
          </w:p>
          <w:p w:rsidR="00A47E4C" w:rsidRPr="00B11C44" w:rsidRDefault="008D2DB3"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00A47E4C" w:rsidRPr="00B11C44">
              <w:rPr>
                <w:rFonts w:ascii="Arial" w:hAnsi="Arial"/>
                <w:sz w:val="14"/>
              </w:rPr>
              <w:instrText xml:space="preserve"> FORMCHECKBOX </w:instrText>
            </w:r>
            <w:r>
              <w:rPr>
                <w:rFonts w:ascii="Arial" w:hAnsi="Arial"/>
                <w:sz w:val="14"/>
              </w:rPr>
            </w:r>
            <w:r>
              <w:rPr>
                <w:rFonts w:ascii="Arial" w:hAnsi="Arial"/>
                <w:sz w:val="14"/>
              </w:rPr>
              <w:fldChar w:fldCharType="separate"/>
            </w:r>
            <w:r w:rsidRPr="00B11C44">
              <w:rPr>
                <w:rFonts w:ascii="Arial" w:hAnsi="Arial"/>
                <w:sz w:val="14"/>
              </w:rPr>
              <w:fldChar w:fldCharType="end"/>
            </w:r>
            <w:r w:rsidR="00A47E4C" w:rsidRPr="00B11C44">
              <w:rPr>
                <w:rFonts w:ascii="Arial" w:hAnsi="Arial"/>
                <w:sz w:val="14"/>
              </w:rPr>
              <w:t xml:space="preserve"> </w:t>
            </w:r>
            <w:r w:rsidR="005B5815" w:rsidRPr="00B11C44">
              <w:rPr>
                <w:rFonts w:ascii="Arial" w:hAnsi="Arial"/>
                <w:sz w:val="14"/>
              </w:rPr>
              <w:t>Health System Development</w:t>
            </w:r>
          </w:p>
          <w:p w:rsidR="00A47E4C" w:rsidRPr="00B11C44" w:rsidRDefault="008D2DB3"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00A47E4C" w:rsidRPr="00B11C44">
              <w:rPr>
                <w:rFonts w:ascii="Arial" w:hAnsi="Arial"/>
                <w:sz w:val="14"/>
              </w:rPr>
              <w:instrText xml:space="preserve"> FORMCHECKBOX </w:instrText>
            </w:r>
            <w:r>
              <w:rPr>
                <w:rFonts w:ascii="Arial" w:hAnsi="Arial"/>
                <w:sz w:val="14"/>
              </w:rPr>
            </w:r>
            <w:r>
              <w:rPr>
                <w:rFonts w:ascii="Arial" w:hAnsi="Arial"/>
                <w:sz w:val="14"/>
              </w:rPr>
              <w:fldChar w:fldCharType="separate"/>
            </w:r>
            <w:r w:rsidRPr="00B11C44">
              <w:rPr>
                <w:rFonts w:ascii="Arial" w:hAnsi="Arial"/>
                <w:sz w:val="14"/>
              </w:rPr>
              <w:fldChar w:fldCharType="end"/>
            </w:r>
            <w:r w:rsidR="00A47E4C" w:rsidRPr="00B11C44">
              <w:rPr>
                <w:rFonts w:ascii="Arial" w:hAnsi="Arial"/>
                <w:sz w:val="14"/>
              </w:rPr>
              <w:t xml:space="preserve"> </w:t>
            </w:r>
            <w:r w:rsidR="00B41DF7" w:rsidRPr="00B11C44">
              <w:rPr>
                <w:rFonts w:ascii="Arial" w:hAnsi="Arial"/>
                <w:sz w:val="14"/>
              </w:rPr>
              <w:t xml:space="preserve">Emergency Preparedness and Response  </w:t>
            </w:r>
          </w:p>
          <w:p w:rsidR="00B41DF7" w:rsidRPr="00B11C44" w:rsidRDefault="00B41DF7"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Please indicate the detailed priority area (from section 5): _______________________________ </w:t>
            </w:r>
          </w:p>
          <w:p w:rsidR="00A47E4C" w:rsidRPr="00B11C44" w:rsidRDefault="00A47E4C" w:rsidP="003669FE">
            <w:pPr>
              <w:rPr>
                <w:rFonts w:ascii="Arial" w:hAnsi="Arial"/>
                <w:sz w:val="14"/>
              </w:rPr>
            </w:pPr>
          </w:p>
        </w:tc>
      </w:tr>
      <w:tr w:rsidR="00A47E4C" w:rsidRPr="00B11C44" w:rsidTr="00B41DF7">
        <w:trPr>
          <w:trHeight w:hRule="exact" w:val="442"/>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b/>
                <w:bCs/>
                <w:sz w:val="14"/>
              </w:rPr>
            </w:pPr>
          </w:p>
          <w:p w:rsidR="00A47E4C" w:rsidRPr="00B11C44" w:rsidRDefault="00A47E4C" w:rsidP="003669FE">
            <w:pPr>
              <w:rPr>
                <w:rFonts w:ascii="Arial" w:hAnsi="Arial"/>
                <w:sz w:val="14"/>
              </w:rPr>
            </w:pPr>
            <w:r w:rsidRPr="00B11C44">
              <w:rPr>
                <w:rFonts w:ascii="Arial" w:hAnsi="Arial"/>
                <w:b/>
                <w:bCs/>
                <w:sz w:val="14"/>
              </w:rPr>
              <w:t>NAME OF PRINCIPAL INVESTIGATOR (PI)</w:t>
            </w:r>
          </w:p>
        </w:tc>
      </w:tr>
      <w:tr w:rsidR="00A47E4C" w:rsidRPr="00B11C44" w:rsidTr="00B41DF7">
        <w:trPr>
          <w:trHeight w:hRule="exact" w:val="478"/>
        </w:trPr>
        <w:tc>
          <w:tcPr>
            <w:tcW w:w="4500" w:type="dxa"/>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b/>
                <w:bCs/>
                <w:sz w:val="14"/>
              </w:rPr>
            </w:pPr>
          </w:p>
          <w:p w:rsidR="00A47E4C" w:rsidRPr="00B11C44" w:rsidRDefault="00A47E4C" w:rsidP="003669FE">
            <w:pPr>
              <w:rPr>
                <w:rFonts w:ascii="Arial" w:hAnsi="Arial"/>
                <w:b/>
                <w:bCs/>
                <w:sz w:val="14"/>
              </w:rPr>
            </w:pPr>
            <w:r w:rsidRPr="00B11C44">
              <w:rPr>
                <w:rFonts w:ascii="Arial" w:hAnsi="Arial"/>
                <w:b/>
                <w:bCs/>
                <w:sz w:val="14"/>
              </w:rPr>
              <w:t>LAST NAME:</w:t>
            </w:r>
          </w:p>
        </w:tc>
        <w:tc>
          <w:tcPr>
            <w:tcW w:w="6174" w:type="dxa"/>
            <w:gridSpan w:val="4"/>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FIRST NAME(S): </w:t>
            </w:r>
          </w:p>
        </w:tc>
      </w:tr>
      <w:tr w:rsidR="00A47E4C" w:rsidRPr="00B11C44" w:rsidTr="00B41DF7">
        <w:trPr>
          <w:trHeight w:hRule="exact" w:val="405"/>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position w:val="-6"/>
                <w:sz w:val="14"/>
              </w:rPr>
            </w:pPr>
          </w:p>
          <w:p w:rsidR="00A47E4C" w:rsidRPr="00B11C44" w:rsidRDefault="00A47E4C" w:rsidP="003669FE">
            <w:pPr>
              <w:rPr>
                <w:rFonts w:ascii="Arial" w:hAnsi="Arial"/>
                <w:position w:val="-6"/>
                <w:sz w:val="14"/>
              </w:rPr>
            </w:pPr>
            <w:r w:rsidRPr="00B11C44">
              <w:rPr>
                <w:rFonts w:ascii="Arial" w:hAnsi="Arial"/>
                <w:position w:val="-6"/>
                <w:sz w:val="14"/>
              </w:rPr>
              <w:t xml:space="preserve">TITLE: </w:t>
            </w:r>
          </w:p>
        </w:tc>
      </w:tr>
      <w:tr w:rsidR="00A47E4C" w:rsidRPr="00B11C44" w:rsidTr="00B41DF7">
        <w:trPr>
          <w:trHeight w:hRule="exact" w:val="457"/>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POSTAL ADDRESS:</w:t>
            </w:r>
          </w:p>
        </w:tc>
      </w:tr>
      <w:tr w:rsidR="00A47E4C" w:rsidRPr="00B11C44" w:rsidTr="00B41DF7">
        <w:trPr>
          <w:trHeight w:hRule="exact" w:val="333"/>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lang w:val="pt-BR"/>
              </w:rPr>
            </w:pPr>
          </w:p>
          <w:p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rsidTr="00B41DF7">
        <w:trPr>
          <w:trHeight w:hRule="exact" w:val="360"/>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lang w:val="pt-BR"/>
              </w:rPr>
            </w:pPr>
          </w:p>
          <w:p w:rsidR="00A47E4C" w:rsidRPr="00B11C44" w:rsidRDefault="00A47E4C" w:rsidP="003669FE">
            <w:pPr>
              <w:rPr>
                <w:rFonts w:ascii="Arial" w:hAnsi="Arial"/>
                <w:sz w:val="14"/>
              </w:rPr>
            </w:pPr>
            <w:r w:rsidRPr="00B11C44">
              <w:rPr>
                <w:rFonts w:ascii="Arial" w:hAnsi="Arial"/>
                <w:sz w:val="14"/>
                <w:lang w:val="pt-BR"/>
              </w:rPr>
              <w:t>E-MAIL 1:                                                                                                              E</w:t>
            </w:r>
            <w:r w:rsidRPr="00B11C44">
              <w:rPr>
                <w:rFonts w:ascii="Arial" w:hAnsi="Arial"/>
                <w:sz w:val="14"/>
              </w:rPr>
              <w:t xml:space="preserve">-MAIL 2:    </w:t>
            </w:r>
          </w:p>
        </w:tc>
      </w:tr>
      <w:tr w:rsidR="00A47E4C" w:rsidRPr="00B11C44" w:rsidTr="00B41DF7">
        <w:trPr>
          <w:trHeight w:hRule="exact" w:val="450"/>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b/>
                <w:bCs/>
                <w:sz w:val="14"/>
              </w:rPr>
            </w:pPr>
          </w:p>
          <w:p w:rsidR="00A47E4C" w:rsidRPr="00B11C44" w:rsidRDefault="00A47E4C" w:rsidP="004051FA">
            <w:pPr>
              <w:rPr>
                <w:rFonts w:ascii="Arial" w:hAnsi="Arial"/>
                <w:b/>
                <w:bCs/>
                <w:sz w:val="14"/>
              </w:rPr>
            </w:pPr>
            <w:r w:rsidRPr="00B11C44">
              <w:rPr>
                <w:rFonts w:ascii="Arial" w:hAnsi="Arial"/>
                <w:b/>
                <w:bCs/>
                <w:sz w:val="14"/>
              </w:rPr>
              <w:t>NAME OF PI’s INSTITUTIONAL HEAD:</w:t>
            </w:r>
          </w:p>
        </w:tc>
      </w:tr>
      <w:tr w:rsidR="00A47E4C" w:rsidRPr="00B11C44"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TITLE</w:t>
            </w:r>
          </w:p>
        </w:tc>
      </w:tr>
      <w:tr w:rsidR="00A47E4C" w:rsidRPr="00B11C44" w:rsidTr="00B41DF7">
        <w:trPr>
          <w:trHeight w:hRule="exact" w:val="520"/>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ADDRESS</w:t>
            </w:r>
          </w:p>
        </w:tc>
      </w:tr>
      <w:tr w:rsidR="00A47E4C" w:rsidRPr="00B11C44"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lang w:val="pt-BR"/>
              </w:rPr>
            </w:pPr>
          </w:p>
          <w:p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rsidTr="00B41DF7">
        <w:trPr>
          <w:trHeight w:hRule="exact" w:val="403"/>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position w:val="-6"/>
                <w:sz w:val="14"/>
                <w:lang w:val="pt-BR"/>
              </w:rPr>
            </w:pPr>
          </w:p>
          <w:p w:rsidR="00A47E4C" w:rsidRPr="00B11C44" w:rsidRDefault="00A47E4C" w:rsidP="003669FE">
            <w:pPr>
              <w:rPr>
                <w:rFonts w:ascii="Arial" w:hAnsi="Arial"/>
                <w:position w:val="-6"/>
                <w:sz w:val="14"/>
              </w:rPr>
            </w:pPr>
            <w:r w:rsidRPr="00B11C44">
              <w:rPr>
                <w:rFonts w:ascii="Arial" w:hAnsi="Arial"/>
                <w:position w:val="-6"/>
                <w:sz w:val="14"/>
                <w:lang w:val="pt-BR"/>
              </w:rPr>
              <w:t>E-MAIL 1:                                                                                                              E</w:t>
            </w:r>
            <w:r w:rsidRPr="00B11C44">
              <w:rPr>
                <w:rFonts w:ascii="Arial" w:hAnsi="Arial"/>
                <w:position w:val="-6"/>
                <w:sz w:val="14"/>
              </w:rPr>
              <w:t xml:space="preserve">-MAIL 2:    </w:t>
            </w:r>
          </w:p>
        </w:tc>
      </w:tr>
      <w:tr w:rsidR="00A47E4C" w:rsidRPr="00B11C44" w:rsidTr="00B41DF7">
        <w:trPr>
          <w:trHeight w:hRule="exact" w:val="610"/>
        </w:trPr>
        <w:tc>
          <w:tcPr>
            <w:tcW w:w="10674" w:type="dxa"/>
            <w:gridSpan w:val="5"/>
            <w:tcBorders>
              <w:top w:val="single" w:sz="4" w:space="0" w:color="auto"/>
              <w:left w:val="single" w:sz="4" w:space="0" w:color="auto"/>
              <w:bottom w:val="single" w:sz="6" w:space="0" w:color="auto"/>
              <w:right w:val="single" w:sz="4" w:space="0" w:color="auto"/>
            </w:tcBorders>
          </w:tcPr>
          <w:p w:rsidR="00A47E4C" w:rsidRPr="00B11C44" w:rsidRDefault="00A47E4C" w:rsidP="003669FE">
            <w:pPr>
              <w:rPr>
                <w:rFonts w:ascii="Arial" w:hAnsi="Arial"/>
              </w:rPr>
            </w:pPr>
          </w:p>
          <w:p w:rsidR="00A47E4C" w:rsidRPr="00B11C44" w:rsidRDefault="008D2DB3" w:rsidP="003669FE">
            <w:pPr>
              <w:rPr>
                <w:rFonts w:ascii="Arial" w:hAnsi="Arial"/>
                <w:sz w:val="14"/>
              </w:rPr>
            </w:pPr>
            <w:r w:rsidRPr="00B11C44">
              <w:rPr>
                <w:rFonts w:ascii="Arial" w:hAnsi="Arial"/>
              </w:rPr>
              <w:fldChar w:fldCharType="begin">
                <w:ffData>
                  <w:name w:val="Check9"/>
                  <w:enabled/>
                  <w:calcOnExit w:val="0"/>
                  <w:checkBox>
                    <w:size w:val="18"/>
                    <w:default w:val="0"/>
                  </w:checkBox>
                </w:ffData>
              </w:fldChar>
            </w:r>
            <w:r w:rsidR="00A47E4C" w:rsidRPr="00B11C44">
              <w:rPr>
                <w:rFonts w:ascii="Arial" w:hAnsi="Arial"/>
              </w:rPr>
              <w:instrText xml:space="preserve"> FORMCHECKBOX </w:instrText>
            </w:r>
            <w:r>
              <w:rPr>
                <w:rFonts w:ascii="Arial" w:hAnsi="Arial"/>
              </w:rPr>
            </w:r>
            <w:r>
              <w:rPr>
                <w:rFonts w:ascii="Arial" w:hAnsi="Arial"/>
              </w:rPr>
              <w:fldChar w:fldCharType="separate"/>
            </w:r>
            <w:r w:rsidRPr="00B11C44">
              <w:rPr>
                <w:rFonts w:ascii="Arial" w:hAnsi="Arial"/>
              </w:rPr>
              <w:fldChar w:fldCharType="end"/>
            </w:r>
            <w:r w:rsidR="00A47E4C" w:rsidRPr="00B11C44">
              <w:rPr>
                <w:rFonts w:ascii="Arial" w:hAnsi="Arial"/>
              </w:rPr>
              <w:t xml:space="preserve"> </w:t>
            </w:r>
            <w:r w:rsidR="00A47E4C" w:rsidRPr="00B11C44">
              <w:rPr>
                <w:rFonts w:ascii="Arial" w:hAnsi="Arial"/>
                <w:sz w:val="14"/>
              </w:rPr>
              <w:t xml:space="preserve">UNIVERSITY          </w:t>
            </w:r>
            <w:r w:rsidRPr="00B11C44">
              <w:rPr>
                <w:rFonts w:ascii="Arial" w:hAnsi="Arial"/>
              </w:rPr>
              <w:fldChar w:fldCharType="begin">
                <w:ffData>
                  <w:name w:val="Check10"/>
                  <w:enabled/>
                  <w:calcOnExit w:val="0"/>
                  <w:checkBox>
                    <w:size w:val="18"/>
                    <w:default w:val="0"/>
                  </w:checkBox>
                </w:ffData>
              </w:fldChar>
            </w:r>
            <w:r w:rsidR="00A47E4C" w:rsidRPr="00B11C44">
              <w:rPr>
                <w:rFonts w:ascii="Arial" w:hAnsi="Arial"/>
              </w:rPr>
              <w:instrText xml:space="preserve"> FORMCHECKBOX </w:instrText>
            </w:r>
            <w:r>
              <w:rPr>
                <w:rFonts w:ascii="Arial" w:hAnsi="Arial"/>
              </w:rPr>
            </w:r>
            <w:r>
              <w:rPr>
                <w:rFonts w:ascii="Arial" w:hAnsi="Arial"/>
              </w:rPr>
              <w:fldChar w:fldCharType="separate"/>
            </w:r>
            <w:r w:rsidRPr="00B11C44">
              <w:rPr>
                <w:rFonts w:ascii="Arial" w:hAnsi="Arial"/>
              </w:rPr>
              <w:fldChar w:fldCharType="end"/>
            </w:r>
            <w:r w:rsidR="00A47E4C" w:rsidRPr="00B11C44">
              <w:rPr>
                <w:rFonts w:ascii="Arial" w:hAnsi="Arial"/>
                <w:sz w:val="14"/>
              </w:rPr>
              <w:t xml:space="preserve"> GOVERNMENTAL ORGANIZATION</w:t>
            </w:r>
            <w:r w:rsidR="00A47E4C" w:rsidRPr="00B11C44">
              <w:rPr>
                <w:rFonts w:ascii="Arial" w:hAnsi="Arial"/>
              </w:rPr>
              <w:t xml:space="preserve">         </w:t>
            </w:r>
            <w:r w:rsidRPr="00B11C44">
              <w:rPr>
                <w:rFonts w:ascii="Arial" w:hAnsi="Arial"/>
              </w:rPr>
              <w:fldChar w:fldCharType="begin">
                <w:ffData>
                  <w:name w:val="Check8"/>
                  <w:enabled/>
                  <w:calcOnExit w:val="0"/>
                  <w:checkBox>
                    <w:size w:val="18"/>
                    <w:default w:val="0"/>
                  </w:checkBox>
                </w:ffData>
              </w:fldChar>
            </w:r>
            <w:r w:rsidR="00A47E4C" w:rsidRPr="00B11C44">
              <w:rPr>
                <w:rFonts w:ascii="Arial" w:hAnsi="Arial"/>
              </w:rPr>
              <w:instrText xml:space="preserve"> FORMCHECKBOX </w:instrText>
            </w:r>
            <w:r>
              <w:rPr>
                <w:rFonts w:ascii="Arial" w:hAnsi="Arial"/>
              </w:rPr>
            </w:r>
            <w:r>
              <w:rPr>
                <w:rFonts w:ascii="Arial" w:hAnsi="Arial"/>
              </w:rPr>
              <w:fldChar w:fldCharType="separate"/>
            </w:r>
            <w:r w:rsidRPr="00B11C44">
              <w:rPr>
                <w:rFonts w:ascii="Arial" w:hAnsi="Arial"/>
              </w:rPr>
              <w:fldChar w:fldCharType="end"/>
            </w:r>
            <w:r w:rsidR="00A47E4C" w:rsidRPr="00B11C44">
              <w:rPr>
                <w:rFonts w:ascii="Arial" w:hAnsi="Arial"/>
              </w:rPr>
              <w:t xml:space="preserve"> </w:t>
            </w:r>
            <w:r w:rsidR="00A47E4C" w:rsidRPr="00B11C44">
              <w:rPr>
                <w:rFonts w:ascii="Arial" w:hAnsi="Arial"/>
                <w:sz w:val="14"/>
              </w:rPr>
              <w:t xml:space="preserve">NON-GOVERNMENTAL ORGANIZATION    </w:t>
            </w:r>
            <w:r w:rsidRPr="00B11C44">
              <w:rPr>
                <w:rFonts w:ascii="Arial" w:hAnsi="Arial"/>
              </w:rPr>
              <w:fldChar w:fldCharType="begin">
                <w:ffData>
                  <w:name w:val="Check8"/>
                  <w:enabled/>
                  <w:calcOnExit w:val="0"/>
                  <w:checkBox>
                    <w:size w:val="18"/>
                    <w:default w:val="0"/>
                  </w:checkBox>
                </w:ffData>
              </w:fldChar>
            </w:r>
            <w:r w:rsidR="004051FA" w:rsidRPr="00B11C44">
              <w:rPr>
                <w:rFonts w:ascii="Arial" w:hAnsi="Arial"/>
              </w:rPr>
              <w:instrText xml:space="preserve"> FORMCHECKBOX </w:instrText>
            </w:r>
            <w:r>
              <w:rPr>
                <w:rFonts w:ascii="Arial" w:hAnsi="Arial"/>
              </w:rPr>
            </w:r>
            <w:r>
              <w:rPr>
                <w:rFonts w:ascii="Arial" w:hAnsi="Arial"/>
              </w:rPr>
              <w:fldChar w:fldCharType="separate"/>
            </w:r>
            <w:r w:rsidRPr="00B11C44">
              <w:rPr>
                <w:rFonts w:ascii="Arial" w:hAnsi="Arial"/>
              </w:rPr>
              <w:fldChar w:fldCharType="end"/>
            </w:r>
            <w:r w:rsidR="004051FA" w:rsidRPr="00B11C44">
              <w:rPr>
                <w:rFonts w:ascii="Arial" w:hAnsi="Arial"/>
              </w:rPr>
              <w:t xml:space="preserve"> </w:t>
            </w:r>
            <w:r w:rsidR="004051FA" w:rsidRPr="00B11C44">
              <w:rPr>
                <w:rFonts w:ascii="Arial" w:hAnsi="Arial"/>
                <w:sz w:val="14"/>
              </w:rPr>
              <w:t>OTHER</w:t>
            </w:r>
            <w:r w:rsidR="00A47E4C" w:rsidRPr="00B11C44">
              <w:rPr>
                <w:rFonts w:ascii="Arial" w:hAnsi="Arial"/>
                <w:sz w:val="14"/>
              </w:rPr>
              <w:t xml:space="preserve">    </w:t>
            </w: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tc>
      </w:tr>
      <w:tr w:rsidR="00A47E4C" w:rsidRPr="00B11C44" w:rsidTr="00B41DF7">
        <w:trPr>
          <w:cantSplit/>
        </w:trPr>
        <w:tc>
          <w:tcPr>
            <w:tcW w:w="5418" w:type="dxa"/>
            <w:gridSpan w:val="2"/>
            <w:tcBorders>
              <w:top w:val="single" w:sz="6" w:space="0" w:color="auto"/>
              <w:left w:val="single" w:sz="12"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5B5815">
            <w:pPr>
              <w:rPr>
                <w:rFonts w:ascii="Arial" w:hAnsi="Arial"/>
                <w:sz w:val="14"/>
              </w:rPr>
            </w:pPr>
            <w:r w:rsidRPr="00B11C44">
              <w:rPr>
                <w:rFonts w:ascii="Arial" w:hAnsi="Arial"/>
                <w:sz w:val="14"/>
              </w:rPr>
              <w:t xml:space="preserve">REQUESTED AMOUNT </w:t>
            </w:r>
            <w:r w:rsidR="005B5815" w:rsidRPr="00B11C44">
              <w:rPr>
                <w:rFonts w:ascii="Arial" w:hAnsi="Arial"/>
                <w:sz w:val="14"/>
              </w:rPr>
              <w:t xml:space="preserve">(USD </w:t>
            </w:r>
            <w:r w:rsidRPr="00B11C44">
              <w:rPr>
                <w:rFonts w:ascii="Arial" w:hAnsi="Arial"/>
                <w:sz w:val="14"/>
              </w:rPr>
              <w:t>…</w:t>
            </w:r>
            <w:r w:rsidR="005B5815" w:rsidRPr="00B11C44">
              <w:rPr>
                <w:rFonts w:ascii="Arial" w:hAnsi="Arial"/>
                <w:sz w:val="14"/>
              </w:rPr>
              <w:t>………</w:t>
            </w:r>
            <w:r w:rsidRPr="00B11C44">
              <w:rPr>
                <w:rFonts w:ascii="Arial" w:hAnsi="Arial"/>
                <w:sz w:val="14"/>
              </w:rPr>
              <w:t>)</w:t>
            </w:r>
          </w:p>
          <w:p w:rsidR="00A47E4C" w:rsidRPr="00B11C44" w:rsidRDefault="00A47E4C" w:rsidP="003669FE">
            <w:pPr>
              <w:rPr>
                <w:rFonts w:ascii="Arial" w:hAnsi="Arial"/>
                <w:sz w:val="14"/>
              </w:rPr>
            </w:pPr>
          </w:p>
        </w:tc>
        <w:tc>
          <w:tcPr>
            <w:tcW w:w="5256" w:type="dxa"/>
            <w:gridSpan w:val="3"/>
            <w:tcBorders>
              <w:top w:val="single" w:sz="6" w:space="0" w:color="auto"/>
              <w:left w:val="single" w:sz="4" w:space="0" w:color="auto"/>
              <w:right w:val="single" w:sz="12" w:space="0" w:color="auto"/>
            </w:tcBorders>
          </w:tcPr>
          <w:p w:rsidR="00A47E4C" w:rsidRPr="00B11C44" w:rsidRDefault="00A47E4C" w:rsidP="003669FE">
            <w:pPr>
              <w:rPr>
                <w:rFonts w:ascii="Arial" w:hAnsi="Arial"/>
                <w:sz w:val="14"/>
              </w:rPr>
            </w:pPr>
          </w:p>
          <w:p w:rsidR="00A47E4C" w:rsidRPr="00B11C44" w:rsidRDefault="00A47E4C" w:rsidP="005B5815">
            <w:pPr>
              <w:rPr>
                <w:rFonts w:ascii="Arial" w:hAnsi="Arial"/>
                <w:sz w:val="14"/>
              </w:rPr>
            </w:pPr>
            <w:r w:rsidRPr="00B11C44">
              <w:rPr>
                <w:rFonts w:ascii="Arial" w:hAnsi="Arial"/>
                <w:sz w:val="14"/>
              </w:rPr>
              <w:t>PROPOSED DURATION (</w:t>
            </w:r>
            <w:r w:rsidR="005B5815" w:rsidRPr="00B11C44">
              <w:rPr>
                <w:rFonts w:ascii="Arial" w:hAnsi="Arial"/>
                <w:sz w:val="14"/>
              </w:rPr>
              <w:t xml:space="preserve">9 </w:t>
            </w:r>
            <w:r w:rsidRPr="00B11C44">
              <w:rPr>
                <w:rFonts w:ascii="Arial" w:hAnsi="Arial"/>
                <w:sz w:val="14"/>
              </w:rPr>
              <w:t>MONTHS</w:t>
            </w:r>
            <w:r w:rsidR="005B5815" w:rsidRPr="00B11C44">
              <w:rPr>
                <w:rFonts w:ascii="Arial" w:hAnsi="Arial"/>
                <w:sz w:val="14"/>
              </w:rPr>
              <w:t xml:space="preserve"> MAX</w:t>
            </w:r>
            <w:r w:rsidRPr="00B11C44">
              <w:rPr>
                <w:rFonts w:ascii="Arial" w:hAnsi="Arial"/>
                <w:sz w:val="14"/>
              </w:rPr>
              <w:t>)</w:t>
            </w:r>
            <w:r w:rsidR="005B5815" w:rsidRPr="00B11C44">
              <w:rPr>
                <w:rFonts w:ascii="Arial" w:hAnsi="Arial"/>
                <w:sz w:val="14"/>
              </w:rPr>
              <w:t>:………..</w:t>
            </w:r>
          </w:p>
        </w:tc>
      </w:tr>
      <w:tr w:rsidR="00A47E4C" w:rsidRPr="00B11C44" w:rsidTr="00B41DF7">
        <w:trPr>
          <w:trHeight w:val="635"/>
        </w:trPr>
        <w:tc>
          <w:tcPr>
            <w:tcW w:w="5418" w:type="dxa"/>
            <w:gridSpan w:val="2"/>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CB3D7F">
            <w:pPr>
              <w:rPr>
                <w:rFonts w:ascii="Arial" w:hAnsi="Arial"/>
                <w:sz w:val="14"/>
              </w:rPr>
            </w:pPr>
            <w:r w:rsidRPr="00B11C44">
              <w:rPr>
                <w:rFonts w:ascii="Arial" w:hAnsi="Arial"/>
                <w:sz w:val="14"/>
              </w:rPr>
              <w:t xml:space="preserve">SIGNATURE OF THE PRINCIPAL INVESTIGATOR </w:t>
            </w:r>
          </w:p>
          <w:p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tcPr>
          <w:p w:rsidR="00A47E4C" w:rsidRPr="00B11C44" w:rsidRDefault="00A47E4C" w:rsidP="003669FE">
            <w:pPr>
              <w:rPr>
                <w:rFonts w:ascii="Arial" w:hAnsi="Arial"/>
                <w:sz w:val="14"/>
              </w:rPr>
            </w:pPr>
          </w:p>
          <w:p w:rsidR="00A47E4C" w:rsidRPr="00B11C44" w:rsidRDefault="00A47E4C" w:rsidP="004051FA">
            <w:pPr>
              <w:rPr>
                <w:rFonts w:ascii="Arial" w:hAnsi="Arial"/>
                <w:sz w:val="14"/>
              </w:rPr>
            </w:pPr>
            <w:r w:rsidRPr="00B11C44">
              <w:rPr>
                <w:rFonts w:ascii="Arial" w:hAnsi="Arial"/>
                <w:sz w:val="14"/>
              </w:rPr>
              <w:t>SIGNATURE (AND STAMP) OF INSTITUTIONAL</w:t>
            </w:r>
            <w:r w:rsidR="004051FA" w:rsidRPr="00B11C44">
              <w:rPr>
                <w:rFonts w:ascii="Arial" w:hAnsi="Arial"/>
                <w:sz w:val="14"/>
              </w:rPr>
              <w:t xml:space="preserve"> </w:t>
            </w:r>
            <w:r w:rsidRPr="00B11C44">
              <w:rPr>
                <w:rFonts w:ascii="Arial" w:hAnsi="Arial"/>
                <w:sz w:val="14"/>
              </w:rPr>
              <w:t xml:space="preserve">HEAD </w:t>
            </w:r>
          </w:p>
        </w:tc>
      </w:tr>
      <w:tr w:rsidR="00A47E4C" w:rsidRPr="00B11C44" w:rsidTr="00B41DF7">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NAME &amp; DATE:</w:t>
            </w:r>
          </w:p>
          <w:p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NAME &amp; DATE:</w:t>
            </w:r>
          </w:p>
          <w:p w:rsidR="00A47E4C" w:rsidRPr="00B11C44"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9512"/>
      </w:tblGrid>
      <w:tr w:rsidR="0020044F" w:rsidRPr="00B11C44" w:rsidTr="00F2036B">
        <w:tc>
          <w:tcPr>
            <w:tcW w:w="9620" w:type="dxa"/>
            <w:gridSpan w:val="2"/>
          </w:tcPr>
          <w:p w:rsidR="0020044F" w:rsidRPr="00B11C44" w:rsidRDefault="00A11983" w:rsidP="0020044F">
            <w:pPr>
              <w:rPr>
                <w:b/>
                <w:bCs/>
              </w:rPr>
            </w:pPr>
            <w:r w:rsidRPr="00B11C44">
              <w:rPr>
                <w:b/>
                <w:bCs/>
              </w:rPr>
              <w:lastRenderedPageBreak/>
              <w:t xml:space="preserve">1. </w:t>
            </w:r>
            <w:r w:rsidR="0020044F" w:rsidRPr="00B11C44">
              <w:rPr>
                <w:b/>
                <w:bCs/>
              </w:rPr>
              <w:t xml:space="preserve">PROPOSAL SUMMARY </w:t>
            </w:r>
          </w:p>
          <w:p w:rsidR="0020044F" w:rsidRPr="00B11C44" w:rsidRDefault="0020044F" w:rsidP="00F2036B">
            <w:pPr>
              <w:ind w:left="540"/>
              <w:rPr>
                <w:b/>
                <w:bCs/>
              </w:rPr>
            </w:pPr>
          </w:p>
          <w:p w:rsidR="0020044F" w:rsidRPr="00B11C44" w:rsidRDefault="0020044F" w:rsidP="00F2036B">
            <w:pPr>
              <w:jc w:val="both"/>
              <w:rPr>
                <w:b/>
                <w:bCs/>
              </w:rPr>
            </w:pPr>
            <w:r w:rsidRPr="00B11C44">
              <w:t xml:space="preserve">Please provide one page </w:t>
            </w:r>
            <w:r w:rsidR="007A513E" w:rsidRPr="00B11C44">
              <w:t>executive s</w:t>
            </w:r>
            <w:r w:rsidRPr="00B11C44">
              <w:t xml:space="preserve">ummary, </w:t>
            </w:r>
            <w:r w:rsidRPr="00B11C44">
              <w:rPr>
                <w:b/>
                <w:bCs/>
              </w:rPr>
              <w:t>up to 500 words</w:t>
            </w:r>
            <w:r w:rsidRPr="00B11C44">
              <w:t xml:space="preserve">. The summary should include (i) </w:t>
            </w:r>
            <w:r w:rsidR="007A513E" w:rsidRPr="00B11C44">
              <w:t>rationale</w:t>
            </w:r>
            <w:r w:rsidRPr="00B11C44">
              <w:t xml:space="preserve"> (ii) objectives, (iii) methods, (iv) </w:t>
            </w:r>
            <w:r w:rsidR="007A513E" w:rsidRPr="00B11C44">
              <w:t>expected outcomes (national / regional perspective)</w:t>
            </w:r>
          </w:p>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tc>
      </w:tr>
      <w:tr w:rsidR="0020044F" w:rsidRPr="00B11C44" w:rsidTr="00AB0289">
        <w:tc>
          <w:tcPr>
            <w:tcW w:w="9620" w:type="dxa"/>
            <w:gridSpan w:val="2"/>
          </w:tcPr>
          <w:p w:rsidR="0020044F" w:rsidRPr="00B11C44" w:rsidRDefault="0020044F" w:rsidP="00A11983">
            <w:pPr>
              <w:rPr>
                <w:b/>
                <w:bCs/>
              </w:rPr>
            </w:pPr>
            <w:r w:rsidRPr="00B11C44">
              <w:rPr>
                <w:b/>
                <w:bCs/>
              </w:rPr>
              <w:lastRenderedPageBreak/>
              <w:br w:type="page"/>
            </w:r>
            <w:r w:rsidR="00466A53" w:rsidRPr="00B11C44">
              <w:rPr>
                <w:b/>
                <w:bCs/>
              </w:rPr>
              <w:t>2. BACKGROUND</w:t>
            </w:r>
          </w:p>
          <w:p w:rsidR="0020044F" w:rsidRPr="00B11C44" w:rsidRDefault="007D63F2" w:rsidP="00F2036B">
            <w:pPr>
              <w:pStyle w:val="NormalWeb"/>
              <w:jc w:val="both"/>
              <w:rPr>
                <w:rFonts w:ascii="Times New Roman" w:hAnsi="Times New Roman" w:cs="Times New Roman"/>
                <w:sz w:val="24"/>
                <w:szCs w:val="24"/>
              </w:rPr>
            </w:pPr>
            <w:r w:rsidRPr="00B11C44">
              <w:rPr>
                <w:rFonts w:ascii="Times New Roman" w:hAnsi="Times New Roman" w:cs="Times New Roman"/>
                <w:sz w:val="24"/>
                <w:szCs w:val="24"/>
              </w:rPr>
              <w:t>Please provide</w:t>
            </w:r>
            <w:r w:rsidR="007A513E" w:rsidRPr="00B11C44">
              <w:rPr>
                <w:rFonts w:ascii="Times New Roman" w:hAnsi="Times New Roman" w:cs="Times New Roman"/>
                <w:sz w:val="24"/>
                <w:szCs w:val="24"/>
              </w:rPr>
              <w:t xml:space="preserve"> a</w:t>
            </w:r>
            <w:r w:rsidRPr="00B11C44">
              <w:rPr>
                <w:rFonts w:ascii="Times New Roman" w:hAnsi="Times New Roman" w:cs="Times New Roman"/>
                <w:sz w:val="24"/>
                <w:szCs w:val="24"/>
              </w:rPr>
              <w:t xml:space="preserve"> </w:t>
            </w:r>
            <w:r w:rsidR="007A513E" w:rsidRPr="00B11C44">
              <w:rPr>
                <w:rFonts w:ascii="Times New Roman" w:hAnsi="Times New Roman" w:cs="Times New Roman"/>
                <w:b/>
                <w:bCs/>
                <w:sz w:val="24"/>
                <w:szCs w:val="24"/>
              </w:rPr>
              <w:t>2-</w:t>
            </w:r>
            <w:r w:rsidRPr="00B11C44">
              <w:rPr>
                <w:rFonts w:ascii="Times New Roman" w:hAnsi="Times New Roman" w:cs="Times New Roman"/>
                <w:b/>
                <w:bCs/>
                <w:sz w:val="24"/>
                <w:szCs w:val="24"/>
              </w:rPr>
              <w:t>page background</w:t>
            </w:r>
            <w:r w:rsidRPr="00B11C44">
              <w:rPr>
                <w:rFonts w:ascii="Times New Roman" w:hAnsi="Times New Roman" w:cs="Times New Roman"/>
                <w:sz w:val="24"/>
                <w:szCs w:val="24"/>
              </w:rPr>
              <w:t xml:space="preserve">. Background includes </w:t>
            </w:r>
            <w:r w:rsidR="0020044F" w:rsidRPr="00B11C44">
              <w:rPr>
                <w:rFonts w:ascii="Times New Roman" w:hAnsi="Times New Roman" w:cs="Times New Roman"/>
                <w:sz w:val="24"/>
                <w:szCs w:val="24"/>
              </w:rPr>
              <w:t xml:space="preserve">literature review </w:t>
            </w:r>
            <w:r w:rsidRPr="00B11C44">
              <w:rPr>
                <w:rFonts w:ascii="Times New Roman" w:hAnsi="Times New Roman" w:cs="Times New Roman"/>
                <w:sz w:val="24"/>
                <w:szCs w:val="24"/>
              </w:rPr>
              <w:t>of previous studies on the subject</w:t>
            </w:r>
            <w:r w:rsidR="007A513E" w:rsidRPr="00B11C44">
              <w:rPr>
                <w:rFonts w:ascii="Times New Roman" w:hAnsi="Times New Roman" w:cs="Times New Roman"/>
                <w:sz w:val="24"/>
                <w:szCs w:val="24"/>
              </w:rPr>
              <w:t xml:space="preserve"> (global / regional / national)</w:t>
            </w:r>
            <w:r w:rsidRPr="00B11C44">
              <w:rPr>
                <w:rFonts w:ascii="Times New Roman" w:hAnsi="Times New Roman" w:cs="Times New Roman"/>
                <w:sz w:val="24"/>
                <w:szCs w:val="24"/>
              </w:rPr>
              <w:t xml:space="preserve">, </w:t>
            </w:r>
            <w:r w:rsidR="000B3B88" w:rsidRPr="00B11C44">
              <w:rPr>
                <w:rFonts w:ascii="Times New Roman" w:hAnsi="Times New Roman" w:cs="Times New Roman"/>
                <w:sz w:val="24"/>
                <w:szCs w:val="24"/>
              </w:rPr>
              <w:t xml:space="preserve">stating </w:t>
            </w:r>
            <w:r w:rsidR="007A513E" w:rsidRPr="00B11C44">
              <w:rPr>
                <w:rFonts w:ascii="Times New Roman" w:hAnsi="Times New Roman" w:cs="Times New Roman"/>
                <w:sz w:val="24"/>
                <w:szCs w:val="24"/>
              </w:rPr>
              <w:t>its</w:t>
            </w:r>
            <w:r w:rsidR="000B3B88" w:rsidRPr="00B11C44">
              <w:rPr>
                <w:rFonts w:ascii="Times New Roman" w:hAnsi="Times New Roman" w:cs="Times New Roman"/>
                <w:sz w:val="24"/>
                <w:szCs w:val="24"/>
              </w:rPr>
              <w:t xml:space="preserve"> </w:t>
            </w:r>
            <w:r w:rsidRPr="00B11C44">
              <w:rPr>
                <w:rFonts w:ascii="Times New Roman" w:hAnsi="Times New Roman" w:cs="Times New Roman"/>
                <w:sz w:val="24"/>
                <w:szCs w:val="24"/>
              </w:rPr>
              <w:t>public health importance</w:t>
            </w:r>
            <w:r w:rsidR="007A513E" w:rsidRPr="00B11C44">
              <w:rPr>
                <w:rFonts w:ascii="Times New Roman" w:hAnsi="Times New Roman" w:cs="Times New Roman"/>
                <w:sz w:val="24"/>
                <w:szCs w:val="24"/>
              </w:rPr>
              <w:t xml:space="preserve"> </w:t>
            </w:r>
            <w:r w:rsidR="005362FB" w:rsidRPr="00B11C44">
              <w:rPr>
                <w:rFonts w:ascii="Times New Roman" w:hAnsi="Times New Roman" w:cs="Times New Roman"/>
                <w:sz w:val="24"/>
                <w:szCs w:val="24"/>
              </w:rPr>
              <w:t xml:space="preserve">and </w:t>
            </w:r>
            <w:r w:rsidR="007A513E" w:rsidRPr="00B11C44">
              <w:rPr>
                <w:rFonts w:ascii="Times New Roman" w:hAnsi="Times New Roman" w:cs="Times New Roman"/>
                <w:sz w:val="24"/>
                <w:szCs w:val="24"/>
              </w:rPr>
              <w:t xml:space="preserve">rationale </w:t>
            </w:r>
            <w:r w:rsidR="005362FB" w:rsidRPr="00B11C44">
              <w:rPr>
                <w:rFonts w:ascii="Times New Roman" w:hAnsi="Times New Roman" w:cs="Times New Roman"/>
                <w:sz w:val="24"/>
                <w:szCs w:val="24"/>
              </w:rPr>
              <w:t xml:space="preserve">of </w:t>
            </w:r>
            <w:r w:rsidR="007A513E" w:rsidRPr="00B11C44">
              <w:rPr>
                <w:rFonts w:ascii="Times New Roman" w:hAnsi="Times New Roman" w:cs="Times New Roman"/>
                <w:sz w:val="24"/>
                <w:szCs w:val="24"/>
              </w:rPr>
              <w:t xml:space="preserve">proposing </w:t>
            </w:r>
            <w:r w:rsidR="005362FB" w:rsidRPr="00B11C44">
              <w:rPr>
                <w:rFonts w:ascii="Times New Roman" w:hAnsi="Times New Roman" w:cs="Times New Roman"/>
                <w:sz w:val="24"/>
                <w:szCs w:val="24"/>
              </w:rPr>
              <w:t xml:space="preserve">the study </w:t>
            </w:r>
            <w:r w:rsidR="007A513E" w:rsidRPr="00B11C44">
              <w:rPr>
                <w:rFonts w:ascii="Times New Roman" w:hAnsi="Times New Roman" w:cs="Times New Roman"/>
                <w:sz w:val="24"/>
                <w:szCs w:val="24"/>
              </w:rPr>
              <w:t>this time at this place on this population</w:t>
            </w:r>
            <w:r w:rsidR="00CB3D7F" w:rsidRPr="00B11C44">
              <w:rPr>
                <w:rFonts w:ascii="Times New Roman" w:hAnsi="Times New Roman" w:cs="Times New Roman"/>
                <w:sz w:val="24"/>
                <w:szCs w:val="24"/>
              </w:rPr>
              <w:t>, considering gender, equity and human rights</w:t>
            </w:r>
            <w:r w:rsidR="00C328E7" w:rsidRPr="00B11C44">
              <w:rPr>
                <w:rFonts w:ascii="Times New Roman" w:hAnsi="Times New Roman" w:cs="Times New Roman"/>
                <w:sz w:val="24"/>
                <w:szCs w:val="24"/>
              </w:rPr>
              <w:t xml:space="preserve"> (please quote references</w:t>
            </w:r>
            <w:r w:rsidR="007A513E" w:rsidRPr="00B11C44">
              <w:rPr>
                <w:rFonts w:ascii="Times New Roman" w:hAnsi="Times New Roman" w:cs="Times New Roman"/>
                <w:sz w:val="24"/>
                <w:szCs w:val="24"/>
              </w:rPr>
              <w:t xml:space="preserve"> using a standardized citation style</w:t>
            </w:r>
            <w:r w:rsidR="00C328E7" w:rsidRPr="00B11C44">
              <w:rPr>
                <w:rFonts w:ascii="Times New Roman" w:hAnsi="Times New Roman" w:cs="Times New Roman"/>
                <w:sz w:val="24"/>
                <w:szCs w:val="24"/>
              </w:rPr>
              <w:t>)</w:t>
            </w: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tc>
      </w:tr>
      <w:tr w:rsidR="001F7E2A" w:rsidRPr="00B11C44" w:rsidTr="00AB0289">
        <w:trPr>
          <w:gridBefore w:val="1"/>
          <w:wBefore w:w="108" w:type="dxa"/>
        </w:trPr>
        <w:tc>
          <w:tcPr>
            <w:tcW w:w="9512" w:type="dxa"/>
          </w:tcPr>
          <w:p w:rsidR="001F7E2A" w:rsidRPr="00B11C44" w:rsidRDefault="0020044F" w:rsidP="00466A53">
            <w:r w:rsidRPr="00B11C44">
              <w:lastRenderedPageBreak/>
              <w:br w:type="page"/>
            </w:r>
            <w:r w:rsidR="00466A53" w:rsidRPr="00B11C44">
              <w:rPr>
                <w:b/>
                <w:bCs/>
              </w:rPr>
              <w:t>3. OBJECTIVES</w:t>
            </w:r>
          </w:p>
          <w:p w:rsidR="003A4DF4" w:rsidRPr="00B11C44" w:rsidRDefault="003A4DF4" w:rsidP="00F2036B">
            <w:pPr>
              <w:jc w:val="both"/>
              <w:rPr>
                <w:b/>
                <w:bCs/>
              </w:rPr>
            </w:pPr>
          </w:p>
          <w:p w:rsidR="00006D48" w:rsidRPr="00B11C44" w:rsidRDefault="009428DF" w:rsidP="00F2036B">
            <w:pPr>
              <w:jc w:val="both"/>
            </w:pPr>
            <w:r w:rsidRPr="00B11C44">
              <w:rPr>
                <w:b/>
                <w:bCs/>
              </w:rPr>
              <w:t xml:space="preserve">3.1 </w:t>
            </w:r>
            <w:r w:rsidR="00C328E7" w:rsidRPr="00B11C44">
              <w:rPr>
                <w:b/>
                <w:bCs/>
              </w:rPr>
              <w:t xml:space="preserve">General </w:t>
            </w:r>
            <w:r w:rsidR="00006D48" w:rsidRPr="00B11C44">
              <w:rPr>
                <w:b/>
                <w:bCs/>
              </w:rPr>
              <w:t>objective</w:t>
            </w:r>
            <w:r w:rsidR="00006D48" w:rsidRPr="00B11C44">
              <w:t xml:space="preserve">: </w:t>
            </w:r>
            <w:r w:rsidR="00C94027" w:rsidRPr="00B11C44">
              <w:t xml:space="preserve">the </w:t>
            </w:r>
            <w:r w:rsidR="003A4DF4" w:rsidRPr="00B11C44">
              <w:t xml:space="preserve">overall aim expected to be </w:t>
            </w:r>
            <w:r w:rsidR="00C94027" w:rsidRPr="00B11C44">
              <w:t>achieve</w:t>
            </w:r>
            <w:r w:rsidR="003A4DF4" w:rsidRPr="00B11C44">
              <w:t>d</w:t>
            </w:r>
            <w:r w:rsidR="00C94027" w:rsidRPr="00B11C44">
              <w:t xml:space="preserve"> </w:t>
            </w:r>
            <w:r w:rsidR="003A4DF4" w:rsidRPr="00B11C44">
              <w:t>from this research</w:t>
            </w:r>
          </w:p>
          <w:p w:rsidR="00006D48" w:rsidRPr="00B11C44" w:rsidRDefault="00006D48" w:rsidP="00F2036B">
            <w:pPr>
              <w:jc w:val="both"/>
            </w:pPr>
          </w:p>
          <w:p w:rsidR="00466A53" w:rsidRPr="00B11C44" w:rsidRDefault="00466A53" w:rsidP="00F2036B">
            <w:pPr>
              <w:jc w:val="both"/>
            </w:pPr>
          </w:p>
          <w:p w:rsidR="00006D48" w:rsidRPr="00B11C44" w:rsidRDefault="00006D48" w:rsidP="00F2036B">
            <w:pPr>
              <w:jc w:val="both"/>
            </w:pPr>
          </w:p>
          <w:p w:rsidR="003A4DF4" w:rsidRPr="00B11C44" w:rsidRDefault="003A4DF4" w:rsidP="00F2036B">
            <w:pPr>
              <w:jc w:val="both"/>
            </w:pPr>
          </w:p>
          <w:p w:rsidR="00006D48" w:rsidRPr="00B11C44" w:rsidRDefault="00006D48" w:rsidP="00F2036B">
            <w:pPr>
              <w:jc w:val="both"/>
            </w:pPr>
          </w:p>
          <w:p w:rsidR="00006D48" w:rsidRPr="00B11C44" w:rsidRDefault="00006D48" w:rsidP="00F2036B">
            <w:pPr>
              <w:jc w:val="both"/>
            </w:pPr>
          </w:p>
          <w:p w:rsidR="00006D48" w:rsidRPr="00B11C44" w:rsidRDefault="009428DF" w:rsidP="008F797B">
            <w:pPr>
              <w:jc w:val="both"/>
            </w:pPr>
            <w:r w:rsidRPr="00B11C44">
              <w:rPr>
                <w:b/>
                <w:bCs/>
              </w:rPr>
              <w:t xml:space="preserve">3.2 </w:t>
            </w:r>
            <w:r w:rsidR="00006D48" w:rsidRPr="00B11C44">
              <w:rPr>
                <w:b/>
                <w:bCs/>
              </w:rPr>
              <w:t>Specific objectives</w:t>
            </w:r>
            <w:r w:rsidR="00006D48" w:rsidRPr="00B11C44">
              <w:t xml:space="preserve">: </w:t>
            </w:r>
            <w:r w:rsidR="008F797B" w:rsidRPr="00B11C44">
              <w:t>2</w:t>
            </w:r>
            <w:r w:rsidR="003A4DF4" w:rsidRPr="00B11C44">
              <w:t>-</w:t>
            </w:r>
            <w:r w:rsidR="008F797B" w:rsidRPr="00B11C44">
              <w:t>3</w:t>
            </w:r>
            <w:r w:rsidR="00006D48" w:rsidRPr="00B11C44">
              <w:t xml:space="preserve"> clearly stated </w:t>
            </w:r>
            <w:r w:rsidR="003A4DF4" w:rsidRPr="00B11C44">
              <w:t xml:space="preserve">SMART </w:t>
            </w:r>
            <w:r w:rsidR="005D5C33" w:rsidRPr="00B11C44">
              <w:t xml:space="preserve">specific </w:t>
            </w:r>
            <w:r w:rsidR="00006D48" w:rsidRPr="00B11C44">
              <w:t xml:space="preserve">objectives </w:t>
            </w:r>
            <w:r w:rsidR="003A4DF4" w:rsidRPr="00B11C44">
              <w:t>(specific, measurable, achievable, relevant to EMR, time-bound)</w:t>
            </w:r>
            <w:r w:rsidR="005D5C33" w:rsidRPr="00B11C44">
              <w:t>, which break-down the general objective</w:t>
            </w:r>
            <w:r w:rsidR="003A4DF4" w:rsidRPr="00B11C44">
              <w:t xml:space="preserve"> </w:t>
            </w:r>
          </w:p>
          <w:p w:rsidR="00006D48" w:rsidRPr="00B11C44" w:rsidRDefault="00006D48" w:rsidP="00F2036B">
            <w:pPr>
              <w:jc w:val="both"/>
            </w:pPr>
          </w:p>
          <w:p w:rsidR="00006D48" w:rsidRPr="00B11C44" w:rsidRDefault="00006D48" w:rsidP="00C328E7"/>
          <w:p w:rsidR="00006D48" w:rsidRPr="00B11C44" w:rsidRDefault="00006D48" w:rsidP="00F2036B">
            <w:pPr>
              <w:spacing w:line="720" w:lineRule="auto"/>
            </w:pPr>
            <w:r w:rsidRPr="00B11C44">
              <w:t>1.</w:t>
            </w:r>
          </w:p>
          <w:p w:rsidR="00006D48" w:rsidRPr="00B11C44" w:rsidRDefault="00006D48" w:rsidP="00F2036B">
            <w:pPr>
              <w:spacing w:line="720" w:lineRule="auto"/>
            </w:pPr>
            <w:r w:rsidRPr="00B11C44">
              <w:t>2.</w:t>
            </w:r>
          </w:p>
          <w:p w:rsidR="00006D48" w:rsidRPr="00B11C44" w:rsidRDefault="00006D48" w:rsidP="00F2036B">
            <w:pPr>
              <w:spacing w:line="720" w:lineRule="auto"/>
            </w:pPr>
            <w:r w:rsidRPr="00B11C44">
              <w:t>3.</w:t>
            </w:r>
          </w:p>
          <w:p w:rsidR="00006D48" w:rsidRPr="00B11C44" w:rsidRDefault="00006D48" w:rsidP="00F2036B">
            <w:pPr>
              <w:spacing w:line="720" w:lineRule="auto"/>
            </w:pPr>
          </w:p>
          <w:p w:rsidR="001F7E2A" w:rsidRPr="00B11C44" w:rsidRDefault="001F7E2A" w:rsidP="00F2036B">
            <w:pPr>
              <w:spacing w:line="720" w:lineRule="auto"/>
            </w:pPr>
          </w:p>
          <w:p w:rsidR="001F7E2A" w:rsidRPr="00B11C44" w:rsidRDefault="001F7E2A" w:rsidP="009A1837"/>
          <w:p w:rsidR="001F7E2A" w:rsidRPr="00B11C44" w:rsidRDefault="001F7E2A" w:rsidP="009A1837"/>
          <w:p w:rsidR="001F7E2A" w:rsidRPr="00B11C44" w:rsidRDefault="001F7E2A" w:rsidP="009A1837">
            <w:pPr>
              <w:rPr>
                <w:b/>
                <w:bCs/>
              </w:rPr>
            </w:pPr>
          </w:p>
        </w:tc>
      </w:tr>
    </w:tbl>
    <w:p w:rsidR="00C94027" w:rsidRPr="00B11C44" w:rsidRDefault="001F7E2A" w:rsidP="00C94027">
      <w:pPr>
        <w:ind w:left="720"/>
      </w:pPr>
      <w:r w:rsidRPr="00B11C44">
        <w:br w:type="page"/>
      </w:r>
      <w:r w:rsidR="00CD1D5B" w:rsidRPr="00B11C44">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2"/>
      </w:tblGrid>
      <w:tr w:rsidR="00C94027" w:rsidRPr="00B11C44" w:rsidTr="00F2036B">
        <w:tc>
          <w:tcPr>
            <w:tcW w:w="9332" w:type="dxa"/>
          </w:tcPr>
          <w:p w:rsidR="00C94027" w:rsidRPr="00B11C44" w:rsidRDefault="00466A53" w:rsidP="009A1837">
            <w:r w:rsidRPr="00B11C44">
              <w:rPr>
                <w:b/>
                <w:bCs/>
              </w:rPr>
              <w:t>4. METHODOLOGY</w:t>
            </w:r>
            <w:r w:rsidRPr="00B11C44">
              <w:t xml:space="preserve"> </w:t>
            </w:r>
          </w:p>
          <w:p w:rsidR="00590D01" w:rsidRPr="00B11C44" w:rsidRDefault="00590D01" w:rsidP="00F2036B">
            <w:pPr>
              <w:keepNext/>
              <w:jc w:val="both"/>
            </w:pPr>
            <w:r w:rsidRPr="00B11C44">
              <w:t>An appropriate clear description of activities and information on the general plan of work should be provided here. The methodology section should describe</w:t>
            </w:r>
            <w:r w:rsidR="003B3AF1" w:rsidRPr="00B11C44">
              <w:t xml:space="preserve">; </w:t>
            </w:r>
          </w:p>
          <w:p w:rsidR="009428DF" w:rsidRPr="00B11C44" w:rsidRDefault="009428DF" w:rsidP="00F2036B">
            <w:pPr>
              <w:keepNext/>
              <w:ind w:left="180"/>
              <w:jc w:val="both"/>
              <w:rPr>
                <w:b/>
                <w:bCs/>
              </w:rPr>
            </w:pPr>
          </w:p>
          <w:p w:rsidR="00590D01" w:rsidRPr="00B11C44" w:rsidRDefault="009428DF" w:rsidP="00F2036B">
            <w:pPr>
              <w:keepNext/>
              <w:ind w:left="180"/>
              <w:jc w:val="both"/>
            </w:pPr>
            <w:r w:rsidRPr="00B11C44">
              <w:rPr>
                <w:b/>
                <w:bCs/>
              </w:rPr>
              <w:t xml:space="preserve">4.1 </w:t>
            </w:r>
            <w:r w:rsidR="00590D01" w:rsidRPr="00B11C44">
              <w:rPr>
                <w:b/>
                <w:bCs/>
              </w:rPr>
              <w:t>Study design</w:t>
            </w:r>
            <w:r w:rsidR="00590D01" w:rsidRPr="00B11C44">
              <w:t xml:space="preserve"> (</w:t>
            </w:r>
            <w:r w:rsidR="005D5C33" w:rsidRPr="00B11C44">
              <w:t>observational / experimental, mentioning specific type, accordingly</w:t>
            </w:r>
            <w:r w:rsidR="00590D01" w:rsidRPr="00B11C44">
              <w:t>)</w:t>
            </w: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9428DF" w:rsidP="008F797B">
            <w:pPr>
              <w:keepNext/>
              <w:ind w:left="180"/>
              <w:jc w:val="both"/>
            </w:pPr>
            <w:r w:rsidRPr="00B11C44">
              <w:rPr>
                <w:b/>
                <w:bCs/>
              </w:rPr>
              <w:t xml:space="preserve">4.2 </w:t>
            </w:r>
            <w:r w:rsidR="00590D01" w:rsidRPr="00B11C44">
              <w:rPr>
                <w:b/>
                <w:bCs/>
              </w:rPr>
              <w:t>Study setting</w:t>
            </w:r>
            <w:r w:rsidR="005D5C33" w:rsidRPr="00B11C44">
              <w:rPr>
                <w:b/>
                <w:bCs/>
              </w:rPr>
              <w:t xml:space="preserve"> / data sources</w:t>
            </w:r>
            <w:r w:rsidR="00590D01" w:rsidRPr="00B11C44">
              <w:t xml:space="preserve"> (</w:t>
            </w:r>
            <w:r w:rsidR="005D5C33" w:rsidRPr="00B11C44">
              <w:t xml:space="preserve">clearly indicating </w:t>
            </w:r>
            <w:r w:rsidR="00590D01" w:rsidRPr="00B11C44">
              <w:t>where the study will be conducted</w:t>
            </w:r>
            <w:r w:rsidR="005D5C33" w:rsidRPr="00B11C44">
              <w:t>: country, city, institution(s), department(s), etc</w:t>
            </w:r>
            <w:r w:rsidR="008F797B" w:rsidRPr="00B11C44">
              <w:t>.</w:t>
            </w:r>
            <w:r w:rsidR="00590D01" w:rsidRPr="00B11C44">
              <w:t>)</w:t>
            </w:r>
            <w:r w:rsidR="005D5C33" w:rsidRPr="00B11C44">
              <w:t xml:space="preserve">. This includes settings for primary data collection, and specific sources of secondary data (e.g. </w:t>
            </w:r>
            <w:r w:rsidR="008F797B" w:rsidRPr="00B11C44">
              <w:t>medical</w:t>
            </w:r>
            <w:r w:rsidR="005D5C33" w:rsidRPr="00B11C44">
              <w:t xml:space="preserve"> records; </w:t>
            </w:r>
            <w:r w:rsidR="008F797B" w:rsidRPr="00B11C44">
              <w:t xml:space="preserve">health registers; insurance registers; </w:t>
            </w:r>
            <w:r w:rsidR="005D5C33" w:rsidRPr="00B11C44">
              <w:t>national census records, etc</w:t>
            </w:r>
            <w:r w:rsidR="008F797B" w:rsidRPr="00B11C44">
              <w:t>.</w:t>
            </w:r>
            <w:r w:rsidR="005D5C33" w:rsidRPr="00B11C44">
              <w:t>)</w:t>
            </w: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D5C33" w:rsidRPr="00B11C44" w:rsidRDefault="005D5C33" w:rsidP="00F2036B">
            <w:pPr>
              <w:keepNext/>
              <w:ind w:left="180"/>
              <w:jc w:val="both"/>
            </w:pPr>
          </w:p>
          <w:p w:rsidR="00590D01" w:rsidRPr="00B11C44" w:rsidRDefault="00590D01" w:rsidP="00F2036B">
            <w:pPr>
              <w:keepNext/>
              <w:ind w:left="180"/>
              <w:jc w:val="both"/>
            </w:pPr>
          </w:p>
          <w:p w:rsidR="00590D01" w:rsidRPr="00B11C44" w:rsidRDefault="009428DF" w:rsidP="00F2036B">
            <w:pPr>
              <w:keepNext/>
              <w:ind w:left="180"/>
              <w:jc w:val="both"/>
            </w:pPr>
            <w:r w:rsidRPr="00B11C44">
              <w:rPr>
                <w:b/>
                <w:bCs/>
              </w:rPr>
              <w:t xml:space="preserve">4.3 </w:t>
            </w:r>
            <w:r w:rsidR="00590D01" w:rsidRPr="00B11C44">
              <w:rPr>
                <w:b/>
                <w:bCs/>
              </w:rPr>
              <w:t>Study population</w:t>
            </w:r>
            <w:r w:rsidR="00590D01" w:rsidRPr="00B11C44">
              <w:t xml:space="preserve"> (study subjects</w:t>
            </w:r>
            <w:r w:rsidR="005D5C33" w:rsidRPr="00B11C44">
              <w:t xml:space="preserve"> and</w:t>
            </w:r>
            <w:r w:rsidR="00590D01" w:rsidRPr="00B11C44">
              <w:t xml:space="preserve"> </w:t>
            </w:r>
            <w:r w:rsidR="005D5C33" w:rsidRPr="00B11C44">
              <w:t xml:space="preserve">their respective </w:t>
            </w:r>
            <w:r w:rsidR="00590D01" w:rsidRPr="00B11C44">
              <w:t>characteristics)</w:t>
            </w:r>
          </w:p>
          <w:p w:rsidR="00590D01" w:rsidRPr="00B11C44" w:rsidRDefault="00590D01"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590D01" w:rsidRPr="00B11C44" w:rsidRDefault="009428DF" w:rsidP="008F797B">
            <w:pPr>
              <w:keepNext/>
              <w:ind w:left="180"/>
              <w:jc w:val="both"/>
            </w:pPr>
            <w:r w:rsidRPr="00B11C44">
              <w:rPr>
                <w:b/>
                <w:bCs/>
              </w:rPr>
              <w:t xml:space="preserve">4.4 </w:t>
            </w:r>
            <w:r w:rsidR="00590D01" w:rsidRPr="00B11C44">
              <w:rPr>
                <w:b/>
                <w:bCs/>
              </w:rPr>
              <w:t>Sample size</w:t>
            </w:r>
            <w:r w:rsidR="00590D01" w:rsidRPr="00B11C44">
              <w:t xml:space="preserve"> (sample size </w:t>
            </w:r>
            <w:r w:rsidR="005D5C33" w:rsidRPr="00B11C44">
              <w:t xml:space="preserve">assumptions / </w:t>
            </w:r>
            <w:r w:rsidR="008F797B" w:rsidRPr="00B11C44">
              <w:t>estimate</w:t>
            </w:r>
            <w:r w:rsidR="00590D01" w:rsidRPr="00B11C44">
              <w:t>)</w:t>
            </w:r>
          </w:p>
          <w:p w:rsidR="00590D01" w:rsidRPr="00B11C44" w:rsidRDefault="00590D01" w:rsidP="00F2036B">
            <w:pPr>
              <w:keepNext/>
              <w:ind w:left="180"/>
              <w:jc w:val="both"/>
            </w:pPr>
          </w:p>
          <w:p w:rsidR="00590D01" w:rsidRPr="00B11C44" w:rsidRDefault="00590D01"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D5C33" w:rsidRPr="00B11C44" w:rsidRDefault="005D5C33" w:rsidP="00F2036B">
            <w:pPr>
              <w:keepNext/>
              <w:ind w:left="180"/>
              <w:jc w:val="both"/>
            </w:pPr>
          </w:p>
          <w:p w:rsidR="00590D01" w:rsidRPr="00B11C44" w:rsidRDefault="009428DF" w:rsidP="00F2036B">
            <w:pPr>
              <w:keepNext/>
              <w:ind w:left="180"/>
              <w:jc w:val="both"/>
            </w:pPr>
            <w:r w:rsidRPr="00B11C44">
              <w:rPr>
                <w:b/>
                <w:bCs/>
              </w:rPr>
              <w:lastRenderedPageBreak/>
              <w:t xml:space="preserve">4.5 </w:t>
            </w:r>
            <w:r w:rsidR="00590D01" w:rsidRPr="00B11C44">
              <w:rPr>
                <w:b/>
                <w:bCs/>
              </w:rPr>
              <w:t>Sampling method</w:t>
            </w:r>
            <w:r w:rsidR="00590D01" w:rsidRPr="00B11C44">
              <w:t xml:space="preserve"> (method </w:t>
            </w:r>
            <w:r w:rsidR="005D5C33" w:rsidRPr="00B11C44">
              <w:t>to</w:t>
            </w:r>
            <w:r w:rsidR="00590D01" w:rsidRPr="00B11C44">
              <w:t xml:space="preserve"> be used to select subjects ensuring a representative sample of the target population</w:t>
            </w:r>
            <w:r w:rsidR="005D5C33" w:rsidRPr="00B11C44">
              <w:t>; inclusion and exclusion criteria</w:t>
            </w:r>
            <w:r w:rsidR="00590D01" w:rsidRPr="00B11C44">
              <w:t>)</w:t>
            </w:r>
          </w:p>
          <w:p w:rsidR="00590D01" w:rsidRPr="00B11C44" w:rsidRDefault="00590D01" w:rsidP="00F2036B">
            <w:pPr>
              <w:keepNext/>
              <w:ind w:left="180"/>
              <w:jc w:val="both"/>
            </w:pPr>
          </w:p>
          <w:p w:rsidR="00D525C0" w:rsidRPr="00B11C44" w:rsidRDefault="00D525C0" w:rsidP="00F2036B">
            <w:pPr>
              <w:keepNext/>
              <w:ind w:left="180"/>
              <w:jc w:val="both"/>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D525C0" w:rsidRPr="00B11C44" w:rsidRDefault="00D525C0" w:rsidP="00F2036B">
            <w:pPr>
              <w:keepNext/>
              <w:ind w:left="180"/>
            </w:pPr>
          </w:p>
          <w:p w:rsidR="00D525C0" w:rsidRPr="00B11C44" w:rsidRDefault="009428DF" w:rsidP="009270B4">
            <w:pPr>
              <w:keepNext/>
              <w:ind w:left="180"/>
              <w:jc w:val="both"/>
            </w:pPr>
            <w:r w:rsidRPr="00B11C44">
              <w:rPr>
                <w:b/>
                <w:bCs/>
              </w:rPr>
              <w:t xml:space="preserve">4.6 </w:t>
            </w:r>
            <w:r w:rsidR="00D525C0" w:rsidRPr="00B11C44">
              <w:rPr>
                <w:b/>
                <w:bCs/>
              </w:rPr>
              <w:t>Data collection</w:t>
            </w:r>
            <w:r w:rsidR="00D525C0" w:rsidRPr="00B11C44">
              <w:t xml:space="preserve"> (</w:t>
            </w:r>
            <w:r w:rsidR="006745AE" w:rsidRPr="00B11C44">
              <w:t>data collection</w:t>
            </w:r>
            <w:r w:rsidR="003669FE" w:rsidRPr="00B11C44">
              <w:t xml:space="preserve"> method(s) and</w:t>
            </w:r>
            <w:r w:rsidR="006745AE" w:rsidRPr="00B11C44">
              <w:t xml:space="preserve"> </w:t>
            </w:r>
            <w:r w:rsidR="005D5C33" w:rsidRPr="00B11C44">
              <w:t>tool</w:t>
            </w:r>
            <w:r w:rsidR="006745AE" w:rsidRPr="00B11C44">
              <w:t>(s)</w:t>
            </w:r>
            <w:r w:rsidR="009270B4" w:rsidRPr="00B11C44">
              <w:t xml:space="preserve"> as appropriate</w:t>
            </w:r>
            <w:r w:rsidR="006745AE" w:rsidRPr="00B11C44">
              <w:t>:</w:t>
            </w:r>
            <w:r w:rsidR="005D5C33" w:rsidRPr="00B11C44">
              <w:t xml:space="preserve"> </w:t>
            </w:r>
            <w:r w:rsidR="009270B4" w:rsidRPr="00B11C44">
              <w:rPr>
                <w:b/>
                <w:i/>
              </w:rPr>
              <w:t>data colle</w:t>
            </w:r>
            <w:r w:rsidR="00F061F0" w:rsidRPr="00B11C44">
              <w:rPr>
                <w:b/>
                <w:i/>
              </w:rPr>
              <w:t>ction tool</w:t>
            </w:r>
            <w:r w:rsidR="009270B4" w:rsidRPr="00B11C44">
              <w:rPr>
                <w:b/>
                <w:i/>
              </w:rPr>
              <w:t>(s)</w:t>
            </w:r>
            <w:r w:rsidR="00F061F0" w:rsidRPr="00B11C44">
              <w:rPr>
                <w:b/>
                <w:i/>
              </w:rPr>
              <w:t xml:space="preserve"> </w:t>
            </w:r>
            <w:r w:rsidR="005D5C33" w:rsidRPr="00B11C44">
              <w:rPr>
                <w:b/>
                <w:i/>
              </w:rPr>
              <w:t xml:space="preserve">to be </w:t>
            </w:r>
            <w:r w:rsidR="00CC61E4" w:rsidRPr="00B11C44">
              <w:rPr>
                <w:b/>
                <w:i/>
              </w:rPr>
              <w:t>annex</w:t>
            </w:r>
            <w:r w:rsidR="005D5C33" w:rsidRPr="00B11C44">
              <w:rPr>
                <w:b/>
                <w:i/>
              </w:rPr>
              <w:t>ed to the proposal</w:t>
            </w:r>
            <w:r w:rsidR="006745AE" w:rsidRPr="00B11C44">
              <w:t xml:space="preserve"> but </w:t>
            </w:r>
            <w:r w:rsidR="00CC61E4" w:rsidRPr="00B11C44">
              <w:t xml:space="preserve">sections / </w:t>
            </w:r>
            <w:r w:rsidR="006745AE" w:rsidRPr="00B11C44">
              <w:t xml:space="preserve">variables </w:t>
            </w:r>
            <w:r w:rsidR="00CC61E4" w:rsidRPr="00B11C44">
              <w:t>describ</w:t>
            </w:r>
            <w:r w:rsidR="006745AE" w:rsidRPr="00B11C44">
              <w:t>ed under this s</w:t>
            </w:r>
            <w:r w:rsidR="00CC61E4" w:rsidRPr="00B11C44">
              <w:t>ection</w:t>
            </w:r>
            <w:r w:rsidR="005D5C33" w:rsidRPr="00B11C44">
              <w:t xml:space="preserve">; </w:t>
            </w:r>
            <w:r w:rsidR="003669FE" w:rsidRPr="00B11C44">
              <w:t>focus group</w:t>
            </w:r>
            <w:r w:rsidR="00F061F0" w:rsidRPr="00B11C44">
              <w:t>/interview</w:t>
            </w:r>
            <w:r w:rsidR="003669FE" w:rsidRPr="00B11C44">
              <w:t xml:space="preserve"> guidelines; checklists; </w:t>
            </w:r>
            <w:r w:rsidR="006745AE" w:rsidRPr="00B11C44">
              <w:t xml:space="preserve">anthropometric </w:t>
            </w:r>
            <w:r w:rsidR="005D5C33" w:rsidRPr="00B11C44">
              <w:t>measurements</w:t>
            </w:r>
            <w:r w:rsidR="006745AE" w:rsidRPr="00B11C44">
              <w:t xml:space="preserve"> (e.g. weight, height, circumference, BMI, WHR, etc.) with reference to measurement / estimation method; biological measurements (laboratory investigations with reference to measurement </w:t>
            </w:r>
            <w:r w:rsidR="00CC61E4" w:rsidRPr="00B11C44">
              <w:t xml:space="preserve">/ estimation </w:t>
            </w:r>
            <w:r w:rsidR="006745AE" w:rsidRPr="00B11C44">
              <w:t>method</w:t>
            </w:r>
            <w:r w:rsidR="00CC61E4" w:rsidRPr="00B11C44">
              <w:t xml:space="preserve"> / kit</w:t>
            </w:r>
            <w:r w:rsidR="006745AE" w:rsidRPr="00B11C44">
              <w:t xml:space="preserve">); </w:t>
            </w:r>
            <w:r w:rsidR="00000602" w:rsidRPr="00B11C44">
              <w:t xml:space="preserve">relevant definitions of </w:t>
            </w:r>
            <w:r w:rsidR="00EE051B" w:rsidRPr="00B11C44">
              <w:t xml:space="preserve">exposure(s) and outcome(s) as </w:t>
            </w:r>
            <w:r w:rsidR="003669FE" w:rsidRPr="00B11C44">
              <w:t>appropriate to proposal</w:t>
            </w:r>
            <w:r w:rsidR="00EE051B" w:rsidRPr="00B11C44">
              <w:t>;</w:t>
            </w:r>
            <w:r w:rsidR="00000602" w:rsidRPr="00B11C44">
              <w:t xml:space="preserve"> </w:t>
            </w:r>
            <w:r w:rsidR="006745AE" w:rsidRPr="00B11C44">
              <w:t>background / number of data collectors, etc.</w:t>
            </w:r>
          </w:p>
          <w:p w:rsidR="00590D01" w:rsidRPr="00B11C44" w:rsidRDefault="00590D01"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D525C0" w:rsidRPr="00B11C44" w:rsidRDefault="00D525C0"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D525C0" w:rsidRPr="00B11C44" w:rsidRDefault="00D525C0" w:rsidP="00F2036B">
            <w:pPr>
              <w:keepNext/>
              <w:ind w:left="180"/>
            </w:pPr>
          </w:p>
          <w:p w:rsidR="00D525C0" w:rsidRPr="00B11C44" w:rsidRDefault="00D525C0" w:rsidP="00F2036B">
            <w:pPr>
              <w:keepNext/>
              <w:ind w:left="180"/>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AC0E0B" w:rsidRPr="00B11C44" w:rsidRDefault="009428DF" w:rsidP="00316BE9">
            <w:pPr>
              <w:keepNext/>
              <w:ind w:left="180"/>
              <w:jc w:val="both"/>
            </w:pPr>
            <w:r w:rsidRPr="00B11C44">
              <w:rPr>
                <w:b/>
                <w:bCs/>
              </w:rPr>
              <w:t>4.</w:t>
            </w:r>
            <w:r w:rsidR="003669FE" w:rsidRPr="00B11C44">
              <w:rPr>
                <w:b/>
                <w:bCs/>
              </w:rPr>
              <w:t>7</w:t>
            </w:r>
            <w:r w:rsidRPr="00B11C44">
              <w:rPr>
                <w:b/>
                <w:bCs/>
              </w:rPr>
              <w:t xml:space="preserve"> </w:t>
            </w:r>
            <w:r w:rsidR="00AC0E0B" w:rsidRPr="00B11C44">
              <w:rPr>
                <w:b/>
                <w:bCs/>
              </w:rPr>
              <w:t xml:space="preserve">Data </w:t>
            </w:r>
            <w:r w:rsidR="003562EF" w:rsidRPr="00B11C44">
              <w:rPr>
                <w:b/>
                <w:bCs/>
              </w:rPr>
              <w:t>management</w:t>
            </w:r>
            <w:r w:rsidR="00AC0E0B" w:rsidRPr="00B11C44">
              <w:rPr>
                <w:b/>
                <w:bCs/>
              </w:rPr>
              <w:t xml:space="preserve"> p</w:t>
            </w:r>
            <w:r w:rsidR="003562EF" w:rsidRPr="00B11C44">
              <w:rPr>
                <w:b/>
                <w:bCs/>
              </w:rPr>
              <w:t>lan</w:t>
            </w:r>
            <w:r w:rsidR="003562EF" w:rsidRPr="00B11C44">
              <w:t xml:space="preserve"> (A </w:t>
            </w:r>
            <w:r w:rsidR="00AC0E0B" w:rsidRPr="00B11C44">
              <w:t xml:space="preserve">clear plan of data </w:t>
            </w:r>
            <w:r w:rsidR="00E83614" w:rsidRPr="00B11C44">
              <w:t xml:space="preserve">coding, </w:t>
            </w:r>
            <w:r w:rsidR="00AC0E0B" w:rsidRPr="00B11C44">
              <w:t xml:space="preserve">entry, </w:t>
            </w:r>
            <w:r w:rsidR="00E83614" w:rsidRPr="00B11C44">
              <w:t xml:space="preserve">cleaning, </w:t>
            </w:r>
            <w:r w:rsidR="00316BE9" w:rsidRPr="00B11C44">
              <w:t>and analysis</w:t>
            </w:r>
            <w:r w:rsidR="00AC0E0B" w:rsidRPr="00B11C44">
              <w:t xml:space="preserve"> to be used</w:t>
            </w:r>
            <w:r w:rsidR="00316BE9" w:rsidRPr="00B11C44">
              <w:t xml:space="preserve">, considering </w:t>
            </w:r>
            <w:r w:rsidR="00316BE9" w:rsidRPr="00B11C44">
              <w:rPr>
                <w:lang w:val="en-GB"/>
              </w:rPr>
              <w:t xml:space="preserve">disaggregation of collected data by sex, age and socio-economic quintiles. </w:t>
            </w:r>
            <w:r w:rsidR="00316BE9" w:rsidRPr="00B11C44">
              <w:t>Please mention specific statistical tests and references software</w:t>
            </w:r>
            <w:r w:rsidR="003562EF" w:rsidRPr="00B11C44">
              <w:t>)</w:t>
            </w:r>
          </w:p>
          <w:p w:rsidR="00AC0E0B" w:rsidRPr="00B11C44" w:rsidRDefault="00AC0E0B" w:rsidP="00F2036B">
            <w:pPr>
              <w:jc w:val="both"/>
            </w:pPr>
          </w:p>
          <w:p w:rsidR="00AC0E0B" w:rsidRPr="00B11C44" w:rsidRDefault="00AC0E0B" w:rsidP="00F2036B">
            <w:pPr>
              <w:jc w:val="both"/>
            </w:pPr>
          </w:p>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590D01" w:rsidRPr="00B11C44" w:rsidRDefault="009428DF" w:rsidP="00A9248B">
            <w:pPr>
              <w:keepNext/>
              <w:ind w:left="180"/>
              <w:jc w:val="both"/>
            </w:pPr>
            <w:r w:rsidRPr="00B11C44">
              <w:rPr>
                <w:b/>
                <w:bCs/>
              </w:rPr>
              <w:t>4.</w:t>
            </w:r>
            <w:r w:rsidR="00E83614" w:rsidRPr="00B11C44">
              <w:rPr>
                <w:b/>
                <w:bCs/>
              </w:rPr>
              <w:t>8</w:t>
            </w:r>
            <w:r w:rsidRPr="00B11C44">
              <w:rPr>
                <w:b/>
                <w:bCs/>
              </w:rPr>
              <w:t xml:space="preserve"> </w:t>
            </w:r>
            <w:r w:rsidR="00E83614" w:rsidRPr="00B11C44">
              <w:rPr>
                <w:b/>
                <w:bCs/>
              </w:rPr>
              <w:t>Coordination, m</w:t>
            </w:r>
            <w:r w:rsidR="004C6C0B" w:rsidRPr="00B11C44">
              <w:rPr>
                <w:b/>
                <w:bCs/>
              </w:rPr>
              <w:t>onitoring</w:t>
            </w:r>
            <w:r w:rsidR="00590D01" w:rsidRPr="00B11C44">
              <w:rPr>
                <w:b/>
                <w:bCs/>
              </w:rPr>
              <w:t xml:space="preserve"> </w:t>
            </w:r>
            <w:r w:rsidR="004C6C0B" w:rsidRPr="00B11C44">
              <w:rPr>
                <w:b/>
                <w:bCs/>
              </w:rPr>
              <w:t>and quality control</w:t>
            </w:r>
            <w:r w:rsidR="004C6C0B" w:rsidRPr="00B11C44">
              <w:t xml:space="preserve"> (</w:t>
            </w:r>
            <w:r w:rsidR="00230713" w:rsidRPr="00B11C44">
              <w:t xml:space="preserve">plan </w:t>
            </w:r>
            <w:r w:rsidR="004C6C0B" w:rsidRPr="00B11C44">
              <w:t xml:space="preserve">for </w:t>
            </w:r>
            <w:r w:rsidR="00E83614" w:rsidRPr="00B11C44">
              <w:t xml:space="preserve">field work </w:t>
            </w:r>
            <w:r w:rsidR="00230713" w:rsidRPr="00B11C44">
              <w:t>supervision to ensure proper / scientific</w:t>
            </w:r>
            <w:r w:rsidR="00E83614" w:rsidRPr="00B11C44">
              <w:t xml:space="preserve"> </w:t>
            </w:r>
            <w:r w:rsidR="004C6C0B" w:rsidRPr="00B11C44">
              <w:t xml:space="preserve">data collection, </w:t>
            </w:r>
            <w:r w:rsidR="00E83614" w:rsidRPr="00B11C44">
              <w:t xml:space="preserve">data management, </w:t>
            </w:r>
            <w:r w:rsidR="00A9248B" w:rsidRPr="00B11C44">
              <w:t xml:space="preserve">quality control indicators, </w:t>
            </w:r>
            <w:r w:rsidR="00E83614" w:rsidRPr="00B11C44">
              <w:t>etc</w:t>
            </w:r>
            <w:r w:rsidR="004C6C0B" w:rsidRPr="00B11C44">
              <w:t>.)</w:t>
            </w:r>
          </w:p>
          <w:p w:rsidR="00652F1C" w:rsidRPr="00B11C44" w:rsidRDefault="00652F1C" w:rsidP="00F2036B">
            <w:pPr>
              <w:keepNext/>
              <w:ind w:left="180"/>
            </w:pPr>
          </w:p>
          <w:p w:rsidR="00652F1C" w:rsidRPr="00B11C44" w:rsidRDefault="00652F1C" w:rsidP="00F2036B">
            <w:pPr>
              <w:keepNext/>
              <w:ind w:left="180"/>
            </w:pPr>
          </w:p>
          <w:p w:rsidR="00652F1C" w:rsidRPr="00B11C44" w:rsidRDefault="00652F1C" w:rsidP="00F2036B">
            <w:pPr>
              <w:keepNext/>
              <w:ind w:left="180"/>
            </w:pPr>
          </w:p>
          <w:p w:rsidR="00652F1C" w:rsidRPr="00B11C44" w:rsidRDefault="00652F1C" w:rsidP="00F2036B">
            <w:pPr>
              <w:keepNext/>
              <w:ind w:left="180"/>
            </w:pPr>
          </w:p>
          <w:p w:rsidR="00652F1C" w:rsidRPr="00B11C44" w:rsidRDefault="00652F1C"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652F1C" w:rsidRPr="00B11C44" w:rsidRDefault="00652F1C" w:rsidP="00F2036B">
            <w:pPr>
              <w:keepNext/>
              <w:ind w:left="180"/>
            </w:pPr>
          </w:p>
          <w:p w:rsidR="00230713" w:rsidRPr="00B11C44" w:rsidRDefault="00230713" w:rsidP="00F2036B">
            <w:pPr>
              <w:keepNext/>
              <w:ind w:left="180"/>
            </w:pPr>
          </w:p>
          <w:p w:rsidR="00230713" w:rsidRPr="00B11C44" w:rsidRDefault="00230713" w:rsidP="00F2036B">
            <w:pPr>
              <w:keepNext/>
              <w:ind w:left="180"/>
            </w:pPr>
          </w:p>
          <w:p w:rsidR="00652F1C" w:rsidRPr="00B11C44" w:rsidRDefault="00D43E3E" w:rsidP="00D43E3E">
            <w:pPr>
              <w:keepNext/>
              <w:rPr>
                <w:b/>
                <w:bCs/>
              </w:rPr>
            </w:pPr>
            <w:r w:rsidRPr="00B11C44">
              <w:t xml:space="preserve">  </w:t>
            </w:r>
            <w:r w:rsidR="009428DF" w:rsidRPr="00B11C44">
              <w:rPr>
                <w:b/>
                <w:bCs/>
              </w:rPr>
              <w:t>4.</w:t>
            </w:r>
            <w:r w:rsidR="00E83614" w:rsidRPr="00B11C44">
              <w:rPr>
                <w:b/>
                <w:bCs/>
              </w:rPr>
              <w:t>9</w:t>
            </w:r>
            <w:r w:rsidR="009428DF" w:rsidRPr="00B11C44">
              <w:rPr>
                <w:b/>
                <w:bCs/>
              </w:rPr>
              <w:t xml:space="preserve"> </w:t>
            </w:r>
            <w:r w:rsidR="00652F1C" w:rsidRPr="00B11C44">
              <w:rPr>
                <w:b/>
                <w:bCs/>
              </w:rPr>
              <w:t>Ethical considerations:</w:t>
            </w:r>
          </w:p>
          <w:p w:rsidR="00652F1C" w:rsidRPr="00B11C44" w:rsidRDefault="009428DF" w:rsidP="00F2036B">
            <w:pPr>
              <w:keepNext/>
              <w:ind w:left="180"/>
              <w:jc w:val="both"/>
            </w:pPr>
            <w:r w:rsidRPr="00B11C44">
              <w:t>All research proposal</w:t>
            </w:r>
            <w:r w:rsidR="003B3AF1" w:rsidRPr="00B11C44">
              <w:t>s</w:t>
            </w:r>
            <w:r w:rsidRPr="00B11C44">
              <w:t xml:space="preserve"> submitted for the EMRPPH </w:t>
            </w:r>
            <w:r w:rsidR="00A236EF" w:rsidRPr="00B11C44">
              <w:t xml:space="preserve">grant </w:t>
            </w:r>
            <w:r w:rsidRPr="00B11C44">
              <w:t>must adhere to ethical conduct</w:t>
            </w:r>
            <w:r w:rsidR="00A236EF" w:rsidRPr="00B11C44">
              <w:t xml:space="preserve"> of research on human subjects</w:t>
            </w:r>
            <w:r w:rsidRPr="00B11C44">
              <w:t>. This commitment will be ensured by the WHO</w:t>
            </w:r>
            <w:r w:rsidR="00644A4E" w:rsidRPr="00B11C44">
              <w:t>/EMRO</w:t>
            </w:r>
            <w:r w:rsidRPr="00B11C44">
              <w:t xml:space="preserve"> Selection Committee. The PIs are </w:t>
            </w:r>
            <w:r w:rsidR="00A236EF" w:rsidRPr="00B11C44">
              <w:t>required</w:t>
            </w:r>
            <w:r w:rsidRPr="00B11C44">
              <w:t xml:space="preserve"> to </w:t>
            </w:r>
            <w:r w:rsidR="00A236EF" w:rsidRPr="00B11C44">
              <w:t>obtain</w:t>
            </w:r>
            <w:r w:rsidRPr="00B11C44">
              <w:t xml:space="preserve"> clearance from a</w:t>
            </w:r>
            <w:r w:rsidR="00A236EF" w:rsidRPr="00B11C44">
              <w:t>n</w:t>
            </w:r>
            <w:r w:rsidRPr="00B11C44">
              <w:t xml:space="preserve"> official Ethical Review Committee </w:t>
            </w:r>
            <w:r w:rsidR="00A236EF" w:rsidRPr="00B11C44">
              <w:t xml:space="preserve">/ Institutional Review Board </w:t>
            </w:r>
            <w:r w:rsidRPr="00B11C44">
              <w:rPr>
                <w:b/>
                <w:bCs/>
                <w:i/>
                <w:iCs/>
              </w:rPr>
              <w:t>before</w:t>
            </w:r>
            <w:r w:rsidRPr="00B11C44">
              <w:t xml:space="preserve"> submitting the proposal</w:t>
            </w:r>
            <w:r w:rsidR="003A1236" w:rsidRPr="00B11C44">
              <w:t xml:space="preserve">, which is a </w:t>
            </w:r>
            <w:r w:rsidR="003A1236" w:rsidRPr="00B11C44">
              <w:rPr>
                <w:b/>
                <w:bCs/>
                <w:i/>
                <w:iCs/>
              </w:rPr>
              <w:t>condition</w:t>
            </w:r>
            <w:r w:rsidR="003A1236" w:rsidRPr="00B11C44">
              <w:t xml:space="preserve"> for consideration for funding</w:t>
            </w:r>
            <w:r w:rsidRPr="00B11C44">
              <w:t>. Litigation involving human research must be accompanied by</w:t>
            </w:r>
            <w:r w:rsidR="00A236EF" w:rsidRPr="00B11C44">
              <w:t>:</w:t>
            </w:r>
            <w:r w:rsidRPr="00B11C44">
              <w:t xml:space="preserve"> </w:t>
            </w:r>
            <w:r w:rsidR="00A236EF" w:rsidRPr="00B11C44">
              <w:t>(a) c</w:t>
            </w:r>
            <w:r w:rsidRPr="00B11C44">
              <w:t xml:space="preserve">opy of ethical clearance certification and </w:t>
            </w:r>
            <w:r w:rsidR="00A236EF" w:rsidRPr="00B11C44">
              <w:t xml:space="preserve">(b) </w:t>
            </w:r>
            <w:r w:rsidRPr="00B11C44">
              <w:t>the informed consent document</w:t>
            </w:r>
            <w:r w:rsidR="00D43E3E" w:rsidRPr="00B11C44">
              <w:t>s (in English and local language)</w:t>
            </w:r>
            <w:r w:rsidRPr="00B11C44">
              <w:t>.</w:t>
            </w:r>
          </w:p>
          <w:p w:rsidR="00A41E41" w:rsidRPr="00B11C44" w:rsidRDefault="00A41E41" w:rsidP="00F2036B">
            <w:pPr>
              <w:tabs>
                <w:tab w:val="left" w:pos="12312"/>
              </w:tabs>
              <w:ind w:right="764"/>
              <w:rPr>
                <w:i/>
                <w:iCs/>
              </w:rPr>
            </w:pPr>
          </w:p>
          <w:p w:rsidR="002F2B03" w:rsidRPr="00B11C44" w:rsidRDefault="002F2B03" w:rsidP="00F2036B">
            <w:pPr>
              <w:tabs>
                <w:tab w:val="left" w:pos="12312"/>
              </w:tabs>
              <w:ind w:right="764"/>
              <w:rPr>
                <w:i/>
                <w:iCs/>
              </w:rPr>
            </w:pPr>
            <w:r w:rsidRPr="00B11C44">
              <w:rPr>
                <w:i/>
                <w:iCs/>
              </w:rPr>
              <w:t>Please describe your proposal:</w:t>
            </w:r>
          </w:p>
          <w:p w:rsidR="00A41E41" w:rsidRPr="00B11C44" w:rsidRDefault="00A41E41" w:rsidP="00F2036B">
            <w:pPr>
              <w:pStyle w:val="BodyText"/>
              <w:ind w:right="764"/>
              <w:rPr>
                <w:szCs w:val="24"/>
                <w:lang w:eastAsia="en-US"/>
              </w:rPr>
            </w:pPr>
          </w:p>
          <w:p w:rsidR="002F2B03" w:rsidRPr="00B11C44" w:rsidRDefault="002F2B03" w:rsidP="00F2036B">
            <w:pPr>
              <w:pStyle w:val="BodyText"/>
              <w:ind w:right="764"/>
              <w:rPr>
                <w:szCs w:val="24"/>
                <w:lang w:eastAsia="en-US"/>
              </w:rPr>
            </w:pPr>
            <w:r w:rsidRPr="00B11C44">
              <w:rPr>
                <w:szCs w:val="24"/>
                <w:lang w:eastAsia="en-US"/>
              </w:rPr>
              <w:t>1. Does this research involve human subjects?</w:t>
            </w:r>
          </w:p>
          <w:p w:rsidR="00590D01" w:rsidRPr="00B11C44" w:rsidRDefault="002F2B03" w:rsidP="00F2036B">
            <w:pPr>
              <w:keepNext/>
              <w:ind w:left="180"/>
            </w:pPr>
            <w:r w:rsidRPr="00B11C44">
              <w:tab/>
            </w:r>
            <w:r w:rsidRPr="00B11C44">
              <w:tab/>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rsidR="00AB0289" w:rsidRPr="00B11C44" w:rsidRDefault="00AB0289" w:rsidP="00F2036B">
            <w:pPr>
              <w:keepNext/>
              <w:ind w:left="180"/>
            </w:pPr>
          </w:p>
          <w:p w:rsidR="003B3AF1" w:rsidRPr="00B11C44" w:rsidRDefault="00B2306C" w:rsidP="00F2036B">
            <w:pPr>
              <w:pStyle w:val="BodyText"/>
              <w:ind w:right="764"/>
              <w:rPr>
                <w:szCs w:val="24"/>
                <w:lang w:eastAsia="en-US"/>
              </w:rPr>
            </w:pPr>
            <w:r w:rsidRPr="00B11C44">
              <w:rPr>
                <w:szCs w:val="24"/>
                <w:lang w:eastAsia="en-US"/>
              </w:rPr>
              <w:t xml:space="preserve">2. </w:t>
            </w:r>
            <w:r w:rsidR="00DB4FA4" w:rsidRPr="00B11C44">
              <w:rPr>
                <w:szCs w:val="24"/>
                <w:lang w:eastAsia="en-US"/>
              </w:rPr>
              <w:t>If yes, have you received an ethical approval for this research?</w:t>
            </w:r>
          </w:p>
          <w:p w:rsidR="00B2306C" w:rsidRPr="00B11C44" w:rsidRDefault="00B2306C" w:rsidP="00F2036B">
            <w:pPr>
              <w:keepNext/>
              <w:ind w:left="180"/>
            </w:pPr>
            <w:r w:rsidRPr="00B11C44">
              <w:t xml:space="preserve">                       </w:t>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rsidR="00AB0289" w:rsidRPr="00B11C44" w:rsidRDefault="00AB0289" w:rsidP="00F2036B">
            <w:pPr>
              <w:keepNext/>
              <w:ind w:left="180"/>
            </w:pPr>
          </w:p>
          <w:p w:rsidR="002F2B03" w:rsidRPr="00B11C44" w:rsidRDefault="00B2306C" w:rsidP="00F2036B">
            <w:pPr>
              <w:pStyle w:val="BodyText"/>
              <w:ind w:right="764"/>
              <w:rPr>
                <w:szCs w:val="24"/>
                <w:lang w:eastAsia="en-US"/>
              </w:rPr>
            </w:pPr>
            <w:r w:rsidRPr="00B11C44">
              <w:rPr>
                <w:szCs w:val="24"/>
                <w:lang w:eastAsia="en-US"/>
              </w:rPr>
              <w:t>3</w:t>
            </w:r>
            <w:r w:rsidR="002F2B03" w:rsidRPr="00B11C44">
              <w:rPr>
                <w:szCs w:val="24"/>
                <w:lang w:eastAsia="en-US"/>
              </w:rPr>
              <w:t xml:space="preserve">. Is there a research ethics committee </w:t>
            </w:r>
            <w:r w:rsidR="003B3AF1" w:rsidRPr="00B11C44">
              <w:rPr>
                <w:szCs w:val="24"/>
                <w:lang w:eastAsia="en-US"/>
              </w:rPr>
              <w:t xml:space="preserve">or institutional review board </w:t>
            </w:r>
            <w:r w:rsidR="002F2B03" w:rsidRPr="00B11C44">
              <w:rPr>
                <w:szCs w:val="24"/>
                <w:lang w:eastAsia="en-US"/>
              </w:rPr>
              <w:t xml:space="preserve">at your institution </w:t>
            </w:r>
            <w:r w:rsidR="00A236EF" w:rsidRPr="00B11C44">
              <w:rPr>
                <w:szCs w:val="24"/>
                <w:lang w:eastAsia="en-US"/>
              </w:rPr>
              <w:t>which</w:t>
            </w:r>
            <w:r w:rsidR="002F2B03" w:rsidRPr="00B11C44">
              <w:rPr>
                <w:szCs w:val="24"/>
                <w:lang w:eastAsia="en-US"/>
              </w:rPr>
              <w:t xml:space="preserve"> reviews research</w:t>
            </w:r>
            <w:r w:rsidR="00A236EF" w:rsidRPr="00B11C44">
              <w:rPr>
                <w:szCs w:val="24"/>
                <w:lang w:eastAsia="en-US"/>
              </w:rPr>
              <w:t xml:space="preserve"> on human subjects</w:t>
            </w:r>
            <w:r w:rsidR="002F2B03" w:rsidRPr="00B11C44">
              <w:rPr>
                <w:szCs w:val="24"/>
                <w:lang w:eastAsia="en-US"/>
              </w:rPr>
              <w:t>?</w:t>
            </w:r>
            <w:r w:rsidR="002F2B03" w:rsidRPr="00B11C44">
              <w:rPr>
                <w:szCs w:val="24"/>
                <w:lang w:eastAsia="en-US"/>
              </w:rPr>
              <w:tab/>
            </w:r>
          </w:p>
          <w:p w:rsidR="002F2B03" w:rsidRPr="00B11C44" w:rsidRDefault="002F2B03" w:rsidP="00F2036B">
            <w:pPr>
              <w:pStyle w:val="BodyText"/>
              <w:ind w:left="1440" w:right="764" w:firstLine="720"/>
              <w:rPr>
                <w:szCs w:val="24"/>
                <w:lang w:eastAsia="en-US"/>
              </w:rPr>
            </w:pPr>
            <w:r w:rsidRPr="00B11C44">
              <w:rPr>
                <w:szCs w:val="24"/>
                <w:lang w:eastAsia="en-US"/>
              </w:rPr>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AB0289" w:rsidRPr="00B11C44" w:rsidRDefault="00AB0289" w:rsidP="00F2036B">
            <w:pPr>
              <w:pStyle w:val="BodyText"/>
              <w:ind w:left="1440" w:right="764" w:firstLine="720"/>
              <w:rPr>
                <w:szCs w:val="24"/>
                <w:lang w:eastAsia="en-US"/>
              </w:rPr>
            </w:pPr>
          </w:p>
          <w:p w:rsidR="002F2B03" w:rsidRPr="00B11C44" w:rsidRDefault="00D43E3E" w:rsidP="00D43E3E">
            <w:pPr>
              <w:pStyle w:val="BodyText"/>
              <w:ind w:right="764"/>
              <w:rPr>
                <w:szCs w:val="24"/>
                <w:lang w:eastAsia="en-US"/>
              </w:rPr>
            </w:pPr>
            <w:r w:rsidRPr="00B11C44">
              <w:rPr>
                <w:szCs w:val="24"/>
                <w:lang w:eastAsia="en-US"/>
              </w:rPr>
              <w:t xml:space="preserve">4. </w:t>
            </w:r>
            <w:r w:rsidR="002F2B03" w:rsidRPr="00B11C44">
              <w:rPr>
                <w:szCs w:val="24"/>
                <w:lang w:eastAsia="en-US"/>
              </w:rPr>
              <w:t xml:space="preserve">If yes, has this committee given ethical approval for the conduct of this </w:t>
            </w:r>
            <w:r w:rsidR="00A236EF" w:rsidRPr="00B11C44">
              <w:rPr>
                <w:szCs w:val="24"/>
                <w:lang w:eastAsia="en-US"/>
              </w:rPr>
              <w:t xml:space="preserve">  </w:t>
            </w:r>
            <w:r w:rsidR="002F2B03" w:rsidRPr="00B11C44">
              <w:rPr>
                <w:szCs w:val="24"/>
                <w:lang w:eastAsia="en-US"/>
              </w:rPr>
              <w:t>research?</w:t>
            </w:r>
          </w:p>
          <w:p w:rsidR="002F2B03" w:rsidRPr="00B11C44" w:rsidRDefault="002F2B03" w:rsidP="00AB49AE">
            <w:pPr>
              <w:pStyle w:val="BodyText"/>
              <w:numPr>
                <w:ilvl w:val="0"/>
                <w:numId w:val="12"/>
              </w:numPr>
              <w:ind w:left="360" w:right="764"/>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2F2B03" w:rsidRPr="00B11C44" w:rsidRDefault="002F2B03" w:rsidP="00D43E3E"/>
          <w:p w:rsidR="002F2B03" w:rsidRPr="00B11C44" w:rsidRDefault="00D43E3E" w:rsidP="00F2036B">
            <w:pPr>
              <w:pStyle w:val="BodyText"/>
              <w:ind w:right="764"/>
              <w:rPr>
                <w:szCs w:val="24"/>
                <w:lang w:eastAsia="en-US"/>
              </w:rPr>
            </w:pPr>
            <w:r w:rsidRPr="00B11C44">
              <w:rPr>
                <w:szCs w:val="24"/>
                <w:lang w:eastAsia="en-US"/>
              </w:rPr>
              <w:t>5</w:t>
            </w:r>
            <w:r w:rsidR="002F2B03" w:rsidRPr="00B11C44">
              <w:rPr>
                <w:szCs w:val="24"/>
                <w:lang w:eastAsia="en-US"/>
              </w:rPr>
              <w:t xml:space="preserve">. </w:t>
            </w:r>
            <w:r w:rsidR="00A236EF" w:rsidRPr="00B11C44">
              <w:rPr>
                <w:szCs w:val="24"/>
                <w:lang w:eastAsia="en-US"/>
              </w:rPr>
              <w:t>Will you ensure that</w:t>
            </w:r>
            <w:r w:rsidR="002F2B03" w:rsidRPr="00B11C44">
              <w:rPr>
                <w:szCs w:val="24"/>
                <w:lang w:eastAsia="en-US"/>
              </w:rPr>
              <w:t xml:space="preserve"> confidentiality of </w:t>
            </w:r>
            <w:r w:rsidR="00A236EF" w:rsidRPr="00B11C44">
              <w:rPr>
                <w:szCs w:val="24"/>
                <w:lang w:eastAsia="en-US"/>
              </w:rPr>
              <w:t>collected</w:t>
            </w:r>
            <w:r w:rsidR="002F2B03" w:rsidRPr="00B11C44">
              <w:rPr>
                <w:szCs w:val="24"/>
                <w:lang w:eastAsia="en-US"/>
              </w:rPr>
              <w:t xml:space="preserve"> information (e.g. medical records, biological samples) obtained from subjects be protected in this research?  </w:t>
            </w:r>
            <w:r w:rsidR="002F2B03" w:rsidRPr="00B11C44">
              <w:rPr>
                <w:szCs w:val="24"/>
                <w:lang w:eastAsia="en-US"/>
              </w:rPr>
              <w:tab/>
            </w:r>
            <w:r w:rsidR="002F2B03" w:rsidRPr="00B11C44">
              <w:rPr>
                <w:szCs w:val="24"/>
                <w:lang w:eastAsia="en-US"/>
              </w:rPr>
              <w:tab/>
            </w:r>
          </w:p>
          <w:p w:rsidR="002F2B03" w:rsidRPr="00B11C44" w:rsidRDefault="002F2B03" w:rsidP="00AB49AE">
            <w:pPr>
              <w:pStyle w:val="BodyText"/>
              <w:numPr>
                <w:ilvl w:val="0"/>
                <w:numId w:val="12"/>
              </w:numPr>
              <w:ind w:left="360" w:right="764"/>
              <w:rPr>
                <w:szCs w:val="24"/>
                <w:lang w:eastAsia="en-US"/>
              </w:rPr>
            </w:pPr>
            <w:r w:rsidRPr="00B11C44">
              <w:rPr>
                <w:szCs w:val="24"/>
                <w:lang w:eastAsia="en-US"/>
              </w:rPr>
              <w:t xml:space="preserve">                         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2F2B03" w:rsidRPr="00B11C44" w:rsidRDefault="002F2B03" w:rsidP="00F2036B">
            <w:pPr>
              <w:pStyle w:val="BodyText"/>
              <w:ind w:right="764"/>
              <w:rPr>
                <w:szCs w:val="24"/>
                <w:lang w:eastAsia="en-US"/>
              </w:rPr>
            </w:pPr>
          </w:p>
          <w:p w:rsidR="002F2B03" w:rsidRPr="00B11C44" w:rsidRDefault="00D43E3E" w:rsidP="00F2036B">
            <w:pPr>
              <w:pStyle w:val="BodyText"/>
              <w:ind w:right="764"/>
              <w:rPr>
                <w:szCs w:val="24"/>
                <w:lang w:eastAsia="en-US"/>
              </w:rPr>
            </w:pPr>
            <w:r w:rsidRPr="00B11C44">
              <w:rPr>
                <w:szCs w:val="24"/>
                <w:lang w:eastAsia="en-US"/>
              </w:rPr>
              <w:t>6</w:t>
            </w:r>
            <w:r w:rsidR="002F2B03" w:rsidRPr="00B11C44">
              <w:rPr>
                <w:szCs w:val="24"/>
                <w:lang w:eastAsia="en-US"/>
              </w:rPr>
              <w:t>.  Have you received any training on ethics of biomedical research?</w:t>
            </w:r>
          </w:p>
          <w:p w:rsidR="002F2B03" w:rsidRPr="00B11C44" w:rsidRDefault="002F2B03" w:rsidP="00AB49AE">
            <w:pPr>
              <w:pStyle w:val="BodyText"/>
              <w:numPr>
                <w:ilvl w:val="0"/>
                <w:numId w:val="12"/>
              </w:numPr>
              <w:ind w:left="360" w:right="764"/>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2F2B03" w:rsidRPr="00B11C44" w:rsidRDefault="002F2B03" w:rsidP="002F2B03">
            <w:pPr>
              <w:rPr>
                <w:b/>
                <w:bCs/>
              </w:rPr>
            </w:pPr>
          </w:p>
        </w:tc>
      </w:tr>
    </w:tbl>
    <w:p w:rsidR="006A5511" w:rsidRPr="00B11C44" w:rsidRDefault="006A5511" w:rsidP="00C94027">
      <w:pPr>
        <w:ind w:left="720"/>
        <w:rPr>
          <w:b/>
          <w:bCs/>
        </w:rPr>
      </w:pPr>
    </w:p>
    <w:p w:rsidR="008E1D45" w:rsidRPr="00B11C44" w:rsidRDefault="008E1D45" w:rsidP="001706D4">
      <w:pPr>
        <w:ind w:left="720"/>
      </w:pPr>
    </w:p>
    <w:p w:rsidR="008E1D45" w:rsidRPr="00B11C44" w:rsidRDefault="002F2B03" w:rsidP="00812919">
      <w:pPr>
        <w:ind w:left="180"/>
      </w:pPr>
      <w:r w:rsidRPr="00B11C44">
        <w:rPr>
          <w:b/>
          <w:bCs/>
        </w:rPr>
        <w:br w:type="page"/>
      </w:r>
      <w:r w:rsidRPr="00B11C44">
        <w:rPr>
          <w:b/>
          <w:bCs/>
        </w:rPr>
        <w:lastRenderedPageBreak/>
        <w:t>5</w:t>
      </w:r>
      <w:r w:rsidR="00466A53" w:rsidRPr="00B11C44">
        <w:rPr>
          <w:b/>
          <w:bCs/>
        </w:rPr>
        <w:t>. TIME FRAME OF PROPOSED ACTIVITIES</w:t>
      </w:r>
      <w:r w:rsidR="00466A53" w:rsidRPr="00B11C44">
        <w:t xml:space="preserve"> </w:t>
      </w:r>
      <w:r w:rsidR="006A5511" w:rsidRPr="00B11C44">
        <w:t xml:space="preserve">(Gantt </w:t>
      </w:r>
      <w:r w:rsidR="009F5DE2" w:rsidRPr="00B11C44">
        <w:t>chart</w:t>
      </w:r>
      <w:r w:rsidR="006A5511" w:rsidRPr="00B11C44">
        <w:t>)</w:t>
      </w:r>
      <w:r w:rsidR="001706D4" w:rsidRPr="00B11C44">
        <w:t xml:space="preserve"> </w:t>
      </w:r>
    </w:p>
    <w:p w:rsidR="00652F1C" w:rsidRPr="00B11C44" w:rsidRDefault="00652F1C" w:rsidP="00652F1C">
      <w:pPr>
        <w:ind w:left="720"/>
      </w:pPr>
    </w:p>
    <w:p w:rsidR="00652F1C" w:rsidRPr="00B11C44"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720"/>
        <w:gridCol w:w="720"/>
        <w:gridCol w:w="720"/>
        <w:gridCol w:w="720"/>
        <w:gridCol w:w="630"/>
        <w:gridCol w:w="720"/>
        <w:gridCol w:w="810"/>
        <w:gridCol w:w="720"/>
        <w:gridCol w:w="900"/>
      </w:tblGrid>
      <w:tr w:rsidR="00652F1C" w:rsidRPr="00B11C44" w:rsidTr="003125DB">
        <w:trPr>
          <w:cantSplit/>
        </w:trPr>
        <w:tc>
          <w:tcPr>
            <w:tcW w:w="9828" w:type="dxa"/>
            <w:gridSpan w:val="10"/>
          </w:tcPr>
          <w:p w:rsidR="00652F1C" w:rsidRPr="00B11C44" w:rsidRDefault="003F054A" w:rsidP="003F054A">
            <w:pPr>
              <w:rPr>
                <w:b/>
                <w:bCs/>
              </w:rPr>
            </w:pPr>
            <w:r w:rsidRPr="00B11C44">
              <w:rPr>
                <w:b/>
                <w:bCs/>
              </w:rPr>
              <w:t>P</w:t>
            </w:r>
            <w:r w:rsidR="00652F1C" w:rsidRPr="00B11C44">
              <w:rPr>
                <w:b/>
                <w:bCs/>
              </w:rPr>
              <w:t xml:space="preserve">lease indicate the activities to be conducted and check the corresponding timing by marking (X) </w:t>
            </w:r>
            <w:r w:rsidRPr="00B11C44">
              <w:rPr>
                <w:b/>
                <w:bCs/>
              </w:rPr>
              <w:t xml:space="preserve">or shade </w:t>
            </w:r>
            <w:r w:rsidR="00652F1C" w:rsidRPr="00B11C44">
              <w:rPr>
                <w:b/>
                <w:bCs/>
              </w:rPr>
              <w:t>the appropriate cell(s)</w:t>
            </w:r>
            <w:r w:rsidRPr="00B11C44">
              <w:rPr>
                <w:b/>
                <w:bCs/>
              </w:rPr>
              <w:t>. Overlap is expected (i.e. more than one activity in certain months)</w:t>
            </w:r>
          </w:p>
          <w:p w:rsidR="00652F1C" w:rsidRPr="00B11C44" w:rsidRDefault="00652F1C" w:rsidP="005D4900">
            <w:pPr>
              <w:rPr>
                <w:b/>
                <w:bCs/>
                <w:i/>
                <w:iCs/>
              </w:rPr>
            </w:pPr>
          </w:p>
          <w:p w:rsidR="00652F1C" w:rsidRPr="00B11C44" w:rsidRDefault="00652F1C" w:rsidP="005D4900">
            <w:r w:rsidRPr="00B11C44">
              <w:rPr>
                <w:b/>
                <w:bCs/>
                <w:i/>
                <w:iCs/>
              </w:rPr>
              <w:t>Starting Month</w:t>
            </w:r>
            <w:r w:rsidRPr="00B11C44">
              <w:t xml:space="preserve">:_________________        </w:t>
            </w:r>
            <w:r w:rsidRPr="00B11C44">
              <w:rPr>
                <w:b/>
                <w:bCs/>
                <w:i/>
                <w:iCs/>
              </w:rPr>
              <w:t>Year</w:t>
            </w:r>
            <w:r w:rsidRPr="00B11C44">
              <w:t>:____________</w:t>
            </w:r>
          </w:p>
          <w:p w:rsidR="00652F1C" w:rsidRPr="00B11C44" w:rsidRDefault="00652F1C" w:rsidP="005D4900"/>
        </w:tc>
      </w:tr>
      <w:tr w:rsidR="003125DB" w:rsidRPr="00B11C44" w:rsidTr="00673B26">
        <w:trPr>
          <w:cantSplit/>
        </w:trPr>
        <w:tc>
          <w:tcPr>
            <w:tcW w:w="3168" w:type="dxa"/>
            <w:vMerge w:val="restart"/>
          </w:tcPr>
          <w:p w:rsidR="003125DB" w:rsidRPr="00B11C44" w:rsidRDefault="003125DB" w:rsidP="005D4900">
            <w:pPr>
              <w:pStyle w:val="Heading2"/>
              <w:rPr>
                <w:rFonts w:ascii="Times New Roman" w:hAnsi="Times New Roman"/>
                <w:b w:val="0"/>
                <w:bCs w:val="0"/>
                <w:color w:val="auto"/>
              </w:rPr>
            </w:pPr>
            <w:r w:rsidRPr="00B11C44">
              <w:rPr>
                <w:rFonts w:ascii="Times New Roman" w:hAnsi="Times New Roman"/>
                <w:b w:val="0"/>
                <w:bCs w:val="0"/>
                <w:color w:val="auto"/>
              </w:rPr>
              <w:t>Activity</w:t>
            </w:r>
          </w:p>
        </w:tc>
        <w:tc>
          <w:tcPr>
            <w:tcW w:w="2160" w:type="dxa"/>
            <w:gridSpan w:val="3"/>
            <w:shd w:val="clear" w:color="auto" w:fill="E0E0E0"/>
          </w:tcPr>
          <w:p w:rsidR="003125DB" w:rsidRPr="00B11C44" w:rsidRDefault="003125DB" w:rsidP="005D4900">
            <w:pPr>
              <w:ind w:right="-108"/>
              <w:jc w:val="center"/>
              <w:rPr>
                <w:b/>
                <w:bCs/>
              </w:rPr>
            </w:pPr>
            <w:r w:rsidRPr="00B11C44">
              <w:rPr>
                <w:b/>
                <w:bCs/>
                <w:snapToGrid w:val="0"/>
              </w:rPr>
              <w:t>1</w:t>
            </w:r>
            <w:r w:rsidRPr="00B11C44">
              <w:rPr>
                <w:b/>
                <w:bCs/>
                <w:snapToGrid w:val="0"/>
                <w:vertAlign w:val="superscript"/>
              </w:rPr>
              <w:t>st</w:t>
            </w:r>
            <w:r w:rsidRPr="00B11C44">
              <w:rPr>
                <w:b/>
                <w:bCs/>
                <w:snapToGrid w:val="0"/>
              </w:rPr>
              <w:t xml:space="preserve"> QUARTER</w:t>
            </w:r>
          </w:p>
        </w:tc>
        <w:tc>
          <w:tcPr>
            <w:tcW w:w="2070" w:type="dxa"/>
            <w:gridSpan w:val="3"/>
            <w:shd w:val="clear" w:color="auto" w:fill="E0E0E0"/>
          </w:tcPr>
          <w:p w:rsidR="003125DB" w:rsidRPr="00B11C44" w:rsidRDefault="003125DB" w:rsidP="005D4900">
            <w:pPr>
              <w:jc w:val="center"/>
              <w:rPr>
                <w:b/>
                <w:bCs/>
              </w:rPr>
            </w:pPr>
            <w:r w:rsidRPr="00B11C44">
              <w:rPr>
                <w:b/>
                <w:bCs/>
                <w:snapToGrid w:val="0"/>
              </w:rPr>
              <w:t>2</w:t>
            </w:r>
            <w:r w:rsidRPr="00B11C44">
              <w:rPr>
                <w:b/>
                <w:bCs/>
                <w:snapToGrid w:val="0"/>
                <w:vertAlign w:val="superscript"/>
              </w:rPr>
              <w:t>nd</w:t>
            </w:r>
            <w:r w:rsidRPr="00B11C44">
              <w:rPr>
                <w:b/>
                <w:bCs/>
                <w:snapToGrid w:val="0"/>
              </w:rPr>
              <w:t xml:space="preserve"> QUARTER</w:t>
            </w:r>
          </w:p>
        </w:tc>
        <w:tc>
          <w:tcPr>
            <w:tcW w:w="2430" w:type="dxa"/>
            <w:gridSpan w:val="3"/>
            <w:shd w:val="clear" w:color="auto" w:fill="E0E0E0"/>
          </w:tcPr>
          <w:p w:rsidR="003125DB" w:rsidRPr="00B11C44" w:rsidRDefault="003125DB" w:rsidP="003125DB">
            <w:pPr>
              <w:ind w:right="-154"/>
              <w:jc w:val="center"/>
              <w:rPr>
                <w:b/>
                <w:bCs/>
              </w:rPr>
            </w:pPr>
            <w:r w:rsidRPr="00B11C44">
              <w:rPr>
                <w:b/>
                <w:bCs/>
                <w:snapToGrid w:val="0"/>
              </w:rPr>
              <w:t>3</w:t>
            </w:r>
            <w:r w:rsidRPr="00B11C44">
              <w:rPr>
                <w:b/>
                <w:bCs/>
                <w:snapToGrid w:val="0"/>
                <w:vertAlign w:val="superscript"/>
              </w:rPr>
              <w:t>rd</w:t>
            </w:r>
            <w:r w:rsidRPr="00B11C44">
              <w:rPr>
                <w:b/>
                <w:bCs/>
                <w:snapToGrid w:val="0"/>
              </w:rPr>
              <w:t xml:space="preserve"> QUARTER</w:t>
            </w:r>
          </w:p>
        </w:tc>
      </w:tr>
      <w:tr w:rsidR="00673B26" w:rsidRPr="00B11C44" w:rsidTr="00673B26">
        <w:trPr>
          <w:cantSplit/>
          <w:trHeight w:val="386"/>
        </w:trPr>
        <w:tc>
          <w:tcPr>
            <w:tcW w:w="3168" w:type="dxa"/>
            <w:vMerge/>
          </w:tcPr>
          <w:p w:rsidR="003125DB" w:rsidRPr="00B11C44" w:rsidRDefault="003125DB" w:rsidP="005D4900">
            <w:pPr>
              <w:rPr>
                <w:b/>
                <w:bCs/>
                <w:i/>
                <w:iCs/>
              </w:rPr>
            </w:pPr>
          </w:p>
        </w:tc>
        <w:tc>
          <w:tcPr>
            <w:tcW w:w="720" w:type="dxa"/>
          </w:tcPr>
          <w:p w:rsidR="003125DB" w:rsidRPr="00B11C44" w:rsidRDefault="003125DB" w:rsidP="003125DB">
            <w:pPr>
              <w:jc w:val="center"/>
            </w:pPr>
            <w:r w:rsidRPr="00B11C44">
              <w:t>M 1</w:t>
            </w:r>
          </w:p>
        </w:tc>
        <w:tc>
          <w:tcPr>
            <w:tcW w:w="720" w:type="dxa"/>
          </w:tcPr>
          <w:p w:rsidR="003125DB" w:rsidRPr="00B11C44" w:rsidRDefault="003125DB" w:rsidP="005D4900">
            <w:pPr>
              <w:pStyle w:val="Heading1"/>
              <w:rPr>
                <w:rFonts w:ascii="Times New Roman" w:hAnsi="Times New Roman"/>
                <w:b w:val="0"/>
                <w:bCs w:val="0"/>
                <w:color w:val="auto"/>
                <w:sz w:val="24"/>
                <w:szCs w:val="24"/>
              </w:rPr>
            </w:pPr>
            <w:r w:rsidRPr="00B11C44">
              <w:rPr>
                <w:rFonts w:ascii="Times New Roman" w:hAnsi="Times New Roman"/>
                <w:b w:val="0"/>
                <w:bCs w:val="0"/>
                <w:color w:val="auto"/>
                <w:sz w:val="24"/>
                <w:szCs w:val="24"/>
              </w:rPr>
              <w:t>M  2</w:t>
            </w:r>
          </w:p>
        </w:tc>
        <w:tc>
          <w:tcPr>
            <w:tcW w:w="720" w:type="dxa"/>
          </w:tcPr>
          <w:p w:rsidR="003125DB" w:rsidRPr="00B11C44" w:rsidRDefault="003125DB" w:rsidP="003125DB">
            <w:pPr>
              <w:jc w:val="center"/>
            </w:pPr>
            <w:r w:rsidRPr="00B11C44">
              <w:t>M 3</w:t>
            </w:r>
          </w:p>
        </w:tc>
        <w:tc>
          <w:tcPr>
            <w:tcW w:w="720" w:type="dxa"/>
          </w:tcPr>
          <w:p w:rsidR="003125DB" w:rsidRPr="00B11C44" w:rsidRDefault="003125DB" w:rsidP="003125DB">
            <w:pPr>
              <w:jc w:val="center"/>
            </w:pPr>
            <w:r w:rsidRPr="00B11C44">
              <w:t>M 4</w:t>
            </w:r>
          </w:p>
        </w:tc>
        <w:tc>
          <w:tcPr>
            <w:tcW w:w="630" w:type="dxa"/>
          </w:tcPr>
          <w:p w:rsidR="003125DB" w:rsidRPr="00B11C44" w:rsidRDefault="003125DB" w:rsidP="003125DB">
            <w:pPr>
              <w:jc w:val="center"/>
            </w:pPr>
            <w:r w:rsidRPr="00B11C44">
              <w:t>M 5</w:t>
            </w:r>
          </w:p>
        </w:tc>
        <w:tc>
          <w:tcPr>
            <w:tcW w:w="720" w:type="dxa"/>
          </w:tcPr>
          <w:p w:rsidR="003125DB" w:rsidRPr="00B11C44" w:rsidRDefault="003125DB" w:rsidP="005D4900">
            <w:r w:rsidRPr="00B11C44">
              <w:t>M 6</w:t>
            </w:r>
          </w:p>
        </w:tc>
        <w:tc>
          <w:tcPr>
            <w:tcW w:w="810" w:type="dxa"/>
          </w:tcPr>
          <w:p w:rsidR="003125DB" w:rsidRPr="00B11C44" w:rsidRDefault="003125DB" w:rsidP="005D4900">
            <w:pPr>
              <w:jc w:val="center"/>
            </w:pPr>
            <w:r w:rsidRPr="00B11C44">
              <w:t>M 7</w:t>
            </w:r>
          </w:p>
        </w:tc>
        <w:tc>
          <w:tcPr>
            <w:tcW w:w="720" w:type="dxa"/>
          </w:tcPr>
          <w:p w:rsidR="003125DB" w:rsidRPr="00B11C44" w:rsidRDefault="003125DB" w:rsidP="00673B26">
            <w:pPr>
              <w:jc w:val="center"/>
            </w:pPr>
            <w:r w:rsidRPr="00B11C44">
              <w:t>M</w:t>
            </w:r>
            <w:r w:rsidR="00673B26" w:rsidRPr="00B11C44">
              <w:t xml:space="preserve"> </w:t>
            </w:r>
            <w:r w:rsidRPr="00B11C44">
              <w:t>8</w:t>
            </w:r>
          </w:p>
          <w:p w:rsidR="003125DB" w:rsidRPr="00B11C44" w:rsidRDefault="003125DB" w:rsidP="005D4900">
            <w:pPr>
              <w:jc w:val="center"/>
            </w:pPr>
            <w:r w:rsidRPr="00B11C44">
              <w:t xml:space="preserve"> </w:t>
            </w:r>
          </w:p>
        </w:tc>
        <w:tc>
          <w:tcPr>
            <w:tcW w:w="900" w:type="dxa"/>
            <w:tcBorders>
              <w:bottom w:val="single" w:sz="4" w:space="0" w:color="auto"/>
            </w:tcBorders>
          </w:tcPr>
          <w:p w:rsidR="003125DB" w:rsidRPr="00B11C44" w:rsidRDefault="003125DB" w:rsidP="00673B26">
            <w:pPr>
              <w:jc w:val="center"/>
            </w:pPr>
            <w:r w:rsidRPr="00B11C44">
              <w:t>M 9</w:t>
            </w:r>
          </w:p>
        </w:tc>
      </w:tr>
      <w:tr w:rsidR="003125DB" w:rsidRPr="00B11C44" w:rsidTr="00673B26">
        <w:trPr>
          <w:cantSplit/>
          <w:trHeight w:val="251"/>
        </w:trPr>
        <w:tc>
          <w:tcPr>
            <w:tcW w:w="3168" w:type="dxa"/>
          </w:tcPr>
          <w:p w:rsidR="003125DB" w:rsidRPr="00B11C44" w:rsidRDefault="003125DB" w:rsidP="005D4900">
            <w:pPr>
              <w:rPr>
                <w:b/>
                <w:bCs/>
                <w:i/>
                <w:i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i/>
                <w:iCs/>
              </w:rPr>
            </w:pPr>
          </w:p>
          <w:p w:rsidR="003125DB" w:rsidRPr="00B11C44" w:rsidRDefault="003125DB" w:rsidP="005D4900">
            <w:pPr>
              <w:rPr>
                <w:b/>
                <w:bCs/>
              </w:rPr>
            </w:pPr>
            <w:r w:rsidRPr="00B11C44">
              <w:rPr>
                <w:b/>
                <w:bCs/>
                <w:i/>
                <w:iCs/>
              </w:rPr>
              <w:t>Submission of the Progress Report*</w:t>
            </w: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D01C5C">
            <w:pPr>
              <w:pStyle w:val="Heading4"/>
              <w:rPr>
                <w:b w:val="0"/>
                <w:bCs w:val="0"/>
                <w:i/>
                <w:sz w:val="24"/>
                <w:szCs w:val="24"/>
              </w:rPr>
            </w:pPr>
            <w:r w:rsidRPr="00B11C44">
              <w:rPr>
                <w:iCs/>
                <w:sz w:val="24"/>
                <w:szCs w:val="24"/>
              </w:rPr>
              <w:t xml:space="preserve"> </w:t>
            </w:r>
            <w:r w:rsidR="00673B26" w:rsidRPr="00B11C44">
              <w:rPr>
                <w:iCs/>
                <w:sz w:val="24"/>
                <w:szCs w:val="24"/>
              </w:rPr>
              <w:t>X</w:t>
            </w:r>
          </w:p>
        </w:tc>
        <w:tc>
          <w:tcPr>
            <w:tcW w:w="720" w:type="dxa"/>
          </w:tcPr>
          <w:p w:rsidR="003125DB" w:rsidRPr="00B11C44" w:rsidRDefault="003125DB" w:rsidP="005D4900">
            <w:pPr>
              <w:pStyle w:val="Heading4"/>
              <w:rPr>
                <w:iCs/>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i/>
                <w:iCs/>
              </w:rPr>
            </w:pPr>
          </w:p>
          <w:p w:rsidR="003125DB" w:rsidRPr="00B11C44" w:rsidRDefault="003125DB" w:rsidP="005D4900">
            <w:pPr>
              <w:rPr>
                <w:b/>
                <w:bCs/>
                <w:i/>
                <w:iCs/>
              </w:rPr>
            </w:pPr>
          </w:p>
        </w:tc>
        <w:tc>
          <w:tcPr>
            <w:tcW w:w="720" w:type="dxa"/>
          </w:tcPr>
          <w:p w:rsidR="003125DB" w:rsidRPr="00B11C44" w:rsidRDefault="003125DB" w:rsidP="005D4900">
            <w:pPr>
              <w:rPr>
                <w:bCs/>
                <w:i/>
                <w:iCs/>
              </w:rPr>
            </w:pPr>
          </w:p>
        </w:tc>
        <w:tc>
          <w:tcPr>
            <w:tcW w:w="720" w:type="dxa"/>
          </w:tcPr>
          <w:p w:rsidR="003125DB" w:rsidRPr="00B11C44" w:rsidRDefault="003125DB" w:rsidP="005D4900">
            <w:pPr>
              <w:rPr>
                <w:i/>
              </w:rPr>
            </w:pPr>
          </w:p>
        </w:tc>
        <w:tc>
          <w:tcPr>
            <w:tcW w:w="720" w:type="dxa"/>
          </w:tcPr>
          <w:p w:rsidR="003125DB" w:rsidRPr="00B11C44" w:rsidRDefault="003125DB" w:rsidP="005D4900">
            <w:pPr>
              <w:rPr>
                <w:i/>
              </w:rPr>
            </w:pPr>
          </w:p>
        </w:tc>
        <w:tc>
          <w:tcPr>
            <w:tcW w:w="720" w:type="dxa"/>
          </w:tcPr>
          <w:p w:rsidR="003125DB" w:rsidRPr="00B11C44" w:rsidRDefault="003125DB" w:rsidP="005D4900">
            <w:pPr>
              <w:pStyle w:val="Heading4"/>
              <w:rPr>
                <w:b w:val="0"/>
                <w:i/>
                <w:sz w:val="24"/>
                <w:szCs w:val="24"/>
              </w:rPr>
            </w:pPr>
          </w:p>
        </w:tc>
        <w:tc>
          <w:tcPr>
            <w:tcW w:w="630" w:type="dxa"/>
          </w:tcPr>
          <w:p w:rsidR="003125DB" w:rsidRPr="00B11C44" w:rsidRDefault="003125DB" w:rsidP="005D4900">
            <w:pPr>
              <w:pStyle w:val="Heading4"/>
              <w:rPr>
                <w:b w:val="0"/>
                <w:i/>
                <w:sz w:val="24"/>
                <w:szCs w:val="24"/>
              </w:rPr>
            </w:pPr>
          </w:p>
        </w:tc>
        <w:tc>
          <w:tcPr>
            <w:tcW w:w="720" w:type="dxa"/>
          </w:tcPr>
          <w:p w:rsidR="003125DB" w:rsidRPr="00B11C44" w:rsidRDefault="003125DB" w:rsidP="005D4900">
            <w:pPr>
              <w:pStyle w:val="Heading4"/>
              <w:rPr>
                <w:b w:val="0"/>
                <w:i/>
                <w:sz w:val="24"/>
                <w:szCs w:val="24"/>
              </w:rPr>
            </w:pPr>
          </w:p>
        </w:tc>
        <w:tc>
          <w:tcPr>
            <w:tcW w:w="810" w:type="dxa"/>
          </w:tcPr>
          <w:p w:rsidR="003125DB" w:rsidRPr="00B11C44" w:rsidRDefault="003125DB" w:rsidP="005D4900">
            <w:pPr>
              <w:pStyle w:val="Heading4"/>
              <w:rPr>
                <w:b w:val="0"/>
                <w:bCs w:val="0"/>
                <w:i/>
                <w:iCs/>
                <w:sz w:val="24"/>
                <w:szCs w:val="24"/>
              </w:rPr>
            </w:pPr>
          </w:p>
        </w:tc>
        <w:tc>
          <w:tcPr>
            <w:tcW w:w="720" w:type="dxa"/>
          </w:tcPr>
          <w:p w:rsidR="003125DB" w:rsidRPr="00B11C44" w:rsidRDefault="003125DB" w:rsidP="005D4900">
            <w:pPr>
              <w:jc w:val="center"/>
              <w:rPr>
                <w:bCs/>
                <w:i/>
                <w:iCs/>
              </w:rPr>
            </w:pPr>
          </w:p>
        </w:tc>
        <w:tc>
          <w:tcPr>
            <w:tcW w:w="900" w:type="dxa"/>
            <w:shd w:val="clear" w:color="auto" w:fill="auto"/>
          </w:tcPr>
          <w:p w:rsidR="003125DB" w:rsidRPr="00B11C44" w:rsidRDefault="003125DB" w:rsidP="005D4900">
            <w:pPr>
              <w:jc w:val="center"/>
              <w:rPr>
                <w:bCs/>
                <w:i/>
                <w:iCs/>
                <w:color w:val="000000" w:themeColor="text1"/>
              </w:rPr>
            </w:pPr>
          </w:p>
        </w:tc>
      </w:tr>
      <w:tr w:rsidR="003125DB" w:rsidRPr="00B11C44" w:rsidTr="00673B26">
        <w:trPr>
          <w:cantSplit/>
          <w:trHeight w:val="230"/>
        </w:trPr>
        <w:tc>
          <w:tcPr>
            <w:tcW w:w="3168" w:type="dxa"/>
            <w:tcBorders>
              <w:bottom w:val="single" w:sz="4" w:space="0" w:color="auto"/>
            </w:tcBorders>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467"/>
        </w:trPr>
        <w:tc>
          <w:tcPr>
            <w:tcW w:w="3168" w:type="dxa"/>
            <w:tcBorders>
              <w:bottom w:val="single" w:sz="4" w:space="0" w:color="auto"/>
            </w:tcBorders>
          </w:tcPr>
          <w:p w:rsidR="003125DB" w:rsidRPr="00B11C44" w:rsidRDefault="003125DB" w:rsidP="005D4900">
            <w:pPr>
              <w:rPr>
                <w:b/>
                <w:b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467"/>
        </w:trPr>
        <w:tc>
          <w:tcPr>
            <w:tcW w:w="3168" w:type="dxa"/>
            <w:tcBorders>
              <w:bottom w:val="single" w:sz="4" w:space="0" w:color="auto"/>
            </w:tcBorders>
          </w:tcPr>
          <w:p w:rsidR="003125DB" w:rsidRPr="00B11C44" w:rsidRDefault="003125DB" w:rsidP="005D4900">
            <w:pPr>
              <w:rPr>
                <w:b/>
                <w:bCs/>
              </w:rPr>
            </w:pPr>
          </w:p>
          <w:p w:rsidR="00673B26" w:rsidRPr="00B11C44" w:rsidRDefault="00673B26" w:rsidP="005D4900">
            <w:pPr>
              <w:rPr>
                <w:b/>
                <w:b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404"/>
        </w:trPr>
        <w:tc>
          <w:tcPr>
            <w:tcW w:w="3168" w:type="dxa"/>
            <w:tcBorders>
              <w:bottom w:val="single" w:sz="4" w:space="0" w:color="auto"/>
            </w:tcBorders>
          </w:tcPr>
          <w:p w:rsidR="003125DB" w:rsidRPr="00B11C44" w:rsidRDefault="003125DB" w:rsidP="005D4900">
            <w:pPr>
              <w:rPr>
                <w:b/>
                <w:bCs/>
              </w:rPr>
            </w:pPr>
          </w:p>
          <w:p w:rsidR="00673B26" w:rsidRPr="00B11C44" w:rsidRDefault="00673B26" w:rsidP="005D4900">
            <w:pPr>
              <w:rPr>
                <w:b/>
                <w:b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377"/>
        </w:trPr>
        <w:tc>
          <w:tcPr>
            <w:tcW w:w="3168" w:type="dxa"/>
            <w:tcBorders>
              <w:bottom w:val="single" w:sz="4" w:space="0" w:color="auto"/>
            </w:tcBorders>
          </w:tcPr>
          <w:p w:rsidR="003125DB" w:rsidRPr="00B11C44" w:rsidRDefault="003125DB" w:rsidP="004379DA">
            <w:pPr>
              <w:pStyle w:val="Heading8"/>
              <w:rPr>
                <w:b/>
                <w:bCs/>
              </w:rPr>
            </w:pPr>
            <w:r w:rsidRPr="00B11C44">
              <w:rPr>
                <w:b/>
                <w:bCs/>
              </w:rPr>
              <w:t xml:space="preserve">Submission of the Final </w:t>
            </w:r>
            <w:r w:rsidR="00876837" w:rsidRPr="00B11C44">
              <w:rPr>
                <w:b/>
                <w:bCs/>
              </w:rPr>
              <w:t xml:space="preserve">technical </w:t>
            </w:r>
            <w:r w:rsidRPr="00B11C44">
              <w:rPr>
                <w:b/>
                <w:bCs/>
              </w:rPr>
              <w:t xml:space="preserve">and </w:t>
            </w:r>
            <w:r w:rsidRPr="00B11C44">
              <w:rPr>
                <w:b/>
                <w:bCs/>
                <w:color w:val="FF0000"/>
              </w:rPr>
              <w:t>Financial Report*</w:t>
            </w:r>
          </w:p>
        </w:tc>
        <w:tc>
          <w:tcPr>
            <w:tcW w:w="720" w:type="dxa"/>
            <w:tcBorders>
              <w:bottom w:val="single" w:sz="4" w:space="0" w:color="auto"/>
            </w:tcBorders>
          </w:tcPr>
          <w:p w:rsidR="003125DB" w:rsidRPr="00B11C44" w:rsidRDefault="003125DB" w:rsidP="005D4900">
            <w:pPr>
              <w:rPr>
                <w:bCs/>
                <w:i/>
                <w:iCs/>
              </w:rPr>
            </w:pPr>
          </w:p>
        </w:tc>
        <w:tc>
          <w:tcPr>
            <w:tcW w:w="720" w:type="dxa"/>
            <w:tcBorders>
              <w:bottom w:val="single" w:sz="4" w:space="0" w:color="auto"/>
            </w:tcBorders>
          </w:tcPr>
          <w:p w:rsidR="003125DB" w:rsidRPr="00B11C44" w:rsidRDefault="003125DB" w:rsidP="005D4900">
            <w:pPr>
              <w:rPr>
                <w:bCs/>
                <w:i/>
                <w:iCs/>
              </w:rPr>
            </w:pPr>
          </w:p>
        </w:tc>
        <w:tc>
          <w:tcPr>
            <w:tcW w:w="720" w:type="dxa"/>
            <w:tcBorders>
              <w:bottom w:val="single" w:sz="4" w:space="0" w:color="auto"/>
            </w:tcBorders>
          </w:tcPr>
          <w:p w:rsidR="003125DB" w:rsidRPr="00B11C44" w:rsidRDefault="003125DB" w:rsidP="005D4900">
            <w:pPr>
              <w:rPr>
                <w:bCs/>
                <w:i/>
                <w:iCs/>
              </w:rPr>
            </w:pPr>
          </w:p>
        </w:tc>
        <w:tc>
          <w:tcPr>
            <w:tcW w:w="720" w:type="dxa"/>
            <w:tcBorders>
              <w:bottom w:val="single" w:sz="4" w:space="0" w:color="auto"/>
            </w:tcBorders>
          </w:tcPr>
          <w:p w:rsidR="003125DB" w:rsidRPr="00B11C44" w:rsidRDefault="003125DB" w:rsidP="005D4900">
            <w:pPr>
              <w:jc w:val="center"/>
              <w:rPr>
                <w:bCs/>
                <w:i/>
                <w:iCs/>
              </w:rPr>
            </w:pPr>
          </w:p>
        </w:tc>
        <w:tc>
          <w:tcPr>
            <w:tcW w:w="630" w:type="dxa"/>
            <w:tcBorders>
              <w:bottom w:val="single" w:sz="4" w:space="0" w:color="auto"/>
            </w:tcBorders>
          </w:tcPr>
          <w:p w:rsidR="003125DB" w:rsidRPr="00B11C44" w:rsidRDefault="003125DB" w:rsidP="005D4900">
            <w:pPr>
              <w:jc w:val="center"/>
              <w:rPr>
                <w:bCs/>
                <w:i/>
                <w:iCs/>
              </w:rPr>
            </w:pPr>
          </w:p>
        </w:tc>
        <w:tc>
          <w:tcPr>
            <w:tcW w:w="720" w:type="dxa"/>
            <w:tcBorders>
              <w:bottom w:val="single" w:sz="4" w:space="0" w:color="auto"/>
            </w:tcBorders>
          </w:tcPr>
          <w:p w:rsidR="003125DB" w:rsidRPr="00B11C44" w:rsidRDefault="003125DB" w:rsidP="005D4900">
            <w:pPr>
              <w:jc w:val="center"/>
              <w:rPr>
                <w:bCs/>
                <w:i/>
                <w:iCs/>
              </w:rPr>
            </w:pPr>
          </w:p>
        </w:tc>
        <w:tc>
          <w:tcPr>
            <w:tcW w:w="810" w:type="dxa"/>
            <w:tcBorders>
              <w:bottom w:val="single" w:sz="4" w:space="0" w:color="auto"/>
            </w:tcBorders>
          </w:tcPr>
          <w:p w:rsidR="003125DB" w:rsidRPr="00B11C44" w:rsidRDefault="003125DB" w:rsidP="005D4900">
            <w:pPr>
              <w:jc w:val="center"/>
              <w:rPr>
                <w:bCs/>
                <w:i/>
                <w:iCs/>
              </w:rPr>
            </w:pPr>
          </w:p>
        </w:tc>
        <w:tc>
          <w:tcPr>
            <w:tcW w:w="720" w:type="dxa"/>
            <w:tcBorders>
              <w:bottom w:val="single" w:sz="4" w:space="0" w:color="auto"/>
            </w:tcBorders>
          </w:tcPr>
          <w:p w:rsidR="003125DB" w:rsidRPr="00B11C44" w:rsidRDefault="003125DB" w:rsidP="005D4900">
            <w:pPr>
              <w:jc w:val="center"/>
              <w:rPr>
                <w:bCs/>
                <w:i/>
                <w:iCs/>
              </w:rPr>
            </w:pPr>
          </w:p>
        </w:tc>
        <w:tc>
          <w:tcPr>
            <w:tcW w:w="900" w:type="dxa"/>
            <w:tcBorders>
              <w:bottom w:val="single" w:sz="4" w:space="0" w:color="auto"/>
            </w:tcBorders>
            <w:shd w:val="clear" w:color="auto" w:fill="auto"/>
          </w:tcPr>
          <w:p w:rsidR="003125DB" w:rsidRPr="00B11C44" w:rsidRDefault="003125DB" w:rsidP="00A50DEB">
            <w:pPr>
              <w:jc w:val="center"/>
              <w:rPr>
                <w:iCs/>
              </w:rPr>
            </w:pPr>
          </w:p>
          <w:p w:rsidR="003125DB" w:rsidRPr="00B11C44" w:rsidRDefault="003125DB" w:rsidP="00A50DEB">
            <w:pPr>
              <w:jc w:val="center"/>
              <w:rPr>
                <w:bCs/>
                <w:i/>
                <w:iCs/>
              </w:rPr>
            </w:pPr>
            <w:r w:rsidRPr="00B11C44">
              <w:rPr>
                <w:iCs/>
              </w:rPr>
              <w:t>X</w:t>
            </w:r>
          </w:p>
        </w:tc>
      </w:tr>
    </w:tbl>
    <w:p w:rsidR="00652F1C" w:rsidRPr="00B11C44" w:rsidRDefault="003F054A" w:rsidP="00652F1C">
      <w:r w:rsidRPr="00B11C44">
        <w:t>*</w:t>
      </w:r>
      <w:r w:rsidRPr="00B11C44">
        <w:rPr>
          <w:sz w:val="20"/>
          <w:szCs w:val="20"/>
        </w:rPr>
        <w:t>mandatory</w:t>
      </w:r>
    </w:p>
    <w:p w:rsidR="00652F1C" w:rsidRPr="00B11C44" w:rsidRDefault="00652F1C" w:rsidP="00652F1C"/>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8E1D45" w:rsidRPr="00B11C44" w:rsidRDefault="00652F1C" w:rsidP="008D2936">
      <w:pPr>
        <w:pStyle w:val="BodyText"/>
        <w:keepNext/>
        <w:tabs>
          <w:tab w:val="left" w:pos="720"/>
          <w:tab w:val="num" w:pos="1800"/>
        </w:tabs>
        <w:ind w:left="1080"/>
        <w:rPr>
          <w:szCs w:val="24"/>
        </w:rPr>
      </w:pPr>
      <w:r w:rsidRPr="00B11C44">
        <w:rPr>
          <w:szCs w:val="24"/>
        </w:rPr>
        <w:br w:type="page"/>
      </w:r>
    </w:p>
    <w:tbl>
      <w:tblPr>
        <w:tblpPr w:leftFromText="180" w:rightFromText="180"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8D2936" w:rsidRPr="00B11C44" w:rsidTr="007514F3">
        <w:tc>
          <w:tcPr>
            <w:tcW w:w="9620" w:type="dxa"/>
          </w:tcPr>
          <w:p w:rsidR="008D2936" w:rsidRPr="00B11C44" w:rsidRDefault="00812919" w:rsidP="007514F3">
            <w:pPr>
              <w:jc w:val="both"/>
              <w:rPr>
                <w:bCs/>
              </w:rPr>
            </w:pPr>
            <w:r w:rsidRPr="00B11C44">
              <w:rPr>
                <w:b/>
                <w:bCs/>
              </w:rPr>
              <w:lastRenderedPageBreak/>
              <w:t xml:space="preserve">6. </w:t>
            </w:r>
            <w:r w:rsidR="00466A53" w:rsidRPr="00B11C44">
              <w:rPr>
                <w:b/>
                <w:bCs/>
              </w:rPr>
              <w:t>BENEFICIARIES OF RESEARCH RESULTS</w:t>
            </w:r>
            <w:r w:rsidR="00466A53" w:rsidRPr="00B11C44">
              <w:t xml:space="preserve"> </w:t>
            </w:r>
            <w:r w:rsidR="008D2936" w:rsidRPr="00B11C44">
              <w:t>(</w:t>
            </w:r>
            <w:r w:rsidR="008D2936" w:rsidRPr="00B11C44">
              <w:rPr>
                <w:bCs/>
              </w:rPr>
              <w:t>who are the direct</w:t>
            </w:r>
            <w:r w:rsidR="006079DC" w:rsidRPr="00B11C44">
              <w:rPr>
                <w:bCs/>
              </w:rPr>
              <w:t xml:space="preserve"> / indirect</w:t>
            </w:r>
            <w:r w:rsidR="008D2936" w:rsidRPr="00B11C44">
              <w:rPr>
                <w:bCs/>
              </w:rPr>
              <w:t xml:space="preserve"> beneficiaries of the study, what are the benefits </w:t>
            </w:r>
            <w:r w:rsidR="006079DC" w:rsidRPr="00B11C44">
              <w:rPr>
                <w:bCs/>
              </w:rPr>
              <w:t>both groups [direct / indirect]</w:t>
            </w:r>
            <w:r w:rsidR="008D2936" w:rsidRPr="00B11C44">
              <w:rPr>
                <w:bCs/>
              </w:rPr>
              <w:t xml:space="preserve"> are likely to accrue in the short or long term</w:t>
            </w:r>
            <w:r w:rsidR="006079DC" w:rsidRPr="00B11C44">
              <w:rPr>
                <w:bCs/>
              </w:rPr>
              <w:t>)</w:t>
            </w:r>
          </w:p>
          <w:p w:rsidR="008D2936" w:rsidRPr="00B11C44" w:rsidRDefault="008D2936" w:rsidP="007514F3">
            <w:pPr>
              <w:jc w:val="both"/>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tc>
      </w:tr>
    </w:tbl>
    <w:p w:rsidR="00F9024B" w:rsidRPr="00B11C44" w:rsidRDefault="00F9024B" w:rsidP="007514F3">
      <w:pPr>
        <w:rPr>
          <w:b/>
          <w:bCs/>
        </w:rPr>
      </w:pPr>
    </w:p>
    <w:p w:rsidR="008E1D45" w:rsidRPr="00B11C44" w:rsidRDefault="008E1D45" w:rsidP="00C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D16659" w:rsidRPr="00B11C44" w:rsidTr="00F2036B">
        <w:tc>
          <w:tcPr>
            <w:tcW w:w="9620" w:type="dxa"/>
          </w:tcPr>
          <w:p w:rsidR="0042097B" w:rsidRPr="00B11C44" w:rsidRDefault="0042097B" w:rsidP="00F2036B">
            <w:pPr>
              <w:jc w:val="both"/>
              <w:rPr>
                <w:b/>
                <w:bCs/>
              </w:rPr>
            </w:pPr>
            <w:r w:rsidRPr="00B11C44">
              <w:rPr>
                <w:b/>
                <w:bCs/>
              </w:rPr>
              <w:t>8. REFERENCES CITED</w:t>
            </w:r>
          </w:p>
          <w:p w:rsidR="0042097B" w:rsidRPr="00B11C44" w:rsidRDefault="0042097B" w:rsidP="00F2036B">
            <w:pPr>
              <w:jc w:val="both"/>
            </w:pPr>
          </w:p>
          <w:p w:rsidR="00937487" w:rsidRPr="00B11C44" w:rsidRDefault="00D16659" w:rsidP="00F2036B">
            <w:pPr>
              <w:jc w:val="both"/>
            </w:pPr>
            <w:r w:rsidRPr="00B11C44">
              <w:t xml:space="preserve">Any references cited </w:t>
            </w:r>
            <w:r w:rsidR="00A53FD7" w:rsidRPr="00B11C44">
              <w:t>should be listed</w:t>
            </w:r>
            <w:r w:rsidRPr="00B11C44">
              <w:t xml:space="preserve"> here</w:t>
            </w:r>
            <w:r w:rsidR="00937487" w:rsidRPr="00B11C44">
              <w:t>, using standardized citation style (e.g. Vancouver Style)</w:t>
            </w:r>
            <w:r w:rsidRPr="00B11C44">
              <w:t xml:space="preserve">. </w:t>
            </w:r>
            <w:r w:rsidR="00937487" w:rsidRPr="00B11C44">
              <w:t xml:space="preserve">This includes citations for scientific papers, books, reports, laboratory methods, standardized questionnaires / check-lists, biostatistical software, etc. </w:t>
            </w:r>
            <w:r w:rsidR="00A53FD7" w:rsidRPr="00B11C44">
              <w:t>R</w:t>
            </w:r>
            <w:r w:rsidRPr="00B11C44">
              <w:t xml:space="preserve">eferences should be listed in numerical ascending order with corresponding citations in the text, marked as shown [#]. </w:t>
            </w:r>
          </w:p>
          <w:p w:rsidR="00937487" w:rsidRPr="00B11C44" w:rsidRDefault="00937487" w:rsidP="00F2036B">
            <w:pPr>
              <w:jc w:val="both"/>
              <w:rPr>
                <w:sz w:val="16"/>
                <w:szCs w:val="16"/>
              </w:rPr>
            </w:pPr>
          </w:p>
          <w:p w:rsidR="00D16659" w:rsidRPr="00B11C44" w:rsidRDefault="00937487" w:rsidP="00F2036B">
            <w:pPr>
              <w:jc w:val="both"/>
              <w:rPr>
                <w:sz w:val="16"/>
                <w:szCs w:val="16"/>
              </w:rPr>
            </w:pPr>
            <w:r w:rsidRPr="00B11C44">
              <w:rPr>
                <w:sz w:val="16"/>
                <w:szCs w:val="16"/>
              </w:rPr>
              <w:t xml:space="preserve">Examples of citing </w:t>
            </w:r>
            <w:r w:rsidR="00D16659" w:rsidRPr="00B11C44">
              <w:rPr>
                <w:sz w:val="16"/>
                <w:szCs w:val="16"/>
              </w:rPr>
              <w:t xml:space="preserve">references in this section </w:t>
            </w:r>
            <w:r w:rsidRPr="00B11C44">
              <w:rPr>
                <w:sz w:val="16"/>
                <w:szCs w:val="16"/>
              </w:rPr>
              <w:t>are</w:t>
            </w:r>
            <w:r w:rsidR="00D16659" w:rsidRPr="00B11C44">
              <w:rPr>
                <w:sz w:val="16"/>
                <w:szCs w:val="16"/>
              </w:rPr>
              <w:t xml:space="preserve"> given below:</w:t>
            </w:r>
          </w:p>
          <w:p w:rsidR="00937487" w:rsidRPr="00B11C44" w:rsidRDefault="00937487" w:rsidP="00F2036B">
            <w:pPr>
              <w:jc w:val="both"/>
              <w:rPr>
                <w:sz w:val="16"/>
                <w:szCs w:val="16"/>
              </w:rPr>
            </w:pPr>
          </w:p>
          <w:p w:rsidR="00D16659" w:rsidRPr="00B11C44" w:rsidRDefault="00937487" w:rsidP="00AB49AE">
            <w:pPr>
              <w:pStyle w:val="BodyTextIndent3"/>
              <w:numPr>
                <w:ilvl w:val="0"/>
                <w:numId w:val="11"/>
              </w:numPr>
              <w:tabs>
                <w:tab w:val="clear" w:pos="1260"/>
              </w:tabs>
              <w:ind w:left="720"/>
              <w:jc w:val="both"/>
            </w:pPr>
            <w:r w:rsidRPr="00B11C44">
              <w:t>Journal</w:t>
            </w:r>
            <w:r w:rsidR="00D16659" w:rsidRPr="00B11C44">
              <w:t xml:space="preserve"> articles should start with name of author (with suffix et al, if more than </w:t>
            </w:r>
            <w:r w:rsidRPr="00B11C44">
              <w:t>six</w:t>
            </w:r>
            <w:r w:rsidR="00D8140E" w:rsidRPr="00B11C44">
              <w:t xml:space="preserve"> </w:t>
            </w:r>
            <w:r w:rsidR="00D16659" w:rsidRPr="00B11C44">
              <w:t>author</w:t>
            </w:r>
            <w:r w:rsidR="00D8140E" w:rsidRPr="00B11C44">
              <w:t>s</w:t>
            </w:r>
            <w:r w:rsidR="00D16659" w:rsidRPr="00B11C44">
              <w:t xml:space="preserve">), followed by title of study, name of journal, volume, page numbers and </w:t>
            </w:r>
            <w:r w:rsidR="00D16659" w:rsidRPr="00B11C44">
              <w:rPr>
                <w:b/>
                <w:bCs/>
              </w:rPr>
              <w:t>year</w:t>
            </w:r>
            <w:r w:rsidR="00D16659" w:rsidRPr="00B11C44">
              <w:t xml:space="preserve"> of publication (in bold at the end).</w:t>
            </w:r>
          </w:p>
          <w:p w:rsidR="00D16659" w:rsidRPr="00B11C44" w:rsidRDefault="00D16659" w:rsidP="00AB49AE">
            <w:pPr>
              <w:pStyle w:val="BodyTextIndent3"/>
              <w:numPr>
                <w:ilvl w:val="0"/>
                <w:numId w:val="11"/>
              </w:numPr>
              <w:tabs>
                <w:tab w:val="clear" w:pos="1260"/>
              </w:tabs>
              <w:ind w:left="720"/>
              <w:jc w:val="both"/>
            </w:pPr>
            <w:r w:rsidRPr="00B11C44">
              <w:t xml:space="preserve">Books should start with the title, followed by Editors, Publishers, and </w:t>
            </w:r>
            <w:r w:rsidRPr="00B11C44">
              <w:rPr>
                <w:b/>
                <w:bCs/>
              </w:rPr>
              <w:t>year</w:t>
            </w:r>
            <w:r w:rsidRPr="00B11C44">
              <w:t xml:space="preserve"> of publication (in bold at the end).</w:t>
            </w:r>
          </w:p>
          <w:p w:rsidR="00D16659" w:rsidRPr="00B11C44" w:rsidRDefault="00D16659" w:rsidP="00AB49AE">
            <w:pPr>
              <w:pStyle w:val="BodyTextIndent3"/>
              <w:numPr>
                <w:ilvl w:val="0"/>
                <w:numId w:val="11"/>
              </w:numPr>
              <w:tabs>
                <w:tab w:val="clear" w:pos="1260"/>
              </w:tabs>
              <w:ind w:left="720"/>
              <w:jc w:val="both"/>
            </w:pPr>
            <w:r w:rsidRPr="00B11C44">
              <w:t xml:space="preserve">Reports should start with title, followed by name of writer, reference to organization for which it was written, reference number of report if any and </w:t>
            </w:r>
            <w:r w:rsidRPr="00B11C44">
              <w:rPr>
                <w:b/>
                <w:bCs/>
              </w:rPr>
              <w:t>year</w:t>
            </w:r>
            <w:r w:rsidRPr="00B11C44">
              <w:t xml:space="preserve"> of reporting (in bold at the end)</w:t>
            </w:r>
          </w:p>
          <w:p w:rsidR="00D16659" w:rsidRPr="00B11C44" w:rsidRDefault="00D16659" w:rsidP="00F2036B">
            <w:pPr>
              <w:ind w:left="720" w:hanging="360"/>
              <w:jc w:val="both"/>
            </w:pPr>
          </w:p>
          <w:p w:rsidR="00D16659" w:rsidRPr="00B11C44" w:rsidRDefault="00D16659" w:rsidP="00F2036B">
            <w:pPr>
              <w:jc w:val="both"/>
            </w:pPr>
          </w:p>
          <w:p w:rsidR="00D16659" w:rsidRPr="00B11C44" w:rsidRDefault="00D16659" w:rsidP="00F2036B">
            <w:pPr>
              <w:jc w:val="both"/>
            </w:pPr>
          </w:p>
          <w:p w:rsidR="00D16659" w:rsidRPr="00B11C44" w:rsidRDefault="00D16659" w:rsidP="00F2036B">
            <w:pPr>
              <w:jc w:val="both"/>
            </w:pPr>
          </w:p>
          <w:p w:rsidR="00D16659" w:rsidRPr="00B11C44" w:rsidRDefault="00D16659" w:rsidP="00916B57"/>
          <w:p w:rsidR="00D16659" w:rsidRPr="00B11C44" w:rsidRDefault="00D16659" w:rsidP="00916B57">
            <w:pPr>
              <w:rPr>
                <w:b/>
                <w:bCs/>
              </w:rPr>
            </w:pPr>
            <w:r w:rsidRPr="00B11C44">
              <w:t xml:space="preserve"> </w:t>
            </w:r>
          </w:p>
        </w:tc>
      </w:tr>
    </w:tbl>
    <w:p w:rsidR="006A5511" w:rsidRPr="00B11C44" w:rsidRDefault="00812919" w:rsidP="00192067">
      <w:pPr>
        <w:rPr>
          <w:b/>
          <w:bCs/>
          <w:sz w:val="22"/>
          <w:szCs w:val="22"/>
        </w:rPr>
      </w:pPr>
      <w:r w:rsidRPr="00B11C44">
        <w:rPr>
          <w:b/>
          <w:bCs/>
          <w:sz w:val="22"/>
          <w:szCs w:val="22"/>
        </w:rPr>
        <w:lastRenderedPageBreak/>
        <w:t xml:space="preserve">9. </w:t>
      </w:r>
      <w:r w:rsidR="006A5511" w:rsidRPr="00B11C44">
        <w:rPr>
          <w:b/>
          <w:bCs/>
          <w:sz w:val="22"/>
          <w:szCs w:val="22"/>
        </w:rPr>
        <w:t>PROPOSAL BUDGET WITH JUSTIFICATIONS</w:t>
      </w:r>
    </w:p>
    <w:p w:rsidR="006A5511" w:rsidRPr="00B11C44" w:rsidRDefault="006A5511" w:rsidP="00590CC5">
      <w:pPr>
        <w:ind w:left="540"/>
        <w:rPr>
          <w:sz w:val="22"/>
          <w:szCs w:val="22"/>
        </w:rPr>
      </w:pPr>
    </w:p>
    <w:p w:rsidR="006A5511" w:rsidRPr="00B11C44" w:rsidRDefault="006A5511" w:rsidP="00913CCE">
      <w:pPr>
        <w:jc w:val="both"/>
        <w:rPr>
          <w:bCs/>
          <w:sz w:val="22"/>
          <w:szCs w:val="22"/>
        </w:rPr>
      </w:pPr>
      <w:r w:rsidRPr="00B11C44">
        <w:rPr>
          <w:bCs/>
          <w:sz w:val="22"/>
          <w:szCs w:val="22"/>
        </w:rPr>
        <w:t>Budget break</w:t>
      </w:r>
      <w:r w:rsidR="00D8140E" w:rsidRPr="00B11C44">
        <w:rPr>
          <w:bCs/>
          <w:sz w:val="22"/>
          <w:szCs w:val="22"/>
        </w:rPr>
        <w:t>down</w:t>
      </w:r>
      <w:r w:rsidRPr="00B11C44">
        <w:rPr>
          <w:bCs/>
          <w:sz w:val="22"/>
          <w:szCs w:val="22"/>
        </w:rPr>
        <w:t xml:space="preserve"> should be provided in </w:t>
      </w:r>
      <w:r w:rsidR="00B50DB1" w:rsidRPr="00B11C44">
        <w:rPr>
          <w:bCs/>
          <w:sz w:val="22"/>
          <w:szCs w:val="22"/>
        </w:rPr>
        <w:t xml:space="preserve">a </w:t>
      </w:r>
      <w:r w:rsidRPr="00B11C44">
        <w:rPr>
          <w:bCs/>
          <w:sz w:val="22"/>
          <w:szCs w:val="22"/>
        </w:rPr>
        <w:t>tabular format</w:t>
      </w:r>
      <w:r w:rsidR="00B50DB1" w:rsidRPr="00B11C44">
        <w:rPr>
          <w:bCs/>
          <w:sz w:val="22"/>
          <w:szCs w:val="22"/>
        </w:rPr>
        <w:t>,</w:t>
      </w:r>
      <w:r w:rsidRPr="00B11C44">
        <w:rPr>
          <w:bCs/>
          <w:sz w:val="22"/>
          <w:szCs w:val="22"/>
        </w:rPr>
        <w:t xml:space="preserve"> as shown below</w:t>
      </w:r>
      <w:r w:rsidR="00B50DB1" w:rsidRPr="00B11C44">
        <w:rPr>
          <w:bCs/>
          <w:sz w:val="22"/>
          <w:szCs w:val="22"/>
        </w:rPr>
        <w:t>,</w:t>
      </w:r>
      <w:r w:rsidRPr="00B11C44">
        <w:rPr>
          <w:bCs/>
          <w:sz w:val="22"/>
          <w:szCs w:val="22"/>
        </w:rPr>
        <w:t xml:space="preserve"> with the full term of requested budget from </w:t>
      </w:r>
      <w:r w:rsidR="00517E85" w:rsidRPr="00B11C44">
        <w:rPr>
          <w:bCs/>
          <w:sz w:val="22"/>
          <w:szCs w:val="22"/>
        </w:rPr>
        <w:t xml:space="preserve">EMRPPH </w:t>
      </w:r>
      <w:r w:rsidR="000A6D8B" w:rsidRPr="00B11C44">
        <w:rPr>
          <w:bCs/>
          <w:sz w:val="22"/>
          <w:szCs w:val="22"/>
        </w:rPr>
        <w:t>Grant</w:t>
      </w:r>
      <w:r w:rsidRPr="00B11C44">
        <w:rPr>
          <w:bCs/>
          <w:sz w:val="22"/>
          <w:szCs w:val="22"/>
        </w:rPr>
        <w:t xml:space="preserve">. The award </w:t>
      </w:r>
      <w:r w:rsidR="00B75BFC" w:rsidRPr="00B11C44">
        <w:rPr>
          <w:bCs/>
          <w:sz w:val="22"/>
          <w:szCs w:val="22"/>
        </w:rPr>
        <w:t xml:space="preserve">will range </w:t>
      </w:r>
      <w:r w:rsidRPr="00B11C44">
        <w:rPr>
          <w:b/>
          <w:color w:val="FF0000"/>
          <w:sz w:val="22"/>
          <w:szCs w:val="22"/>
          <w:u w:val="single"/>
        </w:rPr>
        <w:t>$</w:t>
      </w:r>
      <w:r w:rsidR="000C5E70" w:rsidRPr="00B11C44">
        <w:rPr>
          <w:b/>
          <w:color w:val="FF0000"/>
          <w:sz w:val="22"/>
          <w:szCs w:val="22"/>
          <w:u w:val="single"/>
        </w:rPr>
        <w:t xml:space="preserve"> </w:t>
      </w:r>
      <w:r w:rsidR="00B75BFC" w:rsidRPr="00B11C44">
        <w:rPr>
          <w:b/>
          <w:color w:val="FF0000"/>
          <w:sz w:val="22"/>
          <w:szCs w:val="22"/>
          <w:u w:val="single"/>
        </w:rPr>
        <w:t>10,000</w:t>
      </w:r>
      <w:r w:rsidRPr="00B11C44">
        <w:rPr>
          <w:bCs/>
          <w:sz w:val="22"/>
          <w:szCs w:val="22"/>
        </w:rPr>
        <w:t>. The</w:t>
      </w:r>
      <w:r w:rsidR="00D8140E" w:rsidRPr="00B11C44">
        <w:rPr>
          <w:bCs/>
          <w:sz w:val="22"/>
          <w:szCs w:val="22"/>
        </w:rPr>
        <w:t xml:space="preserve"> </w:t>
      </w:r>
      <w:r w:rsidR="00B50DB1" w:rsidRPr="00B11C44">
        <w:rPr>
          <w:bCs/>
          <w:sz w:val="22"/>
          <w:szCs w:val="22"/>
        </w:rPr>
        <w:t>b</w:t>
      </w:r>
      <w:r w:rsidRPr="00B11C44">
        <w:rPr>
          <w:bCs/>
          <w:sz w:val="22"/>
          <w:szCs w:val="22"/>
        </w:rPr>
        <w:t xml:space="preserve">reakdown </w:t>
      </w:r>
      <w:r w:rsidR="00A53FD7" w:rsidRPr="00B11C44">
        <w:rPr>
          <w:bCs/>
          <w:sz w:val="22"/>
          <w:szCs w:val="22"/>
        </w:rPr>
        <w:t>should be restricted to 2 pages</w:t>
      </w:r>
      <w:r w:rsidRPr="00B11C44">
        <w:rPr>
          <w:bCs/>
          <w:sz w:val="22"/>
          <w:szCs w:val="22"/>
        </w:rPr>
        <w:t xml:space="preserve">. </w:t>
      </w:r>
    </w:p>
    <w:p w:rsidR="002C2184" w:rsidRPr="00B11C44" w:rsidRDefault="002C2184" w:rsidP="007D2624">
      <w:pPr>
        <w:jc w:val="both"/>
        <w:rPr>
          <w:b/>
          <w:bCs/>
          <w:sz w:val="22"/>
          <w:szCs w:val="22"/>
          <w:u w:val="single"/>
        </w:rPr>
      </w:pPr>
    </w:p>
    <w:p w:rsidR="002C2184" w:rsidRPr="00B11C44" w:rsidRDefault="002C2184" w:rsidP="007D2624">
      <w:pPr>
        <w:spacing w:after="120"/>
        <w:jc w:val="both"/>
        <w:rPr>
          <w:b/>
          <w:bCs/>
          <w:sz w:val="22"/>
          <w:szCs w:val="22"/>
          <w:u w:val="single"/>
        </w:rPr>
      </w:pPr>
      <w:r w:rsidRPr="00B11C44">
        <w:rPr>
          <w:b/>
          <w:bCs/>
          <w:sz w:val="22"/>
          <w:szCs w:val="22"/>
          <w:u w:val="single"/>
        </w:rPr>
        <w:t>Instructions for budget items:</w:t>
      </w:r>
    </w:p>
    <w:p w:rsidR="002C2184" w:rsidRPr="00B11C44" w:rsidRDefault="002C2184" w:rsidP="00DA7E82">
      <w:pPr>
        <w:spacing w:after="120"/>
        <w:jc w:val="both"/>
        <w:rPr>
          <w:b/>
          <w:bCs/>
          <w:sz w:val="22"/>
          <w:szCs w:val="22"/>
        </w:rPr>
      </w:pPr>
      <w:r w:rsidRPr="00B11C44">
        <w:rPr>
          <w:b/>
          <w:bCs/>
          <w:sz w:val="22"/>
          <w:szCs w:val="22"/>
        </w:rPr>
        <w:t>i. Personnel</w:t>
      </w:r>
    </w:p>
    <w:p w:rsidR="002C2184" w:rsidRPr="00B11C44"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WHO/EMRO</w:t>
      </w:r>
      <w:r w:rsidR="002C2184" w:rsidRPr="00B11C44">
        <w:rPr>
          <w:rFonts w:ascii="Times New Roman" w:hAnsi="Times New Roman" w:cs="Times New Roman"/>
          <w:color w:val="auto"/>
          <w:sz w:val="22"/>
          <w:szCs w:val="22"/>
        </w:rPr>
        <w:t xml:space="preserve"> expects that the PIs and Co-Investigators will be faculty </w:t>
      </w:r>
      <w:r w:rsidR="00B50DB1" w:rsidRPr="00B11C44">
        <w:rPr>
          <w:rFonts w:ascii="Times New Roman" w:hAnsi="Times New Roman" w:cs="Times New Roman"/>
          <w:color w:val="auto"/>
          <w:sz w:val="22"/>
          <w:szCs w:val="22"/>
        </w:rPr>
        <w:t xml:space="preserve">/ researchers </w:t>
      </w:r>
      <w:r w:rsidR="002C2184" w:rsidRPr="00B11C44">
        <w:rPr>
          <w:rFonts w:ascii="Times New Roman" w:hAnsi="Times New Roman" w:cs="Times New Roman"/>
          <w:color w:val="auto"/>
          <w:sz w:val="22"/>
          <w:szCs w:val="22"/>
        </w:rPr>
        <w:t xml:space="preserve">at eligible institutes, with research as one of their normal functions. EMRPPH funds </w:t>
      </w:r>
      <w:r w:rsidR="002C2184" w:rsidRPr="00B11C44">
        <w:rPr>
          <w:rFonts w:ascii="Times New Roman" w:hAnsi="Times New Roman" w:cs="Times New Roman"/>
          <w:b/>
          <w:bCs/>
          <w:color w:val="auto"/>
          <w:sz w:val="22"/>
          <w:szCs w:val="22"/>
        </w:rPr>
        <w:t>may not be used to pay salary or augment the total or part of the salary</w:t>
      </w:r>
      <w:r w:rsidR="002C2184" w:rsidRPr="00B11C44">
        <w:rPr>
          <w:rFonts w:ascii="Times New Roman" w:hAnsi="Times New Roman" w:cs="Times New Roman"/>
          <w:color w:val="auto"/>
          <w:sz w:val="22"/>
          <w:szCs w:val="22"/>
        </w:rPr>
        <w:t xml:space="preserve"> of PIs and Co-Investigators. Personnel costs therefore include compensation </w:t>
      </w:r>
      <w:r w:rsidR="00B50DB1" w:rsidRPr="00B11C44">
        <w:rPr>
          <w:rFonts w:ascii="Times New Roman" w:hAnsi="Times New Roman" w:cs="Times New Roman"/>
          <w:color w:val="auto"/>
          <w:sz w:val="22"/>
          <w:szCs w:val="22"/>
        </w:rPr>
        <w:t>for</w:t>
      </w:r>
      <w:r w:rsidR="002C2184" w:rsidRPr="00B11C44">
        <w:rPr>
          <w:rFonts w:ascii="Times New Roman" w:hAnsi="Times New Roman" w:cs="Times New Roman"/>
          <w:color w:val="auto"/>
          <w:sz w:val="22"/>
          <w:szCs w:val="22"/>
        </w:rPr>
        <w:t xml:space="preserve"> data collectors, field workers, </w:t>
      </w:r>
      <w:r w:rsidR="00B50DB1" w:rsidRPr="00B11C44">
        <w:rPr>
          <w:rFonts w:ascii="Times New Roman" w:hAnsi="Times New Roman" w:cs="Times New Roman"/>
          <w:color w:val="auto"/>
          <w:sz w:val="22"/>
          <w:szCs w:val="22"/>
        </w:rPr>
        <w:t xml:space="preserve">lab </w:t>
      </w:r>
      <w:r w:rsidR="002C2184" w:rsidRPr="00B11C44">
        <w:rPr>
          <w:rFonts w:ascii="Times New Roman" w:hAnsi="Times New Roman" w:cs="Times New Roman"/>
          <w:color w:val="auto"/>
          <w:sz w:val="22"/>
          <w:szCs w:val="22"/>
        </w:rPr>
        <w:t xml:space="preserve">technicians, data </w:t>
      </w:r>
      <w:r w:rsidR="00B50DB1" w:rsidRPr="00B11C44">
        <w:rPr>
          <w:rFonts w:ascii="Times New Roman" w:hAnsi="Times New Roman" w:cs="Times New Roman"/>
          <w:color w:val="auto"/>
          <w:sz w:val="22"/>
          <w:szCs w:val="22"/>
        </w:rPr>
        <w:t>managers,</w:t>
      </w:r>
      <w:r w:rsidR="002C2184" w:rsidRPr="00B11C44">
        <w:rPr>
          <w:rFonts w:ascii="Times New Roman" w:hAnsi="Times New Roman" w:cs="Times New Roman"/>
          <w:color w:val="auto"/>
          <w:sz w:val="22"/>
          <w:szCs w:val="22"/>
        </w:rPr>
        <w:t xml:space="preserve"> etc. </w:t>
      </w:r>
    </w:p>
    <w:p w:rsidR="002C2184" w:rsidRPr="00B11C44" w:rsidRDefault="002C2184" w:rsidP="007D2624">
      <w:pPr>
        <w:spacing w:after="120"/>
        <w:jc w:val="both"/>
        <w:rPr>
          <w:b/>
          <w:bCs/>
          <w:sz w:val="22"/>
          <w:szCs w:val="22"/>
        </w:rPr>
      </w:pPr>
      <w:bookmarkStart w:id="39" w:name="IIC6aii"/>
      <w:bookmarkStart w:id="40" w:name="IIC6aiii"/>
      <w:bookmarkStart w:id="41" w:name="IIC6b"/>
      <w:bookmarkStart w:id="42" w:name="IIC6c"/>
      <w:bookmarkEnd w:id="39"/>
      <w:bookmarkEnd w:id="40"/>
      <w:bookmarkEnd w:id="41"/>
      <w:bookmarkEnd w:id="42"/>
      <w:r w:rsidRPr="00B11C44">
        <w:rPr>
          <w:b/>
          <w:bCs/>
          <w:sz w:val="22"/>
          <w:szCs w:val="22"/>
        </w:rPr>
        <w:t>ii. Material and Supplies</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rsidR="00B50DB1" w:rsidRPr="00B11C44" w:rsidRDefault="00B50DB1" w:rsidP="00B50DB1">
      <w:pPr>
        <w:spacing w:after="120"/>
        <w:jc w:val="both"/>
        <w:rPr>
          <w:b/>
          <w:bCs/>
          <w:sz w:val="22"/>
          <w:szCs w:val="22"/>
        </w:rPr>
      </w:pPr>
      <w:bookmarkStart w:id="43" w:name="IIC6d"/>
      <w:bookmarkEnd w:id="43"/>
      <w:r w:rsidRPr="00B11C44">
        <w:rPr>
          <w:b/>
          <w:bCs/>
          <w:sz w:val="22"/>
          <w:szCs w:val="22"/>
        </w:rPr>
        <w:t xml:space="preserve">iii. Equipment </w:t>
      </w:r>
    </w:p>
    <w:p w:rsidR="00B50DB1" w:rsidRPr="00B11C44"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EMRPPH Grant does not support general purpose equipment, such as a personal computers, telephone sets, photocopying / facsimile machines etc. </w:t>
      </w:r>
    </w:p>
    <w:p w:rsidR="002C2184" w:rsidRPr="00B11C44" w:rsidRDefault="002C2184" w:rsidP="007D2624">
      <w:pPr>
        <w:spacing w:after="120"/>
        <w:jc w:val="both"/>
        <w:rPr>
          <w:b/>
          <w:bCs/>
          <w:sz w:val="22"/>
          <w:szCs w:val="22"/>
        </w:rPr>
      </w:pPr>
      <w:r w:rsidRPr="00B11C44">
        <w:rPr>
          <w:b/>
          <w:bCs/>
          <w:sz w:val="22"/>
          <w:szCs w:val="22"/>
        </w:rPr>
        <w:t xml:space="preserve">iv. Human Subjects </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needs for requiring direct </w:t>
      </w:r>
      <w:r w:rsidR="00B50DB1" w:rsidRPr="00B11C44">
        <w:rPr>
          <w:rFonts w:ascii="Times New Roman" w:hAnsi="Times New Roman" w:cs="Times New Roman"/>
          <w:color w:val="auto"/>
          <w:sz w:val="22"/>
          <w:szCs w:val="22"/>
        </w:rPr>
        <w:t>compensation of participants</w:t>
      </w:r>
      <w:r w:rsidR="0008110C" w:rsidRPr="00B11C44">
        <w:rPr>
          <w:rFonts w:ascii="Times New Roman" w:hAnsi="Times New Roman" w:cs="Times New Roman"/>
          <w:color w:val="auto"/>
          <w:sz w:val="22"/>
          <w:szCs w:val="22"/>
        </w:rPr>
        <w:t xml:space="preserve"> (which is not generally recommended) </w:t>
      </w:r>
      <w:r w:rsidRPr="00B11C44">
        <w:rPr>
          <w:rFonts w:ascii="Times New Roman" w:hAnsi="Times New Roman" w:cs="Times New Roman"/>
          <w:color w:val="auto"/>
          <w:sz w:val="22"/>
          <w:szCs w:val="22"/>
        </w:rPr>
        <w:t>must be fully justified</w:t>
      </w:r>
      <w:r w:rsidR="00B50DB1" w:rsidRPr="00B11C44">
        <w:rPr>
          <w:rFonts w:ascii="Times New Roman" w:hAnsi="Times New Roman" w:cs="Times New Roman"/>
          <w:color w:val="auto"/>
          <w:sz w:val="22"/>
          <w:szCs w:val="22"/>
        </w:rPr>
        <w:t xml:space="preserve"> (e.g. transportation, hot meals, etc.)</w:t>
      </w:r>
      <w:r w:rsidRPr="00B11C44">
        <w:rPr>
          <w:rFonts w:ascii="Times New Roman" w:hAnsi="Times New Roman" w:cs="Times New Roman"/>
          <w:color w:val="auto"/>
          <w:sz w:val="22"/>
          <w:szCs w:val="22"/>
        </w:rPr>
        <w:t xml:space="preserve"> </w:t>
      </w:r>
    </w:p>
    <w:p w:rsidR="002C2184" w:rsidRPr="00B11C44" w:rsidRDefault="002C2184" w:rsidP="007D2624">
      <w:pPr>
        <w:spacing w:after="120"/>
        <w:jc w:val="both"/>
        <w:rPr>
          <w:b/>
          <w:bCs/>
          <w:sz w:val="22"/>
          <w:szCs w:val="22"/>
        </w:rPr>
      </w:pPr>
      <w:r w:rsidRPr="00B11C44">
        <w:rPr>
          <w:b/>
          <w:bCs/>
          <w:sz w:val="22"/>
          <w:szCs w:val="22"/>
        </w:rPr>
        <w:t xml:space="preserve">v. Travel </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4" w:name="IIC6di"/>
      <w:bookmarkEnd w:id="44"/>
      <w:r w:rsidRPr="00B11C44">
        <w:rPr>
          <w:rFonts w:ascii="Times New Roman" w:hAnsi="Times New Roman" w:cs="Times New Roman"/>
          <w:color w:val="auto"/>
          <w:sz w:val="22"/>
          <w:szCs w:val="22"/>
        </w:rPr>
        <w:t xml:space="preserve">Travel and its relation to the proposed activities must be specified and itemized by destination and cost. </w:t>
      </w:r>
      <w:bookmarkStart w:id="45" w:name="IIC6dii"/>
      <w:bookmarkEnd w:id="45"/>
      <w:r w:rsidRPr="00B11C44">
        <w:rPr>
          <w:rFonts w:ascii="Times New Roman" w:hAnsi="Times New Roman" w:cs="Times New Roman"/>
          <w:color w:val="auto"/>
          <w:sz w:val="22"/>
          <w:szCs w:val="22"/>
        </w:rPr>
        <w:t xml:space="preserve">EMRPPH Grant does not support foreign travel (travel outside the Applicant’s country) </w:t>
      </w:r>
    </w:p>
    <w:p w:rsidR="002C2184" w:rsidRPr="00B11C44" w:rsidRDefault="002C2184" w:rsidP="007D2624">
      <w:pPr>
        <w:spacing w:after="120"/>
        <w:jc w:val="both"/>
        <w:rPr>
          <w:b/>
          <w:bCs/>
          <w:sz w:val="22"/>
          <w:szCs w:val="22"/>
        </w:rPr>
      </w:pPr>
      <w:r w:rsidRPr="00B11C44">
        <w:rPr>
          <w:b/>
          <w:bCs/>
          <w:sz w:val="22"/>
          <w:szCs w:val="22"/>
        </w:rPr>
        <w:t xml:space="preserve">vii. Field Work </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Funds may be requested for field work necessary for data collection other than the personnel cost. </w:t>
      </w:r>
    </w:p>
    <w:p w:rsidR="002C2184" w:rsidRPr="00B11C44" w:rsidRDefault="00B50DB1" w:rsidP="007D2624">
      <w:pPr>
        <w:spacing w:after="120"/>
        <w:jc w:val="both"/>
        <w:rPr>
          <w:b/>
          <w:bCs/>
          <w:sz w:val="22"/>
          <w:szCs w:val="22"/>
        </w:rPr>
      </w:pPr>
      <w:bookmarkStart w:id="46" w:name="IIC6f"/>
      <w:bookmarkEnd w:id="46"/>
      <w:r w:rsidRPr="00B11C44">
        <w:rPr>
          <w:b/>
          <w:bCs/>
          <w:sz w:val="22"/>
          <w:szCs w:val="22"/>
        </w:rPr>
        <w:t>v</w:t>
      </w:r>
      <w:r w:rsidR="002C2184" w:rsidRPr="00B11C44">
        <w:rPr>
          <w:b/>
          <w:bCs/>
          <w:sz w:val="22"/>
          <w:szCs w:val="22"/>
        </w:rPr>
        <w:t>iii. Training</w:t>
      </w:r>
    </w:p>
    <w:p w:rsidR="002C2184" w:rsidRPr="00B11C44" w:rsidRDefault="002C2184" w:rsidP="00B53392">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color w:val="auto"/>
          <w:sz w:val="22"/>
          <w:szCs w:val="22"/>
        </w:rPr>
        <w:t>Training</w:t>
      </w:r>
      <w:r w:rsidRPr="00B11C44">
        <w:rPr>
          <w:rFonts w:ascii="Times New Roman" w:hAnsi="Times New Roman" w:cs="Times New Roman"/>
          <w:sz w:val="22"/>
          <w:szCs w:val="22"/>
        </w:rPr>
        <w:t xml:space="preserve"> expenses should be minimized to only specialized training needed </w:t>
      </w:r>
      <w:r w:rsidR="00B50DB1" w:rsidRPr="00B11C44">
        <w:rPr>
          <w:rFonts w:ascii="Times New Roman" w:hAnsi="Times New Roman" w:cs="Times New Roman"/>
          <w:sz w:val="22"/>
          <w:szCs w:val="22"/>
        </w:rPr>
        <w:t>for</w:t>
      </w:r>
      <w:r w:rsidR="00B53392" w:rsidRPr="00B11C44">
        <w:rPr>
          <w:rFonts w:ascii="Times New Roman" w:hAnsi="Times New Roman" w:cs="Times New Roman"/>
          <w:sz w:val="22"/>
          <w:szCs w:val="22"/>
        </w:rPr>
        <w:t xml:space="preserve"> </w:t>
      </w:r>
      <w:r w:rsidR="000C584E" w:rsidRPr="00B11C44">
        <w:rPr>
          <w:rFonts w:ascii="Times New Roman" w:hAnsi="Times New Roman" w:cs="Times New Roman"/>
          <w:sz w:val="22"/>
          <w:szCs w:val="22"/>
        </w:rPr>
        <w:t>staff using</w:t>
      </w:r>
      <w:r w:rsidR="00B53392" w:rsidRPr="00B11C44">
        <w:rPr>
          <w:rFonts w:ascii="Times New Roman" w:hAnsi="Times New Roman" w:cs="Times New Roman"/>
          <w:sz w:val="22"/>
          <w:szCs w:val="22"/>
        </w:rPr>
        <w:t xml:space="preserve"> related research </w:t>
      </w:r>
      <w:r w:rsidRPr="00B11C44">
        <w:rPr>
          <w:rFonts w:ascii="Times New Roman" w:hAnsi="Times New Roman" w:cs="Times New Roman"/>
          <w:sz w:val="22"/>
          <w:szCs w:val="22"/>
        </w:rPr>
        <w:t>equipment or improving research skill</w:t>
      </w:r>
      <w:r w:rsidR="00B50DB1" w:rsidRPr="00B11C44">
        <w:rPr>
          <w:rFonts w:ascii="Times New Roman" w:hAnsi="Times New Roman" w:cs="Times New Roman"/>
          <w:sz w:val="22"/>
          <w:szCs w:val="22"/>
        </w:rPr>
        <w:t>s</w:t>
      </w:r>
      <w:r w:rsidRPr="00B11C44">
        <w:rPr>
          <w:rFonts w:ascii="Times New Roman" w:hAnsi="Times New Roman" w:cs="Times New Roman"/>
          <w:sz w:val="22"/>
          <w:szCs w:val="22"/>
        </w:rPr>
        <w:t xml:space="preserve"> </w:t>
      </w:r>
    </w:p>
    <w:p w:rsidR="002C2184" w:rsidRPr="00B11C44" w:rsidRDefault="002C2184" w:rsidP="00DA7E82">
      <w:pPr>
        <w:spacing w:after="120"/>
        <w:jc w:val="both"/>
        <w:rPr>
          <w:b/>
          <w:bCs/>
          <w:sz w:val="22"/>
          <w:szCs w:val="22"/>
        </w:rPr>
      </w:pPr>
      <w:bookmarkStart w:id="47" w:name="OLE_LINK1"/>
      <w:r w:rsidRPr="00B11C44">
        <w:rPr>
          <w:b/>
          <w:bCs/>
          <w:sz w:val="22"/>
          <w:szCs w:val="22"/>
        </w:rPr>
        <w:t>ix. Dissemination</w:t>
      </w:r>
      <w:r w:rsidR="00B50DB1" w:rsidRPr="00B11C44">
        <w:rPr>
          <w:b/>
          <w:bCs/>
          <w:sz w:val="22"/>
          <w:szCs w:val="22"/>
        </w:rPr>
        <w:t xml:space="preserve"> </w:t>
      </w:r>
      <w:r w:rsidRPr="00B11C44">
        <w:rPr>
          <w:b/>
          <w:bCs/>
          <w:sz w:val="22"/>
          <w:szCs w:val="22"/>
        </w:rPr>
        <w:t>of Results</w:t>
      </w:r>
      <w:bookmarkEnd w:id="47"/>
    </w:p>
    <w:p w:rsidR="002C2184" w:rsidRPr="00B11C44"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sz w:val="22"/>
          <w:szCs w:val="22"/>
        </w:rPr>
        <w:t xml:space="preserve">The cost involved must be in accordance with the proposed dissemination plan such as </w:t>
      </w:r>
      <w:r w:rsidR="00056FF1" w:rsidRPr="00B11C44">
        <w:rPr>
          <w:rFonts w:ascii="Times New Roman" w:hAnsi="Times New Roman" w:cs="Times New Roman"/>
          <w:sz w:val="22"/>
          <w:szCs w:val="22"/>
        </w:rPr>
        <w:t xml:space="preserve">local </w:t>
      </w:r>
      <w:r w:rsidRPr="00B11C44">
        <w:rPr>
          <w:rFonts w:ascii="Times New Roman" w:hAnsi="Times New Roman" w:cs="Times New Roman"/>
          <w:sz w:val="22"/>
          <w:szCs w:val="22"/>
        </w:rPr>
        <w:t xml:space="preserve">conferences, publications and dissemination workshops.  </w:t>
      </w:r>
    </w:p>
    <w:p w:rsidR="002C2184" w:rsidRPr="00B11C44" w:rsidRDefault="002C2184" w:rsidP="007D2624">
      <w:pPr>
        <w:spacing w:after="120"/>
        <w:jc w:val="both"/>
        <w:rPr>
          <w:b/>
          <w:bCs/>
          <w:sz w:val="22"/>
          <w:szCs w:val="22"/>
        </w:rPr>
      </w:pPr>
      <w:r w:rsidRPr="00B11C44">
        <w:rPr>
          <w:b/>
          <w:bCs/>
          <w:sz w:val="22"/>
          <w:szCs w:val="22"/>
        </w:rPr>
        <w:t>x. Other Costs</w:t>
      </w:r>
    </w:p>
    <w:p w:rsidR="002C2184" w:rsidRPr="00B11C44" w:rsidRDefault="002C2184" w:rsidP="00056FF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dentify and itemize other anticipated costs not included under the headings above. Examples include </w:t>
      </w:r>
      <w:r w:rsidR="00056FF1" w:rsidRPr="00B11C44">
        <w:rPr>
          <w:rFonts w:ascii="Times New Roman" w:hAnsi="Times New Roman" w:cs="Times New Roman"/>
          <w:color w:val="auto"/>
          <w:sz w:val="22"/>
          <w:szCs w:val="22"/>
        </w:rPr>
        <w:t>telecommunications</w:t>
      </w:r>
      <w:r w:rsidRPr="00B11C44">
        <w:rPr>
          <w:rFonts w:ascii="Times New Roman" w:hAnsi="Times New Roman" w:cs="Times New Roman"/>
          <w:color w:val="auto"/>
          <w:sz w:val="22"/>
          <w:szCs w:val="22"/>
        </w:rPr>
        <w:t xml:space="preserve"> and photocopying. Reference books, periodicals and other scientific literature may be charged to the Grant only if they are specifically required for the project. </w:t>
      </w:r>
    </w:p>
    <w:p w:rsidR="002C2184" w:rsidRPr="00B11C44" w:rsidRDefault="00812919" w:rsidP="007D2624">
      <w:pPr>
        <w:spacing w:after="120"/>
        <w:jc w:val="both"/>
        <w:rPr>
          <w:bCs/>
        </w:rPr>
      </w:pPr>
      <w:r w:rsidRPr="00B11C44">
        <w:rPr>
          <w:bCs/>
        </w:rPr>
        <w:br w:type="page"/>
      </w:r>
    </w:p>
    <w:p w:rsidR="00A621AD" w:rsidRPr="00B11C44"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879"/>
        <w:gridCol w:w="1777"/>
        <w:gridCol w:w="1620"/>
        <w:gridCol w:w="2672"/>
      </w:tblGrid>
      <w:tr w:rsidR="00325EB1" w:rsidRPr="00B11C44" w:rsidTr="00F2036B">
        <w:tc>
          <w:tcPr>
            <w:tcW w:w="9620" w:type="dxa"/>
            <w:gridSpan w:val="5"/>
          </w:tcPr>
          <w:p w:rsidR="00325EB1" w:rsidRPr="00B11C44" w:rsidRDefault="00325EB1" w:rsidP="00E95CCC">
            <w:pPr>
              <w:jc w:val="center"/>
              <w:rPr>
                <w:b/>
                <w:bCs/>
                <w:sz w:val="22"/>
                <w:szCs w:val="22"/>
              </w:rPr>
            </w:pPr>
            <w:r w:rsidRPr="00B11C44">
              <w:rPr>
                <w:b/>
                <w:bCs/>
                <w:sz w:val="22"/>
                <w:szCs w:val="22"/>
              </w:rPr>
              <w:t>OUTLINE OF THE BUDGET (</w:t>
            </w:r>
            <w:r w:rsidR="00E95CCC" w:rsidRPr="00B11C44">
              <w:rPr>
                <w:b/>
                <w:bCs/>
                <w:sz w:val="22"/>
                <w:szCs w:val="22"/>
              </w:rPr>
              <w:t>in</w:t>
            </w:r>
            <w:r w:rsidRPr="00B11C44">
              <w:rPr>
                <w:b/>
                <w:bCs/>
                <w:sz w:val="22"/>
                <w:szCs w:val="22"/>
              </w:rPr>
              <w:t xml:space="preserve"> US</w:t>
            </w:r>
            <w:r w:rsidR="00E95CCC" w:rsidRPr="00B11C44">
              <w:rPr>
                <w:b/>
                <w:bCs/>
                <w:sz w:val="22"/>
                <w:szCs w:val="22"/>
              </w:rPr>
              <w:t>D</w:t>
            </w:r>
            <w:r w:rsidRPr="00B11C44">
              <w:rPr>
                <w:b/>
                <w:bCs/>
                <w:sz w:val="22"/>
                <w:szCs w:val="22"/>
              </w:rPr>
              <w:t>)</w:t>
            </w:r>
          </w:p>
        </w:tc>
      </w:tr>
      <w:tr w:rsidR="00325EB1" w:rsidRPr="00B11C44" w:rsidTr="00F2036B">
        <w:tc>
          <w:tcPr>
            <w:tcW w:w="9620" w:type="dxa"/>
            <w:gridSpan w:val="5"/>
          </w:tcPr>
          <w:p w:rsidR="00325EB1" w:rsidRPr="00B11C44" w:rsidRDefault="00325EB1" w:rsidP="00B37145">
            <w:pPr>
              <w:rPr>
                <w:b/>
                <w:bCs/>
                <w:sz w:val="22"/>
                <w:szCs w:val="22"/>
              </w:rPr>
            </w:pPr>
            <w:r w:rsidRPr="00B11C44">
              <w:rPr>
                <w:b/>
                <w:bCs/>
                <w:sz w:val="22"/>
                <w:szCs w:val="22"/>
              </w:rPr>
              <w:t xml:space="preserve">Total Amount Requested: US $:  </w:t>
            </w:r>
          </w:p>
        </w:tc>
      </w:tr>
      <w:tr w:rsidR="00325EB1" w:rsidRPr="00B11C44" w:rsidTr="00F2036B">
        <w:tc>
          <w:tcPr>
            <w:tcW w:w="9620" w:type="dxa"/>
            <w:gridSpan w:val="5"/>
          </w:tcPr>
          <w:p w:rsidR="008A4A81" w:rsidRPr="00B11C44" w:rsidRDefault="008A4A81" w:rsidP="00F2036B">
            <w:pPr>
              <w:jc w:val="center"/>
              <w:rPr>
                <w:b/>
                <w:bCs/>
                <w:sz w:val="22"/>
                <w:szCs w:val="22"/>
              </w:rPr>
            </w:pPr>
          </w:p>
          <w:p w:rsidR="00325EB1" w:rsidRPr="00B11C44" w:rsidRDefault="00325EB1" w:rsidP="00F2036B">
            <w:pPr>
              <w:jc w:val="center"/>
              <w:rPr>
                <w:b/>
                <w:bCs/>
                <w:sz w:val="22"/>
                <w:szCs w:val="22"/>
              </w:rPr>
            </w:pPr>
            <w:r w:rsidRPr="00B11C44">
              <w:rPr>
                <w:b/>
                <w:bCs/>
                <w:sz w:val="22"/>
                <w:szCs w:val="22"/>
              </w:rPr>
              <w:t>Budget Breakdown</w:t>
            </w:r>
          </w:p>
          <w:p w:rsidR="00325EB1" w:rsidRPr="00B11C44" w:rsidRDefault="00325EB1" w:rsidP="00F2036B">
            <w:pPr>
              <w:jc w:val="center"/>
              <w:rPr>
                <w:b/>
                <w:bCs/>
                <w:sz w:val="22"/>
                <w:szCs w:val="22"/>
              </w:rPr>
            </w:pPr>
          </w:p>
        </w:tc>
      </w:tr>
      <w:tr w:rsidR="006D0F3F" w:rsidRPr="00B11C44" w:rsidTr="00F2036B">
        <w:trPr>
          <w:trHeight w:val="728"/>
        </w:trPr>
        <w:tc>
          <w:tcPr>
            <w:tcW w:w="672" w:type="dxa"/>
          </w:tcPr>
          <w:p w:rsidR="006D0F3F" w:rsidRPr="00B11C44" w:rsidRDefault="006D0F3F" w:rsidP="00B37145">
            <w:pPr>
              <w:rPr>
                <w:b/>
                <w:bCs/>
                <w:sz w:val="22"/>
                <w:szCs w:val="22"/>
              </w:rPr>
            </w:pPr>
            <w:r w:rsidRPr="00B11C44">
              <w:rPr>
                <w:b/>
                <w:bCs/>
                <w:sz w:val="22"/>
                <w:szCs w:val="22"/>
              </w:rPr>
              <w:t>No</w:t>
            </w:r>
          </w:p>
        </w:tc>
        <w:tc>
          <w:tcPr>
            <w:tcW w:w="2879" w:type="dxa"/>
          </w:tcPr>
          <w:p w:rsidR="006D0F3F" w:rsidRPr="00B11C44" w:rsidRDefault="006D0F3F" w:rsidP="00B37145">
            <w:pPr>
              <w:rPr>
                <w:b/>
                <w:bCs/>
                <w:sz w:val="22"/>
                <w:szCs w:val="22"/>
              </w:rPr>
            </w:pPr>
            <w:r w:rsidRPr="00B11C44">
              <w:rPr>
                <w:b/>
                <w:bCs/>
                <w:sz w:val="22"/>
                <w:szCs w:val="22"/>
              </w:rPr>
              <w:t>ITEM OR ACTIVITY</w:t>
            </w:r>
          </w:p>
        </w:tc>
        <w:tc>
          <w:tcPr>
            <w:tcW w:w="1777" w:type="dxa"/>
          </w:tcPr>
          <w:p w:rsidR="006D0F3F" w:rsidRPr="00B11C44" w:rsidRDefault="00304332" w:rsidP="00F2036B">
            <w:pPr>
              <w:jc w:val="center"/>
              <w:rPr>
                <w:b/>
                <w:bCs/>
              </w:rPr>
            </w:pPr>
            <w:r w:rsidRPr="00B11C44">
              <w:rPr>
                <w:b/>
                <w:bCs/>
              </w:rPr>
              <w:t>Amount Requested from EMRO</w:t>
            </w:r>
            <w:r w:rsidR="006D0F3F" w:rsidRPr="00B11C44">
              <w:rPr>
                <w:b/>
                <w:bCs/>
              </w:rPr>
              <w:t xml:space="preserve"> Grant</w:t>
            </w:r>
          </w:p>
        </w:tc>
        <w:tc>
          <w:tcPr>
            <w:tcW w:w="1620" w:type="dxa"/>
          </w:tcPr>
          <w:p w:rsidR="006D0F3F" w:rsidRPr="00B11C44" w:rsidRDefault="006D0F3F" w:rsidP="00F2036B">
            <w:pPr>
              <w:jc w:val="center"/>
              <w:rPr>
                <w:b/>
                <w:bCs/>
              </w:rPr>
            </w:pPr>
            <w:r w:rsidRPr="00B11C44">
              <w:rPr>
                <w:b/>
                <w:bCs/>
              </w:rPr>
              <w:t>Amount available from other Sources</w:t>
            </w:r>
          </w:p>
        </w:tc>
        <w:tc>
          <w:tcPr>
            <w:tcW w:w="2672" w:type="dxa"/>
          </w:tcPr>
          <w:p w:rsidR="006D0F3F" w:rsidRPr="00B11C44" w:rsidRDefault="006D0F3F" w:rsidP="00F2036B">
            <w:pPr>
              <w:jc w:val="center"/>
              <w:rPr>
                <w:b/>
                <w:bCs/>
              </w:rPr>
            </w:pPr>
            <w:r w:rsidRPr="00B11C44">
              <w:rPr>
                <w:b/>
                <w:bCs/>
              </w:rPr>
              <w:t>JUSTIFICATION</w:t>
            </w:r>
          </w:p>
        </w:tc>
      </w:tr>
      <w:tr w:rsidR="006D0F3F" w:rsidRPr="00B11C44" w:rsidTr="00F2036B">
        <w:trPr>
          <w:trHeight w:val="512"/>
        </w:trPr>
        <w:tc>
          <w:tcPr>
            <w:tcW w:w="672" w:type="dxa"/>
          </w:tcPr>
          <w:p w:rsidR="006D0F3F" w:rsidRPr="00B11C44" w:rsidRDefault="006D0F3F" w:rsidP="00B37145">
            <w:pPr>
              <w:rPr>
                <w:sz w:val="22"/>
                <w:szCs w:val="22"/>
              </w:rPr>
            </w:pPr>
            <w:r w:rsidRPr="00B11C44">
              <w:rPr>
                <w:sz w:val="22"/>
                <w:szCs w:val="22"/>
              </w:rPr>
              <w:t>1.</w:t>
            </w:r>
          </w:p>
        </w:tc>
        <w:tc>
          <w:tcPr>
            <w:tcW w:w="2879" w:type="dxa"/>
          </w:tcPr>
          <w:p w:rsidR="006D0F3F" w:rsidRPr="00B11C44" w:rsidRDefault="006D0F3F" w:rsidP="00B37145">
            <w:pPr>
              <w:rPr>
                <w:sz w:val="22"/>
                <w:szCs w:val="22"/>
              </w:rPr>
            </w:pPr>
            <w:r w:rsidRPr="00B11C44">
              <w:rPr>
                <w:sz w:val="22"/>
                <w:szCs w:val="22"/>
              </w:rPr>
              <w:t>Personnel</w:t>
            </w:r>
            <w:r w:rsidR="008E1D45"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6D0F3F" w:rsidP="00B37145">
            <w:pPr>
              <w:rPr>
                <w:sz w:val="22"/>
                <w:szCs w:val="22"/>
              </w:rPr>
            </w:pPr>
            <w:r w:rsidRPr="00B11C44">
              <w:rPr>
                <w:sz w:val="22"/>
                <w:szCs w:val="22"/>
              </w:rPr>
              <w:t>2.</w:t>
            </w:r>
          </w:p>
        </w:tc>
        <w:tc>
          <w:tcPr>
            <w:tcW w:w="2879" w:type="dxa"/>
          </w:tcPr>
          <w:p w:rsidR="00E95CCC" w:rsidRPr="00B11C44" w:rsidRDefault="00E95CCC" w:rsidP="00E95CCC">
            <w:pPr>
              <w:rPr>
                <w:sz w:val="22"/>
                <w:szCs w:val="22"/>
              </w:rPr>
            </w:pPr>
            <w:r w:rsidRPr="00B11C44">
              <w:rPr>
                <w:sz w:val="22"/>
                <w:szCs w:val="22"/>
              </w:rPr>
              <w:t>Materials &amp; Supplies</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6D0F3F" w:rsidP="00B37145">
            <w:pPr>
              <w:rPr>
                <w:sz w:val="22"/>
                <w:szCs w:val="22"/>
              </w:rPr>
            </w:pPr>
            <w:r w:rsidRPr="00B11C44">
              <w:rPr>
                <w:sz w:val="22"/>
                <w:szCs w:val="22"/>
              </w:rPr>
              <w:t>3.</w:t>
            </w:r>
          </w:p>
        </w:tc>
        <w:tc>
          <w:tcPr>
            <w:tcW w:w="2879" w:type="dxa"/>
          </w:tcPr>
          <w:p w:rsidR="00E95CCC" w:rsidRPr="00B11C44" w:rsidRDefault="00E95CCC" w:rsidP="00E95CCC">
            <w:pPr>
              <w:rPr>
                <w:sz w:val="22"/>
                <w:szCs w:val="22"/>
              </w:rPr>
            </w:pPr>
            <w:r w:rsidRPr="00B11C44">
              <w:rPr>
                <w:sz w:val="22"/>
                <w:szCs w:val="22"/>
              </w:rPr>
              <w:t>Equipmen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4</w:t>
            </w:r>
            <w:r w:rsidR="006D0F3F" w:rsidRPr="00B11C44">
              <w:rPr>
                <w:sz w:val="22"/>
                <w:szCs w:val="22"/>
              </w:rPr>
              <w:t>.</w:t>
            </w:r>
          </w:p>
        </w:tc>
        <w:tc>
          <w:tcPr>
            <w:tcW w:w="2879" w:type="dxa"/>
          </w:tcPr>
          <w:p w:rsidR="006D0F3F" w:rsidRPr="00B11C44" w:rsidRDefault="009A15BB" w:rsidP="00B37145">
            <w:pPr>
              <w:rPr>
                <w:sz w:val="22"/>
                <w:szCs w:val="22"/>
              </w:rPr>
            </w:pPr>
            <w:r w:rsidRPr="00B11C44">
              <w:rPr>
                <w:sz w:val="22"/>
                <w:szCs w:val="22"/>
              </w:rPr>
              <w:t xml:space="preserve">Local </w:t>
            </w:r>
            <w:r w:rsidR="006D0F3F" w:rsidRPr="00B11C44">
              <w:rPr>
                <w:sz w:val="22"/>
                <w:szCs w:val="22"/>
              </w:rPr>
              <w:t>Travel</w:t>
            </w:r>
          </w:p>
          <w:p w:rsidR="009A15BB" w:rsidRPr="00B11C44" w:rsidRDefault="009A15BB" w:rsidP="00B37145">
            <w:pPr>
              <w:rPr>
                <w:sz w:val="22"/>
                <w:szCs w:val="22"/>
              </w:rPr>
            </w:pPr>
            <w:r w:rsidRPr="00B11C44">
              <w:rPr>
                <w:sz w:val="22"/>
                <w:szCs w:val="22"/>
              </w:rPr>
              <w:t>-</w:t>
            </w:r>
          </w:p>
          <w:p w:rsidR="009A15BB" w:rsidRPr="00B11C44" w:rsidRDefault="009A15BB"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5</w:t>
            </w:r>
            <w:r w:rsidR="006D0F3F" w:rsidRPr="00B11C44">
              <w:rPr>
                <w:sz w:val="22"/>
                <w:szCs w:val="22"/>
              </w:rPr>
              <w:t>.</w:t>
            </w:r>
          </w:p>
        </w:tc>
        <w:tc>
          <w:tcPr>
            <w:tcW w:w="2879" w:type="dxa"/>
          </w:tcPr>
          <w:p w:rsidR="006D0F3F" w:rsidRPr="00B11C44" w:rsidRDefault="006D0F3F" w:rsidP="002C2184">
            <w:pPr>
              <w:rPr>
                <w:sz w:val="22"/>
                <w:szCs w:val="22"/>
              </w:rPr>
            </w:pPr>
            <w:r w:rsidRPr="00B11C44">
              <w:rPr>
                <w:sz w:val="22"/>
                <w:szCs w:val="22"/>
              </w:rPr>
              <w:t xml:space="preserve">Field </w:t>
            </w:r>
            <w:r w:rsidR="002C2184" w:rsidRPr="00B11C44">
              <w:rPr>
                <w:sz w:val="22"/>
                <w:szCs w:val="22"/>
              </w:rPr>
              <w:t>work</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6</w:t>
            </w:r>
            <w:r w:rsidR="006D0F3F" w:rsidRPr="00B11C44">
              <w:rPr>
                <w:sz w:val="22"/>
                <w:szCs w:val="22"/>
              </w:rPr>
              <w:t>.</w:t>
            </w:r>
          </w:p>
        </w:tc>
        <w:tc>
          <w:tcPr>
            <w:tcW w:w="2879" w:type="dxa"/>
          </w:tcPr>
          <w:p w:rsidR="006D0F3F" w:rsidRPr="00B11C44" w:rsidRDefault="006D0F3F" w:rsidP="00B37145">
            <w:pPr>
              <w:rPr>
                <w:sz w:val="22"/>
                <w:szCs w:val="22"/>
              </w:rPr>
            </w:pPr>
            <w:r w:rsidRPr="00B11C44">
              <w:rPr>
                <w:sz w:val="22"/>
                <w:szCs w:val="22"/>
              </w:rPr>
              <w:t>Training</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7</w:t>
            </w:r>
            <w:r w:rsidR="006D0F3F" w:rsidRPr="00B11C44">
              <w:rPr>
                <w:sz w:val="22"/>
                <w:szCs w:val="22"/>
              </w:rPr>
              <w:t>.</w:t>
            </w:r>
          </w:p>
        </w:tc>
        <w:tc>
          <w:tcPr>
            <w:tcW w:w="2879" w:type="dxa"/>
          </w:tcPr>
          <w:p w:rsidR="006D0F3F" w:rsidRPr="00B11C44" w:rsidRDefault="006D0F3F" w:rsidP="00B37145">
            <w:pPr>
              <w:rPr>
                <w:sz w:val="22"/>
                <w:szCs w:val="22"/>
              </w:rPr>
            </w:pPr>
            <w:r w:rsidRPr="00B11C44">
              <w:rPr>
                <w:sz w:val="22"/>
                <w:szCs w:val="22"/>
              </w:rPr>
              <w:t>Dissemination of results</w:t>
            </w:r>
            <w:r w:rsidR="008E1D45"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8</w:t>
            </w:r>
            <w:r w:rsidR="006D0F3F" w:rsidRPr="00B11C44">
              <w:rPr>
                <w:sz w:val="22"/>
                <w:szCs w:val="22"/>
              </w:rPr>
              <w:t>.</w:t>
            </w:r>
          </w:p>
        </w:tc>
        <w:tc>
          <w:tcPr>
            <w:tcW w:w="2879" w:type="dxa"/>
          </w:tcPr>
          <w:p w:rsidR="006D0F3F" w:rsidRPr="00B11C44" w:rsidRDefault="006D0F3F" w:rsidP="00B37145">
            <w:pPr>
              <w:rPr>
                <w:sz w:val="22"/>
                <w:szCs w:val="22"/>
              </w:rPr>
            </w:pPr>
            <w:r w:rsidRPr="00B11C44">
              <w:rPr>
                <w:sz w:val="22"/>
                <w:szCs w:val="22"/>
              </w:rPr>
              <w:t>Other Costs</w:t>
            </w:r>
            <w:r w:rsidR="002C2184"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Borders>
              <w:bottom w:val="single" w:sz="4" w:space="0" w:color="auto"/>
            </w:tcBorders>
          </w:tcPr>
          <w:p w:rsidR="006D0F3F" w:rsidRPr="00B11C44" w:rsidRDefault="006D0F3F" w:rsidP="00B37145"/>
        </w:tc>
      </w:tr>
      <w:tr w:rsidR="006D0F3F" w:rsidRPr="00B11C44" w:rsidTr="00F2036B">
        <w:tc>
          <w:tcPr>
            <w:tcW w:w="672" w:type="dxa"/>
          </w:tcPr>
          <w:p w:rsidR="006D0F3F" w:rsidRPr="00B11C44" w:rsidRDefault="006D0F3F" w:rsidP="00B37145">
            <w:pPr>
              <w:rPr>
                <w:sz w:val="22"/>
                <w:szCs w:val="22"/>
              </w:rPr>
            </w:pPr>
          </w:p>
        </w:tc>
        <w:tc>
          <w:tcPr>
            <w:tcW w:w="2879" w:type="dxa"/>
          </w:tcPr>
          <w:p w:rsidR="006D0F3F" w:rsidRPr="00B11C44" w:rsidRDefault="006D0F3F" w:rsidP="00B37145">
            <w:pPr>
              <w:rPr>
                <w:sz w:val="22"/>
                <w:szCs w:val="22"/>
              </w:rPr>
            </w:pPr>
            <w:r w:rsidRPr="00B11C44">
              <w:rPr>
                <w:sz w:val="22"/>
                <w:szCs w:val="22"/>
              </w:rPr>
              <w:t xml:space="preserve">Total </w:t>
            </w:r>
            <w:r w:rsidR="00325EB1" w:rsidRPr="00B11C44">
              <w:rPr>
                <w:sz w:val="22"/>
                <w:szCs w:val="22"/>
              </w:rPr>
              <w:t xml:space="preserve">        US $</w:t>
            </w:r>
          </w:p>
          <w:p w:rsidR="008A4A81" w:rsidRPr="00B11C44" w:rsidRDefault="008A4A81" w:rsidP="00B37145">
            <w:pPr>
              <w:rPr>
                <w:sz w:val="22"/>
                <w:szCs w:val="22"/>
              </w:rPr>
            </w:pPr>
          </w:p>
        </w:tc>
        <w:tc>
          <w:tcPr>
            <w:tcW w:w="1777" w:type="dxa"/>
          </w:tcPr>
          <w:p w:rsidR="006D0F3F" w:rsidRPr="00B11C44" w:rsidRDefault="006D0F3F" w:rsidP="00B37145">
            <w:pPr>
              <w:rPr>
                <w:sz w:val="22"/>
                <w:szCs w:val="22"/>
              </w:rPr>
            </w:pPr>
          </w:p>
        </w:tc>
        <w:tc>
          <w:tcPr>
            <w:tcW w:w="1620" w:type="dxa"/>
          </w:tcPr>
          <w:p w:rsidR="006D0F3F" w:rsidRPr="00B11C44" w:rsidRDefault="006D0F3F" w:rsidP="00B37145">
            <w:pPr>
              <w:rPr>
                <w:sz w:val="22"/>
                <w:szCs w:val="22"/>
              </w:rPr>
            </w:pPr>
          </w:p>
        </w:tc>
        <w:tc>
          <w:tcPr>
            <w:tcW w:w="2672" w:type="dxa"/>
            <w:shd w:val="clear" w:color="auto" w:fill="808080"/>
          </w:tcPr>
          <w:p w:rsidR="006D0F3F" w:rsidRPr="00B11C44" w:rsidRDefault="006D0F3F" w:rsidP="00B37145">
            <w:pPr>
              <w:rPr>
                <w:sz w:val="22"/>
                <w:szCs w:val="22"/>
              </w:rPr>
            </w:pPr>
          </w:p>
        </w:tc>
      </w:tr>
    </w:tbl>
    <w:p w:rsidR="006A5511" w:rsidRPr="00B11C44" w:rsidRDefault="008E1D45" w:rsidP="00B90C47">
      <w:pPr>
        <w:rPr>
          <w:sz w:val="16"/>
          <w:szCs w:val="16"/>
        </w:rPr>
      </w:pPr>
      <w:r w:rsidRPr="00B11C44">
        <w:rPr>
          <w:b/>
          <w:sz w:val="16"/>
          <w:szCs w:val="16"/>
        </w:rPr>
        <w:t>*</w:t>
      </w:r>
      <w:r w:rsidR="00A53FD7" w:rsidRPr="00B11C44">
        <w:rPr>
          <w:b/>
          <w:sz w:val="16"/>
          <w:szCs w:val="16"/>
        </w:rPr>
        <w:t>Up to</w:t>
      </w:r>
      <w:r w:rsidRPr="00B11C44">
        <w:rPr>
          <w:b/>
          <w:sz w:val="16"/>
          <w:szCs w:val="16"/>
        </w:rPr>
        <w:t xml:space="preserve"> 20 % of total budget</w:t>
      </w:r>
      <w:r w:rsidR="00E95CCC" w:rsidRPr="00B11C44">
        <w:rPr>
          <w:b/>
          <w:sz w:val="16"/>
          <w:szCs w:val="16"/>
        </w:rPr>
        <w:t xml:space="preserve">; </w:t>
      </w:r>
      <w:r w:rsidRPr="00B11C44">
        <w:rPr>
          <w:b/>
          <w:sz w:val="16"/>
          <w:szCs w:val="16"/>
        </w:rPr>
        <w:t>**Up to 10 % of total budget</w:t>
      </w:r>
      <w:r w:rsidR="00E95CCC" w:rsidRPr="00B11C44">
        <w:rPr>
          <w:b/>
          <w:sz w:val="16"/>
          <w:szCs w:val="16"/>
        </w:rPr>
        <w:t xml:space="preserve">; </w:t>
      </w:r>
      <w:r w:rsidR="002C2184" w:rsidRPr="00B11C44">
        <w:rPr>
          <w:b/>
          <w:sz w:val="16"/>
          <w:szCs w:val="16"/>
        </w:rPr>
        <w:t>***Up to 5 % of total budget</w:t>
      </w:r>
    </w:p>
    <w:p w:rsidR="00EF261C" w:rsidRPr="00B11C44" w:rsidRDefault="00EF261C" w:rsidP="00466A53">
      <w:pPr>
        <w:rPr>
          <w:b/>
          <w:bCs/>
        </w:rPr>
      </w:pPr>
    </w:p>
    <w:p w:rsidR="00EF261C" w:rsidRPr="00B11C44" w:rsidRDefault="00EF261C" w:rsidP="00466A53">
      <w:pPr>
        <w:rPr>
          <w:b/>
          <w:bCs/>
        </w:rPr>
      </w:pPr>
    </w:p>
    <w:p w:rsidR="00EF261C" w:rsidRPr="00B11C44" w:rsidRDefault="00EF261C" w:rsidP="00466A53">
      <w:pPr>
        <w:rPr>
          <w:b/>
          <w:bCs/>
        </w:rPr>
      </w:pPr>
    </w:p>
    <w:p w:rsidR="00EF261C" w:rsidRPr="00B11C44" w:rsidRDefault="00EF261C" w:rsidP="00466A53">
      <w:pPr>
        <w:rPr>
          <w:b/>
          <w:bCs/>
        </w:rPr>
      </w:pPr>
    </w:p>
    <w:p w:rsidR="006A5511" w:rsidRPr="00B11C44" w:rsidRDefault="00EF261C" w:rsidP="00192067">
      <w:pPr>
        <w:rPr>
          <w:b/>
          <w:bCs/>
        </w:rPr>
      </w:pPr>
      <w:r w:rsidRPr="00B11C44">
        <w:rPr>
          <w:b/>
          <w:bCs/>
        </w:rPr>
        <w:lastRenderedPageBreak/>
        <w:t>10</w:t>
      </w:r>
      <w:r w:rsidR="00466A53" w:rsidRPr="00B11C44">
        <w:rPr>
          <w:b/>
          <w:bCs/>
        </w:rPr>
        <w:t>.</w:t>
      </w:r>
      <w:r w:rsidR="006A5511" w:rsidRPr="00B11C44">
        <w:rPr>
          <w:b/>
          <w:bCs/>
        </w:rPr>
        <w:t xml:space="preserve"> APPENDICES</w:t>
      </w:r>
    </w:p>
    <w:p w:rsidR="006A5511" w:rsidRPr="00B11C44" w:rsidRDefault="006A5511" w:rsidP="00590CC5">
      <w:pPr>
        <w:ind w:left="540"/>
      </w:pPr>
    </w:p>
    <w:p w:rsidR="00EF261C" w:rsidRPr="00B11C44" w:rsidRDefault="006A5511" w:rsidP="00EF261C">
      <w:pPr>
        <w:jc w:val="both"/>
        <w:rPr>
          <w:bCs/>
        </w:rPr>
      </w:pPr>
      <w:r w:rsidRPr="00B11C44">
        <w:rPr>
          <w:bCs/>
        </w:rPr>
        <w:t>Please provide as appendices</w:t>
      </w:r>
      <w:r w:rsidR="008529CD" w:rsidRPr="00B11C44">
        <w:rPr>
          <w:bCs/>
        </w:rPr>
        <w:t xml:space="preserve">: </w:t>
      </w:r>
      <w:bookmarkStart w:id="48" w:name="_Toc113856182"/>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Data collection form(s)</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Research ethics checklist for principal investigators</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Informed consent forms (in English and local language)</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National/institutional ethical approval</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CVs of investigators</w:t>
      </w:r>
    </w:p>
    <w:p w:rsidR="00EF261C" w:rsidRPr="00B11C44" w:rsidRDefault="00EF261C" w:rsidP="00EF261C">
      <w:pPr>
        <w:ind w:firstLine="720"/>
        <w:jc w:val="both"/>
        <w:rPr>
          <w:bCs/>
        </w:rPr>
      </w:pPr>
    </w:p>
    <w:p w:rsidR="00623F2D" w:rsidRPr="00B11C44" w:rsidRDefault="00623F2D" w:rsidP="00EF261C">
      <w:pPr>
        <w:jc w:val="both"/>
      </w:pPr>
      <w:r w:rsidRPr="00B11C44">
        <w:t>DEADLINE FOR SUBMISSION OF PROPOSALS</w:t>
      </w:r>
      <w:bookmarkEnd w:id="48"/>
      <w:r w:rsidRPr="00B11C44">
        <w:t xml:space="preserve"> </w:t>
      </w:r>
    </w:p>
    <w:p w:rsidR="00623F2D" w:rsidRPr="00B11C44" w:rsidRDefault="00542031" w:rsidP="00D74EB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The</w:t>
      </w:r>
      <w:r w:rsidR="00623F2D" w:rsidRPr="00B11C44">
        <w:rPr>
          <w:rFonts w:ascii="Times New Roman" w:hAnsi="Times New Roman" w:cs="Times New Roman"/>
          <w:b/>
          <w:bCs/>
          <w:color w:val="auto"/>
          <w:sz w:val="24"/>
          <w:szCs w:val="24"/>
        </w:rPr>
        <w:t xml:space="preserve"> deadline</w:t>
      </w:r>
      <w:hyperlink r:id="rId12" w:anchor="fn5" w:history="1"/>
      <w:r w:rsidR="00623F2D" w:rsidRPr="00B11C44">
        <w:rPr>
          <w:rFonts w:ascii="Times New Roman" w:hAnsi="Times New Roman" w:cs="Times New Roman"/>
          <w:b/>
          <w:bCs/>
          <w:color w:val="auto"/>
          <w:sz w:val="24"/>
          <w:szCs w:val="24"/>
          <w:vertAlign w:val="superscript"/>
        </w:rPr>
        <w:t xml:space="preserve">  </w:t>
      </w:r>
      <w:bookmarkStart w:id="49" w:name="bfn5"/>
      <w:bookmarkStart w:id="50" w:name="bfn6"/>
      <w:bookmarkEnd w:id="49"/>
      <w:bookmarkEnd w:id="50"/>
      <w:r w:rsidR="00623F2D" w:rsidRPr="00B11C44">
        <w:rPr>
          <w:rFonts w:ascii="Times New Roman" w:hAnsi="Times New Roman" w:cs="Times New Roman"/>
          <w:b/>
          <w:bCs/>
          <w:color w:val="auto"/>
          <w:sz w:val="24"/>
          <w:szCs w:val="24"/>
        </w:rPr>
        <w:t>for submission of proposals</w:t>
      </w:r>
      <w:r w:rsidRPr="00B11C44">
        <w:rPr>
          <w:rFonts w:ascii="Times New Roman" w:hAnsi="Times New Roman" w:cs="Times New Roman"/>
          <w:b/>
          <w:bCs/>
          <w:color w:val="auto"/>
          <w:sz w:val="24"/>
          <w:szCs w:val="24"/>
        </w:rPr>
        <w:t xml:space="preserve"> is </w:t>
      </w:r>
      <w:r w:rsidR="009B5114">
        <w:rPr>
          <w:rFonts w:ascii="Times New Roman" w:hAnsi="Times New Roman" w:cs="Times New Roman"/>
          <w:b/>
          <w:bCs/>
          <w:color w:val="FF0000"/>
          <w:sz w:val="24"/>
          <w:szCs w:val="24"/>
          <w:u w:val="single"/>
        </w:rPr>
        <w:t>2</w:t>
      </w:r>
      <w:r w:rsidR="00D74EB1">
        <w:rPr>
          <w:rFonts w:ascii="Times New Roman" w:hAnsi="Times New Roman" w:cs="Times New Roman"/>
          <w:b/>
          <w:bCs/>
          <w:color w:val="FF0000"/>
          <w:sz w:val="24"/>
          <w:szCs w:val="24"/>
          <w:u w:val="single"/>
        </w:rPr>
        <w:t>5</w:t>
      </w:r>
      <w:r w:rsidR="00B11C44" w:rsidRPr="00B11C44">
        <w:rPr>
          <w:rFonts w:ascii="Times New Roman" w:hAnsi="Times New Roman" w:cs="Times New Roman"/>
          <w:b/>
          <w:bCs/>
          <w:color w:val="FF0000"/>
          <w:sz w:val="24"/>
          <w:szCs w:val="24"/>
          <w:u w:val="single"/>
        </w:rPr>
        <w:t xml:space="preserve"> May,</w:t>
      </w:r>
      <w:r w:rsidR="00C642F4" w:rsidRPr="00B11C44">
        <w:rPr>
          <w:rFonts w:ascii="Times New Roman" w:hAnsi="Times New Roman" w:cs="Times New Roman"/>
          <w:b/>
          <w:bCs/>
          <w:color w:val="FF0000"/>
          <w:sz w:val="24"/>
          <w:szCs w:val="24"/>
          <w:u w:val="single"/>
        </w:rPr>
        <w:t xml:space="preserve"> 201</w:t>
      </w:r>
      <w:r w:rsidR="00E677C4" w:rsidRPr="00B11C44">
        <w:rPr>
          <w:rFonts w:ascii="Times New Roman" w:hAnsi="Times New Roman" w:cs="Times New Roman"/>
          <w:b/>
          <w:bCs/>
          <w:color w:val="FF0000"/>
          <w:sz w:val="24"/>
          <w:szCs w:val="24"/>
          <w:u w:val="single"/>
        </w:rPr>
        <w:t>8</w:t>
      </w:r>
      <w:r w:rsidR="00623F2D" w:rsidRPr="00B11C44">
        <w:rPr>
          <w:rFonts w:ascii="Times New Roman" w:hAnsi="Times New Roman" w:cs="Times New Roman"/>
          <w:b/>
          <w:bCs/>
          <w:color w:val="auto"/>
          <w:sz w:val="24"/>
          <w:szCs w:val="24"/>
        </w:rPr>
        <w:t xml:space="preserve">. </w:t>
      </w:r>
      <w:r w:rsidR="00623F2D" w:rsidRPr="00B11C44">
        <w:rPr>
          <w:rFonts w:ascii="Times New Roman" w:hAnsi="Times New Roman" w:cs="Times New Roman"/>
          <w:color w:val="auto"/>
          <w:sz w:val="24"/>
          <w:szCs w:val="24"/>
        </w:rPr>
        <w:t xml:space="preserve">Proposals received after the deadline shall not be considered in this round. Applicants should allow </w:t>
      </w:r>
      <w:r w:rsidR="008529CD" w:rsidRPr="00B11C44">
        <w:rPr>
          <w:rFonts w:ascii="Times New Roman" w:hAnsi="Times New Roman" w:cs="Times New Roman"/>
          <w:color w:val="auto"/>
          <w:sz w:val="24"/>
          <w:szCs w:val="24"/>
        </w:rPr>
        <w:t>2-4</w:t>
      </w:r>
      <w:r w:rsidR="00623F2D" w:rsidRPr="00B11C44">
        <w:rPr>
          <w:rFonts w:ascii="Times New Roman" w:hAnsi="Times New Roman" w:cs="Times New Roman"/>
          <w:color w:val="auto"/>
          <w:sz w:val="24"/>
          <w:szCs w:val="24"/>
        </w:rPr>
        <w:t xml:space="preserve"> months for review and processing. </w:t>
      </w:r>
    </w:p>
    <w:p w:rsidR="00EB4FF1" w:rsidRPr="00B11C44" w:rsidRDefault="00EB4FF1" w:rsidP="00E677C4">
      <w:pPr>
        <w:ind w:firstLine="540"/>
        <w:jc w:val="both"/>
        <w:rPr>
          <w:b/>
          <w:bCs/>
        </w:rPr>
      </w:pPr>
      <w:r w:rsidRPr="00B11C44">
        <w:rPr>
          <w:b/>
          <w:bCs/>
        </w:rPr>
        <w:t xml:space="preserve">The completed Application </w:t>
      </w:r>
      <w:r w:rsidR="00262A8B" w:rsidRPr="00B11C44">
        <w:rPr>
          <w:b/>
          <w:bCs/>
        </w:rPr>
        <w:t>Package</w:t>
      </w:r>
      <w:r w:rsidR="00030FE1" w:rsidRPr="00B11C44">
        <w:rPr>
          <w:b/>
          <w:bCs/>
        </w:rPr>
        <w:t xml:space="preserve"> </w:t>
      </w:r>
      <w:r w:rsidRPr="00B11C44">
        <w:rPr>
          <w:b/>
          <w:bCs/>
        </w:rPr>
        <w:t xml:space="preserve">for </w:t>
      </w:r>
      <w:r w:rsidR="00ED7D70" w:rsidRPr="00B11C44">
        <w:rPr>
          <w:b/>
          <w:bCs/>
        </w:rPr>
        <w:t>the Eastern Mediterranean Regional Office Special Grant for Research in Priority Areas of Public Health</w:t>
      </w:r>
      <w:r w:rsidRPr="00B11C44">
        <w:rPr>
          <w:b/>
          <w:bCs/>
        </w:rPr>
        <w:t xml:space="preserve"> </w:t>
      </w:r>
      <w:r w:rsidR="00AB0289" w:rsidRPr="00B11C44">
        <w:rPr>
          <w:b/>
          <w:bCs/>
        </w:rPr>
        <w:t>201</w:t>
      </w:r>
      <w:r w:rsidR="00E677C4" w:rsidRPr="00B11C44">
        <w:rPr>
          <w:b/>
          <w:bCs/>
        </w:rPr>
        <w:t>8</w:t>
      </w:r>
      <w:r w:rsidR="00AB0289" w:rsidRPr="00B11C44">
        <w:rPr>
          <w:b/>
          <w:bCs/>
        </w:rPr>
        <w:t>-201</w:t>
      </w:r>
      <w:r w:rsidR="00E677C4" w:rsidRPr="00B11C44">
        <w:rPr>
          <w:b/>
          <w:bCs/>
        </w:rPr>
        <w:t>9</w:t>
      </w:r>
      <w:r w:rsidR="00262A8B" w:rsidRPr="00B11C44">
        <w:rPr>
          <w:b/>
          <w:bCs/>
        </w:rPr>
        <w:t xml:space="preserve"> </w:t>
      </w:r>
      <w:r w:rsidR="00030FE1" w:rsidRPr="00B11C44">
        <w:rPr>
          <w:b/>
          <w:bCs/>
        </w:rPr>
        <w:t xml:space="preserve">(as described under section “10”) </w:t>
      </w:r>
      <w:r w:rsidRPr="00B11C44">
        <w:rPr>
          <w:b/>
          <w:bCs/>
        </w:rPr>
        <w:t xml:space="preserve">should be </w:t>
      </w:r>
      <w:r w:rsidR="00030FE1" w:rsidRPr="00B11C44">
        <w:rPr>
          <w:b/>
          <w:bCs/>
        </w:rPr>
        <w:t xml:space="preserve">mailed </w:t>
      </w:r>
      <w:r w:rsidRPr="00B11C44">
        <w:rPr>
          <w:b/>
          <w:bCs/>
        </w:rPr>
        <w:t>to:</w:t>
      </w:r>
    </w:p>
    <w:p w:rsidR="00EB4FF1" w:rsidRPr="00B11C44" w:rsidRDefault="00EB4FF1" w:rsidP="00EB4FF1">
      <w:pPr>
        <w:rPr>
          <w:b/>
          <w:bCs/>
        </w:rPr>
      </w:pPr>
    </w:p>
    <w:p w:rsidR="00A01EE5" w:rsidRPr="00B11C44" w:rsidRDefault="00A01EE5" w:rsidP="00A01EE5">
      <w:pPr>
        <w:ind w:firstLine="540"/>
      </w:pPr>
    </w:p>
    <w:p w:rsidR="005305FE" w:rsidRPr="00B11C44" w:rsidRDefault="00011B72" w:rsidP="00A01EE5">
      <w:pPr>
        <w:ind w:firstLine="540"/>
      </w:pPr>
      <w:r w:rsidRPr="00B11C44">
        <w:t>Coordinator,</w:t>
      </w:r>
      <w:r w:rsidR="00A01EE5" w:rsidRPr="00B11C44">
        <w:t xml:space="preserve"> Research</w:t>
      </w:r>
      <w:r w:rsidRPr="00B11C44">
        <w:t xml:space="preserve"> Development &amp; Innovation</w:t>
      </w:r>
    </w:p>
    <w:p w:rsidR="005305FE" w:rsidRPr="00B11C44" w:rsidRDefault="005305FE" w:rsidP="006B0F55">
      <w:pPr>
        <w:ind w:firstLine="540"/>
      </w:pPr>
      <w:r w:rsidRPr="00B11C44">
        <w:t>World Health Organization</w:t>
      </w:r>
    </w:p>
    <w:p w:rsidR="005305FE" w:rsidRPr="00B11C44" w:rsidRDefault="005305FE" w:rsidP="006B0F55">
      <w:pPr>
        <w:ind w:firstLine="540"/>
      </w:pPr>
      <w:r w:rsidRPr="00B11C44">
        <w:t>Regional Office for the Eastern Mediterranean</w:t>
      </w:r>
    </w:p>
    <w:p w:rsidR="006A5511" w:rsidRPr="00B11C44" w:rsidRDefault="005305FE" w:rsidP="006B0F55">
      <w:pPr>
        <w:ind w:firstLine="540"/>
      </w:pPr>
      <w:r w:rsidRPr="00B11C44">
        <w:t>Abdel Razzak Al Sanhouri Street</w:t>
      </w:r>
    </w:p>
    <w:p w:rsidR="005305FE" w:rsidRPr="00B11C44" w:rsidRDefault="005305FE" w:rsidP="006B0F55">
      <w:pPr>
        <w:ind w:firstLine="540"/>
      </w:pPr>
      <w:r w:rsidRPr="00B11C44">
        <w:t>Nasr City, PO Box 7608, Cairo 1137,</w:t>
      </w:r>
      <w:r w:rsidR="006B0F55" w:rsidRPr="00B11C44">
        <w:t xml:space="preserve"> </w:t>
      </w:r>
      <w:r w:rsidRPr="00B11C44">
        <w:rPr>
          <w:bCs/>
        </w:rPr>
        <w:t>Egypt</w:t>
      </w:r>
    </w:p>
    <w:p w:rsidR="005305FE" w:rsidRPr="00B11C44" w:rsidRDefault="005305FE" w:rsidP="00361A00">
      <w:pPr>
        <w:ind w:firstLine="540"/>
      </w:pPr>
      <w:r w:rsidRPr="00B11C44">
        <w:t>Fax: (</w:t>
      </w:r>
      <w:r w:rsidR="004F0C16" w:rsidRPr="00B11C44">
        <w:t>+</w:t>
      </w:r>
      <w:r w:rsidRPr="00B11C44">
        <w:t xml:space="preserve">202) </w:t>
      </w:r>
      <w:r w:rsidR="00466A53" w:rsidRPr="00B11C44">
        <w:t>2</w:t>
      </w:r>
      <w:r w:rsidRPr="00B11C44">
        <w:t>670 24 92/94</w:t>
      </w:r>
      <w:r w:rsidR="00E677C4" w:rsidRPr="00B11C44">
        <w:t>; (</w:t>
      </w:r>
      <w:r w:rsidR="004F0C16" w:rsidRPr="00B11C44">
        <w:t>+</w:t>
      </w:r>
      <w:r w:rsidR="006B0F55" w:rsidRPr="00B11C44">
        <w:t xml:space="preserve">202) </w:t>
      </w:r>
      <w:r w:rsidR="00466A53" w:rsidRPr="00B11C44">
        <w:t>2</w:t>
      </w:r>
      <w:r w:rsidR="006B0F55" w:rsidRPr="00B11C44">
        <w:t xml:space="preserve">276 54 20 </w:t>
      </w:r>
    </w:p>
    <w:p w:rsidR="005305FE" w:rsidRPr="00B11C44" w:rsidRDefault="005305FE" w:rsidP="006B0F55">
      <w:pPr>
        <w:ind w:firstLine="540"/>
      </w:pPr>
      <w:r w:rsidRPr="00B11C44">
        <w:t xml:space="preserve">E-mail: </w:t>
      </w:r>
      <w:hyperlink r:id="rId13" w:history="1">
        <w:r w:rsidR="008529CD" w:rsidRPr="00B11C44">
          <w:rPr>
            <w:rStyle w:val="Hyperlink"/>
          </w:rPr>
          <w:t>emrgorpd@who.int</w:t>
        </w:r>
      </w:hyperlink>
      <w:r w:rsidR="008529CD" w:rsidRPr="00B11C44">
        <w:t xml:space="preserve"> </w:t>
      </w:r>
    </w:p>
    <w:p w:rsidR="00411A99" w:rsidRPr="00B11C44" w:rsidRDefault="00411A99" w:rsidP="00590CC5">
      <w:pPr>
        <w:tabs>
          <w:tab w:val="num" w:pos="4248"/>
        </w:tabs>
        <w:rPr>
          <w:b/>
          <w:bCs/>
        </w:rPr>
      </w:pPr>
    </w:p>
    <w:p w:rsidR="00411A99" w:rsidRPr="00B11C44" w:rsidRDefault="00411A99"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030FE1" w:rsidRPr="00B11C44" w:rsidRDefault="00030FE1" w:rsidP="00BD377C">
      <w:pPr>
        <w:rPr>
          <w:b/>
          <w:bCs/>
        </w:rPr>
      </w:pPr>
    </w:p>
    <w:p w:rsidR="00030FE1" w:rsidRPr="00B11C44" w:rsidRDefault="00030FE1" w:rsidP="00BD377C">
      <w:pPr>
        <w:rPr>
          <w:b/>
          <w:bCs/>
        </w:rPr>
      </w:pPr>
    </w:p>
    <w:p w:rsidR="00030FE1" w:rsidRPr="00B11C44" w:rsidRDefault="00030FE1" w:rsidP="00BD377C">
      <w:pPr>
        <w:rPr>
          <w:b/>
          <w:bCs/>
        </w:rPr>
      </w:pPr>
    </w:p>
    <w:p w:rsidR="00030FE1" w:rsidRPr="00B11C44" w:rsidRDefault="00030FE1" w:rsidP="00BD377C">
      <w:pPr>
        <w:rPr>
          <w:sz w:val="20"/>
          <w:szCs w:val="20"/>
        </w:rPr>
      </w:pPr>
    </w:p>
    <w:p w:rsidR="00030FE1" w:rsidRPr="00B11C44" w:rsidRDefault="00030FE1" w:rsidP="00BD377C">
      <w:pPr>
        <w:rPr>
          <w:rFonts w:ascii="Arial" w:hAnsi="Arial" w:cs="Arial"/>
          <w:b/>
          <w:bCs/>
        </w:rPr>
      </w:pPr>
    </w:p>
    <w:p w:rsidR="00A34BCF" w:rsidRPr="00B11C44" w:rsidRDefault="00A34BCF" w:rsidP="00BD377C">
      <w:pPr>
        <w:rPr>
          <w:rFonts w:ascii="Arial" w:hAnsi="Arial" w:cs="Arial"/>
          <w:b/>
          <w:bCs/>
        </w:rPr>
      </w:pPr>
    </w:p>
    <w:p w:rsidR="00030FE1" w:rsidRPr="00B11C44" w:rsidRDefault="00030FE1" w:rsidP="00BD377C">
      <w:pPr>
        <w:rPr>
          <w:rFonts w:ascii="Arial" w:hAnsi="Arial" w:cs="Arial"/>
          <w:b/>
          <w:bCs/>
        </w:rPr>
      </w:pPr>
    </w:p>
    <w:p w:rsidR="00BD377C" w:rsidRPr="00B11C44" w:rsidRDefault="00BD377C" w:rsidP="00BD377C">
      <w:pPr>
        <w:rPr>
          <w:b/>
          <w:bCs/>
        </w:rPr>
      </w:pPr>
      <w:r w:rsidRPr="00B11C44">
        <w:rPr>
          <w:rFonts w:ascii="Arial" w:hAnsi="Arial" w:cs="Arial"/>
          <w:b/>
          <w:bCs/>
        </w:rPr>
        <w:lastRenderedPageBreak/>
        <w:t xml:space="preserve">ANNEX I </w:t>
      </w:r>
    </w:p>
    <w:p w:rsidR="00BD377C" w:rsidRPr="00B11C44" w:rsidRDefault="00BD377C" w:rsidP="00BD377C">
      <w:pPr>
        <w:tabs>
          <w:tab w:val="num" w:pos="4248"/>
        </w:tabs>
        <w:rPr>
          <w:rFonts w:ascii="Arial" w:hAnsi="Arial" w:cs="Arial"/>
          <w:b/>
          <w:bCs/>
        </w:rPr>
      </w:pPr>
    </w:p>
    <w:p w:rsidR="00BD377C" w:rsidRPr="00B11C44" w:rsidRDefault="00BD377C" w:rsidP="00BD377C">
      <w:pPr>
        <w:tabs>
          <w:tab w:val="num" w:pos="4248"/>
        </w:tabs>
        <w:ind w:left="360"/>
        <w:rPr>
          <w:rFonts w:ascii="Arial" w:hAnsi="Arial" w:cs="Arial"/>
          <w:sz w:val="22"/>
          <w:szCs w:val="22"/>
        </w:rPr>
      </w:pPr>
    </w:p>
    <w:p w:rsidR="00BD377C" w:rsidRPr="00B11C44" w:rsidRDefault="00BD377C" w:rsidP="00BD377C">
      <w:pPr>
        <w:tabs>
          <w:tab w:val="num" w:pos="4248"/>
        </w:tabs>
        <w:ind w:left="360"/>
        <w:rPr>
          <w:rFonts w:ascii="Arial" w:hAnsi="Arial" w:cs="Arial"/>
          <w:b/>
          <w:bCs/>
          <w:sz w:val="22"/>
          <w:szCs w:val="22"/>
        </w:rPr>
      </w:pPr>
      <w:r w:rsidRPr="00B11C44">
        <w:rPr>
          <w:rFonts w:ascii="Arial" w:hAnsi="Arial" w:cs="Arial"/>
          <w:b/>
          <w:bCs/>
          <w:sz w:val="22"/>
          <w:szCs w:val="22"/>
        </w:rPr>
        <w:t>Certification for Proposal</w:t>
      </w:r>
    </w:p>
    <w:p w:rsidR="00BD377C" w:rsidRPr="00B11C44" w:rsidRDefault="00BD377C" w:rsidP="00BD377C">
      <w:pPr>
        <w:tabs>
          <w:tab w:val="num" w:pos="4248"/>
        </w:tabs>
        <w:ind w:left="360"/>
        <w:rPr>
          <w:rFonts w:ascii="Arial" w:hAnsi="Arial" w:cs="Arial"/>
          <w:sz w:val="20"/>
          <w:szCs w:val="20"/>
        </w:rPr>
      </w:pPr>
    </w:p>
    <w:p w:rsidR="00BD377C" w:rsidRPr="00B11C44" w:rsidRDefault="00BD377C" w:rsidP="00BD377C">
      <w:pPr>
        <w:tabs>
          <w:tab w:val="num" w:pos="4248"/>
        </w:tabs>
        <w:ind w:left="360"/>
        <w:rPr>
          <w:rFonts w:ascii="Arial" w:hAnsi="Arial" w:cs="Arial"/>
          <w:sz w:val="20"/>
          <w:szCs w:val="20"/>
        </w:rPr>
      </w:pPr>
      <w:r w:rsidRPr="00B11C44">
        <w:rPr>
          <w:rFonts w:ascii="Arial" w:hAnsi="Arial" w:cs="Arial"/>
          <w:sz w:val="20"/>
          <w:szCs w:val="20"/>
        </w:rPr>
        <w:t>I certify to the best of my knowledge that:</w:t>
      </w:r>
    </w:p>
    <w:p w:rsidR="00BD377C" w:rsidRPr="00B11C44" w:rsidRDefault="00BD377C" w:rsidP="00BD377C">
      <w:pPr>
        <w:tabs>
          <w:tab w:val="num" w:pos="4248"/>
        </w:tabs>
        <w:ind w:left="360"/>
        <w:rPr>
          <w:rFonts w:ascii="Arial" w:hAnsi="Arial" w:cs="Arial"/>
          <w:sz w:val="20"/>
          <w:szCs w:val="20"/>
        </w:rPr>
      </w:pPr>
    </w:p>
    <w:p w:rsidR="00BD377C" w:rsidRPr="00B11C44" w:rsidRDefault="0013493D" w:rsidP="00BD377C">
      <w:pPr>
        <w:numPr>
          <w:ilvl w:val="0"/>
          <w:numId w:val="10"/>
        </w:numPr>
        <w:spacing w:line="360" w:lineRule="auto"/>
        <w:ind w:left="547" w:hanging="187"/>
        <w:rPr>
          <w:rFonts w:ascii="Arial" w:hAnsi="Arial" w:cs="Arial"/>
          <w:sz w:val="20"/>
          <w:szCs w:val="20"/>
        </w:rPr>
      </w:pPr>
      <w:r w:rsidRPr="00B11C44">
        <w:rPr>
          <w:rFonts w:ascii="Arial" w:hAnsi="Arial" w:cs="Arial"/>
          <w:sz w:val="20"/>
          <w:szCs w:val="20"/>
        </w:rPr>
        <w:t>A</w:t>
      </w:r>
      <w:r w:rsidR="00BD377C" w:rsidRPr="00B11C44">
        <w:rPr>
          <w:rFonts w:ascii="Arial" w:hAnsi="Arial" w:cs="Arial"/>
          <w:sz w:val="20"/>
          <w:szCs w:val="20"/>
        </w:rPr>
        <w:t xml:space="preserve">ll statements in the proposal </w:t>
      </w:r>
      <w:r w:rsidR="002750AB" w:rsidRPr="00B11C44">
        <w:rPr>
          <w:rFonts w:ascii="Arial" w:hAnsi="Arial" w:cs="Arial"/>
          <w:sz w:val="20"/>
          <w:szCs w:val="20"/>
        </w:rPr>
        <w:t>en</w:t>
      </w:r>
      <w:r w:rsidR="00BD377C" w:rsidRPr="00B11C44">
        <w:rPr>
          <w:rFonts w:ascii="Arial" w:hAnsi="Arial" w:cs="Arial"/>
          <w:sz w:val="20"/>
          <w:szCs w:val="20"/>
        </w:rPr>
        <w:t>titled “……………………………………………………………………………………………………………………………………………………………………………………………………………………………………”</w:t>
      </w:r>
    </w:p>
    <w:p w:rsidR="00BD377C" w:rsidRPr="00B11C44" w:rsidRDefault="002750AB" w:rsidP="002750AB">
      <w:pPr>
        <w:spacing w:line="360" w:lineRule="auto"/>
        <w:ind w:left="360"/>
        <w:jc w:val="both"/>
        <w:rPr>
          <w:rFonts w:ascii="Arial" w:hAnsi="Arial" w:cs="Arial"/>
          <w:sz w:val="20"/>
          <w:szCs w:val="20"/>
        </w:rPr>
      </w:pPr>
      <w:r w:rsidRPr="00B11C44">
        <w:rPr>
          <w:rFonts w:ascii="Arial" w:hAnsi="Arial" w:cs="Arial"/>
          <w:sz w:val="20"/>
          <w:szCs w:val="20"/>
        </w:rPr>
        <w:t xml:space="preserve">   </w:t>
      </w:r>
      <w:r w:rsidR="00BD377C" w:rsidRPr="00B11C44">
        <w:rPr>
          <w:rFonts w:ascii="Arial" w:hAnsi="Arial" w:cs="Arial"/>
          <w:sz w:val="20"/>
          <w:szCs w:val="20"/>
        </w:rPr>
        <w:t xml:space="preserve">(excluding scientific hypotheses and scientific opinions) are true and complete, and </w:t>
      </w:r>
    </w:p>
    <w:p w:rsidR="00BD377C" w:rsidRPr="00B11C44" w:rsidRDefault="002750AB" w:rsidP="00BD377C">
      <w:pPr>
        <w:numPr>
          <w:ilvl w:val="0"/>
          <w:numId w:val="10"/>
        </w:numPr>
        <w:jc w:val="both"/>
        <w:rPr>
          <w:rFonts w:ascii="Arial" w:hAnsi="Arial" w:cs="Arial"/>
          <w:sz w:val="20"/>
          <w:szCs w:val="20"/>
        </w:rPr>
      </w:pPr>
      <w:r w:rsidRPr="00B11C44">
        <w:rPr>
          <w:rFonts w:ascii="Arial" w:hAnsi="Arial" w:cs="Arial"/>
          <w:sz w:val="20"/>
          <w:szCs w:val="20"/>
        </w:rPr>
        <w:t>T</w:t>
      </w:r>
      <w:r w:rsidR="00BD377C" w:rsidRPr="00B11C44">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rsidR="002750AB" w:rsidRPr="00B11C44" w:rsidRDefault="002750AB" w:rsidP="00BD377C">
      <w:pPr>
        <w:ind w:left="360"/>
        <w:jc w:val="both"/>
        <w:rPr>
          <w:rFonts w:ascii="Arial" w:hAnsi="Arial" w:cs="Arial"/>
          <w:sz w:val="20"/>
          <w:szCs w:val="20"/>
        </w:rPr>
      </w:pPr>
    </w:p>
    <w:p w:rsidR="00BD377C" w:rsidRPr="00B11C44" w:rsidRDefault="00BD377C" w:rsidP="00BD377C">
      <w:pPr>
        <w:ind w:left="360"/>
        <w:jc w:val="both"/>
        <w:rPr>
          <w:rFonts w:ascii="Arial" w:hAnsi="Arial" w:cs="Arial"/>
          <w:sz w:val="20"/>
          <w:szCs w:val="20"/>
        </w:rPr>
      </w:pPr>
      <w:r w:rsidRPr="00B11C44">
        <w:rPr>
          <w:rFonts w:ascii="Arial" w:hAnsi="Arial" w:cs="Arial"/>
          <w:sz w:val="20"/>
          <w:szCs w:val="20"/>
        </w:rPr>
        <w:t>I agree to accept responsibility for the scientific conduct of the project and to provide the required project reports</w:t>
      </w:r>
      <w:r w:rsidR="002750AB" w:rsidRPr="00B11C44">
        <w:rPr>
          <w:rFonts w:ascii="Arial" w:hAnsi="Arial" w:cs="Arial"/>
          <w:sz w:val="20"/>
          <w:szCs w:val="20"/>
        </w:rPr>
        <w:t>,</w:t>
      </w:r>
      <w:r w:rsidRPr="00B11C44">
        <w:rPr>
          <w:rFonts w:ascii="Arial" w:hAnsi="Arial" w:cs="Arial"/>
          <w:sz w:val="20"/>
          <w:szCs w:val="20"/>
        </w:rPr>
        <w:t xml:space="preserve"> if an award is </w:t>
      </w:r>
      <w:r w:rsidR="002750AB" w:rsidRPr="00B11C44">
        <w:rPr>
          <w:rFonts w:ascii="Arial" w:hAnsi="Arial" w:cs="Arial"/>
          <w:sz w:val="20"/>
          <w:szCs w:val="20"/>
        </w:rPr>
        <w:t>recommended</w:t>
      </w:r>
      <w:r w:rsidRPr="00B11C44">
        <w:rPr>
          <w:rFonts w:ascii="Arial" w:hAnsi="Arial" w:cs="Arial"/>
          <w:sz w:val="20"/>
          <w:szCs w:val="20"/>
        </w:rPr>
        <w:t xml:space="preserve"> from </w:t>
      </w:r>
      <w:r w:rsidR="002750AB" w:rsidRPr="00B11C44">
        <w:rPr>
          <w:rFonts w:ascii="Arial" w:hAnsi="Arial" w:cs="Arial"/>
          <w:sz w:val="20"/>
          <w:szCs w:val="20"/>
        </w:rPr>
        <w:t xml:space="preserve">the </w:t>
      </w:r>
      <w:r w:rsidRPr="00B11C44">
        <w:rPr>
          <w:rFonts w:ascii="Arial" w:hAnsi="Arial" w:cs="Arial"/>
          <w:sz w:val="20"/>
          <w:szCs w:val="20"/>
        </w:rPr>
        <w:t>EMR</w:t>
      </w:r>
      <w:r w:rsidR="002750AB" w:rsidRPr="00B11C44">
        <w:rPr>
          <w:rFonts w:ascii="Arial" w:hAnsi="Arial" w:cs="Arial"/>
          <w:sz w:val="20"/>
          <w:szCs w:val="20"/>
        </w:rPr>
        <w:t xml:space="preserve">PPH </w:t>
      </w:r>
      <w:r w:rsidRPr="00B11C44">
        <w:rPr>
          <w:rFonts w:ascii="Arial" w:hAnsi="Arial" w:cs="Arial"/>
          <w:sz w:val="20"/>
          <w:szCs w:val="20"/>
        </w:rPr>
        <w:t>Grant</w:t>
      </w:r>
      <w:r w:rsidR="002750AB" w:rsidRPr="00B11C44">
        <w:rPr>
          <w:rFonts w:ascii="Arial" w:hAnsi="Arial" w:cs="Arial"/>
          <w:sz w:val="20"/>
          <w:szCs w:val="20"/>
        </w:rPr>
        <w:t>,</w:t>
      </w:r>
      <w:r w:rsidRPr="00B11C44">
        <w:rPr>
          <w:rFonts w:ascii="Arial" w:hAnsi="Arial" w:cs="Arial"/>
          <w:sz w:val="20"/>
          <w:szCs w:val="20"/>
        </w:rPr>
        <w:t xml:space="preserve"> as a result of this proposal.</w:t>
      </w:r>
    </w:p>
    <w:p w:rsidR="00BD377C" w:rsidRPr="00B11C44" w:rsidRDefault="00BD377C" w:rsidP="00BD377C">
      <w:pPr>
        <w:tabs>
          <w:tab w:val="num" w:pos="4248"/>
        </w:tabs>
        <w:jc w:val="both"/>
        <w:rPr>
          <w:rFonts w:ascii="Arial" w:hAnsi="Arial" w:cs="Arial"/>
          <w:sz w:val="20"/>
          <w:szCs w:val="20"/>
        </w:rPr>
      </w:pPr>
    </w:p>
    <w:tbl>
      <w:tblPr>
        <w:tblW w:w="9090" w:type="dxa"/>
        <w:tblInd w:w="378" w:type="dxa"/>
        <w:tblLayout w:type="fixed"/>
        <w:tblLook w:val="0000"/>
      </w:tblPr>
      <w:tblGrid>
        <w:gridCol w:w="3150"/>
        <w:gridCol w:w="1440"/>
        <w:gridCol w:w="1530"/>
        <w:gridCol w:w="990"/>
        <w:gridCol w:w="1980"/>
      </w:tblGrid>
      <w:tr w:rsidR="00BD377C" w:rsidRPr="00B11C44" w:rsidTr="00DB2EB6">
        <w:trPr>
          <w:trHeight w:hRule="exact" w:val="392"/>
        </w:trPr>
        <w:tc>
          <w:tcPr>
            <w:tcW w:w="4590" w:type="dxa"/>
            <w:gridSpan w:val="2"/>
            <w:tcBorders>
              <w:top w:val="single" w:sz="4" w:space="0" w:color="auto"/>
              <w:left w:val="single" w:sz="4" w:space="0" w:color="auto"/>
              <w:bottom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Date (dd/mm/yy)</w:t>
            </w:r>
          </w:p>
        </w:tc>
      </w:tr>
      <w:tr w:rsidR="00BD377C" w:rsidRPr="00B11C44" w:rsidTr="00DB2EB6">
        <w:trPr>
          <w:trHeight w:val="910"/>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val="840"/>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CO-INVESTIGATOR-1</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val="876"/>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CO- INVESTIGATOR-2</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val="900"/>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CO- INVESTIGATOR-3</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rsidR="00BD377C" w:rsidRPr="00B11C44" w:rsidRDefault="00BD377C" w:rsidP="00DB2EB6">
            <w:pPr>
              <w:rPr>
                <w:rFonts w:ascii="Arial" w:hAnsi="Arial" w:cs="Arial"/>
                <w:sz w:val="20"/>
                <w:szCs w:val="20"/>
              </w:rPr>
            </w:pPr>
          </w:p>
        </w:tc>
      </w:tr>
      <w:tr w:rsidR="00BD377C" w:rsidRPr="00B11C44" w:rsidTr="00DB2EB6">
        <w:trPr>
          <w:trHeight w:hRule="exact" w:val="613"/>
        </w:trPr>
        <w:tc>
          <w:tcPr>
            <w:tcW w:w="9090" w:type="dxa"/>
            <w:gridSpan w:val="5"/>
            <w:tcBorders>
              <w:left w:val="single" w:sz="6" w:space="0" w:color="auto"/>
              <w:bottom w:val="single" w:sz="6" w:space="0" w:color="auto"/>
              <w:right w:val="single" w:sz="6"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INSTITUTIONAL HEAD OR HIS/HER AUTHORIZED REPRESENTAVE</w:t>
            </w:r>
          </w:p>
        </w:tc>
      </w:tr>
      <w:tr w:rsidR="00BD377C" w:rsidRPr="00B11C44" w:rsidTr="00DB2EB6">
        <w:trPr>
          <w:trHeight w:val="1042"/>
        </w:trPr>
        <w:tc>
          <w:tcPr>
            <w:tcW w:w="4590" w:type="dxa"/>
            <w:gridSpan w:val="2"/>
            <w:tcBorders>
              <w:left w:val="single" w:sz="6" w:space="0" w:color="auto"/>
              <w:right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left w:val="single" w:sz="4" w:space="0" w:color="auto"/>
              <w:right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Signature</w:t>
            </w:r>
          </w:p>
        </w:tc>
        <w:tc>
          <w:tcPr>
            <w:tcW w:w="1980" w:type="dxa"/>
            <w:tcBorders>
              <w:left w:val="single" w:sz="4" w:space="0" w:color="auto"/>
              <w:right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Date (dd/mm/yy)</w:t>
            </w:r>
          </w:p>
        </w:tc>
      </w:tr>
      <w:tr w:rsidR="00BD377C" w:rsidRPr="00B11C44" w:rsidTr="00DB2EB6">
        <w:trPr>
          <w:trHeight w:val="525"/>
        </w:trPr>
        <w:tc>
          <w:tcPr>
            <w:tcW w:w="9090" w:type="dxa"/>
            <w:gridSpan w:val="5"/>
            <w:tcBorders>
              <w:top w:val="single" w:sz="4" w:space="0" w:color="auto"/>
              <w:left w:val="single" w:sz="4" w:space="0" w:color="auto"/>
              <w:right w:val="single" w:sz="4" w:space="0" w:color="auto"/>
            </w:tcBorders>
          </w:tcPr>
          <w:p w:rsidR="00BD377C" w:rsidRPr="00B11C44" w:rsidRDefault="00BD377C" w:rsidP="00DB2EB6">
            <w:pPr>
              <w:rPr>
                <w:rFonts w:ascii="Arial" w:hAnsi="Arial"/>
                <w:position w:val="-6"/>
                <w:sz w:val="16"/>
              </w:rPr>
            </w:pPr>
            <w:r w:rsidRPr="00B11C44">
              <w:rPr>
                <w:rFonts w:ascii="Arial" w:hAnsi="Arial" w:cs="Arial"/>
                <w:position w:val="-6"/>
                <w:sz w:val="20"/>
                <w:szCs w:val="20"/>
              </w:rPr>
              <w:t>TITLE</w:t>
            </w:r>
          </w:p>
        </w:tc>
      </w:tr>
      <w:tr w:rsidR="00BD377C" w:rsidRPr="00B11C44" w:rsidTr="00DB2EB6">
        <w:trPr>
          <w:trHeight w:hRule="exact" w:val="200"/>
        </w:trPr>
        <w:tc>
          <w:tcPr>
            <w:tcW w:w="3150" w:type="dxa"/>
            <w:tcBorders>
              <w:top w:val="single" w:sz="4" w:space="0" w:color="auto"/>
              <w:left w:val="single" w:sz="6" w:space="0" w:color="auto"/>
              <w:right w:val="single" w:sz="6"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TELEPHONE NUMBER</w:t>
            </w:r>
          </w:p>
        </w:tc>
        <w:tc>
          <w:tcPr>
            <w:tcW w:w="2970" w:type="dxa"/>
            <w:gridSpan w:val="2"/>
            <w:tcBorders>
              <w:top w:val="single" w:sz="4" w:space="0" w:color="auto"/>
              <w:right w:val="single" w:sz="6"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FAX NUMBER</w:t>
            </w:r>
          </w:p>
        </w:tc>
        <w:tc>
          <w:tcPr>
            <w:tcW w:w="2970" w:type="dxa"/>
            <w:gridSpan w:val="2"/>
            <w:tcBorders>
              <w:top w:val="single" w:sz="4" w:space="0" w:color="auto"/>
              <w:right w:val="single" w:sz="6"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E-MAIL ADDRESS</w:t>
            </w:r>
          </w:p>
        </w:tc>
      </w:tr>
      <w:tr w:rsidR="00BD377C" w:rsidRPr="00B11C44" w:rsidTr="00DB2EB6">
        <w:trPr>
          <w:trHeight w:hRule="exact" w:val="400"/>
        </w:trPr>
        <w:tc>
          <w:tcPr>
            <w:tcW w:w="3150" w:type="dxa"/>
            <w:tcBorders>
              <w:left w:val="single" w:sz="6" w:space="0" w:color="auto"/>
              <w:bottom w:val="single" w:sz="6" w:space="0" w:color="auto"/>
              <w:right w:val="single" w:sz="6" w:space="0" w:color="auto"/>
            </w:tcBorders>
          </w:tcPr>
          <w:p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B11C44" w:rsidRDefault="00BD377C" w:rsidP="00DB2EB6">
            <w:pPr>
              <w:rPr>
                <w:rFonts w:ascii="Arial" w:hAnsi="Arial"/>
              </w:rPr>
            </w:pPr>
          </w:p>
        </w:tc>
      </w:tr>
    </w:tbl>
    <w:p w:rsidR="00BD377C" w:rsidRPr="00B11C44" w:rsidRDefault="00BD377C" w:rsidP="00BD377C">
      <w:pPr>
        <w:tabs>
          <w:tab w:val="num" w:pos="4248"/>
        </w:tabs>
        <w:rPr>
          <w:rFonts w:ascii="Arial" w:hAnsi="Arial" w:cs="Arial"/>
          <w:color w:val="800080"/>
          <w:sz w:val="20"/>
          <w:szCs w:val="20"/>
        </w:rPr>
      </w:pPr>
    </w:p>
    <w:p w:rsidR="00BD377C" w:rsidRPr="00B11C44" w:rsidRDefault="00BD377C" w:rsidP="00BD377C">
      <w:pPr>
        <w:tabs>
          <w:tab w:val="num" w:pos="4248"/>
        </w:tabs>
        <w:rPr>
          <w:rFonts w:ascii="Arial" w:hAnsi="Arial" w:cs="Arial"/>
          <w:sz w:val="20"/>
          <w:szCs w:val="20"/>
        </w:rPr>
      </w:pPr>
    </w:p>
    <w:p w:rsidR="00E31B06" w:rsidRPr="00B11C44" w:rsidRDefault="00E31B06" w:rsidP="00590CC5">
      <w:pPr>
        <w:tabs>
          <w:tab w:val="num" w:pos="4248"/>
        </w:tabs>
        <w:sectPr w:rsidR="00E31B06" w:rsidRPr="00B11C44" w:rsidSect="00AC0F5D">
          <w:footerReference w:type="even" r:id="rId14"/>
          <w:footerReference w:type="default" r:id="rId15"/>
          <w:pgSz w:w="12240" w:h="15840"/>
          <w:pgMar w:top="1418" w:right="1418" w:bottom="1418" w:left="1418" w:header="709" w:footer="709" w:gutter="0"/>
          <w:cols w:space="708"/>
          <w:titlePg/>
          <w:docGrid w:linePitch="360"/>
        </w:sectPr>
      </w:pPr>
    </w:p>
    <w:p w:rsidR="00E31B06" w:rsidRPr="00B11C44" w:rsidRDefault="00E31B06">
      <w:pPr>
        <w:rPr>
          <w:rFonts w:asciiTheme="minorHAnsi" w:hAnsiTheme="minorHAnsi"/>
          <w:b/>
          <w:bCs/>
        </w:rPr>
      </w:pPr>
      <w:r w:rsidRPr="00B11C44">
        <w:rPr>
          <w:rFonts w:asciiTheme="minorHAnsi" w:hAnsiTheme="minorHAnsi"/>
          <w:b/>
          <w:bCs/>
        </w:rPr>
        <w:lastRenderedPageBreak/>
        <w:br w:type="page"/>
      </w:r>
    </w:p>
    <w:p w:rsidR="003C61E5" w:rsidRPr="00B11C44" w:rsidRDefault="008D2DB3" w:rsidP="003C61E5">
      <w:pPr>
        <w:tabs>
          <w:tab w:val="left" w:pos="8205"/>
        </w:tabs>
        <w:rPr>
          <w:b/>
          <w:bCs/>
          <w:sz w:val="22"/>
        </w:rPr>
      </w:pPr>
      <w:r w:rsidRPr="008D2DB3">
        <w:rPr>
          <w:b/>
          <w:bCs/>
          <w:noProof/>
        </w:rPr>
        <w:lastRenderedPageBreak/>
        <w:pict>
          <v:shape id="Text Box 245" o:spid="_x0000_s1027" type="#_x0000_t202" style="position:absolute;margin-left:97.5pt;margin-top:6.95pt;width:270pt;height:40.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" strokeweight="3pt">
            <v:stroke linestyle="thinThin"/>
            <v:textbox>
              <w:txbxContent>
                <w:p w:rsidR="003266A0" w:rsidRPr="00D06E68" w:rsidRDefault="003266A0" w:rsidP="003C61E5">
                  <w:pPr>
                    <w:jc w:val="center"/>
                    <w:rPr>
                      <w:rFonts w:ascii="Calibri" w:hAnsi="Calibri"/>
                      <w:b/>
                      <w:bCs/>
                      <w:sz w:val="26"/>
                      <w:szCs w:val="26"/>
                    </w:rPr>
                  </w:pPr>
                  <w:r w:rsidRPr="00D06E68">
                    <w:rPr>
                      <w:rFonts w:ascii="Calibri" w:hAnsi="Calibri"/>
                      <w:b/>
                      <w:bCs/>
                      <w:sz w:val="26"/>
                      <w:szCs w:val="26"/>
                    </w:rPr>
                    <w:t>RESEARCH ETHICS CHECKLIST</w:t>
                  </w:r>
                </w:p>
                <w:p w:rsidR="003266A0" w:rsidRPr="00D06E68" w:rsidRDefault="003266A0" w:rsidP="003C61E5">
                  <w:pPr>
                    <w:jc w:val="center"/>
                    <w:rPr>
                      <w:rFonts w:ascii="Calibri" w:hAnsi="Calibri"/>
                      <w:sz w:val="26"/>
                      <w:szCs w:val="26"/>
                    </w:rPr>
                  </w:pPr>
                  <w:r w:rsidRPr="00D06E68">
                    <w:rPr>
                      <w:rFonts w:ascii="Calibri" w:hAnsi="Calibri"/>
                      <w:sz w:val="26"/>
                      <w:szCs w:val="26"/>
                    </w:rPr>
                    <w:t>GUIDE FOR PRINCIPAL INVESTIGATORS</w:t>
                  </w:r>
                </w:p>
              </w:txbxContent>
            </v:textbox>
          </v:shape>
        </w:pict>
      </w:r>
      <w:r w:rsidR="003C61E5" w:rsidRPr="00B11C44">
        <w:rPr>
          <w:b/>
          <w:bCs/>
          <w:sz w:val="22"/>
        </w:rPr>
        <w:t>ANNEX II</w:t>
      </w:r>
      <w:r w:rsidR="003C61E5" w:rsidRPr="00B11C44">
        <w:rPr>
          <w:b/>
          <w:bCs/>
          <w:sz w:val="22"/>
        </w:rPr>
        <w:tab/>
      </w:r>
    </w:p>
    <w:p w:rsidR="003C61E5" w:rsidRPr="00B11C44" w:rsidRDefault="003C61E5" w:rsidP="003C61E5">
      <w:pPr>
        <w:rPr>
          <w:sz w:val="22"/>
        </w:rPr>
      </w:pPr>
    </w:p>
    <w:p w:rsidR="003C61E5" w:rsidRPr="00B11C44" w:rsidRDefault="003C61E5" w:rsidP="003C61E5">
      <w:pPr>
        <w:rPr>
          <w:sz w:val="22"/>
        </w:rPr>
      </w:pPr>
    </w:p>
    <w:p w:rsidR="003C61E5" w:rsidRPr="00B11C44" w:rsidRDefault="003C61E5" w:rsidP="003C61E5">
      <w:pPr>
        <w:rPr>
          <w:sz w:val="22"/>
        </w:rPr>
      </w:pPr>
    </w:p>
    <w:p w:rsidR="003C61E5" w:rsidRPr="00B11C44" w:rsidRDefault="008D2DB3" w:rsidP="003C61E5">
      <w:pPr>
        <w:rPr>
          <w:sz w:val="22"/>
        </w:rPr>
      </w:pPr>
      <w:r w:rsidRPr="008D2DB3">
        <w:rPr>
          <w:rFonts w:ascii="Tahoma" w:hAnsi="Tahoma"/>
          <w:noProof/>
          <w:sz w:val="28"/>
        </w:rPr>
        <w:pict>
          <v:line id="Straight Connector 246" o:spid="_x0000_s1028" style="position:absolute;flip:y;z-index:251665920;visibility:visible" from="-1.5pt,9.95pt" to="4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q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"/>
        </w:pict>
      </w:r>
      <w:r w:rsidR="003C61E5" w:rsidRPr="00B11C44">
        <w:rPr>
          <w:sz w:val="22"/>
        </w:rPr>
        <w:tab/>
      </w:r>
    </w:p>
    <w:p w:rsidR="003C61E5" w:rsidRPr="00B11C44" w:rsidRDefault="003C61E5" w:rsidP="003C61E5">
      <w:pPr>
        <w:jc w:val="center"/>
        <w:rPr>
          <w:rFonts w:asciiTheme="minorHAnsi" w:hAnsiTheme="minorHAnsi"/>
          <w:b/>
          <w:bCs/>
          <w:sz w:val="22"/>
          <w:szCs w:val="22"/>
        </w:rPr>
      </w:pPr>
    </w:p>
    <w:p w:rsidR="003C61E5" w:rsidRPr="00B11C44" w:rsidRDefault="003C61E5" w:rsidP="003C61E5">
      <w:pPr>
        <w:jc w:val="center"/>
        <w:rPr>
          <w:rFonts w:asciiTheme="minorHAnsi" w:hAnsiTheme="minorHAnsi"/>
          <w:b/>
          <w:bCs/>
        </w:rPr>
      </w:pPr>
      <w:r w:rsidRPr="00B11C44">
        <w:rPr>
          <w:rFonts w:asciiTheme="minorHAnsi" w:hAnsiTheme="minorHAnsi"/>
          <w:b/>
          <w:bCs/>
        </w:rPr>
        <w:t>INTRODUCTION</w:t>
      </w:r>
    </w:p>
    <w:p w:rsidR="003C61E5" w:rsidRPr="00B11C44" w:rsidRDefault="003C61E5" w:rsidP="003C61E5">
      <w:pPr>
        <w:jc w:val="center"/>
        <w:rPr>
          <w:rFonts w:asciiTheme="minorHAnsi" w:hAnsiTheme="minorHAnsi"/>
        </w:rPr>
      </w:pPr>
      <w:r w:rsidRPr="00B11C44">
        <w:rPr>
          <w:rFonts w:asciiTheme="minorHAnsi" w:hAnsiTheme="minorHAnsi"/>
        </w:rPr>
        <w:t>CONDUCTING ETHICAL RESEARCH</w:t>
      </w:r>
    </w:p>
    <w:p w:rsidR="003C61E5" w:rsidRPr="00B11C44" w:rsidRDefault="003C61E5" w:rsidP="003C61E5">
      <w:pPr>
        <w:spacing w:before="240" w:after="240"/>
        <w:jc w:val="both"/>
        <w:rPr>
          <w:rFonts w:asciiTheme="minorHAnsi" w:hAnsiTheme="minorHAnsi"/>
          <w:bCs/>
          <w:sz w:val="22"/>
          <w:szCs w:val="22"/>
        </w:rPr>
      </w:pPr>
      <w:r w:rsidRPr="00B11C44">
        <w:rPr>
          <w:rFonts w:asciiTheme="minorHAnsi" w:hAnsiTheme="minorHAnsi"/>
          <w:bCs/>
          <w:sz w:val="22"/>
          <w:szCs w:val="22"/>
        </w:rPr>
        <w:t>WHO follows the World Medical Association Declaration of Helsinki (1964), amended in 2000, and further revised in 2008, the CIOMS International Ethical Guidelines for Biomedical Research Involving Human Subjects published in 2002 as well as the WHO Standards and operational Guidance for Ethics Review of Health-Related Research with Human Participants, 2011. During the ethical review of a protocol, the WHO/EMRO ERC evaluates the risks and benefits to the research participants and research communities in the following domains:</w:t>
      </w:r>
    </w:p>
    <w:p w:rsidR="003C61E5" w:rsidRPr="00B11C44"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Respect for persons</w:t>
      </w:r>
    </w:p>
    <w:p w:rsidR="003C61E5" w:rsidRPr="00B11C44"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Justice</w:t>
      </w:r>
    </w:p>
    <w:p w:rsidR="003C61E5" w:rsidRPr="00B11C44" w:rsidRDefault="003C61E5" w:rsidP="003C61E5">
      <w:pPr>
        <w:pStyle w:val="NormalWeb"/>
        <w:numPr>
          <w:ilvl w:val="1"/>
          <w:numId w:val="31"/>
        </w:numPr>
        <w:spacing w:before="0" w:beforeAutospacing="0" w:after="0" w:afterAutospacing="0"/>
        <w:rPr>
          <w:rFonts w:asciiTheme="minorHAnsi" w:hAnsiTheme="minorHAnsi"/>
          <w:b/>
          <w:bCs/>
          <w:i/>
          <w:iCs/>
          <w:sz w:val="22"/>
          <w:szCs w:val="22"/>
        </w:rPr>
      </w:pPr>
      <w:r w:rsidRPr="00B11C44">
        <w:rPr>
          <w:rStyle w:val="Emphasis"/>
          <w:rFonts w:asciiTheme="minorHAnsi" w:hAnsiTheme="minorHAnsi"/>
          <w:b/>
          <w:bCs/>
          <w:sz w:val="22"/>
          <w:szCs w:val="22"/>
        </w:rPr>
        <w:t>Autonomy</w:t>
      </w:r>
    </w:p>
    <w:p w:rsidR="003C61E5" w:rsidRPr="00B11C44" w:rsidRDefault="003C61E5" w:rsidP="003C61E5">
      <w:pPr>
        <w:spacing w:before="120"/>
        <w:ind w:right="418"/>
        <w:jc w:val="both"/>
        <w:rPr>
          <w:rFonts w:asciiTheme="minorHAnsi" w:hAnsiTheme="minorHAnsi"/>
          <w:bCs/>
          <w:sz w:val="22"/>
          <w:szCs w:val="22"/>
        </w:rPr>
      </w:pPr>
      <w:r w:rsidRPr="00B11C44">
        <w:rPr>
          <w:rFonts w:asciiTheme="minorHAnsi" w:hAnsiTheme="minorHAnsi"/>
          <w:bCs/>
          <w:sz w:val="22"/>
          <w:szCs w:val="22"/>
        </w:rPr>
        <w:t>The table below lists examples of the potential risks/harms and benefits that may accrue to research participants as a result of taking part in research.</w:t>
      </w:r>
    </w:p>
    <w:p w:rsidR="003C61E5" w:rsidRPr="00B11C44" w:rsidRDefault="003C61E5" w:rsidP="003C61E5">
      <w:pPr>
        <w:ind w:right="424"/>
        <w:jc w:val="both"/>
        <w:rPr>
          <w:rFonts w:asciiTheme="minorHAnsi" w:hAnsiTheme="minorHAnsi"/>
          <w:bCs/>
          <w:i/>
          <w:i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0"/>
        <w:gridCol w:w="4252"/>
      </w:tblGrid>
      <w:tr w:rsidR="003C61E5" w:rsidRPr="00B11C44" w:rsidTr="00A50DEB">
        <w:tc>
          <w:tcPr>
            <w:tcW w:w="5070" w:type="dxa"/>
          </w:tcPr>
          <w:p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Risks/Harms</w:t>
            </w:r>
          </w:p>
        </w:tc>
        <w:tc>
          <w:tcPr>
            <w:tcW w:w="4252" w:type="dxa"/>
          </w:tcPr>
          <w:p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Benefits</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hysical harm</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Access to treatment/ Free treatment</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ocial harm/social risk</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support</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harm/risk</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sycho-social support</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tigmatization</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 xml:space="preserve">Humanitarian </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Loss of privacy</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Contribution to society</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Insensitivity to vulnerabilities, exposing individuals to various types of harms/risks</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haring of confidential information resulting in tangible or intangible losses</w:t>
            </w:r>
          </w:p>
        </w:tc>
        <w:tc>
          <w:tcPr>
            <w:tcW w:w="4252" w:type="dxa"/>
          </w:tcPr>
          <w:p w:rsidR="003C61E5" w:rsidRPr="00B11C44" w:rsidRDefault="003C61E5" w:rsidP="00A50DEB">
            <w:pPr>
              <w:rPr>
                <w:rFonts w:asciiTheme="minorHAnsi" w:hAnsiTheme="minorHAnsi"/>
                <w:bCs/>
                <w:sz w:val="22"/>
                <w:szCs w:val="22"/>
              </w:rPr>
            </w:pP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erpetuation of gender and other biases</w:t>
            </w:r>
          </w:p>
        </w:tc>
        <w:tc>
          <w:tcPr>
            <w:tcW w:w="4252" w:type="dxa"/>
          </w:tcPr>
          <w:p w:rsidR="003C61E5" w:rsidRPr="00B11C44" w:rsidRDefault="003C61E5" w:rsidP="00A50DEB">
            <w:pPr>
              <w:rPr>
                <w:rFonts w:asciiTheme="minorHAnsi" w:hAnsiTheme="minorHAnsi"/>
                <w:bCs/>
                <w:sz w:val="22"/>
                <w:szCs w:val="22"/>
              </w:rPr>
            </w:pP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c>
          <w:tcPr>
            <w:tcW w:w="4252" w:type="dxa"/>
          </w:tcPr>
          <w:p w:rsidR="003C61E5" w:rsidRPr="00B11C44" w:rsidRDefault="003C61E5" w:rsidP="00A50DEB">
            <w:pPr>
              <w:rPr>
                <w:rFonts w:asciiTheme="minorHAnsi" w:hAnsiTheme="minorHAnsi"/>
                <w:bCs/>
                <w:sz w:val="22"/>
                <w:szCs w:val="22"/>
              </w:rPr>
            </w:pPr>
          </w:p>
        </w:tc>
      </w:tr>
    </w:tbl>
    <w:p w:rsidR="003C61E5" w:rsidRPr="00B11C44" w:rsidRDefault="003C61E5" w:rsidP="003C61E5">
      <w:pPr>
        <w:ind w:right="424"/>
        <w:jc w:val="both"/>
        <w:rPr>
          <w:rFonts w:asciiTheme="minorHAnsi" w:hAnsiTheme="minorHAnsi"/>
          <w:bCs/>
          <w:i/>
          <w:iCs/>
          <w:sz w:val="22"/>
          <w:szCs w:val="22"/>
        </w:rPr>
      </w:pPr>
    </w:p>
    <w:p w:rsidR="003C61E5" w:rsidRPr="00B11C44" w:rsidRDefault="003C61E5" w:rsidP="003C61E5">
      <w:pPr>
        <w:jc w:val="both"/>
        <w:rPr>
          <w:rFonts w:asciiTheme="minorHAnsi" w:hAnsiTheme="minorHAnsi"/>
          <w:b/>
          <w:sz w:val="22"/>
          <w:szCs w:val="22"/>
        </w:rPr>
      </w:pPr>
      <w:r w:rsidRPr="00B11C44">
        <w:rPr>
          <w:rFonts w:asciiTheme="minorHAnsi" w:hAnsiTheme="minorHAnsi"/>
          <w:b/>
          <w:sz w:val="22"/>
          <w:szCs w:val="22"/>
        </w:rPr>
        <w:t>Purpose of the Research Ethics Checklist</w:t>
      </w:r>
    </w:p>
    <w:p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This checklist has been adapted by the WHO/EMRO ERC to help to ensure that all the elements necessary for the development of a complete and ethically sensitive protocol are covered. The checklist consists of a series of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questions around key ethical issues that should be addressed in the protocol, as well as informed consent forms and recruitment/information material for participants.</w:t>
      </w:r>
    </w:p>
    <w:p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 xml:space="preserve">The Annex provides further details on the issues mentioned in the sections below.  </w:t>
      </w:r>
    </w:p>
    <w:p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lastRenderedPageBreak/>
        <w:t>As this checklist functions as a '</w:t>
      </w:r>
      <w:r w:rsidR="00D63CDD" w:rsidRPr="00B11C44">
        <w:rPr>
          <w:rFonts w:asciiTheme="minorHAnsi" w:hAnsiTheme="minorHAnsi"/>
          <w:bCs/>
          <w:sz w:val="22"/>
          <w:szCs w:val="22"/>
        </w:rPr>
        <w:t>self-checklist</w:t>
      </w:r>
      <w:r w:rsidRPr="00B11C44">
        <w:rPr>
          <w:rFonts w:asciiTheme="minorHAnsi" w:hAnsiTheme="minorHAnsi"/>
          <w:bCs/>
          <w:sz w:val="22"/>
          <w:szCs w:val="22"/>
        </w:rPr>
        <w:t>', check boxes have been included to help researchers flag areas that require more attention. Please note that not all the elements described here are relevant to all protocols. Please ensure that those items which correspond with the research you are conducting are included in your submission to WHO/EMRO because they will be assessed by WHO/EMRO Ethics Review Committee reviewers.</w:t>
      </w:r>
    </w:p>
    <w:p w:rsidR="003C61E5" w:rsidRPr="00B11C44" w:rsidRDefault="003C61E5" w:rsidP="00E31B06">
      <w:pPr>
        <w:jc w:val="center"/>
        <w:rPr>
          <w:rFonts w:asciiTheme="minorHAnsi" w:hAnsiTheme="minorHAnsi"/>
          <w:b/>
          <w:bCs/>
        </w:rPr>
      </w:pPr>
    </w:p>
    <w:p w:rsidR="003C61E5" w:rsidRPr="00B11C44" w:rsidRDefault="003C61E5" w:rsidP="00E31B06">
      <w:pPr>
        <w:jc w:val="center"/>
        <w:rPr>
          <w:rFonts w:asciiTheme="minorHAnsi" w:hAnsiTheme="minorHAnsi"/>
          <w:b/>
          <w:bCs/>
        </w:rPr>
      </w:pPr>
    </w:p>
    <w:p w:rsidR="003C61E5" w:rsidRPr="00B11C44" w:rsidRDefault="003C61E5">
      <w:pPr>
        <w:rPr>
          <w:rFonts w:asciiTheme="minorHAnsi" w:hAnsiTheme="minorHAnsi"/>
          <w:b/>
          <w:bCs/>
        </w:rPr>
      </w:pPr>
      <w:r w:rsidRPr="00B11C44">
        <w:rPr>
          <w:rFonts w:asciiTheme="minorHAnsi" w:hAnsiTheme="minorHAnsi"/>
          <w:b/>
          <w:bCs/>
        </w:rPr>
        <w:br w:type="page"/>
      </w:r>
    </w:p>
    <w:p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1</w:t>
      </w:r>
    </w:p>
    <w:p w:rsidR="00E31B06" w:rsidRPr="00B11C44" w:rsidRDefault="00E31B06" w:rsidP="00E31B06">
      <w:pPr>
        <w:pStyle w:val="Heading4"/>
        <w:spacing w:before="0" w:after="0"/>
        <w:jc w:val="center"/>
        <w:rPr>
          <w:rFonts w:asciiTheme="minorHAnsi" w:hAnsiTheme="minorHAnsi"/>
          <w:b w:val="0"/>
          <w:bCs w:val="0"/>
          <w:sz w:val="22"/>
          <w:szCs w:val="22"/>
        </w:rPr>
      </w:pPr>
      <w:r w:rsidRPr="00B11C44">
        <w:rPr>
          <w:rFonts w:asciiTheme="minorHAnsi" w:hAnsiTheme="minorHAnsi"/>
          <w:b w:val="0"/>
          <w:bCs w:val="0"/>
        </w:rPr>
        <w:t>PROTOCOL (SCIENTIFIC AND TECHNICAL ISSUES)</w:t>
      </w:r>
    </w:p>
    <w:p w:rsidR="00E31B06" w:rsidRPr="00B11C44" w:rsidRDefault="00E31B06" w:rsidP="00E31B06">
      <w:pPr>
        <w:spacing w:before="240"/>
        <w:rPr>
          <w:rFonts w:asciiTheme="minorHAnsi" w:hAnsiTheme="minorHAnsi"/>
          <w:bCs/>
          <w:sz w:val="22"/>
          <w:szCs w:val="22"/>
        </w:rPr>
      </w:pPr>
      <w:r w:rsidRPr="00B11C44">
        <w:rPr>
          <w:rFonts w:asciiTheme="minorHAnsi" w:hAnsiTheme="minorHAnsi"/>
          <w:bCs/>
          <w:sz w:val="22"/>
          <w:szCs w:val="22"/>
        </w:rPr>
        <w:t xml:space="preserve">The ethical acceptability of research is dependent on its scientific validity (i.e. its design and methodology). Consequently, the following section includes key questions on scientific and technical issues that should be included in the research protocol.  </w:t>
      </w:r>
    </w:p>
    <w:p w:rsidR="00E31B06" w:rsidRPr="00B11C44" w:rsidRDefault="00E31B06" w:rsidP="00E31B06">
      <w:pPr>
        <w:spacing w:before="120"/>
        <w:rPr>
          <w:rFonts w:asciiTheme="minorHAnsi" w:hAnsiTheme="minorHAnsi"/>
          <w:bCs/>
          <w:sz w:val="22"/>
          <w:szCs w:val="22"/>
        </w:rPr>
      </w:pPr>
      <w:r w:rsidRPr="00B11C44">
        <w:rPr>
          <w:rFonts w:asciiTheme="minorHAnsi" w:hAnsiTheme="minorHAnsi"/>
          <w:bCs/>
          <w:sz w:val="22"/>
          <w:szCs w:val="22"/>
        </w:rPr>
        <w:t xml:space="preserve">This section is not intended to provide guidance on how to design a study, but rather raises key technical and scientific issues that need to be well explained in study protocols. For guidance on how to design a research study, please consult the following link: </w:t>
      </w:r>
      <w:hyperlink r:id="rId16" w:history="1">
        <w:r w:rsidRPr="00B11C44">
          <w:rPr>
            <w:rFonts w:asciiTheme="minorHAnsi" w:hAnsiTheme="minorHAnsi"/>
            <w:bCs/>
            <w:color w:val="0000FF"/>
            <w:sz w:val="22"/>
            <w:szCs w:val="22"/>
          </w:rPr>
          <w:t>http://www.emro.who.int/publications/pdf/healthresearchers_guide.pdf</w:t>
        </w:r>
      </w:hyperlink>
      <w:r w:rsidRPr="00B11C44">
        <w:rPr>
          <w:rFonts w:asciiTheme="minorHAnsi" w:hAnsiTheme="minorHAnsi"/>
        </w:rPr>
        <w:t xml:space="preserve"> </w:t>
      </w:r>
      <w:r w:rsidRPr="00B11C44">
        <w:rPr>
          <w:rFonts w:asciiTheme="minorHAnsi" w:hAnsiTheme="minorHAnsi"/>
          <w:bCs/>
          <w:color w:val="0000FF"/>
          <w:sz w:val="22"/>
          <w:szCs w:val="22"/>
        </w:rPr>
        <w:t xml:space="preserve"> </w:t>
      </w:r>
    </w:p>
    <w:p w:rsidR="00E31B06" w:rsidRPr="00B11C44" w:rsidRDefault="00E31B06" w:rsidP="00E31B06">
      <w:pPr>
        <w:spacing w:before="120"/>
        <w:rPr>
          <w:rFonts w:asciiTheme="minorHAnsi" w:hAnsiTheme="minorHAnsi"/>
          <w:sz w:val="22"/>
          <w:szCs w:val="22"/>
        </w:rPr>
      </w:pPr>
      <w:r w:rsidRPr="00B11C44">
        <w:rPr>
          <w:rFonts w:asciiTheme="minorHAnsi" w:hAnsiTheme="minorHAnsi"/>
          <w:bCs/>
          <w:sz w:val="22"/>
          <w:szCs w:val="22"/>
        </w:rPr>
        <w:t xml:space="preserve">The WHO website also has additional guidance documents on writing research protocols and informed consent forms, available at the following link: </w:t>
      </w:r>
      <w:r w:rsidRPr="00B11C44">
        <w:rPr>
          <w:rFonts w:asciiTheme="minorHAnsi" w:hAnsiTheme="minorHAnsi"/>
          <w:bCs/>
          <w:color w:val="0000FF"/>
          <w:sz w:val="22"/>
          <w:szCs w:val="22"/>
        </w:rPr>
        <w:t xml:space="preserve">http://www.who.int/rpc/research_ethics/format_rp/en/index.html     </w:t>
      </w:r>
      <w:r w:rsidRPr="00B11C44">
        <w:rPr>
          <w:rFonts w:asciiTheme="minorHAnsi" w:hAnsiTheme="minorHAnsi"/>
          <w:sz w:val="22"/>
          <w:szCs w:val="22"/>
        </w:rPr>
        <w:tab/>
      </w:r>
    </w:p>
    <w:p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ab/>
      </w: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280"/>
        <w:gridCol w:w="630"/>
        <w:gridCol w:w="630"/>
        <w:gridCol w:w="653"/>
      </w:tblGrid>
      <w:tr w:rsidR="00E31B06" w:rsidRPr="00B11C44" w:rsidTr="00A50DEB">
        <w:trPr>
          <w:trHeight w:val="89"/>
        </w:trPr>
        <w:tc>
          <w:tcPr>
            <w:tcW w:w="8280" w:type="dxa"/>
            <w:vAlign w:val="center"/>
          </w:tcPr>
          <w:p w:rsidR="00E31B06" w:rsidRPr="00B11C44" w:rsidRDefault="00E31B06" w:rsidP="00A50DEB">
            <w:pPr>
              <w:rPr>
                <w:rFonts w:asciiTheme="minorHAnsi" w:hAnsiTheme="minorHAnsi"/>
                <w:sz w:val="22"/>
                <w:szCs w:val="22"/>
              </w:rPr>
            </w:pP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rsidTr="00A50DEB">
        <w:trPr>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Background information</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ationale for the study clearly stated in the context of present knowledg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view of literature with references inclu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study setting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oals and objectives</w:t>
            </w:r>
          </w:p>
        </w:tc>
      </w:tr>
      <w:tr w:rsidR="00E31B06" w:rsidRPr="00B11C44" w:rsidTr="00A50DEB">
        <w:trPr>
          <w:trHeight w:val="1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objectives and/or hypothesis to be tested clearly stat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79"/>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Design</w:t>
            </w:r>
            <w:r w:rsidRPr="00B11C44">
              <w:rPr>
                <w:rFonts w:asciiTheme="minorHAnsi" w:hAnsiTheme="minorHAnsi"/>
                <w:sz w:val="22"/>
                <w:szCs w:val="22"/>
              </w:rPr>
              <w:t xml:space="preserve"> </w:t>
            </w:r>
          </w:p>
        </w:tc>
      </w:tr>
      <w:tr w:rsidR="00E31B06" w:rsidRPr="00B11C44" w:rsidTr="00A50DEB">
        <w:trPr>
          <w:trHeight w:val="17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clear description of the study design (e.g. whether it is basic science research, social science research, or epidemiological - observational or intervention - research) and the study participants, outcomes and intervention and control groups (if relevant) provi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1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ethodology</w:t>
            </w:r>
          </w:p>
        </w:tc>
      </w:tr>
      <w:tr w:rsidR="00E31B06" w:rsidRPr="00B11C44" w:rsidTr="00A50DEB">
        <w:trPr>
          <w:trHeight w:val="21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n estimate of sample size provided, along with the assumptions on which it is bas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inclusion and exclusion criteria clearly stat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Are the procedures for participant recruitment, admission, follow up and completion fully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laboratory tests and other diagnostic procedures fully describ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information on procedures that are experimental and part of the research, as opposed to those that are part of routine car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how the specimens and/or data will be coded/anonymiz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ncluding placebo controlled trials, is justification for the control group provi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are the types and methods for subject allocation to intervention and control group clearly explain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articipant safety</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ny risks to participating in the research been identified and does the protocol state how these will be minimiz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the research involves new drugs or vaccines, is clearance from the national drug regulatory authority attach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research involves new drugs or vaccines, is the Investigator's Brochure (including safety information) attach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6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s a Data Safety Monitoring Board (DSMB) envisaged? If yes, is information about the DSMB included (ex. terms of reference &amp; list of member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n intervention study, is a plan for adverse event reporting included in the protoco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Data Management and Statistical Analysi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n the quality assurance mechanisms for data collection, storage and analysi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lan for statistical analysis provi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Expected outcomes and dissemination of result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dicate how the study will contribute to advancement of knowledge and how the results will be utiliz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62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plan for the dissemination of results, not only to the research community (through open access online publication, and other journal publications) but also to policy makers (through meetings, reports etc) and back to the research participants &amp; research communities (through community meetings, flyers, leaflets et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ender issue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iscuss how the research contributes to identifying and/or reducing inequities between women and men in health &amp; health care or does not perpetuate gender imbalance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ject Management</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state the expected duration of the project?</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the role and responsibility of each member of the team?</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instrument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questionnaires, diary cards and other materials are used, are these relevant to answer the research question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study instruments provided in English? (translations should be submitted after an English version has been approved by the WHO/EMRO ER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study instruments written in lay language, worded sensitively &amp; easily understoo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pplicable, have Case Report Forms, Adverse Event forms etc. been prepared &amp; inclu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rPr>
                <w:rFonts w:asciiTheme="minorHAnsi" w:hAnsiTheme="minorHAnsi"/>
                <w:b/>
                <w:bCs/>
                <w:i/>
                <w:iCs/>
                <w:sz w:val="22"/>
                <w:szCs w:val="22"/>
              </w:rPr>
            </w:pPr>
            <w:r w:rsidRPr="00B11C44">
              <w:rPr>
                <w:rFonts w:asciiTheme="minorHAnsi" w:hAnsiTheme="minorHAnsi"/>
                <w:b/>
                <w:bCs/>
                <w:i/>
                <w:iCs/>
                <w:sz w:val="22"/>
                <w:szCs w:val="22"/>
              </w:rPr>
              <w:t xml:space="preserve">Ethical issues </w:t>
            </w:r>
          </w:p>
          <w:p w:rsidR="00E31B06" w:rsidRPr="00B11C44" w:rsidRDefault="00E31B06" w:rsidP="00A50DEB">
            <w:pPr>
              <w:spacing w:before="30"/>
              <w:rPr>
                <w:rFonts w:asciiTheme="minorHAnsi" w:hAnsiTheme="minorHAnsi"/>
                <w:sz w:val="22"/>
                <w:szCs w:val="22"/>
              </w:rPr>
            </w:pPr>
            <w:r w:rsidRPr="00B11C44">
              <w:rPr>
                <w:rFonts w:asciiTheme="minorHAnsi" w:hAnsiTheme="minorHAnsi"/>
                <w:sz w:val="20"/>
                <w:szCs w:val="20"/>
              </w:rPr>
              <w:t>(see section 2 for detailed guidance on addressing ethical issues in the study protocol)</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f ethical issues? (See section 2)</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consent forms been prepared? Are these included? (See Section 3)</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ssent forms been prepared for children aged 12 - 18 years? Are these inclu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170"/>
        </w:trPr>
        <w:tc>
          <w:tcPr>
            <w:tcW w:w="10193" w:type="dxa"/>
            <w:gridSpan w:val="4"/>
            <w:vAlign w:val="center"/>
          </w:tcPr>
          <w:p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tc>
      </w:tr>
    </w:tbl>
    <w:p w:rsidR="00E31B06" w:rsidRPr="00B11C44" w:rsidRDefault="00E31B06" w:rsidP="00E31B06">
      <w:pPr>
        <w:spacing w:before="100" w:beforeAutospacing="1"/>
        <w:jc w:val="center"/>
        <w:rPr>
          <w:rFonts w:asciiTheme="minorHAnsi" w:hAnsiTheme="minorHAnsi"/>
          <w:b/>
          <w:bCs/>
        </w:rPr>
      </w:pPr>
      <w:r w:rsidRPr="00B11C44">
        <w:rPr>
          <w:rFonts w:asciiTheme="minorHAnsi" w:hAnsiTheme="minorHAnsi"/>
          <w:b/>
          <w:bCs/>
        </w:rPr>
        <w:br w:type="page"/>
      </w:r>
      <w:r w:rsidRPr="00B11C44">
        <w:rPr>
          <w:rFonts w:asciiTheme="minorHAnsi" w:hAnsiTheme="minorHAnsi"/>
          <w:b/>
          <w:bCs/>
        </w:rPr>
        <w:lastRenderedPageBreak/>
        <w:t>SECTION 2</w:t>
      </w:r>
    </w:p>
    <w:p w:rsidR="00E31B06" w:rsidRPr="00B11C44" w:rsidRDefault="00E31B06" w:rsidP="00E31B06">
      <w:pPr>
        <w:jc w:val="center"/>
        <w:rPr>
          <w:rFonts w:asciiTheme="minorHAnsi" w:hAnsiTheme="minorHAnsi"/>
        </w:rPr>
      </w:pPr>
      <w:r w:rsidRPr="00B11C44">
        <w:rPr>
          <w:rFonts w:asciiTheme="minorHAnsi" w:hAnsiTheme="minorHAnsi"/>
        </w:rPr>
        <w:t>PROTOCOL (ETHICAL ISSUES)</w:t>
      </w:r>
    </w:p>
    <w:p w:rsidR="00E31B06" w:rsidRPr="00B11C44" w:rsidRDefault="00E31B06" w:rsidP="00E31B06">
      <w:pPr>
        <w:spacing w:before="240"/>
        <w:ind w:right="424"/>
        <w:jc w:val="both"/>
        <w:rPr>
          <w:rFonts w:asciiTheme="minorHAnsi" w:hAnsiTheme="minorHAnsi"/>
          <w:bCs/>
          <w:sz w:val="22"/>
          <w:szCs w:val="22"/>
        </w:rPr>
      </w:pPr>
      <w:r w:rsidRPr="00B11C44">
        <w:rPr>
          <w:rFonts w:asciiTheme="minorHAnsi" w:hAnsiTheme="minorHAnsi"/>
          <w:bCs/>
          <w:sz w:val="22"/>
          <w:szCs w:val="22"/>
        </w:rPr>
        <w:t xml:space="preserve">Please ensure that your protocol minimizes harms and maximizes benefits to the research participants, and </w:t>
      </w:r>
      <w:r w:rsidRPr="00B11C44">
        <w:rPr>
          <w:rFonts w:asciiTheme="minorHAnsi" w:hAnsiTheme="minorHAnsi"/>
          <w:bCs/>
          <w:i/>
          <w:iCs/>
          <w:sz w:val="22"/>
          <w:szCs w:val="22"/>
        </w:rPr>
        <w:t>discuss under ethical issues how this has been achieved</w:t>
      </w:r>
      <w:r w:rsidRPr="00B11C44">
        <w:rPr>
          <w:rFonts w:asciiTheme="minorHAnsi" w:hAnsiTheme="minorHAnsi"/>
          <w:bCs/>
          <w:sz w:val="22"/>
          <w:szCs w:val="22"/>
        </w:rPr>
        <w:t xml:space="preserve">. The sections below outline key ethical considerations and are included to assist you in identifying and addressing the ethical issues that may be posed by your research. </w:t>
      </w:r>
    </w:p>
    <w:p w:rsidR="00E31B06" w:rsidRPr="00B11C44" w:rsidRDefault="00E31B06" w:rsidP="00E31B06">
      <w:pPr>
        <w:spacing w:before="120"/>
        <w:rPr>
          <w:rFonts w:asciiTheme="minorHAnsi" w:hAnsiTheme="minorHAnsi"/>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280"/>
        <w:gridCol w:w="630"/>
        <w:gridCol w:w="630"/>
        <w:gridCol w:w="653"/>
      </w:tblGrid>
      <w:tr w:rsidR="00E31B06" w:rsidRPr="00B11C44" w:rsidTr="00A50DEB">
        <w:trPr>
          <w:trHeight w:val="89"/>
        </w:trPr>
        <w:tc>
          <w:tcPr>
            <w:tcW w:w="8280" w:type="dxa"/>
            <w:vAlign w:val="center"/>
          </w:tcPr>
          <w:p w:rsidR="00E31B06" w:rsidRPr="00B11C44" w:rsidRDefault="00E31B06" w:rsidP="00A50DEB">
            <w:pPr>
              <w:rPr>
                <w:rFonts w:asciiTheme="minorHAnsi" w:hAnsiTheme="minorHAnsi"/>
                <w:sz w:val="22"/>
                <w:szCs w:val="22"/>
              </w:rPr>
            </w:pP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rsidTr="00A50DEB">
        <w:trPr>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Risks and benefits</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individual risk vs. the potential benefits from the study been adequately address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whether and how communities from which the participants are to be drawn are likely to benefit from the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search outcome also likely to benefit communities beyond the research populat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1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population</w:t>
            </w:r>
          </w:p>
        </w:tc>
      </w:tr>
      <w:tr w:rsidR="00E31B06" w:rsidRPr="00B11C44" w:rsidTr="00A50DEB">
        <w:trPr>
          <w:trHeight w:val="21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vulnerable population being studied (i.e. any of the following - pregnant women, children, adolescents, elderly people, people with mental or behavioral disorders, prisoners, refugees, those who cannot give consent (unconscious), other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 vulnerable population is being studied, is the justification adequat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dequate provisions been made to ensure that the vulnerable population is not being exploit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Autonomy/Incentives/Coercion</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Does the design of the study include inducements (financial or free medical care, etc) to participate in the research?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yes, is the rationale described in the protoco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research participants free not to participate or to leave the research at any time without penalty?</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ivacy/Confidentiality</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study outline the procedures for the protection of the privacy and psycho-social needs of the participant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mechanisms to ensure the confidentiality of the data?</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onitoring safety/protection</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 provisions exist in the proposals to deal with adverse reactions associated with the research (medical/physical/emotional/psychological) as well as coincidental findings during the course of the research (e.g. through blood tests et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n appropriate, do provisions exist for counseling research participants prior to, during and after the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7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issues that may affect the safety of the researchers involved in the study? How are these being address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cess for gaining informed consent</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process, through which informed consent will be obtained,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Where written consent from participants is not possible, have you explained the reasons for this and how the agreement of participants will be recor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332"/>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is a cluster randomized controlled trial?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so, has the process of taking consent for clusters to be included in the trial describ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is is not possible, is information provided to all communities participating in the tria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rocess of taking consent from individuals in the clusters before they participate in any study procedures or data collection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170"/>
        </w:trPr>
        <w:tc>
          <w:tcPr>
            <w:tcW w:w="10193" w:type="dxa"/>
            <w:gridSpan w:val="4"/>
            <w:vAlign w:val="center"/>
          </w:tcPr>
          <w:p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tc>
      </w:tr>
    </w:tbl>
    <w:p w:rsidR="00E31B06" w:rsidRPr="00B11C44" w:rsidRDefault="00E31B06" w:rsidP="00E31B06">
      <w:pPr>
        <w:rPr>
          <w:rFonts w:asciiTheme="minorHAnsi" w:hAnsiTheme="minorHAnsi"/>
          <w:b/>
          <w:bCs/>
          <w:sz w:val="20"/>
          <w:szCs w:val="20"/>
        </w:rPr>
      </w:pPr>
      <w:r w:rsidRPr="00B11C44">
        <w:rPr>
          <w:rFonts w:asciiTheme="minorHAnsi" w:hAnsiTheme="minorHAnsi"/>
          <w:b/>
          <w:bCs/>
          <w:sz w:val="20"/>
          <w:szCs w:val="20"/>
        </w:rPr>
        <w:t xml:space="preserve">* </w:t>
      </w:r>
      <w:r w:rsidRPr="00B11C44">
        <w:rPr>
          <w:rFonts w:asciiTheme="minorHAnsi" w:hAnsiTheme="minorHAnsi"/>
          <w:sz w:val="20"/>
          <w:szCs w:val="20"/>
        </w:rPr>
        <w:t xml:space="preserve">Community leaders cannot give 'consent' on behalf of individuals in communities to participate in randomized controlled trials, but rather permission to approach individuals in communities to invite their participation. </w:t>
      </w:r>
    </w:p>
    <w:p w:rsidR="00E31B06" w:rsidRPr="00B11C44" w:rsidRDefault="00E31B06" w:rsidP="00E31B06">
      <w:pPr>
        <w:rPr>
          <w:rFonts w:asciiTheme="minorHAnsi" w:hAnsiTheme="minorHAnsi"/>
          <w:b/>
          <w:bCs/>
          <w:i/>
          <w:iCs/>
          <w:sz w:val="22"/>
          <w:szCs w:val="22"/>
        </w:rPr>
      </w:pPr>
    </w:p>
    <w:p w:rsidR="00E31B06" w:rsidRPr="00B11C44" w:rsidRDefault="00E31B06" w:rsidP="00E31B06">
      <w:pPr>
        <w:rPr>
          <w:rFonts w:asciiTheme="minorHAnsi" w:hAnsiTheme="minorHAnsi"/>
        </w:rPr>
      </w:pPr>
    </w:p>
    <w:p w:rsidR="00E31B06" w:rsidRPr="00B11C44" w:rsidRDefault="00E31B06">
      <w:pPr>
        <w:rPr>
          <w:rFonts w:asciiTheme="minorHAnsi" w:hAnsiTheme="minorHAnsi"/>
          <w:b/>
          <w:bCs/>
        </w:rPr>
      </w:pPr>
      <w:r w:rsidRPr="00B11C44">
        <w:rPr>
          <w:rFonts w:asciiTheme="minorHAnsi" w:hAnsiTheme="minorHAnsi"/>
          <w:b/>
          <w:bCs/>
        </w:rPr>
        <w:br w:type="page"/>
      </w:r>
    </w:p>
    <w:p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2 (</w:t>
      </w:r>
      <w:r w:rsidRPr="00B11C44">
        <w:rPr>
          <w:rFonts w:asciiTheme="minorHAnsi" w:hAnsiTheme="minorHAnsi"/>
          <w:b/>
          <w:bCs/>
          <w:i/>
          <w:iCs/>
        </w:rPr>
        <w:t>continued</w:t>
      </w:r>
      <w:r w:rsidRPr="00B11C44">
        <w:rPr>
          <w:rFonts w:asciiTheme="minorHAnsi" w:hAnsiTheme="minorHAnsi"/>
          <w:b/>
          <w:bCs/>
        </w:rPr>
        <w:t>)</w:t>
      </w:r>
    </w:p>
    <w:p w:rsidR="00E31B06" w:rsidRPr="00B11C44" w:rsidRDefault="00E31B06" w:rsidP="00E31B06">
      <w:pPr>
        <w:jc w:val="center"/>
        <w:rPr>
          <w:rFonts w:asciiTheme="minorHAnsi" w:hAnsiTheme="minorHAnsi"/>
        </w:rPr>
      </w:pPr>
      <w:r w:rsidRPr="00B11C44">
        <w:rPr>
          <w:rFonts w:asciiTheme="minorHAnsi" w:hAnsiTheme="minorHAnsi"/>
        </w:rPr>
        <w:t>INFORMED CONSENT FORMS (ICFs)</w:t>
      </w:r>
    </w:p>
    <w:p w:rsidR="00E31B06" w:rsidRPr="00B11C44" w:rsidRDefault="00E31B06" w:rsidP="00E31B06">
      <w:pPr>
        <w:spacing w:before="240"/>
        <w:rPr>
          <w:rFonts w:asciiTheme="minorHAnsi" w:hAnsiTheme="minorHAnsi"/>
          <w:sz w:val="22"/>
          <w:szCs w:val="22"/>
        </w:rPr>
      </w:pPr>
      <w:r w:rsidRPr="00B11C44">
        <w:rPr>
          <w:rFonts w:asciiTheme="minorHAnsi" w:hAnsiTheme="minorHAnsi"/>
          <w:sz w:val="22"/>
          <w:szCs w:val="22"/>
        </w:rPr>
        <w:t>Informed consent forms must be submitted to the ERC along with the study protocol. The ERC has developed templates of informed consent forms in order to assist the Principal Investigator in designing ICFs. However, it is important that the Principal Investigators adapt their own ICFs to their particular study and include the relevant information for participants. In addition, the logo of the collaborating institution must be used on the ICF and not the WHO logo. ICF templates are available at the following link:</w:t>
      </w:r>
    </w:p>
    <w:p w:rsidR="00E31B06" w:rsidRPr="00B11C44" w:rsidRDefault="00E31B06" w:rsidP="00E31B06">
      <w:pPr>
        <w:rPr>
          <w:rFonts w:asciiTheme="minorHAnsi" w:hAnsiTheme="minorHAnsi"/>
          <w:color w:val="0000FF"/>
          <w:sz w:val="22"/>
          <w:szCs w:val="22"/>
        </w:rPr>
      </w:pPr>
      <w:r w:rsidRPr="00B11C44">
        <w:rPr>
          <w:rFonts w:asciiTheme="minorHAnsi" w:hAnsiTheme="minorHAnsi"/>
          <w:color w:val="0000FF"/>
          <w:sz w:val="22"/>
          <w:szCs w:val="22"/>
        </w:rPr>
        <w:t>http://www.who.int/rpc/research_ethics/informed_consent/en/</w:t>
      </w:r>
    </w:p>
    <w:p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Some additional questions are included below to provide guidance on addressing key issues in the content and format of information sheets and consent forms.</w:t>
      </w:r>
    </w:p>
    <w:p w:rsidR="00E31B06" w:rsidRPr="00B11C44" w:rsidRDefault="00E31B06" w:rsidP="00E31B06">
      <w:pPr>
        <w:spacing w:before="120"/>
        <w:rPr>
          <w:rFonts w:asciiTheme="minorHAnsi" w:hAnsiTheme="minorHAnsi"/>
          <w:b/>
          <w:bCs/>
          <w:i/>
          <w:iCs/>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280"/>
        <w:gridCol w:w="630"/>
        <w:gridCol w:w="630"/>
        <w:gridCol w:w="653"/>
      </w:tblGrid>
      <w:tr w:rsidR="00E31B06" w:rsidRPr="00B11C44" w:rsidTr="00A50DEB">
        <w:trPr>
          <w:trHeight w:val="89"/>
        </w:trPr>
        <w:tc>
          <w:tcPr>
            <w:tcW w:w="8280" w:type="dxa"/>
            <w:vAlign w:val="center"/>
          </w:tcPr>
          <w:p w:rsidR="00E31B06" w:rsidRPr="00B11C44" w:rsidRDefault="00E31B06" w:rsidP="00A50DEB">
            <w:pPr>
              <w:rPr>
                <w:rFonts w:asciiTheme="minorHAnsi" w:hAnsiTheme="minorHAnsi"/>
                <w:sz w:val="22"/>
                <w:szCs w:val="22"/>
              </w:rPr>
            </w:pP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rsidTr="00A50DEB">
        <w:trPr>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General format and content of the ICF</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informed consent form make it clear that the participant is being asked to participate in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sheet free of technical terms &amp; written in lay-person's language, easily understandable &amp; appropriate to the educational level of the community concern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why the study is being done &amp; why the individual is asked to participat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1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participants with a full description of the nature, sequence and frequency of the procedures to be carried out, including the duration of the study?</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explain the nature and likelihood of anticipated discomfort or adverse effects (including psychological and social risks) if any, and what has been done to minimize these? Does it state the action to be taken should these occur?</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the procedures to protect the confidentiality of data, and if confidentiality is not possible due to the research design, has this been conveyed to all relevant person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form the research participants that their participation is voluntary and they are free to decide whether or not to participate, or to withdraw at any time and for any reason without further penalty either personal or professional or affecting their future medical car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the nature of any compensation or reimbursement to be provided (in terms of time, travel, man-days lost from work, et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how participants will be informed of the progress &amp; outcome of the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the name and contact information of a person who can provide more information about the research project at any tim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s a provision been made for subjects incapable of reading and signing the written consent form (e.g. illiterate patient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a provision exist for participants incapable of giving personal consent (e.g. because of cultural factors, children or adolescents less than the legal age for consent in the country in which the research is taking place, participants with mental illness, etc) to express their decis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Questionnaires</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f questionnaires will be used for the research, does the information sheet and consent form </w:t>
            </w:r>
            <w:r w:rsidRPr="00B11C44">
              <w:rPr>
                <w:rFonts w:asciiTheme="minorHAnsi" w:hAnsiTheme="minorHAnsi"/>
                <w:sz w:val="21"/>
                <w:szCs w:val="21"/>
              </w:rPr>
              <w:lastRenderedPageBreak/>
              <w:t>describe the nature and purpose of the questions to be asked, and if applicable, state if some questions may prove embarrassing for the participant?</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State that the participant is free to not answer any quest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ake it clear that the interviews (in-depth or focus group discussions) are likely to be audio or video tap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7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ention how and for how long are the tapes going to be stor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Human biologic materials (tissues, cells fluids, genetic material or genetic information)</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human biologic materials are to be collected, does the information sheet and consent form describe in simple language the nature, number and volume of the samples to be obtained and the procedures to be used to obtain them?</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ndicate if the procedures for obtaining these samples are routine or experimental and if routine, are more invasive than usua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332"/>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escribe the use to which the samples will be put both in the study &amp; in the longer term?</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clude a provision for the subject to decide on the use of left over specimens in future research of a restricted, specified or unspecified natur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for how long the specimens can be kept and how they will finally be destroy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Mention that genetic testing/genomic analysis will be carried out on the human biologic materials, where applicabl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rPr>
                <w:rFonts w:asciiTheme="minorHAnsi" w:hAnsiTheme="minorHAnsi"/>
                <w:sz w:val="22"/>
                <w:szCs w:val="22"/>
              </w:rPr>
            </w:pPr>
            <w:r w:rsidRPr="00B11C44">
              <w:rPr>
                <w:rFonts w:asciiTheme="minorHAnsi" w:hAnsiTheme="minorHAnsi"/>
                <w:b/>
                <w:bCs/>
                <w:i/>
                <w:iCs/>
                <w:sz w:val="22"/>
                <w:szCs w:val="22"/>
              </w:rPr>
              <w:t>Participant Recruitment Material</w:t>
            </w:r>
            <w:r w:rsidRPr="00B11C44">
              <w:rPr>
                <w:rFonts w:asciiTheme="minorHAnsi" w:hAnsiTheme="minorHAnsi"/>
                <w:sz w:val="22"/>
                <w:szCs w:val="22"/>
              </w:rPr>
              <w:t xml:space="preserve"> </w:t>
            </w:r>
          </w:p>
          <w:p w:rsidR="00E31B06" w:rsidRPr="00B11C44" w:rsidRDefault="00E31B06" w:rsidP="00A50DEB">
            <w:pPr>
              <w:spacing w:before="30" w:after="30"/>
              <w:rPr>
                <w:rFonts w:asciiTheme="minorHAnsi" w:hAnsiTheme="minorHAnsi"/>
                <w:sz w:val="22"/>
                <w:szCs w:val="22"/>
              </w:rPr>
            </w:pPr>
            <w:r w:rsidRPr="00B11C44">
              <w:rPr>
                <w:rFonts w:asciiTheme="minorHAnsi" w:hAnsiTheme="minorHAnsi"/>
                <w:sz w:val="22"/>
                <w:szCs w:val="22"/>
              </w:rPr>
              <w:t>(</w:t>
            </w:r>
            <w:r w:rsidRPr="00B11C44">
              <w:rPr>
                <w:rFonts w:asciiTheme="minorHAnsi" w:hAnsiTheme="minorHAnsi"/>
                <w:sz w:val="20"/>
                <w:szCs w:val="20"/>
              </w:rPr>
              <w:t>If you plan to use participant recruitment material (e.g. advertisements, notices, media articles, transcripts of radio messages) please review the material in light of the following question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provided in both English and in the local languag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Can you support the claims mad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material make promises that may be inappropriate in the research setting (e.g. provide undue incentives, emphasize remunerat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170"/>
        </w:trPr>
        <w:tc>
          <w:tcPr>
            <w:tcW w:w="10193" w:type="dxa"/>
            <w:gridSpan w:val="4"/>
            <w:vAlign w:val="center"/>
          </w:tcPr>
          <w:p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tc>
      </w:tr>
    </w:tbl>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r w:rsidRPr="00B11C44">
        <w:rPr>
          <w:rFonts w:asciiTheme="minorHAnsi" w:hAnsiTheme="minorHAnsi"/>
        </w:rPr>
        <w:t>-----------------------------------------------------------------------------------------------------------------</w:t>
      </w:r>
    </w:p>
    <w:p w:rsidR="00E31B06" w:rsidRPr="00B11C44" w:rsidRDefault="00E31B06" w:rsidP="00E31B06">
      <w:pPr>
        <w:jc w:val="both"/>
        <w:rPr>
          <w:rFonts w:asciiTheme="minorHAnsi" w:hAnsiTheme="minorHAnsi"/>
          <w:bCs/>
          <w:sz w:val="22"/>
          <w:szCs w:val="22"/>
        </w:rPr>
      </w:pPr>
      <w:r w:rsidRPr="00B11C44">
        <w:rPr>
          <w:rFonts w:asciiTheme="minorHAnsi" w:hAnsiTheme="minorHAnsi"/>
          <w:bCs/>
          <w:sz w:val="22"/>
          <w:szCs w:val="22"/>
        </w:rPr>
        <w:t xml:space="preserve">This guidance is complementary to information and advice provided by the WHO/EMRO technical unit or available on the department specific website. For additional guidance materials on preparing a research proposal that satisfies ERC requirements, as well as the process of ethics review please see the WHO link  </w:t>
      </w:r>
    </w:p>
    <w:p w:rsidR="00E31B06" w:rsidRPr="00B11C44" w:rsidRDefault="008D2DB3" w:rsidP="00E31B06">
      <w:pPr>
        <w:jc w:val="both"/>
      </w:pPr>
      <w:hyperlink r:id="rId17" w:history="1">
        <w:r w:rsidR="00E31B06" w:rsidRPr="00B11C44">
          <w:rPr>
            <w:rStyle w:val="Hyperlink"/>
            <w:rFonts w:asciiTheme="minorHAnsi" w:hAnsiTheme="minorHAnsi"/>
            <w:b/>
            <w:i/>
            <w:iCs/>
            <w:sz w:val="22"/>
            <w:szCs w:val="22"/>
          </w:rPr>
          <w:t>http://www.who.int/rpc/research_ethics/guide_rp/en/index.html</w:t>
        </w:r>
      </w:hyperlink>
    </w:p>
    <w:p w:rsidR="00E31B06" w:rsidRPr="00B11C44" w:rsidRDefault="00E31B06" w:rsidP="00E31B06">
      <w:pPr>
        <w:spacing w:after="240"/>
        <w:jc w:val="center"/>
        <w:rPr>
          <w:rFonts w:asciiTheme="minorHAnsi" w:hAnsiTheme="minorHAnsi"/>
          <w:b/>
          <w:bCs/>
        </w:rPr>
      </w:pPr>
      <w:r w:rsidRPr="00B11C44">
        <w:rPr>
          <w:rFonts w:asciiTheme="minorHAnsi" w:hAnsiTheme="minorHAnsi"/>
          <w:b/>
          <w:bCs/>
        </w:rPr>
        <w:lastRenderedPageBreak/>
        <w:t>GLOSSARY</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Adopted from the WHO 2011 document ‘Standards and Operational Guidance for Ethics Review of</w:t>
      </w:r>
    </w:p>
    <w:p w:rsidR="00E31B06" w:rsidRPr="00B11C44" w:rsidRDefault="00E31B06" w:rsidP="00E31B06">
      <w:pPr>
        <w:jc w:val="both"/>
        <w:rPr>
          <w:rFonts w:asciiTheme="minorHAnsi" w:hAnsiTheme="minorHAnsi"/>
          <w:b/>
          <w:sz w:val="20"/>
          <w:szCs w:val="20"/>
        </w:rPr>
      </w:pPr>
      <w:r w:rsidRPr="00B11C44">
        <w:rPr>
          <w:rFonts w:asciiTheme="minorHAnsi" w:hAnsiTheme="minorHAnsi"/>
          <w:bCs/>
          <w:sz w:val="20"/>
          <w:szCs w:val="20"/>
        </w:rPr>
        <w:t>Health-Related Research with Human Participants’ - Standard 7: Ethical basis for decision-making in research ethics committees</w:t>
      </w:r>
    </w:p>
    <w:p w:rsidR="00E31B06" w:rsidRPr="00B11C44" w:rsidRDefault="00E31B06" w:rsidP="00E31B06">
      <w:pPr>
        <w:spacing w:before="240"/>
        <w:jc w:val="both"/>
        <w:rPr>
          <w:rFonts w:asciiTheme="minorHAnsi" w:hAnsiTheme="minorHAnsi"/>
          <w:b/>
          <w:i/>
          <w:iCs/>
          <w:sz w:val="20"/>
          <w:szCs w:val="20"/>
        </w:rPr>
      </w:pPr>
      <w:r w:rsidRPr="00B11C44">
        <w:rPr>
          <w:rFonts w:asciiTheme="minorHAnsi" w:hAnsiTheme="minorHAnsi"/>
          <w:b/>
          <w:i/>
          <w:iCs/>
          <w:sz w:val="20"/>
          <w:szCs w:val="20"/>
        </w:rPr>
        <w:t xml:space="preserve">Scientific design and conduct of the study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Research is ethically acceptable only if it relies on valid scientific methods. Research that is not scientifically valid exposes research participants or their communities to risks of harm without any possibility of benefit. The ethics review committee also assesses how the study will be conducted, the qualifications of the researcher(s), the adequacy of provisions made for monitoring and auditing, as well as the adequacy of the study site (e.g. availability of qualified staff and appropriate infrastructures).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Risks and potential benefit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 ethically acceptable research, risks have been minimized (both by preventing potential harms and minimizing their negative impacts should they occur) and are reasonable in relation to the potential benefits of the study. The nature of the risks may differ according to the type of research to be conducted. Risks may occur in different dimensions (e.g. physical, social, financial, or psychological), all of which require serious consideration. Further, harm may occur either at an individual level or at the family or population level.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Selection of study population and recruitment of research participant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Ethically acceptable research ensures that no group or class of persons bears more than its fair share of the burdens of participation in research. Similarly, no group should be deprived of its fair share of the benefits of research; these benefits include the direct benefits of participation (if any) as well as the new knowledge that the research is designed to yield. Thus, the protocol should clearly indicate whether the population that will bear the risks of participating in the research is likely to benefit from the knowledge derived from the research. In addition, ethically acceptable research includes recruitment strategies that are balanced and objectively describe the purpose of the research, the risks and potential benefits of participating in the research, and other relevant details.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ducements, financial benefits, and financial cost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t is considered ethically acceptable and appropriate to reimburse individuals for any costs associated with participation in research, including transportation, child care, or lost wages. However, payments should not be so large, or free medical care or other forms of compensation so extensive, as to induce prospective participants to consent to participate in the research against their better judgment or to compromise their understanding of the research.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Protection of research participants’ privacy and confidentiality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vasions of privacy and breaches of confidentiality are disrespectful to participants and can lead to feelings of loss of control or embarrassment, as well as tangible harms such as social stigma, rejection by families or communities, or lost opportunities such as employment or housing. The protocol should clearly state the precautions taken to safeguard participants’ privacy and confidentiality.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formed consent proces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protocol should outline the process through which informed consent will occur, as well as the information that will be provided. While informed consent to research is important, the fact that a participant or surrogate may be willing to consent to research does not, in itself, mean that the research is ethically acceptable.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Community considerations </w:t>
      </w:r>
    </w:p>
    <w:p w:rsidR="00E31B06" w:rsidRPr="00E86A7E"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Research has impacts not only on the individuals who participate, but also on the communities where the research occurs and/or to whom findings can be linked. Duties to respect and protect communities should be mentioned in </w:t>
      </w:r>
      <w:r w:rsidRPr="00B11C44">
        <w:rPr>
          <w:rFonts w:asciiTheme="minorHAnsi" w:hAnsiTheme="minorHAnsi"/>
          <w:bCs/>
          <w:sz w:val="20"/>
          <w:szCs w:val="20"/>
        </w:rPr>
        <w:lastRenderedPageBreak/>
        <w:t>the protocol and, as far as possible, are aimed at minimizing any negative effects on communities such as stigma or draining of local capacity, and promoting, as relevant, positive effects on communities, including those related to health effects or capacity development. Researchers should actively engage with communities in decision-making about the design and conduct of research (including the informed consent process), while being sensitive to and respecting the communities’ cultural, traditional and religious practices.</w:t>
      </w:r>
    </w:p>
    <w:p w:rsidR="006A5511" w:rsidRPr="00E7612A" w:rsidRDefault="006A5511" w:rsidP="00590CC5">
      <w:pPr>
        <w:tabs>
          <w:tab w:val="num" w:pos="4248"/>
        </w:tabs>
      </w:pPr>
    </w:p>
    <w:p w:rsidR="000D24DE" w:rsidRPr="00E7612A" w:rsidRDefault="000D24DE" w:rsidP="006A5511">
      <w:pPr>
        <w:spacing w:line="160" w:lineRule="exact"/>
        <w:ind w:right="274"/>
        <w:rPr>
          <w:color w:val="800080"/>
        </w:rPr>
      </w:pPr>
    </w:p>
    <w:sectPr w:rsidR="000D24DE" w:rsidRPr="00E7612A" w:rsidSect="003C61E5">
      <w:headerReference w:type="default" r:id="rId18"/>
      <w:type w:val="continuous"/>
      <w:pgSz w:w="12240" w:h="15840"/>
      <w:pgMar w:top="1411" w:right="1411" w:bottom="1008"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F7" w:rsidRDefault="00E94FF7">
      <w:r>
        <w:separator/>
      </w:r>
    </w:p>
  </w:endnote>
  <w:endnote w:type="continuationSeparator" w:id="0">
    <w:p w:rsidR="00E94FF7" w:rsidRDefault="00E94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A0" w:rsidRDefault="008D2DB3" w:rsidP="00611FE4">
    <w:pPr>
      <w:pStyle w:val="Footer"/>
      <w:framePr w:wrap="around" w:vAnchor="text" w:hAnchor="margin" w:xAlign="right" w:y="1"/>
      <w:rPr>
        <w:rStyle w:val="PageNumber"/>
      </w:rPr>
    </w:pPr>
    <w:r>
      <w:rPr>
        <w:rStyle w:val="PageNumber"/>
      </w:rPr>
      <w:fldChar w:fldCharType="begin"/>
    </w:r>
    <w:r w:rsidR="003266A0">
      <w:rPr>
        <w:rStyle w:val="PageNumber"/>
      </w:rPr>
      <w:instrText xml:space="preserve">PAGE  </w:instrText>
    </w:r>
    <w:r>
      <w:rPr>
        <w:rStyle w:val="PageNumber"/>
      </w:rPr>
      <w:fldChar w:fldCharType="end"/>
    </w:r>
  </w:p>
  <w:p w:rsidR="003266A0" w:rsidRDefault="003266A0" w:rsidP="00590C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A0" w:rsidRDefault="008D2DB3" w:rsidP="00122AF5">
    <w:pPr>
      <w:pStyle w:val="Footer"/>
      <w:framePr w:wrap="around" w:vAnchor="text" w:hAnchor="margin" w:xAlign="right" w:y="1"/>
      <w:rPr>
        <w:rStyle w:val="PageNumber"/>
      </w:rPr>
    </w:pPr>
    <w:r>
      <w:rPr>
        <w:rStyle w:val="PageNumber"/>
      </w:rPr>
      <w:fldChar w:fldCharType="begin"/>
    </w:r>
    <w:r w:rsidR="003266A0">
      <w:rPr>
        <w:rStyle w:val="PageNumber"/>
      </w:rPr>
      <w:instrText xml:space="preserve">PAGE  </w:instrText>
    </w:r>
    <w:r>
      <w:rPr>
        <w:rStyle w:val="PageNumber"/>
      </w:rPr>
      <w:fldChar w:fldCharType="separate"/>
    </w:r>
    <w:r w:rsidR="00E556BA">
      <w:rPr>
        <w:rStyle w:val="PageNumber"/>
        <w:noProof/>
      </w:rPr>
      <w:t>35</w:t>
    </w:r>
    <w:r>
      <w:rPr>
        <w:rStyle w:val="PageNumber"/>
      </w:rPr>
      <w:fldChar w:fldCharType="end"/>
    </w:r>
  </w:p>
  <w:p w:rsidR="003266A0" w:rsidRPr="00AD0E13" w:rsidRDefault="003266A0" w:rsidP="00611FE4">
    <w:pPr>
      <w:pStyle w:val="Footer"/>
      <w:ind w:right="360"/>
      <w:jc w:val="right"/>
    </w:pPr>
    <w:r>
      <w:t xml:space="preserve">P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F7" w:rsidRDefault="00E94FF7">
      <w:r>
        <w:separator/>
      </w:r>
    </w:p>
  </w:footnote>
  <w:footnote w:type="continuationSeparator" w:id="0">
    <w:p w:rsidR="00E94FF7" w:rsidRDefault="00E94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A0" w:rsidRPr="00E31B06" w:rsidRDefault="008D2DB3" w:rsidP="00E31B06">
    <w:pPr>
      <w:tabs>
        <w:tab w:val="center" w:pos="4320"/>
        <w:tab w:val="right" w:pos="8640"/>
        <w:tab w:val="right" w:pos="10490"/>
      </w:tabs>
      <w:spacing w:before="60" w:after="240" w:line="360" w:lineRule="auto"/>
      <w:jc w:val="both"/>
      <w:rPr>
        <w:rFonts w:eastAsia="Times"/>
        <w:lang w:val="en-GB" w:eastAsia="zh-CN"/>
      </w:rPr>
    </w:pPr>
    <w:r w:rsidRPr="008D2DB3">
      <w:rPr>
        <w:rFonts w:ascii="Arial Narrow" w:eastAsia="Times" w:hAnsi="Arial Narrow"/>
        <w:smallCaps/>
        <w:noProof/>
        <w:sz w:val="40"/>
        <w:szCs w:val="40"/>
      </w:rPr>
      <w:pict>
        <v:shapetype id="_x0000_t202" coordsize="21600,21600" o:spt="202" path="m,l,21600r21600,l21600,xe">
          <v:stroke joinstyle="miter"/>
          <v:path gradientshapeok="t" o:connecttype="rect"/>
        </v:shapetype>
        <v:shape id="Text Box 210" o:spid="_x0000_s4131" type="#_x0000_t202" style="position:absolute;left:0;text-align:left;margin-left:304.5pt;margin-top:5.95pt;width:209.8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MuAIAAL0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I9RG0hyY9sr1Bd3KP7BlUaBx0Bo4PA7iaPRig0y5bPdzL6ptGQi5bKjbsVik5tozWwDC0N/2L&#10;qxOOtiDr8aOsIRDdGumA9o3qbfmgIAjQgcnTqTuWTAWHUZLEQRpjVIEtnoVx4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" filled="f" stroked="f">
          <v:textbox>
            <w:txbxContent>
              <w:p w:rsidR="003266A0" w:rsidRPr="00991A3C" w:rsidRDefault="003266A0"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rsidR="003266A0" w:rsidRPr="00991A3C" w:rsidRDefault="003266A0" w:rsidP="00E31B06">
                <w:pPr>
                  <w:jc w:val="center"/>
                  <w:rPr>
                    <w:rFonts w:ascii="Arial Narrow" w:hAnsi="Arial Narrow"/>
                    <w:b/>
                    <w:bCs/>
                    <w:sz w:val="28"/>
                    <w:szCs w:val="28"/>
                  </w:rPr>
                </w:pPr>
                <w:r>
                  <w:rPr>
                    <w:rFonts w:ascii="Arial Narrow" w:hAnsi="Arial Narrow"/>
                    <w:b/>
                    <w:bCs/>
                    <w:sz w:val="28"/>
                    <w:szCs w:val="28"/>
                  </w:rPr>
                  <w:t>(WHO/EMRO ERC)</w:t>
                </w:r>
              </w:p>
              <w:p w:rsidR="003266A0" w:rsidRPr="00991A3C" w:rsidRDefault="003266A0"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rsidR="003266A0" w:rsidRPr="00991A3C" w:rsidRDefault="003266A0" w:rsidP="00E31B06">
                <w:pPr>
                  <w:jc w:val="right"/>
                  <w:rPr>
                    <w:rFonts w:ascii="Arial Narrow" w:hAnsi="Arial Narrow"/>
                    <w:b/>
                    <w:bCs/>
                    <w:sz w:val="28"/>
                    <w:szCs w:val="28"/>
                  </w:rPr>
                </w:pPr>
              </w:p>
            </w:txbxContent>
          </v:textbox>
        </v:shape>
      </w:pict>
    </w:r>
    <w:r w:rsidRPr="008D2DB3">
      <w:rPr>
        <w:rFonts w:ascii="Arial Narrow" w:eastAsia="Times" w:hAnsi="Arial Narrow"/>
        <w:smallCaps/>
        <w:noProof/>
        <w:sz w:val="40"/>
        <w:szCs w:val="40"/>
      </w:rPr>
      <w:pict>
        <v:group id="Canvas 209" o:spid="_x0000_s4098" editas="canvas" style="position:absolute;left:0;text-align:left;margin-left:-25.65pt;margin-top:5.95pt;width:126pt;height:43.25pt;z-index:25166438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0" type="#_x0000_t75" style="position:absolute;width:16002;height:5492;visibility:visible">
            <v:fill o:detectmouseclick="t"/>
            <v:path o:connecttype="none"/>
          </v:shape>
          <v:shape id="Freeform 179" o:spid="_x0000_s4129" style="position:absolute;left:50;top:444;width:5144;height:4172;visibility:visible;mso-wrap-style:square;v-text-anchor:top" coordsize="8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CXsYA&#10;AADcAAAADwAAAGRycy9kb3ducmV2LnhtbESPQWvCQBCF70L/wzIFL1I39aCSuopICxWUWi31OmbH&#10;JDQ7m2ZXE/9951DwNsN78943s0XnKnWlJpSeDTwPE1DEmbcl5wa+Dm9PU1AhIlusPJOBGwVYzB96&#10;M0ytb/mTrvuYKwnhkKKBIsY61TpkBTkMQ18Ti3b2jcMoa5Nr22Ar4a7SoyQZa4clS0OBNa0Kyn72&#10;F2fgV3941+6S1+Ple7XT683gtj2RMf3HbvkCKlIX7+b/63cr+B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RCXsYAAADcAAAADwAAAAAAAAAAAAAAAACYAgAAZHJz&#10;L2Rvd25yZXYueG1sUEsFBgAAAAAEAAQA9QAAAIsD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418465,44450;59690,41910;28575,281305;72390,299720;2540,221615;137160,359410;387985,349250;470535,325755;410845,330835;325755,370205;165735,398780;292100,403860;408305,382905;2540,161290;46355,132715;69850,127635;483235,177165;457200,276225;514350,198120;495935,174625;93345,20955;475615,132715;297180,75565;292100,20955;292100,351790;364490,33655;330835,44450;297180,122555;284480,137795;304800,216535;294640,302260;258445,349250;175895,273685;227330,236855;201930,161290;178435,101600;183515,57150;127000,57150;240665,354330;385445,111760;393065,174625;359410,135255;349250,161290;307340,143510;304800,231775;343535,156210;323215,135255;328295,200660;340995,234315;338455,286385;382270,231775;178435,234315;180975,203200;165735,179705;214630,198120;191135,143510;183515,106680;149860,179705;111125,240030;90805,213995;113665,83185;335915,117475;243205,153670" o:connectangles="0,0,0,0,0,0,0,0,0,0,0,0,0,0,0,0,0,0,0,0,0,0,0,0,0,0,0,0,0,0,0,0,0,0,0,0,0,0,0,0,0,0,0,0,0,0,0,0,0,0,0,0,0,0,0,0,0,0,0,0,0,0,0"/>
            <o:lock v:ext="edit" verticies="t"/>
          </v:shape>
          <v:shape id="Freeform 180" o:spid="_x0000_s4128" style="position:absolute;left:2736;top:3105;width:210;height:362;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Cy78A&#10;AADcAAAADwAAAGRycy9kb3ducmV2LnhtbERPS4vCMBC+L/gfwgje1lQPPqpRRBCLJ62C1yGZPrCZ&#10;lCZq/febhYW9zcf3nPW2t414Uedrxwom4wQEsXam5lLB7Xr4XoDwAdlg45gUfMjDdjP4WmNq3Jsv&#10;9MpDKWII+xQVVCG0qZReV2TRj11LHLnCdRZDhF0pTYfvGG4bOU2SmbRYc2yosKV9RfqRP60C7zRm&#10;4XY86fPDF8/sPsuLyUmp0bDfrUAE6sO/+M+dmTh/voTfZ+IF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1YLLvwAAANwAAAAPAAAAAAAAAAAAAAAAAJgCAABkcnMvZG93bnJl&#10;di54bWxQSwUGAAAAAAQABAD1AAAAhAMAAAAA&#10;" path="m,20r,l21,32r8,13l33,57r,-20l25,20,13,8,,,,20xe" fillcolor="#272525" stroked="f">
            <v:path arrowok="t" o:connecttype="custom" o:connectlocs="0,12700;0,12700;13335,20320;18415,28575;20955,36195;20955,36195;20955,23495;15875,12700;8255,5080;0,0;0,0;0,12700;0,12700" o:connectangles="0,0,0,0,0,0,0,0,0,0,0,0,0"/>
          </v:shape>
          <v:shape id="Freeform 181" o:spid="_x0000_s4127" style="position:absolute;left:2120;top:704;width:1213;height:1645;visibility:visible;mso-wrap-style:square;v-text-anchor:top" coordsize="1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wH8IA&#10;AADcAAAADwAAAGRycy9kb3ducmV2LnhtbESPQWvDMAyF74P+B6PBbquTHkab1S1jMNi1zdhZxFoc&#10;HMte7LZpf311GOwm8Z7e+7Tdz2FUZ5ryENlAvaxAEXfRDtwb+Go/ntegckG2OEYmA1fKsN8tHrbY&#10;2HjhA52PpVcSwrlBA66U1GidO0cB8zImYtF+4hSwyDr12k54kfAw6lVVveiAA0uDw0Tvjjp/PAUD&#10;VIe62nz7W3vwMf22s98k5415epzfXkEVmsu/+e/60wr+WvD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3AfwgAAANwAAAAPAAAAAAAAAAAAAAAAAJgCAABkcnMvZG93&#10;bnJldi54bWxQSwUGAAAAAAQABAD1AAAAhwM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121285,46990;111125,20955;97790,7620;77470,0;67310,0;67310,7620;67310,20955;72390,20955;85090,26035;95250,38735;97790,46990;87630,65405;64135,75565;59055,78105;41275,80645;36195,83185;36195,83185;10160,96520;2540,109220;0,125095;0,132715;5080,146050;22860,158750;38735,164465;36195,143510;22860,130175;22860,125095;25400,114935;36195,106680;41275,104140;59055,99060;64135,99060;85090,93980;111125,78105;121285,59690;121285,46990" o:connectangles="0,0,0,0,0,0,0,0,0,0,0,0,0,0,0,0,0,0,0,0,0,0,0,0,0,0,0,0,0,0,0,0,0,0,0,0"/>
          </v:shape>
          <v:shape id="Freeform 182" o:spid="_x0000_s4126" style="position:absolute;left:2349;top:2216;width:699;height:914;visibility:visible;mso-wrap-style:square;v-text-anchor:top" coordsize="1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fr0A&#10;AADcAAAADwAAAGRycy9kb3ducmV2LnhtbERPSwrCMBDdC94hjOBGNK0LkWoUPwjqyt8BhmZsi82k&#10;NLHW2xtBcDeP9535sjWlaKh2hWUF8SgCQZxaXXCm4HbdDacgnEfWWFomBW9ysFx0O3NMtH3xmZqL&#10;z0QIYZeggtz7KpHSpTkZdCNbEQfubmuDPsA6k7rGVwg3pRxH0UQaLDg05FjRJqf0cXkaBd5uMRrs&#10;D80tPt7XV7PKqJyclOr32tUMhKfW/8U/916H+dM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OUfr0AAADcAAAADwAAAAAAAAAAAAAAAACYAgAAZHJzL2Rvd25yZXYu&#10;eG1sUEsFBgAAAAAEAAQA9QAAAIIDAAAAAA==&#10;" path="m,111r,l4,123r4,8l25,144r,-29l29,111r4,-4l53,99r8,-5l78,90,94,82,106,70r4,-8l110,49,106,33,98,21,82,8,65,,61,33r17,8l78,45r4,4l78,58r-4,4l61,70r-8,4l33,78r-8,4l8,94r-4,9l,111xe" fillcolor="#272525" stroked="f">
            <v:path arrowok="t" o:connecttype="custom" o:connectlocs="0,70485;0,70485;2540,78105;5080,83185;15875,91440;15875,91440;15875,73025;15875,73025;18415,70485;20955,67945;20955,67945;33655,62865;33655,62865;38735,59690;38735,59690;38735,59690;49530,57150;59690,52070;67310,44450;69850,39370;69850,31115;69850,31115;67310,20955;62230,13335;52070,5080;41275,0;41275,0;38735,20955;38735,20955;49530,26035;49530,28575;52070,31115;52070,31115;49530,36830;46990,39370;38735,44450;38735,44450;33655,46990;33655,46990;20955,49530;20955,49530;15875,52070;15875,52070;5080,59690;2540,65405;0,70485;0,70485" o:connectangles="0,0,0,0,0,0,0,0,0,0,0,0,0,0,0,0,0,0,0,0,0,0,0,0,0,0,0,0,0,0,0,0,0,0,0,0,0,0,0,0,0,0,0,0,0,0,0"/>
          </v:shape>
          <v:shape id="Freeform 183" o:spid="_x0000_s4125" style="position:absolute;left:1733;top:730;width:749;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jpMIA&#10;AADcAAAADwAAAGRycy9kb3ducmV2LnhtbERPPWvDMBDdC/kP4gLdajkOpMaNEkpCoRQyxOlQb4d1&#10;tU2tk5FU2/33USDQ7R7v87b72fRiJOc7ywpWSQqCuLa640bB5+XtKQfhA7LG3jIp+CMP+93iYYuF&#10;thOfaSxDI2II+wIVtCEMhZS+bsmgT+xAHLlv6wyGCF0jtcMphpteZmm6kQY7jg0tDnRoqf4pf42C&#10;09dzpdm5auU+jno9pr5c61qpx+X8+gIi0Bz+xXf3u47z8wxuz8QL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OkwgAAANwAAAAPAAAAAAAAAAAAAAAAAJgCAABkcnMvZG93&#10;bnJldi54bWxQSwUGAAAAAAQABAD1AAAAhwMAAAAA&#10;" path="m114,r,l97,8,85,12,69,16r-8,5l48,33,36,49,32,62r-4,8l24,82,20,94r-8,5l,103r12,l16,99r-4,12l20,94r8,-8l36,86,48,82,73,66,89,53,101,41r17,-8l114,xm57,53r-9,l57,41r12,l57,53xe" fillcolor="#272525" stroked="f">
            <v:path arrowok="t" o:connecttype="custom" o:connectlocs="72390,0;72390,0;61595,5080;53975,7620;53975,7620;43815,10160;38735,13335;30480,20955;30480,20955;22860,31115;22860,31115;20320,39370;17780,44450;17780,44450;15240,52070;15240,52070;15240,52070;15240,52070;12700,59690;12700,59690;7620,62865;0,65405;0,65405;7620,65405;10160,62865;10160,62865;7620,70485;7620,70485;12700,59690;17780,54610;17780,54610;22860,54610;30480,52070;30480,52070;46355,41910;56515,33655;56515,33655;64135,26035;74930,20955;74930,20955;72390,0;72390,0;36195,33655;30480,33655;36195,26035;43815,26035;36195,33655" o:connectangles="0,0,0,0,0,0,0,0,0,0,0,0,0,0,0,0,0,0,0,0,0,0,0,0,0,0,0,0,0,0,0,0,0,0,0,0,0,0,0,0,0,0,0,0,0,0,0"/>
            <o:lock v:ext="edit" verticies="t"/>
          </v:shape>
          <v:shape id="Freeform 184" o:spid="_x0000_s4124" style="position:absolute;left:2559;top:2895;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3asIA&#10;AADcAAAADwAAAGRycy9kb3ducmV2LnhtbERPS2vCQBC+C/6HZYTedKOlEmJWsdJiL8X6PA/ZycNm&#10;Z0N2a9J/3xWE3ubje0666k0tbtS6yrKC6SQCQZxZXXGh4HR8H8cgnEfWWFsmBb/kYLUcDlJMtO14&#10;T7eDL0QIYZeggtL7JpHSZSUZdBPbEAcut61BH2BbSN1iF8JNLWdRNJcGKw4NJTa0KSn7PvwYBWe7&#10;3X2+uuv25S3qLhffxF95kSn1NOrXCxCeev8vfrg/dJgfP8P9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rdqwgAAANwAAAAPAAAAAAAAAAAAAAAAAJgCAABkcnMvZG93&#10;bnJldi54bWxQSwUGAAAAAAQABAD1AAAAhwMAAAAA&#10;" path="m12,4r,l8,4,,8,4,135r,13l8,152r8,-4l16,135,20,,12,4xe" fillcolor="#272525" stroked="f">
            <v:path arrowok="t" o:connecttype="custom" o:connectlocs="7620,2540;7620,2540;5080,2540;5080,2540;0,5080;0,5080;2540,85725;2540,85725;2540,93980;5080,96520;10160,93980;10160,85725;10160,85725;12700,0;12700,0;7620,2540;7620,2540" o:connectangles="0,0,0,0,0,0,0,0,0,0,0,0,0,0,0,0,0"/>
          </v:shape>
          <v:shape id="Freeform 185" o:spid="_x0000_s4123" style="position:absolute;left:2559;top:1771;width:152;height:889;visibility:visible;mso-wrap-style:square;v-text-anchor:top" coordsize="2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CMIA&#10;AADcAAAADwAAAGRycy9kb3ducmV2LnhtbERP32vCMBB+H/g/hBN8m6kio1SjDJ1Q2FN1DHy7Jbe0&#10;rLmUJrPdf78Igm/38f28zW50rbhSHxrPChbzDASx9qZhq+DjfHzOQYSIbLD1TAr+KMBuO3naYGH8&#10;wBVdT9GKFMKhQAV1jF0hZdA1OQxz3xEn7tv3DmOCvZWmxyGFu1Yus+xFOmw4NdTY0b4m/XP6dQr0&#10;1ycdji5f6qF8f7MXXdlyUSk1m46vaxCRxvgQ392lSfPzFdyeS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oIwgAAANwAAAAPAAAAAAAAAAAAAAAAAJgCAABkcnMvZG93&#10;bnJldi54bWxQSwUGAAAAAAQABAD1AAAAhwMAAAAA&#10;" path="m,140r,l12,136r8,-4l24,,,8,,140xe" fillcolor="#272525" stroked="f">
            <v:path arrowok="t" o:connecttype="custom" o:connectlocs="0,88900;0,88900;7620,86360;7620,86360;12700,83820;12700,83820;15240,0;15240,0;0,5080;0,5080;0,88900;0,88900" o:connectangles="0,0,0,0,0,0,0,0,0,0,0,0"/>
          </v:shape>
          <v:shape id="Freeform 186" o:spid="_x0000_s4122" style="position:absolute;left:2482;top:50;width:280;height:1410;visibility:visible;mso-wrap-style:square;v-text-anchor:top" coordsize="4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LS8IA&#10;AADcAAAADwAAAGRycy9kb3ducmV2LnhtbERPTWsCMRC9C/6HMEJvmlWwbLdGEUEotIe6bfE63YzZ&#10;xc1kTaJu/30jCN7m8T5nseptKy7kQ+NYwXSSgSCunG7YKPj+2o5zECEia2wdk4I/CrBaDgcLLLS7&#10;8o4uZTQihXAoUEEdY1dIGaqaLIaJ64gTd3DeYkzQG6k9XlO4beUsy56lxYZTQ40dbWqqjuXZKvj8&#10;mOfuJ7xMzak0fvab7d+b816pp1G/fgURqY8P8d39ptP8fA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tLwgAAANwAAAAPAAAAAAAAAAAAAAAAAJgCAABkcnMvZG93&#10;bnJldi54bWxQSwUGAAAAAAQABAD1AAAAhwMAAAAA&#10;" path="m24,r,l12,4,4,13,,21,,33,4,54r,20l8,222r16,-4l36,214,40,74,44,54r,-25l44,21,40,13,36,4,24,xe" fillcolor="#272525" stroked="f">
            <v:path arrowok="t" o:connecttype="custom" o:connectlocs="15240,0;15240,0;7620,2540;2540,8255;0,13335;0,20955;2540,34290;2540,46990;2540,46990;5080,140970;5080,140970;15240,138430;15240,138430;22860,135890;22860,135890;25400,46990;25400,46990;27940,34290;27940,18415;27940,13335;25400,8255;22860,2540;15240,0;15240,0" o:connectangles="0,0,0,0,0,0,0,0,0,0,0,0,0,0,0,0,0,0,0,0,0,0,0,0"/>
          </v:shape>
          <v:shape id="Freeform 187" o:spid="_x0000_s4121" style="position:absolute;left:5632;top:914;width:1422;height:1302;visibility:visible;mso-wrap-style:square;v-text-anchor:top" coordsize="22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ycQA&#10;AADcAAAADwAAAGRycy9kb3ducmV2LnhtbERP22rCQBB9L/Qflin0rW6ioBJdQ1pQFAWpF+jjkJ1m&#10;02ZnQ3ar8e+7BaFvczjXmee9bcSFOl87VpAOEhDEpdM1VwpOx+XLFIQPyBobx6TgRh7yxePDHDPt&#10;rvxOl0OoRAxhn6ECE0KbSelLQxb9wLXEkft0ncUQYVdJ3eE1httGDpNkLC3WHBsMtvRmqPw+/FgF&#10;++1qsq6KXWs26ejrw03O+vWWKvX81BczEIH68C++u9c6zp+O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TsnEAAAA3AAAAA8AAAAAAAAAAAAAAAAAmAIAAGRycy9k&#10;b3ducmV2LnhtbFBLBQYAAAAABAAEAPUAAACJAwAAAAA=&#10;" path="m110,37r,l82,205r-41,l,,33,,61,156,90,r44,l163,156,191,r33,l183,205r-44,l110,37xe" fillcolor="#272525" stroked="f">
            <v:path arrowok="t" o:connecttype="custom" o:connectlocs="69850,23495;69850,23495;52070,130175;26035,130175;0,0;20955,0;38735,99060;38735,99060;57150,0;85090,0;103505,99060;103505,99060;121285,0;142240,0;116205,130175;88265,130175;69850,23495" o:connectangles="0,0,0,0,0,0,0,0,0,0,0,0,0,0,0,0,0"/>
          </v:shape>
          <v:shape id="Freeform 188" o:spid="_x0000_s4120" style="position:absolute;left:7029;top:1250;width:775;height:966;visibility:visible;mso-wrap-style:square;v-text-anchor:top" coordsize="12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llsQA&#10;AADcAAAADwAAAGRycy9kb3ducmV2LnhtbESPQWvDMAyF74P+B6NCL6N1lkPWpnVLNyjsNpbt0puI&#10;VSc0lkOsNdl+/TwY7Cbx3vf0tDtMvlM3GmIb2MDDKgNFXAfbsjPw8X5arkFFQbbYBSYDXxThsJ/d&#10;7bC0YeQ3ulXiVArhWKKBRqQvtY51Qx7jKvTESbuEwaOkdXDaDjimcN/pPMsK7bHldKHBnp4bqq/V&#10;p081xI1P91RleeEkvm7yfvNdnI1ZzKfjFpTQJP/mP/rFJm79CL/PpAn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JZbEAAAA3AAAAA8AAAAAAAAAAAAAAAAAmAIAAGRycy9k&#10;b3ducmV2LnhtbFBLBQYAAAAABAAEAPUAAACJAw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38735,0;38735,0;51435,0;59690,5080;64770,7620;69850,15875;74930,23495;77470,33655;77470,46990;77470,46990;77470,62865;74930,73025;69850,80645;64770,88900;59690,91440;51435,93980;38735,96520;38735,96520;26035,93980;17780,91440;12700,88900;7620,80645;2540,73025;0,62865;0,46990;0,46990;0,33655;2540,23495;7620,15875;12700,7620;17780,5080;26035,0;38735,0;38735,0;38735,80645;38735,80645;43815,80645;46355,78105;51435,70485;53975,60325;56515,46990;56515,46990;53975,36830;51435,26035;46355,18415;43815,15875;38735,15875;38735,15875;33655,15875;31115,18415;26035,26035;23495,36830;20320,46990;20320,46990;23495,60325;26035,70485;31115,78105;33655,80645;38735,80645;38735,80645" o:connectangles="0,0,0,0,0,0,0,0,0,0,0,0,0,0,0,0,0,0,0,0,0,0,0,0,0,0,0,0,0,0,0,0,0,0,0,0,0,0,0,0,0,0,0,0,0,0,0,0,0,0,0,0,0,0,0,0,0,0,0,0"/>
            <o:lock v:ext="edit" verticies="t"/>
          </v:shape>
          <v:shape id="Freeform 189" o:spid="_x0000_s4119" style="position:absolute;left:7931;top:1250;width:470;height:966;visibility:visible;mso-wrap-style:square;v-text-anchor:top" coordsize="7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228UA&#10;AADcAAAADwAAAGRycy9kb3ducmV2LnhtbESPQW/CMAyF75P2HyIj7TZSOFAoBISmTULqDhsgzlZj&#10;2orG6ZKMdv9+PkzazdZ7fu/zZje6Tt0pxNazgdk0A0VcedtybeB8entegooJ2WLnmQz8UITd9vFh&#10;g4X1A3/S/ZhqJSEcCzTQpNQXWseqIYdx6nti0a4+OEyyhlrbgIOEu07Ps2yhHbYsDQ329NJQdTt+&#10;OwPz7v1UfX28lvlYRiovIV8NnBvzNBn3a1CJxvRv/rs+WMF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bbxQAAANwAAAAPAAAAAAAAAAAAAAAAAJgCAABkcnMv&#10;ZG93bnJldi54bWxQSwUGAAAAAAQABAD1AAAAigMAAAAA&#10;" path="m,25r,l,,33,r,29l37,17,45,8,57,,70,r4,l74,33r-9,l53,33r-8,8l37,49r,21l37,152,,152,,25xe" fillcolor="#272525" stroked="f">
            <v:path arrowok="t" o:connecttype="custom" o:connectlocs="0,15875;0,15875;0,0;20955,0;20955,0;20955,18415;20955,18415;20955,18415;23495,10795;28575,5080;36195,0;44450,0;44450,0;46990,0;46990,20955;46990,20955;41275,20955;41275,20955;33655,20955;28575,26035;23495,31115;23495,44450;23495,96520;0,96520;0,15875" o:connectangles="0,0,0,0,0,0,0,0,0,0,0,0,0,0,0,0,0,0,0,0,0,0,0,0,0"/>
          </v:shape>
          <v:rect id="Rectangle 190" o:spid="_x0000_s4118" style="position:absolute;left:8553;top:806;width:2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9S8QA&#10;AADcAAAADwAAAGRycy9kb3ducmV2LnhtbESPQWvCQBCF7wX/wzKCt7pRRDR1FREUsYXimktvQ3aa&#10;pGZnQ3aN6b93CwVvM7z3vXmz2vS2Fh21vnKsYDJOQBDnzlRcKMgu+9cFCB+QDdaOScEvedisBy8r&#10;TI2785k6HQoRQ9inqKAMoUml9HlJFv3YNcRR+3atxRDXtpCmxXsMt7WcJslcWqw4XiixoV1J+VXf&#10;rIIIfLqP7uugT7P322WSafmTaaVGw377BiJQH57mf/poYv3FEv6ei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vUvEAAAA3AAAAA8AAAAAAAAAAAAAAAAAmAIAAGRycy9k&#10;b3ducmV2LnhtbFBLBQYAAAAABAAEAPUAAACJAwAAAAA=&#10;" fillcolor="#272525" stroked="f"/>
          <v:shape id="Freeform 191" o:spid="_x0000_s4117" style="position:absolute;left:8915;top:806;width:749;height:1410;visibility:visible;mso-wrap-style:square;v-text-anchor:top" coordsize="1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3cIA&#10;AADcAAAADwAAAGRycy9kb3ducmV2LnhtbESPQW/CMAyF70j7D5EncYNkHFDXEdDEVIlry36A13ht&#10;tcYpSQbdv58PSNxsvef3Pu8Osx/VlWIaAlt4WRtQxG1wA3cWPs/VqgCVMrLDMTBZ+KMEh/3TYoel&#10;Czeu6drkTkkIpxIt9DlPpdap7cljWoeJWLTvED1mWWOnXcSbhPtRb4zZao8DS0OPEx17an+aX2+h&#10;vlRF/XUxuQjnJtTmYzzGqrJ2+Ty/v4HKNOeH+X59coL/KvjyjEy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jdwgAAANwAAAAPAAAAAAAAAAAAAAAAAJgCAABkcnMvZG93&#10;bnJldi54bWxQSwUGAAAAAAQABAD1AAAAhwMAAAAA&#10;" path="m118,r,193l118,222r-28,l85,197r-4,9l73,214r-12,8l49,222r-12,l24,218r-8,-8l8,201,,177,,144,,111,12,87r8,-9l28,74r9,-4l49,70r12,l73,74r4,8l85,91,85,r33,xm57,197r,l69,193r8,-12l81,165r4,-21l81,123,77,107,69,99,57,95,45,99r-8,8l33,123r,21l33,169r4,16l45,193r12,4xe" fillcolor="#272525" stroked="f">
            <v:path arrowok="t" o:connecttype="custom" o:connectlocs="74930,0;74930,122555;74930,122555;74930,140970;57150,140970;57150,140970;53975,125095;53975,125095;53975,125095;51435,130810;46355,135890;38735,140970;31115,140970;31115,140970;23495,140970;15240,138430;10160,133350;5080,127635;0,112395;0,91440;0,91440;0,70485;7620,55245;12700,49530;17780,46990;23495,44450;31115,44450;31115,44450;38735,44450;46355,46990;48895,52070;53975,57785;53975,57785;53975,0;74930,0;36195,125095;36195,125095;43815,122555;48895,114935;51435,104775;53975,91440;53975,91440;51435,78105;48895,67945;43815,62865;36195,60325;36195,60325;28575,62865;23495,67945;20955,78105;20955,91440;20955,91440;20955,107315;23495,117475;28575,122555;36195,125095;36195,125095" o:connectangles="0,0,0,0,0,0,0,0,0,0,0,0,0,0,0,0,0,0,0,0,0,0,0,0,0,0,0,0,0,0,0,0,0,0,0,0,0,0,0,0,0,0,0,0,0,0,0,0,0,0,0,0,0,0,0,0,0"/>
            <o:lock v:ext="edit" verticies="t"/>
          </v:shape>
          <v:shape id="Freeform 192" o:spid="_x0000_s4116" style="position:absolute;left:10388;top:914;width:800;height:1302;visibility:visible;mso-wrap-style:square;v-text-anchor:top" coordsize="12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iacEA&#10;AADcAAAADwAAAGRycy9kb3ducmV2LnhtbERPTYvCMBC9C/sfwgjeNHURXbuN4oqCV3WhexyasS1t&#10;Jm2T1frvjSB4m8f7nGTdm1pcqXOlZQXTSQSCOLO65FzB73k//gLhPLLG2jIpuJOD9epjkGCs7Y2P&#10;dD35XIQQdjEqKLxvYildVpBBN7ENceAutjPoA+xyqTu8hXBTy88omkuDJYeGAhvaFpRVp3+joNqm&#10;u03atrt672eLn3SJf3holRoN+803CE+9f4tf7oMO85d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omnBAAAA3AAAAA8AAAAAAAAAAAAAAAAAmAIAAGRycy9kb3du&#10;cmV2LnhtbFBLBQYAAAAABAAEAPUAAACGAwAAAAA=&#10;" path="m,l33,r,82l89,82,89,r37,l126,205r-37,l89,115r-56,l33,205,,205,,xe" fillcolor="#272525" stroked="f">
            <v:path arrowok="t" o:connecttype="custom" o:connectlocs="0,0;20955,0;20955,52070;56515,52070;56515,0;80010,0;80010,130175;56515,130175;56515,73025;20955,73025;20955,130175;0,130175;0,0" o:connectangles="0,0,0,0,0,0,0,0,0,0,0,0,0"/>
          </v:shape>
          <v:shape id="Freeform 193" o:spid="_x0000_s4115" style="position:absolute;left:11347;top:1250;width:718;height:966;visibility:visible;mso-wrap-style:square;v-text-anchor:top" coordsize="1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zsMA&#10;AADcAAAADwAAAGRycy9kb3ducmV2LnhtbERPTWsCMRC9F/wPYYReimYrrOhqlLYg9tCLW8XruJlu&#10;lm4mS5K623/fCEJv83ifs94OthVX8qFxrOB5moEgrpxuuFZw/NxNFiBCRNbYOiYFvxRguxk9rLHQ&#10;rucDXctYixTCoUAFJsaukDJUhiyGqeuIE/flvMWYoK+l9tincNvKWZbNpcWGU4PBjt4MVd/lj1Ww&#10;82ROH6bMq8s5N/3+tXvK97lSj+PhZQUi0hD/xXf3u07zlzO4PZ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qzsMAAADcAAAADwAAAAAAAAAAAAAAAACYAgAAZHJzL2Rv&#10;d25yZXYueG1sUEsFBgAAAAAEAAQA9QAAAIgDAAAAAA==&#10;" path="m105,144r,l89,148r-24,4l48,152,36,148,24,140r-8,-9l8,119,4,107,,78,4,45,16,21r8,-9l32,4,44,,57,,77,,89,8r8,9l105,25r4,16l113,58r,20l113,86r-81,l32,103r8,12l52,123r17,4l81,123r12,l105,115r,29xm81,62r,l81,45,73,33,69,25,57,21,44,25,36,37,32,49r,13l81,62xe" fillcolor="#272525" stroked="f">
            <v:path arrowok="t" o:connecttype="custom" o:connectlocs="66675,91440;66675,91440;56515,93980;41275,96520;41275,96520;30480,96520;22860,93980;15240,88900;10160,83185;5080,75565;2540,67945;0,49530;0,49530;2540,28575;10160,13335;15240,7620;20320,2540;27940,0;36195,0;36195,0;48895,0;56515,5080;61595,10795;66675,15875;69215,26035;71755,36830;71755,49530;71755,54610;20320,54610;20320,54610;20320,65405;25400,73025;33020,78105;43815,80645;43815,80645;51435,78105;59055,78105;66675,73025;66675,91440;51435,39370;51435,39370;51435,28575;46355,20955;43815,15875;36195,13335;36195,13335;27940,15875;22860,23495;20320,31115;20320,39370;51435,39370" o:connectangles="0,0,0,0,0,0,0,0,0,0,0,0,0,0,0,0,0,0,0,0,0,0,0,0,0,0,0,0,0,0,0,0,0,0,0,0,0,0,0,0,0,0,0,0,0,0,0,0,0,0,0"/>
            <o:lock v:ext="edit" verticies="t"/>
          </v:shape>
          <v:shape id="Freeform 194" o:spid="_x0000_s4114" style="position:absolute;left:12172;top:1250;width:724;height:966;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TY8MA&#10;AADcAAAADwAAAGRycy9kb3ducmV2LnhtbERPS2vCQBC+F/wPywje6sYnbeoqEhCl9WBVeh6yYxKa&#10;nQ27a0z767sFwdt8fM9ZrDpTi5acrywrGA0TEMS51RUXCs6nzfMLCB+QNdaWScEPeVgte08LTLW9&#10;8Se1x1CIGMI+RQVlCE0qpc9LMuiHtiGO3MU6gyFCV0jt8BbDTS3HSTKXBiuODSU2lJWUfx+vRsFh&#10;N5t+ve9nv9mB9Ie7Zpet27dKDfrd+g1EoC48xHf3Tsf5rx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HTY8MAAADcAAAADwAAAAAAAAAAAAAAAACYAgAAZHJzL2Rv&#10;d25yZXYueG1sUEsFBgAAAAAEAAQA9QAAAIgDA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10160,5080;38735,0;46355,0;61595,5080;69850,20955;72390,78105;72390,96520;53975,96520;51435,83185;46355,88900;36195,96520;25400,96520;7620,88900;0,70485;0,60325;7620,46990;28575,39370;51435,36830;51435,33655;48895,20955;36195,15875;28575,15875;10160,23495;51435,49530;48895,49530;28575,52070;20320,67945;20320,73025;28575,80645;33655,80645;48895,73025;51435,54610" o:connectangles="0,0,0,0,0,0,0,0,0,0,0,0,0,0,0,0,0,0,0,0,0,0,0,0,0,0,0,0,0,0,0,0"/>
            <o:lock v:ext="edit" verticies="t"/>
          </v:shape>
          <v:rect id="Rectangle 195" o:spid="_x0000_s4113" style="position:absolute;left:13100;top:806;width:235;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CMQA&#10;AADcAAAADwAAAGRycy9kb3ducmV2LnhtbESPQWvCQBCF70L/wzIFb7pRRGzqKqVQERWkay69Ddlp&#10;kjY7G7JrjP/eFQRvM7z3vXmzXPe2Fh21vnKsYDJOQBDnzlRcKMhOX6MFCB+QDdaOScGVPKxXL4Ml&#10;psZd+Js6HQoRQ9inqKAMoUml9HlJFv3YNcRR+3WtxRDXtpCmxUsMt7WcJslcWqw4Xiixoc+S8n99&#10;tgoicHSH7mejd7P9+TTJtPzLtFLD1/7jHUSgPjzND3prYv23GdyfiR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hAjEAAAA3AAAAA8AAAAAAAAAAAAAAAAAmAIAAGRycy9k&#10;b3ducmV2LnhtbFBLBQYAAAAABAAEAPUAAACJAwAAAAA=&#10;" fillcolor="#272525" stroked="f"/>
          <v:shape id="Freeform 196" o:spid="_x0000_s4112" style="position:absolute;left:13436;top:990;width:546;height:1226;visibility:visible;mso-wrap-style:square;v-text-anchor:top" coordsize="8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ze8IA&#10;AADcAAAADwAAAGRycy9kb3ducmV2LnhtbERPzYrCMBC+L/gOYYS9iKYKLlqNoqKwHvbgzwMMzdhW&#10;m0lpYtp9+40g7G0+vt9ZrjtTiUCNKy0rGI8SEMSZ1SXnCq6Xw3AGwnlkjZVlUvBLDtar3scSU21b&#10;PlE4+1zEEHYpKii8r1MpXVaQQTeyNXHkbrYx6CNscqkbbGO4qeQkSb6kwZJjQ4E17QrKHuenUSCr&#10;e74d/BxlOwjbzaHkfQjjq1Kf/W6zAOGp8//it/tbx/nz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bN7wgAAANwAAAAPAAAAAAAAAAAAAAAAAJgCAABkcnMvZG93&#10;bnJldi54bWxQSwUGAAAAAAQABAD1AAAAhwMAAAAA&#10;" path="m25,12l57,r,41l86,41r,29l57,70r,78l61,156r,4l69,164r4,4l86,164r,25l77,193r-12,l49,193,37,185,29,168,25,152r,-82l,70,,41r25,l25,12xe" fillcolor="#272525" stroked="f">
            <v:path arrowok="t" o:connecttype="custom" o:connectlocs="15875,7620;36195,0;36195,26035;54610,26035;54610,44450;36195,44450;36195,93980;36195,93980;38735,99060;38735,101600;43815,104140;46355,106680;46355,106680;54610,104140;54610,120015;54610,120015;48895,122555;41275,122555;41275,122555;31115,122555;23495,117475;18415,106680;15875,96520;15875,44450;0,44450;0,26035;15875,26035;15875,7620" o:connectangles="0,0,0,0,0,0,0,0,0,0,0,0,0,0,0,0,0,0,0,0,0,0,0,0,0,0,0,0"/>
          </v:shape>
          <v:shape id="Freeform 197" o:spid="_x0000_s4111" style="position:absolute;left:14109;top:806;width:699;height:1410;visibility:visible;mso-wrap-style:square;v-text-anchor:top" coordsize="1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CAcAA&#10;AADcAAAADwAAAGRycy9kb3ducmV2LnhtbERP24rCMBB9X/Afwgi+aaqCl2oUFQWFBbH6AUMztsVm&#10;Upqo1a83wsK+zeFcZ75sTCkeVLvCsoJ+LwJBnFpdcKbgct51JyCcR9ZYWiYFL3KwXLR+5hhr++QT&#10;PRKfiRDCLkYFufdVLKVLczLoerYiDtzV1gZ9gHUmdY3PEG5KOYiikTRYcGjIsaJNTuktuRsFye3N&#10;zZFoHQ23Y/N7n1TJLjso1Wk3qxkIT43/F/+59zrMn47g+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XCAcAAAADcAAAADwAAAAAAAAAAAAAAAACYAgAAZHJzL2Rvd25y&#10;ZXYueG1sUEsFBgAAAAAEAAQA9QAAAIUDAAAAAA==&#10;" path="m,l33,r,91l45,74,57,70r12,l81,70r9,4l102,87r8,16l110,123r,99l77,222r,-90l77,115r-4,-8l65,99r-8,l45,99r-8,8l33,119r,13l33,222,,222,,xe" fillcolor="#272525" stroked="f">
            <v:path arrowok="t" o:connecttype="custom" o:connectlocs="0,0;20955,0;20955,57785;20955,57785;20955,57785;28575,46990;36195,44450;43815,44450;43815,44450;51435,44450;57150,46990;64770,55245;69850,65405;69850,78105;69850,140970;48895,140970;48895,83820;48895,83820;48895,73025;46355,67945;41275,62865;36195,62865;36195,62865;28575,62865;23495,67945;20955,75565;20955,83820;20955,140970;0,140970;0,0" o:connectangles="0,0,0,0,0,0,0,0,0,0,0,0,0,0,0,0,0,0,0,0,0,0,0,0,0,0,0,0,0,0"/>
          </v:shape>
          <v:shape id="Freeform 198" o:spid="_x0000_s4110" style="position:absolute;left:5632;top:2552;width:959;height:1334;visibility:visible;mso-wrap-style:square;v-text-anchor:top" coordsize="1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SO8UA&#10;AADcAAAADwAAAGRycy9kb3ducmV2LnhtbESPQWvCQBCF74L/YZmCN7NpobWNWUUCUsVD0QZ6HbJj&#10;EszOhuw2if76rlDwNsN775s36Xo0jeipc7VlBc9RDIK4sLrmUkH+vZ2/g3AeWWNjmRRcycF6NZ2k&#10;mGg78JH6ky9FgLBLUEHlfZtI6YqKDLrItsRBO9vOoA9rV0rd4RDgppEvcfwmDdYcLlTYUlZRcTn9&#10;mkBp6k+ff90Odn/Zjviqs33+kyk1exo3SxCeRv8w/6d3OtT/WMD9mTC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xI7xQAAANwAAAAPAAAAAAAAAAAAAAAAAJgCAABkcnMv&#10;ZG93bnJldi54bWxQSwUGAAAAAAQABAD1AAAAigM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48895,0;48895,0;57150,0;67310,3175;74930,8255;82550,15875;88265,23495;93345,36830;95885,49530;95885,65405;95885,65405;95885,83820;93345,96520;88265,107315;82550,117475;74930,125095;67310,128270;57150,133350;48895,133350;48895,133350;38735,133350;28575,128270;20955,125095;13335,117475;7620,107315;2540,96520;0,83820;0,65405;0,65405;0,49530;2540,36830;7620,23495;13335,15875;20955,8255;28575,3175;38735,0;48895,0;48895,0;48895,114935;48895,114935;57150,112395;67310,104775;72390,88900;72390,65405;72390,65405;72390,44450;67310,29210;57150,20955;48895,18415;48895,18415;38735,20955;31115,29210;23495,44450;23495,65405;23495,65405;23495,88900;31115,104775;38735,112395;48895,114935;48895,114935" o:connectangles="0,0,0,0,0,0,0,0,0,0,0,0,0,0,0,0,0,0,0,0,0,0,0,0,0,0,0,0,0,0,0,0,0,0,0,0,0,0,0,0,0,0,0,0,0,0,0,0,0,0,0,0,0,0,0,0,0,0,0,0"/>
            <o:lock v:ext="edit" verticies="t"/>
          </v:shape>
          <v:shape id="Freeform 199" o:spid="_x0000_s4109" style="position:absolute;left:6743;top:2895;width:464;height:965;visibility:visible;mso-wrap-style:square;v-text-anchor:top" coordsize="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FVMQA&#10;AADcAAAADwAAAGRycy9kb3ducmV2LnhtbESPQW/CMAyF75P4D5GRdhspOyAoBIQQTBM7UfgBVmOa&#10;isYpTQZlvx4fJnGz9Z7f+7xY9b5RN+piHdjAeJSBIi6DrbkycDruPqagYkK22AQmAw+KsFoO3haY&#10;23DnA92KVCkJ4ZijAZdSm2sdS0ce4yi0xKKdQ+cxydpV2nZ4l3Df6M8sm2iPNUuDw5Y2jspL8esN&#10;TA97+nM/2XZ8dsX1+DXZPk7xYsz7sF/PQSXq08v8f/1tBX8mt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hVTEAAAA3AAAAA8AAAAAAAAAAAAAAAAAmAIAAGRycy9k&#10;b3ducmV2LnhtbFBLBQYAAAAABAAEAPUAAACJAwAAAAA=&#10;" path="m,29r,l,4r29,l33,29r4,-9l45,12,53,4,69,r4,l73,33r-8,l53,37r-8,4l37,53,33,70r,82l,152,,29xe" fillcolor="#272525" stroked="f">
            <v:path arrowok="t" o:connecttype="custom" o:connectlocs="0,18415;0,18415;0,2540;18415,2540;18415,2540;20955,18415;20955,18415;20955,18415;23495,12700;28575,7620;33655,2540;43815,0;43815,0;46355,0;46355,20955;46355,20955;41275,20955;41275,20955;33655,23495;28575,26035;23495,33655;20955,44450;20955,96520;0,96520;0,18415" o:connectangles="0,0,0,0,0,0,0,0,0,0,0,0,0,0,0,0,0,0,0,0,0,0,0,0,0"/>
          </v:shape>
          <v:shape id="Freeform 200" o:spid="_x0000_s4108" style="position:absolute;left:7289;top:2895;width:775;height:1378;visibility:visible;mso-wrap-style:square;v-text-anchor:top" coordsize="12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aMAA&#10;AADcAAAADwAAAGRycy9kb3ducmV2LnhtbESPzQrCMBCE74LvEFbwIpr6g2g1ioiCF8G/B1iatS02&#10;m9LEWt/eCIK3XWa+2dnlujGFqKlyuWUFw0EEgjixOudUwe26789AOI+ssbBMCt7kYL1qt5YYa/vi&#10;M9UXn4oQwi5GBZn3ZSylSzIy6Aa2JA7a3VYGfVirVOoKXyHcFHIURVNpMOdwIcOSthklj8vTKNgc&#10;z9H4farTk57tzCNAvdFEK9XtNJsFCE+N/5t/9EGH+vM5fJ8JE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gzaMAAAADcAAAADwAAAAAAAAAAAAAAAACYAgAAZHJzL2Rvd25y&#10;ZXYueG1sUEsFBgAAAAAEAAQA9QAAAIUD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5080,111760;22860,120015;30480,120015;43815,117475;53975,101600;56515,80645;56515,80645;46355,90805;30480,96520;20320,93980;10160,88265;2540,73025;0,49530;2540,31115;12700,7620;25400,0;33655,0;48895,5080;56515,15240;56515,15240;77470,2540;77470,15240;77470,85725;72390,117475;61595,130175;46355,137795;36195,137795;5080,132715;38735,80645;48895,78105;56515,62230;59055,46990;53975,26035;41275,18415;33655,20955;25400,33655;25400,46990;27940,73025;38735,80645" o:connectangles="0,0,0,0,0,0,0,0,0,0,0,0,0,0,0,0,0,0,0,0,0,0,0,0,0,0,0,0,0,0,0,0,0,0,0,0,0,0,0"/>
            <o:lock v:ext="edit" verticies="t"/>
          </v:shape>
          <v:shape id="Freeform 201" o:spid="_x0000_s4107" style="position:absolute;left:8191;top:2895;width:749;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rcEA&#10;AADcAAAADwAAAGRycy9kb3ducmV2LnhtbESP3YrCMBSE7wXfIZwFb8qaqrgs1Sgq/t1u9QGOzbEt&#10;25yUJGp9eyMs7OUwM98w82VnGnEn52vLCkbDFARxYXXNpYLzaff5DcIHZI2NZVLwJA/LRb83x0zb&#10;B//QPQ+liBD2GSqoQmgzKX1RkUE/tC1x9K7WGQxRulJqh48IN40cp+mXNFhzXKiwpU1FxW9+MwqS&#10;fTHFyXWcbg8mmTLdLvk6cUoNPrrVDESgLvyH/9pHrSAS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nK3BAAAA3AAAAA8AAAAAAAAAAAAAAAAAmAIAAGRycy9kb3du&#10;cmV2LnhtbFBLBQYAAAAABAAEAPUAAACGAw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10160,7620;38735,0;48895,0;62230,5080;72390,23495;72390,80645;74930,96520;54610,96520;54610,83185;48895,88265;36195,96520;28575,99060;10160,90805;0,70485;2540,62230;7620,49530;28575,38735;51435,38735;51435,33655;48895,20955;36195,15240;28575,18415;10160,26035;51435,49530;51435,49530;28575,54610;20955,67945;23495,73025;28575,80645;36195,83185;48895,75565;51435,54610" o:connectangles="0,0,0,0,0,0,0,0,0,0,0,0,0,0,0,0,0,0,0,0,0,0,0,0,0,0,0,0,0,0,0,0"/>
            <o:lock v:ext="edit" verticies="t"/>
          </v:shape>
          <v:shape id="Freeform 202" o:spid="_x0000_s4106" style="position:absolute;left:9124;top:2895;width:724;height:965;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V8QA&#10;AADcAAAADwAAAGRycy9kb3ducmV2LnhtbESPQWvCQBSE74L/YXmCF6kbcyhN6ipaEO3BQ9P+gEf2&#10;mSxm3y7ZbUz/fVcQPA4z8w2z3o62EwP1wThWsFpmIIhrpw03Cn6+Dy9vIEJE1tg5JgV/FGC7mU7W&#10;WGp34y8aqtiIBOFQooI2Rl9KGeqWLIal88TJu7jeYkyyb6Tu8ZbgtpN5lr1Ki4bTQouePlqqr9Wv&#10;VXD5NIfC+8EUuT/vXbM478djodR8Nu7eQUQa4zP8aJ+0gjxb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v1fEAAAA3AAAAA8AAAAAAAAAAAAAAAAAmAIAAGRycy9k&#10;b3ducmV2LnhtbFBLBQYAAAAABAAEAPUAAACJAwAAAAA=&#10;" path="m4,29r,l,4r32,l36,24,48,8,57,4,73,,85,r8,4l105,16r9,17l114,57r,95l81,152r,-91l81,49,77,37,69,33,61,29,48,33r-8,8l36,53r,12l36,152r-32,l4,29xe" fillcolor="#272525" stroked="f">
            <v:path arrowok="t" o:connecttype="custom" o:connectlocs="2540,18415;2540,18415;0,2540;20320,2540;20320,2540;22860,15240;22860,15240;22860,15240;22860,15240;30480,5080;36195,2540;46355,0;46355,0;53975,0;59055,2540;66675,10160;72390,20955;72390,36195;72390,96520;51435,96520;51435,38735;51435,38735;51435,31115;48895,23495;43815,20955;38735,18415;38735,18415;30480,20955;25400,26035;22860,33655;22860,41275;22860,96520;2540,96520;2540,18415" o:connectangles="0,0,0,0,0,0,0,0,0,0,0,0,0,0,0,0,0,0,0,0,0,0,0,0,0,0,0,0,0,0,0,0,0,0"/>
          </v:shape>
          <v:shape id="Freeform 203" o:spid="_x0000_s4105" style="position:absolute;left:10052;top:2501;width:209;height:1359;visibility:visible;mso-wrap-style:square;v-text-anchor:top" coordsize="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esUA&#10;AADcAAAADwAAAGRycy9kb3ducmV2LnhtbESPzWrDMBCE74W8g9hAb40cB0pxIpuQYNpCocT5uy7W&#10;xjaxVsZSHbdPXxUKOQ4z8w2zykbTioF611hWMJ9FIIhLqxuuFBz2+dMLCOeRNbaWScE3OcjSycMK&#10;E21vvKOh8JUIEHYJKqi97xIpXVmTQTezHXHwLrY36IPsK6l7vAW4aWUcRc/SYMNhocaONjWV1+LL&#10;KPhcvC4KPH7IXW5/hvWJ8vftea7U43RcL0F4Gv09/N9+0wriK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V6xQAAANwAAAAPAAAAAAAAAAAAAAAAAJgCAABkcnMv&#10;ZG93bnJldi54bWxQSwUGAAAAAAQABAD1AAAAigMAAAAA&#10;" path="m,l33,r,37l,37,,xm,66r33,l33,214,,214,,66xe" fillcolor="#272525" stroked="f">
            <v:path arrowok="t" o:connecttype="custom" o:connectlocs="0,0;20955,0;20955,23495;0,23495;0,0;0,41910;20955,41910;20955,135890;0,135890;0,41910" o:connectangles="0,0,0,0,0,0,0,0,0,0"/>
            <o:lock v:ext="edit" verticies="t"/>
          </v:shape>
          <v:shape id="Freeform 204" o:spid="_x0000_s4104" style="position:absolute;left:10464;top:2921;width:623;height:939;visibility:visible;mso-wrap-style:square;v-text-anchor:top" coordsize="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1zcUA&#10;AADcAAAADwAAAGRycy9kb3ducmV2LnhtbESPQWvCQBSE74X+h+UVvNVdlRaJriKBQj1JUw/t7Zl9&#10;JtHs27C7JvHfdwuFHoeZ+YZZb0fbip58aBxrmE0VCOLSmYYrDcfPt+cliBCRDbaOScOdAmw3jw9r&#10;zIwb+IP6IlYiQThkqKGOscukDGVNFsPUdcTJOztvMSbpK2k8DgluWzlX6lVabDgt1NhRXlN5LW5W&#10;w0nlcjj5i1p+veTf3WJ/H/pDofXkadytQEQa43/4r/1uNMz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7XNxQAAANwAAAAPAAAAAAAAAAAAAAAAAJgCAABkcnMv&#10;ZG93bnJldi54bWxQSwUGAAAAAAQABAD1AAAAigMAAAAA&#10;" path="m,119l61,25,4,25,4,,94,r,29l37,119r61,l98,148,,148,,119xe" fillcolor="#272525" stroked="f">
            <v:path arrowok="t" o:connecttype="custom" o:connectlocs="0,75565;38735,15875;2540,15875;2540,0;59690,0;59690,18415;23495,75565;62230,75565;62230,93980;0,93980;0,75565" o:connectangles="0,0,0,0,0,0,0,0,0,0,0"/>
          </v:shape>
          <v:shape id="Freeform 205" o:spid="_x0000_s4103" style="position:absolute;left:11188;top:2895;width:750;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arsMA&#10;AADcAAAADwAAAGRycy9kb3ducmV2LnhtbESPwW7CMBBE75X4B2sr9RIVm1CqKsUgqArlSugHbOMl&#10;iRqvI9tA+vcYCanH0cy80cyXg+3EmXxoHWuYjBUI4sqZlmsN34fN8xuIEJENdo5Jwx8FWC5GD3Ms&#10;jLvwns5lrEWCcChQQxNjX0gZqoYshrHriZN3dN5iTNLX0ni8JLjtZK7Uq7TYclposKePhqrf8mQ1&#10;ZNtqhtNjrj6/bDZjOv2U68xr/fQ4rN5BRBrif/je3hkNuXqB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arsMAAADcAAAADwAAAAAAAAAAAAAAAACYAgAAZHJzL2Rv&#10;d25yZXYueG1sUEsFBgAAAAAEAAQA9QAAAIgD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10160,7620;38735,0;48895,0;62230,5080;72390,23495;72390,80645;74930,96520;54610,96520;52070,83185;48895,88265;36195,96520;28575,99060;10160,90805;0,70485;2540,62230;7620,49530;28575,38735;52070,38735;52070,33655;48895,20955;36195,15240;28575,18415;10160,26035;52070,49530;52070,49530;28575,54610;20955,67945;23495,73025;28575,80645;36195,83185;48895,75565;52070,54610" o:connectangles="0,0,0,0,0,0,0,0,0,0,0,0,0,0,0,0,0,0,0,0,0,0,0,0,0,0,0,0,0,0,0,0"/>
            <o:lock v:ext="edit" verticies="t"/>
          </v:shape>
          <v:shape id="Freeform 206" o:spid="_x0000_s4102" style="position:absolute;left:12014;top:2635;width:546;height:1251;visibility:visible;mso-wrap-style:square;v-text-anchor:top" coordsize="8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VRcQA&#10;AADcAAAADwAAAGRycy9kb3ducmV2LnhtbESPT2vCQBTE7wW/w/IEb3WjpKVEVxGl1GuTFDw+sy9/&#10;MPs2Ztck/fbdQqHHYWZ+w2z3k2nFQL1rLCtYLSMQxIXVDVcK8uz9+Q2E88gaW8uk4Jsc7Hezpy0m&#10;2o78SUPqKxEg7BJUUHvfJVK6oiaDbmk74uCVtjfog+wrqXscA9y0ch1Fr9Jgw2Ghxo6ONRW39GEU&#10;uDj7KvJLmd7i8pq7j/vp+NAnpRbz6bAB4Wny/+G/9lkrWEc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lUXEAAAA3AAAAA8AAAAAAAAAAAAAAAAAmAIAAGRycy9k&#10;b3ducmV2LnhtbFBLBQYAAAAABAAEAPUAAACJAwAAAAA=&#10;" path="m25,12l57,r,45l86,45r,25l57,70r,78l57,156r4,8l65,168r9,l86,164r,29l78,193r-13,4l45,193,33,184,25,172r,-20l25,70,,70,,45r25,l25,12xe" fillcolor="#272525" stroked="f">
            <v:path arrowok="t" o:connecttype="custom" o:connectlocs="15875,7620;36195,0;36195,28575;54610,28575;54610,44450;36195,44450;36195,93980;36195,93980;36195,99060;38735,104140;41275,106680;46990,106680;46990,106680;54610,104140;54610,122555;54610,122555;49530,122555;41275,125095;41275,125095;28575,122555;20955,116840;15875,109220;15875,96520;15875,44450;0,44450;0,28575;15875,28575;15875,7620" o:connectangles="0,0,0,0,0,0,0,0,0,0,0,0,0,0,0,0,0,0,0,0,0,0,0,0,0,0,0,0"/>
          </v:shape>
          <v:shape id="Freeform 207" o:spid="_x0000_s4101" style="position:absolute;left:12712;top:2501;width:235;height:1359;visibility:visible;mso-wrap-style:square;v-text-anchor:top" coordsize="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OMMA&#10;AADcAAAADwAAAGRycy9kb3ducmV2LnhtbESPQYvCMBSE74L/ITxhb5ooiyxdoyyK7B5EWO3F26N5&#10;NsXmpTTR1n9vBMHjMDPfMItV72pxozZUnjVMJwoEceFNxaWG/Lgdf4EIEdlg7Zk03CnAajkcLDAz&#10;vuN/uh1iKRKEQ4YabIxNJmUoLDkME98QJ+/sW4cxybaUpsUuwV0tZ0rNpcOK04LFhtaWisvh6jSo&#10;X3vZ7M75vsmPp/Xms5zuu67W+mPU/3yDiNTHd/jV/jMaZmoO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uOMMAAADcAAAADwAAAAAAAAAAAAAAAACYAgAAZHJzL2Rv&#10;d25yZXYueG1sUEsFBgAAAAAEAAQA9QAAAIgDAAAAAA==&#10;" path="m,l37,r,37l,37,,xm4,66r33,l37,214r-33,l4,66xe" fillcolor="#272525" stroked="f">
            <v:path arrowok="t" o:connecttype="custom" o:connectlocs="0,0;23495,0;23495,23495;0,23495;0,0;2540,41910;23495,41910;23495,135890;2540,135890;2540,41910" o:connectangles="0,0,0,0,0,0,0,0,0,0"/>
            <o:lock v:ext="edit" verticies="t"/>
          </v:shape>
          <v:shape id="Freeform 208" o:spid="_x0000_s4100" style="position:absolute;left:13125;top:2895;width:800;height:991;visibility:visible;mso-wrap-style:square;v-text-anchor:top" coordsize="1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s8UA&#10;AADcAAAADwAAAGRycy9kb3ducmV2LnhtbESPW2sCMRSE3wX/QziFvmm2tnhZjaKlFl/rrfTtsDlu&#10;FjcnyybV+O8boeDjMDPfMLNFtLW4UOsrxwpe+hkI4sLpiksF+926NwbhA7LG2jEpuJGHxbzbmWGu&#10;3ZW/6LINpUgQ9jkqMCE0uZS+MGTR911DnLyTay2GJNtS6havCW5rOciyobRYcVow2NC7oeK8/bUK&#10;4mpkxh9v9WaC37vj/me4fv2MB6Wen+JyCiJQDI/wf3ujFQyyE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2+zxQAAANwAAAAPAAAAAAAAAAAAAAAAAJgCAABkcnMv&#10;ZG93bnJldi54bWxQSwUGAAAAAAQABAD1AAAAigM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38735,0;38735,0;54610,2540;59690,5080;67310,10160;72390,15240;74930,26035;77470,36195;80010,49530;80010,49530;77470,62230;74930,73025;72390,83185;67310,88265;59690,93980;54610,96520;38735,99060;38735,99060;26035,96520;18415,93980;13335,88265;8255,83185;2540,73025;0,62230;0,49530;0,49530;0,36195;2540,26035;8255,15240;13335,10160;18415,5080;26035,2540;38735,0;38735,0;38735,80645;38735,80645;44450,80645;49530,78105;54610,70485;57150,59690;57150,49530;57150,49530;57150,36195;54610,26035;49530,18415;44450,18415;38735,15240;38735,15240;33655,18415;31115,18415;26035,26035;23495,36195;23495,49530;23495,49530;23495,59690;26035,70485;31115,78105;33655,80645;38735,80645;38735,80645" o:connectangles="0,0,0,0,0,0,0,0,0,0,0,0,0,0,0,0,0,0,0,0,0,0,0,0,0,0,0,0,0,0,0,0,0,0,0,0,0,0,0,0,0,0,0,0,0,0,0,0,0,0,0,0,0,0,0,0,0,0,0,0"/>
            <o:lock v:ext="edit" verticies="t"/>
          </v:shape>
          <v:shape id="Freeform 209" o:spid="_x0000_s4099" style="position:absolute;left:14109;top:2895;width:699;height:965;visibility:visible;mso-wrap-style:square;v-text-anchor:top" coordsize="1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IPcAA&#10;AADcAAAADwAAAGRycy9kb3ducmV2LnhtbERPTWsCMRC9F/ofwhR6KTWrB7WrUUrZQm+iFnodktns&#10;4maybKKu/945FDw+3vd6O4ZOXWhIbWQD00kBithG17I38Hv8fl+CShnZYReZDNwowXbz/LTG0sUr&#10;7+lyyF5JCKcSDTQ596XWyTYUME1iTyxcHYeAWeDgtRvwKuGh07OimOuALUtDgz19NWRPh3MwMFui&#10;rd7+fHWsF+R3sbYfu8oa8/oyfq5AZRrzQ/zv/nHiK2StnJEj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IPcAAAADcAAAADwAAAAAAAAAAAAAAAACYAgAAZHJzL2Rvd25y&#10;ZXYueG1sUEsFBgAAAAAEAAQA9QAAAIUDAAAAAA==&#10;" path="m,29r,l,4r28,l33,24,45,8,53,4,69,,81,r9,4l102,16r8,17l110,57r,95l77,152r,-91l77,49,73,37,65,33,57,29,45,33r-4,8l37,53,33,65r,87l,152,,29xe" fillcolor="#272525" stroked="f">
            <v:path arrowok="t" o:connecttype="custom" o:connectlocs="0,18415;0,18415;0,2540;17780,2540;17780,2540;20955,15240;20955,15240;20955,15240;20955,15240;28575,5080;33655,2540;43815,0;43815,0;51435,0;57150,2540;64770,10160;69850,20955;69850,36195;69850,96520;48895,96520;48895,38735;48895,38735;48895,31115;46355,23495;41275,20955;36195,18415;36195,18415;28575,20955;26035,26035;23495,33655;20955,41275;20955,96520;0,96520;0,18415" o:connectangles="0,0,0,0,0,0,0,0,0,0,0,0,0,0,0,0,0,0,0,0,0,0,0,0,0,0,0,0,0,0,0,0,0,0"/>
          </v:shape>
          <w10:wrap type="square"/>
        </v:group>
      </w:pict>
    </w:r>
  </w:p>
  <w:p w:rsidR="003266A0" w:rsidRPr="00E31B06" w:rsidRDefault="003266A0" w:rsidP="00E31B06">
    <w:pPr>
      <w:tabs>
        <w:tab w:val="center" w:pos="1980"/>
        <w:tab w:val="center" w:pos="4153"/>
        <w:tab w:val="right" w:pos="8306"/>
        <w:tab w:val="right" w:pos="10440"/>
      </w:tabs>
      <w:rPr>
        <w:rFonts w:ascii="Arial Narrow" w:hAnsi="Arial Narrow" w:cs="Times New (W1)"/>
        <w:smallCaps/>
        <w:sz w:val="16"/>
        <w:szCs w:val="16"/>
        <w:lang w:val="en-GB" w:eastAsia="zh-CN" w:bidi="ar-EG"/>
      </w:rPr>
    </w:pPr>
  </w:p>
  <w:p w:rsidR="003266A0" w:rsidRPr="00E31B06" w:rsidRDefault="008D2DB3"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8D2DB3">
      <w:rPr>
        <w:rFonts w:ascii="Arial Narrow" w:hAnsi="Arial Narrow"/>
        <w:smallCaps/>
        <w:noProof/>
        <w:sz w:val="16"/>
        <w:szCs w:val="16"/>
      </w:rPr>
      <w:pict>
        <v:line id="Straight Connector 177" o:spid="_x0000_s4097" style="position:absolute;left:0;text-align:left;z-index:251663360;visibility:visible" from="34.5pt,4.95pt" to="4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E2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"/>
      </w:pict>
    </w:r>
  </w:p>
  <w:p w:rsidR="003266A0" w:rsidRPr="00E31B06" w:rsidRDefault="003266A0"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E31B06">
      <w:rPr>
        <w:rFonts w:ascii="Arial Narrow" w:hAnsi="Arial Narrow" w:cs="Times New (W1)"/>
        <w:smallCaps/>
        <w:sz w:val="16"/>
        <w:szCs w:val="16"/>
        <w:lang w:val="en-GB" w:eastAsia="zh-CN" w:bidi="ar-EG"/>
      </w:rPr>
      <w:t>This Research Ethics Checklist is based on the WHO HQ ‘Guide for Principal Investigators’, ‘Standards and Operational Guidance for Ethics Review of Health-Related Research with Human Participants’ and the WHO EMRO (series 30) ‘A Practical Guide for Health Research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4BA"/>
    <w:multiLevelType w:val="hybridMultilevel"/>
    <w:tmpl w:val="1E44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D65835"/>
    <w:multiLevelType w:val="hybridMultilevel"/>
    <w:tmpl w:val="4254DB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E34127"/>
    <w:multiLevelType w:val="hybridMultilevel"/>
    <w:tmpl w:val="758A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932A1"/>
    <w:multiLevelType w:val="hybridMultilevel"/>
    <w:tmpl w:val="018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E4ECA"/>
    <w:multiLevelType w:val="hybridMultilevel"/>
    <w:tmpl w:val="C6D21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2E857A3"/>
    <w:multiLevelType w:val="hybridMultilevel"/>
    <w:tmpl w:val="F5F8B466"/>
    <w:lvl w:ilvl="0" w:tplc="28CA38EC">
      <w:start w:val="1"/>
      <w:numFmt w:val="decimal"/>
      <w:lvlText w:val="%1."/>
      <w:lvlJc w:val="left"/>
      <w:pPr>
        <w:tabs>
          <w:tab w:val="num" w:pos="1440"/>
        </w:tabs>
        <w:ind w:left="1440" w:hanging="360"/>
      </w:pPr>
      <w:rPr>
        <w:rFonts w:hint="default"/>
        <w:b/>
        <w:bCs/>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C3342A"/>
    <w:multiLevelType w:val="hybridMultilevel"/>
    <w:tmpl w:val="EEF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E2488"/>
    <w:multiLevelType w:val="hybridMultilevel"/>
    <w:tmpl w:val="7B2CED26"/>
    <w:lvl w:ilvl="0" w:tplc="5B6E06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3821FC"/>
    <w:multiLevelType w:val="hybridMultilevel"/>
    <w:tmpl w:val="F666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CF01C98"/>
    <w:multiLevelType w:val="hybridMultilevel"/>
    <w:tmpl w:val="594AC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F233D"/>
    <w:multiLevelType w:val="hybridMultilevel"/>
    <w:tmpl w:val="0C5204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C53037"/>
    <w:multiLevelType w:val="hybridMultilevel"/>
    <w:tmpl w:val="B7B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6E2A25"/>
    <w:multiLevelType w:val="hybridMultilevel"/>
    <w:tmpl w:val="028AA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8036B"/>
    <w:multiLevelType w:val="hybridMultilevel"/>
    <w:tmpl w:val="9BB4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11677"/>
    <w:multiLevelType w:val="hybridMultilevel"/>
    <w:tmpl w:val="EFF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A3AF0"/>
    <w:multiLevelType w:val="multilevel"/>
    <w:tmpl w:val="9C4EC6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24105ED"/>
    <w:multiLevelType w:val="hybridMultilevel"/>
    <w:tmpl w:val="B41E5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444B52"/>
    <w:multiLevelType w:val="hybridMultilevel"/>
    <w:tmpl w:val="B4F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207806"/>
    <w:multiLevelType w:val="hybridMultilevel"/>
    <w:tmpl w:val="A91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FEE233F"/>
    <w:multiLevelType w:val="hybridMultilevel"/>
    <w:tmpl w:val="DA745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1776AE"/>
    <w:multiLevelType w:val="hybridMultilevel"/>
    <w:tmpl w:val="69D6A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6A125DD"/>
    <w:multiLevelType w:val="hybridMultilevel"/>
    <w:tmpl w:val="7510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515429"/>
    <w:multiLevelType w:val="hybridMultilevel"/>
    <w:tmpl w:val="DFB825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CF31C88"/>
    <w:multiLevelType w:val="hybridMultilevel"/>
    <w:tmpl w:val="94E6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B378C1"/>
    <w:multiLevelType w:val="hybridMultilevel"/>
    <w:tmpl w:val="B29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511A8"/>
    <w:multiLevelType w:val="hybridMultilevel"/>
    <w:tmpl w:val="0408E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A30797"/>
    <w:multiLevelType w:val="hybridMultilevel"/>
    <w:tmpl w:val="B67C6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F1CAD"/>
    <w:multiLevelType w:val="hybridMultilevel"/>
    <w:tmpl w:val="B23C3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485902"/>
    <w:multiLevelType w:val="hybridMultilevel"/>
    <w:tmpl w:val="6900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CC74147"/>
    <w:multiLevelType w:val="hybridMultilevel"/>
    <w:tmpl w:val="FB9E6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nsid w:val="7F0234F9"/>
    <w:multiLevelType w:val="hybridMultilevel"/>
    <w:tmpl w:val="7CAAEEDA"/>
    <w:lvl w:ilvl="0" w:tplc="04090001">
      <w:start w:val="1"/>
      <w:numFmt w:val="bullet"/>
      <w:lvlText w:val=""/>
      <w:lvlJc w:val="left"/>
      <w:pPr>
        <w:ind w:left="1080" w:hanging="360"/>
      </w:pPr>
      <w:rPr>
        <w:rFonts w:ascii="Symbol" w:hAnsi="Symbol" w:hint="default"/>
      </w:rPr>
    </w:lvl>
    <w:lvl w:ilvl="1" w:tplc="B5065E62">
      <w:numFmt w:val="bullet"/>
      <w:lvlText w:val=""/>
      <w:lvlJc w:val="left"/>
      <w:pPr>
        <w:ind w:left="1800" w:hanging="360"/>
      </w:pPr>
      <w:rPr>
        <w:rFonts w:ascii="Wingdings" w:eastAsiaTheme="minorHAnsi" w:hAnsi="Wingdings" w:cs="Calibri"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3"/>
  </w:num>
  <w:num w:numId="2">
    <w:abstractNumId w:val="27"/>
  </w:num>
  <w:num w:numId="3">
    <w:abstractNumId w:val="3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7"/>
  </w:num>
  <w:num w:numId="7">
    <w:abstractNumId w:val="2"/>
  </w:num>
  <w:num w:numId="8">
    <w:abstractNumId w:val="22"/>
  </w:num>
  <w:num w:numId="9">
    <w:abstractNumId w:val="29"/>
  </w:num>
  <w:num w:numId="10">
    <w:abstractNumId w:val="1"/>
  </w:num>
  <w:num w:numId="11">
    <w:abstractNumId w:val="45"/>
  </w:num>
  <w:num w:numId="12">
    <w:abstractNumId w:val="16"/>
  </w:num>
  <w:num w:numId="13">
    <w:abstractNumId w:val="8"/>
  </w:num>
  <w:num w:numId="14">
    <w:abstractNumId w:val="36"/>
  </w:num>
  <w:num w:numId="15">
    <w:abstractNumId w:val="39"/>
  </w:num>
  <w:num w:numId="16">
    <w:abstractNumId w:val="10"/>
  </w:num>
  <w:num w:numId="17">
    <w:abstractNumId w:val="6"/>
  </w:num>
  <w:num w:numId="18">
    <w:abstractNumId w:val="13"/>
  </w:num>
  <w:num w:numId="19">
    <w:abstractNumId w:val="17"/>
  </w:num>
  <w:num w:numId="20">
    <w:abstractNumId w:val="26"/>
  </w:num>
  <w:num w:numId="21">
    <w:abstractNumId w:val="37"/>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2"/>
  </w:num>
  <w:num w:numId="25">
    <w:abstractNumId w:val="34"/>
  </w:num>
  <w:num w:numId="26">
    <w:abstractNumId w:val="40"/>
  </w:num>
  <w:num w:numId="27">
    <w:abstractNumId w:val="19"/>
  </w:num>
  <w:num w:numId="28">
    <w:abstractNumId w:val="20"/>
  </w:num>
  <w:num w:numId="29">
    <w:abstractNumId w:val="44"/>
  </w:num>
  <w:num w:numId="30">
    <w:abstractNumId w:val="32"/>
  </w:num>
  <w:num w:numId="31">
    <w:abstractNumId w:val="5"/>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1"/>
  </w:num>
  <w:num w:numId="36">
    <w:abstractNumId w:val="24"/>
  </w:num>
  <w:num w:numId="37">
    <w:abstractNumId w:val="4"/>
  </w:num>
  <w:num w:numId="38">
    <w:abstractNumId w:val="3"/>
  </w:num>
  <w:num w:numId="39">
    <w:abstractNumId w:val="38"/>
  </w:num>
  <w:num w:numId="40">
    <w:abstractNumId w:val="0"/>
  </w:num>
  <w:num w:numId="41">
    <w:abstractNumId w:val="28"/>
  </w:num>
  <w:num w:numId="42">
    <w:abstractNumId w:val="12"/>
  </w:num>
  <w:num w:numId="43">
    <w:abstractNumId w:val="9"/>
  </w:num>
  <w:num w:numId="44">
    <w:abstractNumId w:val="14"/>
  </w:num>
  <w:num w:numId="45">
    <w:abstractNumId w:val="31"/>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applyBreakingRules/>
  </w:compat>
  <w:rsids>
    <w:rsidRoot w:val="00DD2E8A"/>
    <w:rsid w:val="00000602"/>
    <w:rsid w:val="00003743"/>
    <w:rsid w:val="00006810"/>
    <w:rsid w:val="00006D48"/>
    <w:rsid w:val="00007154"/>
    <w:rsid w:val="0001004C"/>
    <w:rsid w:val="00010D0F"/>
    <w:rsid w:val="00010DA7"/>
    <w:rsid w:val="00011B72"/>
    <w:rsid w:val="000128EE"/>
    <w:rsid w:val="000134A9"/>
    <w:rsid w:val="000136D3"/>
    <w:rsid w:val="00017552"/>
    <w:rsid w:val="00020065"/>
    <w:rsid w:val="000215CE"/>
    <w:rsid w:val="00023394"/>
    <w:rsid w:val="000234EB"/>
    <w:rsid w:val="00023543"/>
    <w:rsid w:val="00025E22"/>
    <w:rsid w:val="0002677C"/>
    <w:rsid w:val="00030CC3"/>
    <w:rsid w:val="00030F0C"/>
    <w:rsid w:val="00030FE1"/>
    <w:rsid w:val="00032360"/>
    <w:rsid w:val="000329D7"/>
    <w:rsid w:val="00033183"/>
    <w:rsid w:val="00036025"/>
    <w:rsid w:val="00036F5D"/>
    <w:rsid w:val="00037CF8"/>
    <w:rsid w:val="00037E54"/>
    <w:rsid w:val="00040E4F"/>
    <w:rsid w:val="00043724"/>
    <w:rsid w:val="00044EFA"/>
    <w:rsid w:val="000454F1"/>
    <w:rsid w:val="000457BB"/>
    <w:rsid w:val="0005162E"/>
    <w:rsid w:val="00052681"/>
    <w:rsid w:val="00052815"/>
    <w:rsid w:val="00052970"/>
    <w:rsid w:val="00053204"/>
    <w:rsid w:val="00053750"/>
    <w:rsid w:val="00054CCC"/>
    <w:rsid w:val="00056FF1"/>
    <w:rsid w:val="00057188"/>
    <w:rsid w:val="00057202"/>
    <w:rsid w:val="00057FFB"/>
    <w:rsid w:val="0006217D"/>
    <w:rsid w:val="00063653"/>
    <w:rsid w:val="00063753"/>
    <w:rsid w:val="000639DA"/>
    <w:rsid w:val="0006618E"/>
    <w:rsid w:val="00066348"/>
    <w:rsid w:val="0007161D"/>
    <w:rsid w:val="00072944"/>
    <w:rsid w:val="00074C92"/>
    <w:rsid w:val="00075085"/>
    <w:rsid w:val="00075484"/>
    <w:rsid w:val="0007792B"/>
    <w:rsid w:val="0008110C"/>
    <w:rsid w:val="00081611"/>
    <w:rsid w:val="00082109"/>
    <w:rsid w:val="00083BED"/>
    <w:rsid w:val="00085111"/>
    <w:rsid w:val="0008717E"/>
    <w:rsid w:val="0009014C"/>
    <w:rsid w:val="00091679"/>
    <w:rsid w:val="00093CB7"/>
    <w:rsid w:val="00094651"/>
    <w:rsid w:val="000959D6"/>
    <w:rsid w:val="0009621A"/>
    <w:rsid w:val="00096745"/>
    <w:rsid w:val="000967F1"/>
    <w:rsid w:val="00096B38"/>
    <w:rsid w:val="00096B81"/>
    <w:rsid w:val="000A0282"/>
    <w:rsid w:val="000A178B"/>
    <w:rsid w:val="000A29CE"/>
    <w:rsid w:val="000A3B4D"/>
    <w:rsid w:val="000A5A9C"/>
    <w:rsid w:val="000A6602"/>
    <w:rsid w:val="000A670E"/>
    <w:rsid w:val="000A6D8B"/>
    <w:rsid w:val="000A79B1"/>
    <w:rsid w:val="000B3B88"/>
    <w:rsid w:val="000B4305"/>
    <w:rsid w:val="000B595C"/>
    <w:rsid w:val="000B6DEF"/>
    <w:rsid w:val="000B78C8"/>
    <w:rsid w:val="000C0BFE"/>
    <w:rsid w:val="000C24CE"/>
    <w:rsid w:val="000C287D"/>
    <w:rsid w:val="000C2A04"/>
    <w:rsid w:val="000C31D0"/>
    <w:rsid w:val="000C4127"/>
    <w:rsid w:val="000C4AFD"/>
    <w:rsid w:val="000C584E"/>
    <w:rsid w:val="000C5E70"/>
    <w:rsid w:val="000C62A9"/>
    <w:rsid w:val="000C6493"/>
    <w:rsid w:val="000D0ACA"/>
    <w:rsid w:val="000D18DF"/>
    <w:rsid w:val="000D1D9A"/>
    <w:rsid w:val="000D24DE"/>
    <w:rsid w:val="000D25B4"/>
    <w:rsid w:val="000D33BA"/>
    <w:rsid w:val="000D4569"/>
    <w:rsid w:val="000D535F"/>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334D"/>
    <w:rsid w:val="00116A53"/>
    <w:rsid w:val="0012042D"/>
    <w:rsid w:val="001218B0"/>
    <w:rsid w:val="00122AF5"/>
    <w:rsid w:val="00124BE6"/>
    <w:rsid w:val="00125689"/>
    <w:rsid w:val="00126A12"/>
    <w:rsid w:val="00126B16"/>
    <w:rsid w:val="0013154B"/>
    <w:rsid w:val="0013223F"/>
    <w:rsid w:val="00132510"/>
    <w:rsid w:val="00132668"/>
    <w:rsid w:val="00132A21"/>
    <w:rsid w:val="001340CE"/>
    <w:rsid w:val="001346D4"/>
    <w:rsid w:val="0013493D"/>
    <w:rsid w:val="00135EF8"/>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1632"/>
    <w:rsid w:val="001B1AB2"/>
    <w:rsid w:val="001B2CD0"/>
    <w:rsid w:val="001B406A"/>
    <w:rsid w:val="001B7258"/>
    <w:rsid w:val="001B7E2D"/>
    <w:rsid w:val="001C02B3"/>
    <w:rsid w:val="001C052D"/>
    <w:rsid w:val="001C0C0E"/>
    <w:rsid w:val="001C3112"/>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9E2"/>
    <w:rsid w:val="00212B81"/>
    <w:rsid w:val="002146E5"/>
    <w:rsid w:val="00214AD7"/>
    <w:rsid w:val="00215A32"/>
    <w:rsid w:val="00215C5A"/>
    <w:rsid w:val="00216E3F"/>
    <w:rsid w:val="00222C72"/>
    <w:rsid w:val="00223B80"/>
    <w:rsid w:val="00224786"/>
    <w:rsid w:val="00224DA6"/>
    <w:rsid w:val="00230713"/>
    <w:rsid w:val="0023295B"/>
    <w:rsid w:val="00234165"/>
    <w:rsid w:val="00234326"/>
    <w:rsid w:val="0023536B"/>
    <w:rsid w:val="002365E2"/>
    <w:rsid w:val="00237040"/>
    <w:rsid w:val="002438D7"/>
    <w:rsid w:val="00243EF9"/>
    <w:rsid w:val="00245BB6"/>
    <w:rsid w:val="00250726"/>
    <w:rsid w:val="00250BA0"/>
    <w:rsid w:val="002529E9"/>
    <w:rsid w:val="00253452"/>
    <w:rsid w:val="002550C3"/>
    <w:rsid w:val="002557AA"/>
    <w:rsid w:val="00257E71"/>
    <w:rsid w:val="002604A9"/>
    <w:rsid w:val="00262A7D"/>
    <w:rsid w:val="00262A8B"/>
    <w:rsid w:val="00263FDD"/>
    <w:rsid w:val="00265426"/>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563A"/>
    <w:rsid w:val="00295725"/>
    <w:rsid w:val="00296476"/>
    <w:rsid w:val="0029798A"/>
    <w:rsid w:val="002A0BFE"/>
    <w:rsid w:val="002A1F96"/>
    <w:rsid w:val="002A4683"/>
    <w:rsid w:val="002A520E"/>
    <w:rsid w:val="002A5EFE"/>
    <w:rsid w:val="002A63B6"/>
    <w:rsid w:val="002A6D6E"/>
    <w:rsid w:val="002B157A"/>
    <w:rsid w:val="002B43F8"/>
    <w:rsid w:val="002B486F"/>
    <w:rsid w:val="002B57F0"/>
    <w:rsid w:val="002B73CA"/>
    <w:rsid w:val="002B73F2"/>
    <w:rsid w:val="002B7408"/>
    <w:rsid w:val="002C0F76"/>
    <w:rsid w:val="002C1BA6"/>
    <w:rsid w:val="002C2184"/>
    <w:rsid w:val="002C2A9B"/>
    <w:rsid w:val="002C37B4"/>
    <w:rsid w:val="002C4CB4"/>
    <w:rsid w:val="002C780B"/>
    <w:rsid w:val="002D022A"/>
    <w:rsid w:val="002D0767"/>
    <w:rsid w:val="002D1767"/>
    <w:rsid w:val="002D22E5"/>
    <w:rsid w:val="002D2F63"/>
    <w:rsid w:val="002D5EBF"/>
    <w:rsid w:val="002D6DAD"/>
    <w:rsid w:val="002D729A"/>
    <w:rsid w:val="002E0378"/>
    <w:rsid w:val="002E10B5"/>
    <w:rsid w:val="002E2EA2"/>
    <w:rsid w:val="002E527E"/>
    <w:rsid w:val="002E6311"/>
    <w:rsid w:val="002E6588"/>
    <w:rsid w:val="002E6FC5"/>
    <w:rsid w:val="002F2546"/>
    <w:rsid w:val="002F2966"/>
    <w:rsid w:val="002F2B03"/>
    <w:rsid w:val="002F3322"/>
    <w:rsid w:val="002F3711"/>
    <w:rsid w:val="002F6593"/>
    <w:rsid w:val="002F6A94"/>
    <w:rsid w:val="002F783E"/>
    <w:rsid w:val="00303BDE"/>
    <w:rsid w:val="00304332"/>
    <w:rsid w:val="00304AF3"/>
    <w:rsid w:val="003074B5"/>
    <w:rsid w:val="003106BC"/>
    <w:rsid w:val="003109C8"/>
    <w:rsid w:val="003125DB"/>
    <w:rsid w:val="0031307E"/>
    <w:rsid w:val="00314EB6"/>
    <w:rsid w:val="003169CF"/>
    <w:rsid w:val="00316BE9"/>
    <w:rsid w:val="003201E9"/>
    <w:rsid w:val="00320DB3"/>
    <w:rsid w:val="00321490"/>
    <w:rsid w:val="0032208C"/>
    <w:rsid w:val="00322194"/>
    <w:rsid w:val="00322908"/>
    <w:rsid w:val="00325EB1"/>
    <w:rsid w:val="00325F57"/>
    <w:rsid w:val="003266A0"/>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2A11"/>
    <w:rsid w:val="00343601"/>
    <w:rsid w:val="00343DC8"/>
    <w:rsid w:val="00344197"/>
    <w:rsid w:val="00345158"/>
    <w:rsid w:val="00345608"/>
    <w:rsid w:val="00347332"/>
    <w:rsid w:val="003479E6"/>
    <w:rsid w:val="003503A1"/>
    <w:rsid w:val="00351DEE"/>
    <w:rsid w:val="00352500"/>
    <w:rsid w:val="00352B77"/>
    <w:rsid w:val="00352EE6"/>
    <w:rsid w:val="003544A2"/>
    <w:rsid w:val="003562EF"/>
    <w:rsid w:val="003605FF"/>
    <w:rsid w:val="00361A00"/>
    <w:rsid w:val="00361B9E"/>
    <w:rsid w:val="003636AB"/>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324"/>
    <w:rsid w:val="00396BFD"/>
    <w:rsid w:val="003A09B3"/>
    <w:rsid w:val="003A1051"/>
    <w:rsid w:val="003A107E"/>
    <w:rsid w:val="003A1236"/>
    <w:rsid w:val="003A1D28"/>
    <w:rsid w:val="003A2D44"/>
    <w:rsid w:val="003A4DF4"/>
    <w:rsid w:val="003A5910"/>
    <w:rsid w:val="003A72DD"/>
    <w:rsid w:val="003B35E3"/>
    <w:rsid w:val="003B3AF1"/>
    <w:rsid w:val="003B424C"/>
    <w:rsid w:val="003B43AD"/>
    <w:rsid w:val="003B46AB"/>
    <w:rsid w:val="003C1001"/>
    <w:rsid w:val="003C1055"/>
    <w:rsid w:val="003C2851"/>
    <w:rsid w:val="003C3486"/>
    <w:rsid w:val="003C5F00"/>
    <w:rsid w:val="003C61E5"/>
    <w:rsid w:val="003C62B8"/>
    <w:rsid w:val="003D00AE"/>
    <w:rsid w:val="003D1D5D"/>
    <w:rsid w:val="003D26C7"/>
    <w:rsid w:val="003D3406"/>
    <w:rsid w:val="003D4112"/>
    <w:rsid w:val="003D5C84"/>
    <w:rsid w:val="003D6DF0"/>
    <w:rsid w:val="003D7FA2"/>
    <w:rsid w:val="003E5E64"/>
    <w:rsid w:val="003E6C7B"/>
    <w:rsid w:val="003E7AC4"/>
    <w:rsid w:val="003E7DF3"/>
    <w:rsid w:val="003F0186"/>
    <w:rsid w:val="003F033E"/>
    <w:rsid w:val="003F054A"/>
    <w:rsid w:val="003F1444"/>
    <w:rsid w:val="003F1551"/>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6EBC"/>
    <w:rsid w:val="004274EA"/>
    <w:rsid w:val="00427EB3"/>
    <w:rsid w:val="00430C77"/>
    <w:rsid w:val="00431982"/>
    <w:rsid w:val="00431FE8"/>
    <w:rsid w:val="00432167"/>
    <w:rsid w:val="00437660"/>
    <w:rsid w:val="004379DA"/>
    <w:rsid w:val="00440A06"/>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1788"/>
    <w:rsid w:val="0048253F"/>
    <w:rsid w:val="00483B75"/>
    <w:rsid w:val="00483D1A"/>
    <w:rsid w:val="00485FA5"/>
    <w:rsid w:val="00487742"/>
    <w:rsid w:val="00490140"/>
    <w:rsid w:val="004923E0"/>
    <w:rsid w:val="00492DDD"/>
    <w:rsid w:val="00492EC9"/>
    <w:rsid w:val="00493385"/>
    <w:rsid w:val="00493429"/>
    <w:rsid w:val="0049535D"/>
    <w:rsid w:val="004A252E"/>
    <w:rsid w:val="004A560D"/>
    <w:rsid w:val="004A5951"/>
    <w:rsid w:val="004A602F"/>
    <w:rsid w:val="004B31AD"/>
    <w:rsid w:val="004B563B"/>
    <w:rsid w:val="004B61A1"/>
    <w:rsid w:val="004B67BE"/>
    <w:rsid w:val="004B766D"/>
    <w:rsid w:val="004C14A5"/>
    <w:rsid w:val="004C2654"/>
    <w:rsid w:val="004C267B"/>
    <w:rsid w:val="004C2AAB"/>
    <w:rsid w:val="004C41CA"/>
    <w:rsid w:val="004C4727"/>
    <w:rsid w:val="004C49A0"/>
    <w:rsid w:val="004C54DA"/>
    <w:rsid w:val="004C6807"/>
    <w:rsid w:val="004C6C0B"/>
    <w:rsid w:val="004C7464"/>
    <w:rsid w:val="004C7BC0"/>
    <w:rsid w:val="004D0C20"/>
    <w:rsid w:val="004D17C8"/>
    <w:rsid w:val="004D500F"/>
    <w:rsid w:val="004D60B9"/>
    <w:rsid w:val="004D6360"/>
    <w:rsid w:val="004D6618"/>
    <w:rsid w:val="004E0D8B"/>
    <w:rsid w:val="004E2026"/>
    <w:rsid w:val="004E30A8"/>
    <w:rsid w:val="004E3147"/>
    <w:rsid w:val="004E361B"/>
    <w:rsid w:val="004E3BE2"/>
    <w:rsid w:val="004E4AAE"/>
    <w:rsid w:val="004E4EC6"/>
    <w:rsid w:val="004F0C16"/>
    <w:rsid w:val="004F1BB6"/>
    <w:rsid w:val="004F31E2"/>
    <w:rsid w:val="004F3957"/>
    <w:rsid w:val="004F3F1F"/>
    <w:rsid w:val="004F4149"/>
    <w:rsid w:val="004F60F8"/>
    <w:rsid w:val="004F65AD"/>
    <w:rsid w:val="004F6CE0"/>
    <w:rsid w:val="004F6D1D"/>
    <w:rsid w:val="004F6FDC"/>
    <w:rsid w:val="004F7ABB"/>
    <w:rsid w:val="004F7BA0"/>
    <w:rsid w:val="00501905"/>
    <w:rsid w:val="005035DE"/>
    <w:rsid w:val="0050398F"/>
    <w:rsid w:val="00504649"/>
    <w:rsid w:val="00505067"/>
    <w:rsid w:val="00505FBB"/>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DD7"/>
    <w:rsid w:val="005362FB"/>
    <w:rsid w:val="00536421"/>
    <w:rsid w:val="005372C7"/>
    <w:rsid w:val="00537597"/>
    <w:rsid w:val="00540A0C"/>
    <w:rsid w:val="00542031"/>
    <w:rsid w:val="005424E4"/>
    <w:rsid w:val="00543ABC"/>
    <w:rsid w:val="0054504F"/>
    <w:rsid w:val="00546281"/>
    <w:rsid w:val="00547EF3"/>
    <w:rsid w:val="0055199D"/>
    <w:rsid w:val="005528D3"/>
    <w:rsid w:val="005579AB"/>
    <w:rsid w:val="00557EBF"/>
    <w:rsid w:val="00560248"/>
    <w:rsid w:val="005614F6"/>
    <w:rsid w:val="005618E6"/>
    <w:rsid w:val="00561A19"/>
    <w:rsid w:val="0056415C"/>
    <w:rsid w:val="00565771"/>
    <w:rsid w:val="0056749E"/>
    <w:rsid w:val="00571A93"/>
    <w:rsid w:val="00572A64"/>
    <w:rsid w:val="00575133"/>
    <w:rsid w:val="005753C2"/>
    <w:rsid w:val="00575E9C"/>
    <w:rsid w:val="00576ED5"/>
    <w:rsid w:val="00577C88"/>
    <w:rsid w:val="0058164D"/>
    <w:rsid w:val="00585578"/>
    <w:rsid w:val="00585A95"/>
    <w:rsid w:val="00586DFF"/>
    <w:rsid w:val="00587A67"/>
    <w:rsid w:val="00587F64"/>
    <w:rsid w:val="0059073B"/>
    <w:rsid w:val="00590CC5"/>
    <w:rsid w:val="00590D01"/>
    <w:rsid w:val="0059205B"/>
    <w:rsid w:val="005927BA"/>
    <w:rsid w:val="00594F29"/>
    <w:rsid w:val="005956A5"/>
    <w:rsid w:val="00597077"/>
    <w:rsid w:val="00597C3B"/>
    <w:rsid w:val="005A0646"/>
    <w:rsid w:val="005A1107"/>
    <w:rsid w:val="005A257C"/>
    <w:rsid w:val="005A3871"/>
    <w:rsid w:val="005A5800"/>
    <w:rsid w:val="005A5892"/>
    <w:rsid w:val="005A6164"/>
    <w:rsid w:val="005B0D66"/>
    <w:rsid w:val="005B0FA1"/>
    <w:rsid w:val="005B43F0"/>
    <w:rsid w:val="005B458C"/>
    <w:rsid w:val="005B4867"/>
    <w:rsid w:val="005B5815"/>
    <w:rsid w:val="005B7AC0"/>
    <w:rsid w:val="005C154C"/>
    <w:rsid w:val="005C312E"/>
    <w:rsid w:val="005C3457"/>
    <w:rsid w:val="005C3AEE"/>
    <w:rsid w:val="005C546B"/>
    <w:rsid w:val="005C582B"/>
    <w:rsid w:val="005C795C"/>
    <w:rsid w:val="005D12F8"/>
    <w:rsid w:val="005D1B30"/>
    <w:rsid w:val="005D2001"/>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4EF"/>
    <w:rsid w:val="00600244"/>
    <w:rsid w:val="00602188"/>
    <w:rsid w:val="006043F7"/>
    <w:rsid w:val="00605370"/>
    <w:rsid w:val="00605421"/>
    <w:rsid w:val="00606FF2"/>
    <w:rsid w:val="006071C2"/>
    <w:rsid w:val="006079DC"/>
    <w:rsid w:val="006109E3"/>
    <w:rsid w:val="00611FE4"/>
    <w:rsid w:val="00612278"/>
    <w:rsid w:val="00613992"/>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5E4D"/>
    <w:rsid w:val="006379CD"/>
    <w:rsid w:val="00637AF9"/>
    <w:rsid w:val="00642C16"/>
    <w:rsid w:val="00644A4E"/>
    <w:rsid w:val="00646C8D"/>
    <w:rsid w:val="00646F38"/>
    <w:rsid w:val="00650421"/>
    <w:rsid w:val="006508C7"/>
    <w:rsid w:val="00650D73"/>
    <w:rsid w:val="0065131D"/>
    <w:rsid w:val="00652B4B"/>
    <w:rsid w:val="00652F1C"/>
    <w:rsid w:val="006541BF"/>
    <w:rsid w:val="00656B42"/>
    <w:rsid w:val="00660212"/>
    <w:rsid w:val="006608A3"/>
    <w:rsid w:val="0066261B"/>
    <w:rsid w:val="0066699C"/>
    <w:rsid w:val="00673B26"/>
    <w:rsid w:val="00674279"/>
    <w:rsid w:val="006745AE"/>
    <w:rsid w:val="00675BD0"/>
    <w:rsid w:val="006821F5"/>
    <w:rsid w:val="0068707C"/>
    <w:rsid w:val="00687E63"/>
    <w:rsid w:val="00690E50"/>
    <w:rsid w:val="00691D74"/>
    <w:rsid w:val="00693880"/>
    <w:rsid w:val="006939DA"/>
    <w:rsid w:val="0069511A"/>
    <w:rsid w:val="0069545E"/>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0662"/>
    <w:rsid w:val="006F10C9"/>
    <w:rsid w:val="006F2093"/>
    <w:rsid w:val="006F3315"/>
    <w:rsid w:val="006F3470"/>
    <w:rsid w:val="00700577"/>
    <w:rsid w:val="007007F5"/>
    <w:rsid w:val="00700BC5"/>
    <w:rsid w:val="0070314E"/>
    <w:rsid w:val="00703BF4"/>
    <w:rsid w:val="00703F60"/>
    <w:rsid w:val="00704847"/>
    <w:rsid w:val="0070557C"/>
    <w:rsid w:val="007065C6"/>
    <w:rsid w:val="00706B6C"/>
    <w:rsid w:val="00706C20"/>
    <w:rsid w:val="00710050"/>
    <w:rsid w:val="0071084B"/>
    <w:rsid w:val="0071115C"/>
    <w:rsid w:val="00713F69"/>
    <w:rsid w:val="00714605"/>
    <w:rsid w:val="00714A8D"/>
    <w:rsid w:val="00720768"/>
    <w:rsid w:val="00722B12"/>
    <w:rsid w:val="00723125"/>
    <w:rsid w:val="007248CA"/>
    <w:rsid w:val="00725E4F"/>
    <w:rsid w:val="007273B3"/>
    <w:rsid w:val="00727936"/>
    <w:rsid w:val="007279C6"/>
    <w:rsid w:val="007309F5"/>
    <w:rsid w:val="00731423"/>
    <w:rsid w:val="00734FBA"/>
    <w:rsid w:val="00735603"/>
    <w:rsid w:val="00735D89"/>
    <w:rsid w:val="00737731"/>
    <w:rsid w:val="00742614"/>
    <w:rsid w:val="00742F96"/>
    <w:rsid w:val="00744686"/>
    <w:rsid w:val="00746756"/>
    <w:rsid w:val="00750ED5"/>
    <w:rsid w:val="007514F3"/>
    <w:rsid w:val="00754DDC"/>
    <w:rsid w:val="00761CF2"/>
    <w:rsid w:val="007631FF"/>
    <w:rsid w:val="0076384B"/>
    <w:rsid w:val="00764181"/>
    <w:rsid w:val="007645A6"/>
    <w:rsid w:val="00765CF8"/>
    <w:rsid w:val="0076632E"/>
    <w:rsid w:val="0076745B"/>
    <w:rsid w:val="00767716"/>
    <w:rsid w:val="00767AE5"/>
    <w:rsid w:val="00767AEC"/>
    <w:rsid w:val="007707BB"/>
    <w:rsid w:val="00770B4B"/>
    <w:rsid w:val="00770D7C"/>
    <w:rsid w:val="00775459"/>
    <w:rsid w:val="0077587F"/>
    <w:rsid w:val="00775A1B"/>
    <w:rsid w:val="00775ADB"/>
    <w:rsid w:val="0077718E"/>
    <w:rsid w:val="00777F74"/>
    <w:rsid w:val="007800DE"/>
    <w:rsid w:val="00780BDB"/>
    <w:rsid w:val="00780E40"/>
    <w:rsid w:val="00782D4D"/>
    <w:rsid w:val="00785B60"/>
    <w:rsid w:val="00787DF8"/>
    <w:rsid w:val="0079057A"/>
    <w:rsid w:val="0079079A"/>
    <w:rsid w:val="00790D45"/>
    <w:rsid w:val="00790FB6"/>
    <w:rsid w:val="00792B57"/>
    <w:rsid w:val="00793CFA"/>
    <w:rsid w:val="0079433E"/>
    <w:rsid w:val="00795A17"/>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D06B7"/>
    <w:rsid w:val="007D1974"/>
    <w:rsid w:val="007D262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0FA"/>
    <w:rsid w:val="008042B5"/>
    <w:rsid w:val="0080468A"/>
    <w:rsid w:val="00807A2F"/>
    <w:rsid w:val="008105F4"/>
    <w:rsid w:val="00811122"/>
    <w:rsid w:val="00812919"/>
    <w:rsid w:val="00812BBF"/>
    <w:rsid w:val="00815689"/>
    <w:rsid w:val="008156D3"/>
    <w:rsid w:val="0081572C"/>
    <w:rsid w:val="0081584C"/>
    <w:rsid w:val="00816C91"/>
    <w:rsid w:val="008201AE"/>
    <w:rsid w:val="008208E4"/>
    <w:rsid w:val="00823002"/>
    <w:rsid w:val="00824EEF"/>
    <w:rsid w:val="008254C0"/>
    <w:rsid w:val="00825AB9"/>
    <w:rsid w:val="0082641D"/>
    <w:rsid w:val="00826C3C"/>
    <w:rsid w:val="008303F9"/>
    <w:rsid w:val="00830ACF"/>
    <w:rsid w:val="00831E7C"/>
    <w:rsid w:val="00833B9A"/>
    <w:rsid w:val="00834BE4"/>
    <w:rsid w:val="00834DAD"/>
    <w:rsid w:val="008365D6"/>
    <w:rsid w:val="008400BA"/>
    <w:rsid w:val="008405A2"/>
    <w:rsid w:val="0084310C"/>
    <w:rsid w:val="00844226"/>
    <w:rsid w:val="0084479D"/>
    <w:rsid w:val="00846451"/>
    <w:rsid w:val="008465A1"/>
    <w:rsid w:val="0085138A"/>
    <w:rsid w:val="008514CA"/>
    <w:rsid w:val="008529CD"/>
    <w:rsid w:val="00852AD8"/>
    <w:rsid w:val="00853E63"/>
    <w:rsid w:val="008548EB"/>
    <w:rsid w:val="00855B8D"/>
    <w:rsid w:val="00857079"/>
    <w:rsid w:val="0085779E"/>
    <w:rsid w:val="008612FC"/>
    <w:rsid w:val="00862E8D"/>
    <w:rsid w:val="00863231"/>
    <w:rsid w:val="008649EB"/>
    <w:rsid w:val="008653A0"/>
    <w:rsid w:val="0087115F"/>
    <w:rsid w:val="00873EF8"/>
    <w:rsid w:val="0087472F"/>
    <w:rsid w:val="00874A63"/>
    <w:rsid w:val="00874D7D"/>
    <w:rsid w:val="0087517D"/>
    <w:rsid w:val="00875193"/>
    <w:rsid w:val="00875533"/>
    <w:rsid w:val="008756F0"/>
    <w:rsid w:val="00876323"/>
    <w:rsid w:val="00876837"/>
    <w:rsid w:val="0087726B"/>
    <w:rsid w:val="008807BC"/>
    <w:rsid w:val="0088316A"/>
    <w:rsid w:val="00885A0C"/>
    <w:rsid w:val="00886012"/>
    <w:rsid w:val="00890ACD"/>
    <w:rsid w:val="00891C2B"/>
    <w:rsid w:val="00892CE2"/>
    <w:rsid w:val="00892EE3"/>
    <w:rsid w:val="0089300C"/>
    <w:rsid w:val="00894AE8"/>
    <w:rsid w:val="00896254"/>
    <w:rsid w:val="00897307"/>
    <w:rsid w:val="008975C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1C2E"/>
    <w:rsid w:val="008D27E7"/>
    <w:rsid w:val="008D2936"/>
    <w:rsid w:val="008D2DB3"/>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571D"/>
    <w:rsid w:val="008F59FA"/>
    <w:rsid w:val="008F68E3"/>
    <w:rsid w:val="008F77C4"/>
    <w:rsid w:val="008F797B"/>
    <w:rsid w:val="0090136B"/>
    <w:rsid w:val="00901D6D"/>
    <w:rsid w:val="0090230F"/>
    <w:rsid w:val="00904467"/>
    <w:rsid w:val="0090670F"/>
    <w:rsid w:val="0090753D"/>
    <w:rsid w:val="0091136F"/>
    <w:rsid w:val="009126C8"/>
    <w:rsid w:val="00913CCE"/>
    <w:rsid w:val="00914653"/>
    <w:rsid w:val="00914785"/>
    <w:rsid w:val="0091482C"/>
    <w:rsid w:val="009157AA"/>
    <w:rsid w:val="009165B7"/>
    <w:rsid w:val="00916B57"/>
    <w:rsid w:val="00920C6F"/>
    <w:rsid w:val="009217EA"/>
    <w:rsid w:val="009232D6"/>
    <w:rsid w:val="00923CC0"/>
    <w:rsid w:val="00924952"/>
    <w:rsid w:val="009251C1"/>
    <w:rsid w:val="009267F7"/>
    <w:rsid w:val="009270B4"/>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4A8F"/>
    <w:rsid w:val="00985F61"/>
    <w:rsid w:val="00986787"/>
    <w:rsid w:val="00986D78"/>
    <w:rsid w:val="009902D9"/>
    <w:rsid w:val="00990565"/>
    <w:rsid w:val="009905F4"/>
    <w:rsid w:val="0099115A"/>
    <w:rsid w:val="00993760"/>
    <w:rsid w:val="00996095"/>
    <w:rsid w:val="009963BD"/>
    <w:rsid w:val="00996BA0"/>
    <w:rsid w:val="00996F90"/>
    <w:rsid w:val="009A15BB"/>
    <w:rsid w:val="009A1837"/>
    <w:rsid w:val="009A1A4F"/>
    <w:rsid w:val="009A38E6"/>
    <w:rsid w:val="009A4584"/>
    <w:rsid w:val="009A4AD2"/>
    <w:rsid w:val="009A5987"/>
    <w:rsid w:val="009B16C8"/>
    <w:rsid w:val="009B33F1"/>
    <w:rsid w:val="009B3742"/>
    <w:rsid w:val="009B4E85"/>
    <w:rsid w:val="009B5114"/>
    <w:rsid w:val="009B7CB8"/>
    <w:rsid w:val="009C021C"/>
    <w:rsid w:val="009C0513"/>
    <w:rsid w:val="009C0E12"/>
    <w:rsid w:val="009C21C6"/>
    <w:rsid w:val="009C24CD"/>
    <w:rsid w:val="009C4BA6"/>
    <w:rsid w:val="009C4D68"/>
    <w:rsid w:val="009C5856"/>
    <w:rsid w:val="009C75B4"/>
    <w:rsid w:val="009D2542"/>
    <w:rsid w:val="009D26B7"/>
    <w:rsid w:val="009D30A1"/>
    <w:rsid w:val="009D34E1"/>
    <w:rsid w:val="009D5FD7"/>
    <w:rsid w:val="009D6A7B"/>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07F1B"/>
    <w:rsid w:val="00A101F4"/>
    <w:rsid w:val="00A1191D"/>
    <w:rsid w:val="00A11983"/>
    <w:rsid w:val="00A120AD"/>
    <w:rsid w:val="00A1258D"/>
    <w:rsid w:val="00A126AB"/>
    <w:rsid w:val="00A1429F"/>
    <w:rsid w:val="00A17072"/>
    <w:rsid w:val="00A20D41"/>
    <w:rsid w:val="00A2106C"/>
    <w:rsid w:val="00A221A0"/>
    <w:rsid w:val="00A22FD2"/>
    <w:rsid w:val="00A236EF"/>
    <w:rsid w:val="00A26B53"/>
    <w:rsid w:val="00A301C2"/>
    <w:rsid w:val="00A30EE9"/>
    <w:rsid w:val="00A311FF"/>
    <w:rsid w:val="00A31845"/>
    <w:rsid w:val="00A321B1"/>
    <w:rsid w:val="00A337AC"/>
    <w:rsid w:val="00A34BCF"/>
    <w:rsid w:val="00A3515F"/>
    <w:rsid w:val="00A36B6B"/>
    <w:rsid w:val="00A40537"/>
    <w:rsid w:val="00A41E41"/>
    <w:rsid w:val="00A42F52"/>
    <w:rsid w:val="00A45B9C"/>
    <w:rsid w:val="00A4665E"/>
    <w:rsid w:val="00A471FC"/>
    <w:rsid w:val="00A477F6"/>
    <w:rsid w:val="00A47E4C"/>
    <w:rsid w:val="00A50DEB"/>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715A1"/>
    <w:rsid w:val="00A715C5"/>
    <w:rsid w:val="00A734A3"/>
    <w:rsid w:val="00A74A8F"/>
    <w:rsid w:val="00A80982"/>
    <w:rsid w:val="00A80AE7"/>
    <w:rsid w:val="00A820F9"/>
    <w:rsid w:val="00A86E35"/>
    <w:rsid w:val="00A87E42"/>
    <w:rsid w:val="00A91380"/>
    <w:rsid w:val="00A9248B"/>
    <w:rsid w:val="00A94EF9"/>
    <w:rsid w:val="00A952DA"/>
    <w:rsid w:val="00AA0FC9"/>
    <w:rsid w:val="00AA185F"/>
    <w:rsid w:val="00AA2C94"/>
    <w:rsid w:val="00AA5594"/>
    <w:rsid w:val="00AA565B"/>
    <w:rsid w:val="00AA6090"/>
    <w:rsid w:val="00AA669C"/>
    <w:rsid w:val="00AA682B"/>
    <w:rsid w:val="00AB0289"/>
    <w:rsid w:val="00AB03BB"/>
    <w:rsid w:val="00AB188D"/>
    <w:rsid w:val="00AB40E9"/>
    <w:rsid w:val="00AB49AE"/>
    <w:rsid w:val="00AB4FC6"/>
    <w:rsid w:val="00AB617F"/>
    <w:rsid w:val="00AB6BCD"/>
    <w:rsid w:val="00AB7BE6"/>
    <w:rsid w:val="00AC0251"/>
    <w:rsid w:val="00AC0E0B"/>
    <w:rsid w:val="00AC0F5D"/>
    <w:rsid w:val="00AC3480"/>
    <w:rsid w:val="00AC7527"/>
    <w:rsid w:val="00AC7DA4"/>
    <w:rsid w:val="00AD0E13"/>
    <w:rsid w:val="00AD100A"/>
    <w:rsid w:val="00AD2669"/>
    <w:rsid w:val="00AD4CA1"/>
    <w:rsid w:val="00AD4E73"/>
    <w:rsid w:val="00AD73F2"/>
    <w:rsid w:val="00AD7BA4"/>
    <w:rsid w:val="00AE0EDE"/>
    <w:rsid w:val="00AE1B08"/>
    <w:rsid w:val="00AE42FB"/>
    <w:rsid w:val="00AE6B59"/>
    <w:rsid w:val="00AF0FA4"/>
    <w:rsid w:val="00AF1B7F"/>
    <w:rsid w:val="00AF30EF"/>
    <w:rsid w:val="00AF3D20"/>
    <w:rsid w:val="00AF6FE7"/>
    <w:rsid w:val="00B0072C"/>
    <w:rsid w:val="00B01F4D"/>
    <w:rsid w:val="00B03596"/>
    <w:rsid w:val="00B05F88"/>
    <w:rsid w:val="00B06659"/>
    <w:rsid w:val="00B06A08"/>
    <w:rsid w:val="00B10305"/>
    <w:rsid w:val="00B10A82"/>
    <w:rsid w:val="00B10E47"/>
    <w:rsid w:val="00B11C44"/>
    <w:rsid w:val="00B143A4"/>
    <w:rsid w:val="00B15106"/>
    <w:rsid w:val="00B218DE"/>
    <w:rsid w:val="00B2306C"/>
    <w:rsid w:val="00B2308E"/>
    <w:rsid w:val="00B26492"/>
    <w:rsid w:val="00B27668"/>
    <w:rsid w:val="00B30558"/>
    <w:rsid w:val="00B30950"/>
    <w:rsid w:val="00B3412F"/>
    <w:rsid w:val="00B341D6"/>
    <w:rsid w:val="00B34EB3"/>
    <w:rsid w:val="00B3555C"/>
    <w:rsid w:val="00B37145"/>
    <w:rsid w:val="00B374BE"/>
    <w:rsid w:val="00B409D7"/>
    <w:rsid w:val="00B41DF7"/>
    <w:rsid w:val="00B4562F"/>
    <w:rsid w:val="00B47FF6"/>
    <w:rsid w:val="00B50DB1"/>
    <w:rsid w:val="00B51987"/>
    <w:rsid w:val="00B53331"/>
    <w:rsid w:val="00B53392"/>
    <w:rsid w:val="00B55AAB"/>
    <w:rsid w:val="00B560B9"/>
    <w:rsid w:val="00B563E8"/>
    <w:rsid w:val="00B57369"/>
    <w:rsid w:val="00B573D3"/>
    <w:rsid w:val="00B60567"/>
    <w:rsid w:val="00B6181D"/>
    <w:rsid w:val="00B6299B"/>
    <w:rsid w:val="00B639B1"/>
    <w:rsid w:val="00B71403"/>
    <w:rsid w:val="00B72F05"/>
    <w:rsid w:val="00B75518"/>
    <w:rsid w:val="00B75BFC"/>
    <w:rsid w:val="00B76352"/>
    <w:rsid w:val="00B807D7"/>
    <w:rsid w:val="00B808CE"/>
    <w:rsid w:val="00B81A7D"/>
    <w:rsid w:val="00B82403"/>
    <w:rsid w:val="00B83C11"/>
    <w:rsid w:val="00B85216"/>
    <w:rsid w:val="00B85393"/>
    <w:rsid w:val="00B86CE6"/>
    <w:rsid w:val="00B901BD"/>
    <w:rsid w:val="00B90C47"/>
    <w:rsid w:val="00B94240"/>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DC9"/>
    <w:rsid w:val="00BD522C"/>
    <w:rsid w:val="00BD7ECC"/>
    <w:rsid w:val="00BE1553"/>
    <w:rsid w:val="00BE4BED"/>
    <w:rsid w:val="00BE4C27"/>
    <w:rsid w:val="00BE537D"/>
    <w:rsid w:val="00BE5759"/>
    <w:rsid w:val="00BE693B"/>
    <w:rsid w:val="00BF0025"/>
    <w:rsid w:val="00BF3942"/>
    <w:rsid w:val="00BF5A53"/>
    <w:rsid w:val="00BF7AF0"/>
    <w:rsid w:val="00C00391"/>
    <w:rsid w:val="00C01B26"/>
    <w:rsid w:val="00C02F41"/>
    <w:rsid w:val="00C04A82"/>
    <w:rsid w:val="00C0530D"/>
    <w:rsid w:val="00C07AFF"/>
    <w:rsid w:val="00C07D16"/>
    <w:rsid w:val="00C11438"/>
    <w:rsid w:val="00C11695"/>
    <w:rsid w:val="00C12995"/>
    <w:rsid w:val="00C1523D"/>
    <w:rsid w:val="00C15A35"/>
    <w:rsid w:val="00C17CEE"/>
    <w:rsid w:val="00C206C8"/>
    <w:rsid w:val="00C21061"/>
    <w:rsid w:val="00C216DA"/>
    <w:rsid w:val="00C2399B"/>
    <w:rsid w:val="00C266CB"/>
    <w:rsid w:val="00C26E79"/>
    <w:rsid w:val="00C2705B"/>
    <w:rsid w:val="00C27827"/>
    <w:rsid w:val="00C27CCC"/>
    <w:rsid w:val="00C30EAB"/>
    <w:rsid w:val="00C31662"/>
    <w:rsid w:val="00C31BD7"/>
    <w:rsid w:val="00C3239E"/>
    <w:rsid w:val="00C328E7"/>
    <w:rsid w:val="00C3446E"/>
    <w:rsid w:val="00C40338"/>
    <w:rsid w:val="00C415C6"/>
    <w:rsid w:val="00C415FA"/>
    <w:rsid w:val="00C42696"/>
    <w:rsid w:val="00C4360F"/>
    <w:rsid w:val="00C44588"/>
    <w:rsid w:val="00C46AB4"/>
    <w:rsid w:val="00C52BEF"/>
    <w:rsid w:val="00C536BB"/>
    <w:rsid w:val="00C53B15"/>
    <w:rsid w:val="00C60163"/>
    <w:rsid w:val="00C62DFF"/>
    <w:rsid w:val="00C642F4"/>
    <w:rsid w:val="00C66F84"/>
    <w:rsid w:val="00C71833"/>
    <w:rsid w:val="00C72324"/>
    <w:rsid w:val="00C72E61"/>
    <w:rsid w:val="00C7355B"/>
    <w:rsid w:val="00C74113"/>
    <w:rsid w:val="00C7652E"/>
    <w:rsid w:val="00C779D4"/>
    <w:rsid w:val="00C807E3"/>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0D28"/>
    <w:rsid w:val="00CB1209"/>
    <w:rsid w:val="00CB30EF"/>
    <w:rsid w:val="00CB3D7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4399"/>
    <w:rsid w:val="00CF4D71"/>
    <w:rsid w:val="00CF5286"/>
    <w:rsid w:val="00CF7513"/>
    <w:rsid w:val="00CF7577"/>
    <w:rsid w:val="00CF76F5"/>
    <w:rsid w:val="00CF793A"/>
    <w:rsid w:val="00CF7BE9"/>
    <w:rsid w:val="00D001D3"/>
    <w:rsid w:val="00D01C5C"/>
    <w:rsid w:val="00D0414C"/>
    <w:rsid w:val="00D05535"/>
    <w:rsid w:val="00D057FF"/>
    <w:rsid w:val="00D06ED1"/>
    <w:rsid w:val="00D07770"/>
    <w:rsid w:val="00D10359"/>
    <w:rsid w:val="00D1081B"/>
    <w:rsid w:val="00D10C3A"/>
    <w:rsid w:val="00D111E4"/>
    <w:rsid w:val="00D12A65"/>
    <w:rsid w:val="00D12B39"/>
    <w:rsid w:val="00D13009"/>
    <w:rsid w:val="00D14B35"/>
    <w:rsid w:val="00D164CD"/>
    <w:rsid w:val="00D16659"/>
    <w:rsid w:val="00D16D65"/>
    <w:rsid w:val="00D175E0"/>
    <w:rsid w:val="00D17960"/>
    <w:rsid w:val="00D20353"/>
    <w:rsid w:val="00D21937"/>
    <w:rsid w:val="00D221E3"/>
    <w:rsid w:val="00D22680"/>
    <w:rsid w:val="00D237EA"/>
    <w:rsid w:val="00D2544F"/>
    <w:rsid w:val="00D2729B"/>
    <w:rsid w:val="00D303F6"/>
    <w:rsid w:val="00D3178E"/>
    <w:rsid w:val="00D33102"/>
    <w:rsid w:val="00D36D73"/>
    <w:rsid w:val="00D37A82"/>
    <w:rsid w:val="00D4008F"/>
    <w:rsid w:val="00D42315"/>
    <w:rsid w:val="00D439C5"/>
    <w:rsid w:val="00D43A6E"/>
    <w:rsid w:val="00D43E3E"/>
    <w:rsid w:val="00D43EF4"/>
    <w:rsid w:val="00D44E84"/>
    <w:rsid w:val="00D45B58"/>
    <w:rsid w:val="00D45E4B"/>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3CDD"/>
    <w:rsid w:val="00D65519"/>
    <w:rsid w:val="00D66157"/>
    <w:rsid w:val="00D66995"/>
    <w:rsid w:val="00D6740B"/>
    <w:rsid w:val="00D71698"/>
    <w:rsid w:val="00D71709"/>
    <w:rsid w:val="00D71F26"/>
    <w:rsid w:val="00D72D6C"/>
    <w:rsid w:val="00D73547"/>
    <w:rsid w:val="00D73AF9"/>
    <w:rsid w:val="00D74EB1"/>
    <w:rsid w:val="00D75924"/>
    <w:rsid w:val="00D75A57"/>
    <w:rsid w:val="00D76712"/>
    <w:rsid w:val="00D80D50"/>
    <w:rsid w:val="00D8102D"/>
    <w:rsid w:val="00D8140E"/>
    <w:rsid w:val="00D815F2"/>
    <w:rsid w:val="00D82A70"/>
    <w:rsid w:val="00D83C0E"/>
    <w:rsid w:val="00D84297"/>
    <w:rsid w:val="00D849B0"/>
    <w:rsid w:val="00D854C0"/>
    <w:rsid w:val="00D858D7"/>
    <w:rsid w:val="00D87829"/>
    <w:rsid w:val="00D911AF"/>
    <w:rsid w:val="00D91A3D"/>
    <w:rsid w:val="00D920D5"/>
    <w:rsid w:val="00D9328F"/>
    <w:rsid w:val="00D93B61"/>
    <w:rsid w:val="00D94137"/>
    <w:rsid w:val="00D94F59"/>
    <w:rsid w:val="00D95518"/>
    <w:rsid w:val="00D95DEF"/>
    <w:rsid w:val="00D9757E"/>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66C4"/>
    <w:rsid w:val="00DC0267"/>
    <w:rsid w:val="00DC23FB"/>
    <w:rsid w:val="00DC5BEF"/>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14DE2"/>
    <w:rsid w:val="00E21F96"/>
    <w:rsid w:val="00E2242D"/>
    <w:rsid w:val="00E22477"/>
    <w:rsid w:val="00E22833"/>
    <w:rsid w:val="00E2411B"/>
    <w:rsid w:val="00E24803"/>
    <w:rsid w:val="00E2497D"/>
    <w:rsid w:val="00E24DA3"/>
    <w:rsid w:val="00E2556A"/>
    <w:rsid w:val="00E25A6D"/>
    <w:rsid w:val="00E31B06"/>
    <w:rsid w:val="00E32777"/>
    <w:rsid w:val="00E32F40"/>
    <w:rsid w:val="00E33A8E"/>
    <w:rsid w:val="00E346C0"/>
    <w:rsid w:val="00E36083"/>
    <w:rsid w:val="00E3754B"/>
    <w:rsid w:val="00E3796D"/>
    <w:rsid w:val="00E40A48"/>
    <w:rsid w:val="00E42022"/>
    <w:rsid w:val="00E4458C"/>
    <w:rsid w:val="00E44740"/>
    <w:rsid w:val="00E46217"/>
    <w:rsid w:val="00E507FA"/>
    <w:rsid w:val="00E50A3A"/>
    <w:rsid w:val="00E510CE"/>
    <w:rsid w:val="00E52880"/>
    <w:rsid w:val="00E54675"/>
    <w:rsid w:val="00E547D3"/>
    <w:rsid w:val="00E556BA"/>
    <w:rsid w:val="00E56808"/>
    <w:rsid w:val="00E57A66"/>
    <w:rsid w:val="00E61AAC"/>
    <w:rsid w:val="00E62FB0"/>
    <w:rsid w:val="00E64458"/>
    <w:rsid w:val="00E64D3F"/>
    <w:rsid w:val="00E64F34"/>
    <w:rsid w:val="00E659E3"/>
    <w:rsid w:val="00E669FC"/>
    <w:rsid w:val="00E6762E"/>
    <w:rsid w:val="00E677C4"/>
    <w:rsid w:val="00E70933"/>
    <w:rsid w:val="00E71CF3"/>
    <w:rsid w:val="00E73341"/>
    <w:rsid w:val="00E73612"/>
    <w:rsid w:val="00E73D47"/>
    <w:rsid w:val="00E7612A"/>
    <w:rsid w:val="00E77A18"/>
    <w:rsid w:val="00E77A6E"/>
    <w:rsid w:val="00E8062A"/>
    <w:rsid w:val="00E80BBC"/>
    <w:rsid w:val="00E81151"/>
    <w:rsid w:val="00E82018"/>
    <w:rsid w:val="00E8238F"/>
    <w:rsid w:val="00E82B51"/>
    <w:rsid w:val="00E834EE"/>
    <w:rsid w:val="00E83614"/>
    <w:rsid w:val="00E91D14"/>
    <w:rsid w:val="00E93858"/>
    <w:rsid w:val="00E94B37"/>
    <w:rsid w:val="00E94FF7"/>
    <w:rsid w:val="00E95CCC"/>
    <w:rsid w:val="00E978EC"/>
    <w:rsid w:val="00EA31CB"/>
    <w:rsid w:val="00EA3B17"/>
    <w:rsid w:val="00EA4373"/>
    <w:rsid w:val="00EB0705"/>
    <w:rsid w:val="00EB0C71"/>
    <w:rsid w:val="00EB2CFF"/>
    <w:rsid w:val="00EB4981"/>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333"/>
    <w:rsid w:val="00ED4530"/>
    <w:rsid w:val="00ED45EC"/>
    <w:rsid w:val="00ED6097"/>
    <w:rsid w:val="00ED6672"/>
    <w:rsid w:val="00ED7D70"/>
    <w:rsid w:val="00EE051B"/>
    <w:rsid w:val="00EE31F0"/>
    <w:rsid w:val="00EE7578"/>
    <w:rsid w:val="00EF261C"/>
    <w:rsid w:val="00EF4158"/>
    <w:rsid w:val="00EF4C2E"/>
    <w:rsid w:val="00EF5D4F"/>
    <w:rsid w:val="00EF6DCB"/>
    <w:rsid w:val="00EF7710"/>
    <w:rsid w:val="00F01D3E"/>
    <w:rsid w:val="00F061F0"/>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733"/>
    <w:rsid w:val="00F36F1B"/>
    <w:rsid w:val="00F374DF"/>
    <w:rsid w:val="00F40233"/>
    <w:rsid w:val="00F403DF"/>
    <w:rsid w:val="00F42283"/>
    <w:rsid w:val="00F43F6E"/>
    <w:rsid w:val="00F449F0"/>
    <w:rsid w:val="00F463E3"/>
    <w:rsid w:val="00F47494"/>
    <w:rsid w:val="00F50FFE"/>
    <w:rsid w:val="00F5158B"/>
    <w:rsid w:val="00F51784"/>
    <w:rsid w:val="00F51929"/>
    <w:rsid w:val="00F5298C"/>
    <w:rsid w:val="00F529BC"/>
    <w:rsid w:val="00F5433B"/>
    <w:rsid w:val="00F5446B"/>
    <w:rsid w:val="00F558F9"/>
    <w:rsid w:val="00F578E0"/>
    <w:rsid w:val="00F62828"/>
    <w:rsid w:val="00F64AC1"/>
    <w:rsid w:val="00F65436"/>
    <w:rsid w:val="00F65518"/>
    <w:rsid w:val="00F65A18"/>
    <w:rsid w:val="00F6614C"/>
    <w:rsid w:val="00F6657E"/>
    <w:rsid w:val="00F707A1"/>
    <w:rsid w:val="00F70BA2"/>
    <w:rsid w:val="00F710DE"/>
    <w:rsid w:val="00F724EE"/>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33AB"/>
    <w:rsid w:val="00F93AF1"/>
    <w:rsid w:val="00F95F14"/>
    <w:rsid w:val="00FA1539"/>
    <w:rsid w:val="00FA30C0"/>
    <w:rsid w:val="00FA56BA"/>
    <w:rsid w:val="00FA5E5C"/>
    <w:rsid w:val="00FA710E"/>
    <w:rsid w:val="00FB003F"/>
    <w:rsid w:val="00FB15EF"/>
    <w:rsid w:val="00FB2176"/>
    <w:rsid w:val="00FB33BE"/>
    <w:rsid w:val="00FB3882"/>
    <w:rsid w:val="00FB445F"/>
    <w:rsid w:val="00FB4B8F"/>
    <w:rsid w:val="00FB5574"/>
    <w:rsid w:val="00FB6B00"/>
    <w:rsid w:val="00FB75E5"/>
    <w:rsid w:val="00FC0218"/>
    <w:rsid w:val="00FC05DE"/>
    <w:rsid w:val="00FC365C"/>
    <w:rsid w:val="00FC36C0"/>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87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webSettings.xml><?xml version="1.0" encoding="utf-8"?>
<w:webSettings xmlns:r="http://schemas.openxmlformats.org/officeDocument/2006/relationships" xmlns:w="http://schemas.openxmlformats.org/wordprocessingml/2006/main">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669407572">
      <w:bodyDiv w:val="1"/>
      <w:marLeft w:val="0"/>
      <w:marRight w:val="0"/>
      <w:marTop w:val="0"/>
      <w:marBottom w:val="0"/>
      <w:divBdr>
        <w:top w:val="none" w:sz="0" w:space="0" w:color="auto"/>
        <w:left w:val="none" w:sz="0" w:space="0" w:color="auto"/>
        <w:bottom w:val="none" w:sz="0" w:space="0" w:color="auto"/>
        <w:right w:val="none" w:sz="0" w:space="0" w:color="auto"/>
      </w:divBdr>
    </w:div>
    <w:div w:id="1593926951">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rgorpd@who.int"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sf.gov/pubs/2002/nsf022/nsf0202_1.html" TargetMode="External"/><Relationship Id="rId17" Type="http://schemas.openxmlformats.org/officeDocument/2006/relationships/hyperlink" Target="http://www.who.int/rpc/research_ethics/guide_rp/en/index.html" TargetMode="External"/><Relationship Id="rId2" Type="http://schemas.openxmlformats.org/officeDocument/2006/relationships/numbering" Target="numbering.xml"/><Relationship Id="rId16" Type="http://schemas.openxmlformats.org/officeDocument/2006/relationships/hyperlink" Target="http://www.emro.who.int/publications/pdf/healthresearchers_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goRPPHgrant@wh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rgoRPPHgrant@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2593-F5F8-4AA3-882B-358F36E8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28</Words>
  <Characters>4690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5019</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sharif-hr</cp:lastModifiedBy>
  <cp:revision>2</cp:revision>
  <cp:lastPrinted>2014-11-06T05:38:00Z</cp:lastPrinted>
  <dcterms:created xsi:type="dcterms:W3CDTF">2018-05-16T07:33:00Z</dcterms:created>
  <dcterms:modified xsi:type="dcterms:W3CDTF">2018-05-16T07:33:00Z</dcterms:modified>
</cp:coreProperties>
</file>